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84" w:rsidRPr="00C521F3" w:rsidRDefault="00623F84" w:rsidP="00623F84">
      <w:pPr>
        <w:rPr>
          <w:rFonts w:ascii="Kruti Dev 010" w:hAnsi="Kruti Dev 010"/>
          <w:b/>
          <w:bCs/>
          <w:sz w:val="36"/>
        </w:rPr>
      </w:pPr>
      <w:r w:rsidRPr="00C521F3">
        <w:rPr>
          <w:rFonts w:ascii="Kruti Dev 010" w:hAnsi="Kruti Dev 010"/>
          <w:b/>
          <w:bCs/>
          <w:sz w:val="32"/>
          <w:szCs w:val="30"/>
        </w:rPr>
        <w:t>Øekad-----------------                                                  ewY; :- 1000@&amp;</w:t>
      </w:r>
    </w:p>
    <w:p w:rsidR="00623F84" w:rsidRPr="00C521F3" w:rsidRDefault="00623F84" w:rsidP="00623F84">
      <w:pPr>
        <w:ind w:right="-385"/>
        <w:rPr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0D4CA9" w:rsidRDefault="00B347BC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  <w:r w:rsidRPr="00B347BC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</w:p>
    <w:p w:rsidR="00D54A66" w:rsidRDefault="00D54A66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EA42BB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623F84" w:rsidRPr="007D22A6" w:rsidRDefault="00623F8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44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4C7F25" w:rsidRPr="0008038A" w:rsidRDefault="00863BAC" w:rsidP="007D22A6">
      <w:pPr>
        <w:rPr>
          <w:rFonts w:ascii="Kruti Dev 010" w:hAnsi="Kruti Dev 010"/>
          <w:b/>
          <w:sz w:val="48"/>
          <w:szCs w:val="48"/>
        </w:rPr>
      </w:pPr>
      <w:r>
        <w:rPr>
          <w:rFonts w:ascii="Kruti Dev 010" w:hAnsi="Kruti Dev 010"/>
          <w:b/>
          <w:sz w:val="40"/>
          <w:szCs w:val="40"/>
        </w:rPr>
        <w:t xml:space="preserve">     </w:t>
      </w:r>
      <w:r w:rsidR="004C7F25">
        <w:rPr>
          <w:rFonts w:ascii="Kruti Dev 010" w:hAnsi="Kruti Dev 010"/>
          <w:b/>
          <w:sz w:val="40"/>
          <w:szCs w:val="40"/>
        </w:rPr>
        <w:t xml:space="preserve">       </w:t>
      </w:r>
      <w:r w:rsidR="00596DF4">
        <w:rPr>
          <w:rFonts w:ascii="Kruti Dev 010" w:hAnsi="Kruti Dev 010"/>
          <w:b/>
          <w:sz w:val="40"/>
          <w:szCs w:val="40"/>
        </w:rPr>
        <w:t xml:space="preserve">    </w:t>
      </w:r>
      <w:r w:rsidR="007D22A6" w:rsidRPr="0008038A">
        <w:rPr>
          <w:rFonts w:ascii="Kruti Dev 010" w:hAnsi="Kruti Dev 010"/>
          <w:b/>
          <w:sz w:val="48"/>
          <w:szCs w:val="48"/>
        </w:rPr>
        <w:t xml:space="preserve">tcyiqj ’kgj ds ekxZ </w:t>
      </w:r>
      <w:r w:rsidR="00596DF4" w:rsidRPr="0008038A">
        <w:rPr>
          <w:rFonts w:ascii="Kruti Dev 010" w:hAnsi="Kruti Dev 010"/>
          <w:b/>
          <w:sz w:val="48"/>
          <w:szCs w:val="48"/>
        </w:rPr>
        <w:t>dzekad &amp;</w:t>
      </w:r>
      <w:r w:rsidR="0008038A" w:rsidRPr="0008038A">
        <w:rPr>
          <w:rFonts w:ascii="Kruti Dev 010" w:hAnsi="Kruti Dev 010"/>
          <w:b/>
          <w:sz w:val="48"/>
          <w:szCs w:val="48"/>
        </w:rPr>
        <w:t>02</w:t>
      </w:r>
    </w:p>
    <w:p w:rsidR="00863BAC" w:rsidRPr="0078696A" w:rsidRDefault="00863BAC" w:rsidP="00064C1C">
      <w:pPr>
        <w:pStyle w:val="Footer"/>
        <w:tabs>
          <w:tab w:val="left" w:pos="720"/>
        </w:tabs>
        <w:rPr>
          <w:rFonts w:ascii="Kruti Dev 010" w:hAnsi="Kruti Dev 010"/>
          <w:b/>
          <w:sz w:val="56"/>
          <w:szCs w:val="32"/>
          <w:u w:val="single"/>
        </w:rPr>
      </w:pPr>
    </w:p>
    <w:p w:rsidR="00A02110" w:rsidRPr="0078696A" w:rsidRDefault="0078696A" w:rsidP="0078696A">
      <w:pPr>
        <w:pStyle w:val="Footer"/>
        <w:tabs>
          <w:tab w:val="left" w:pos="720"/>
        </w:tabs>
        <w:rPr>
          <w:rFonts w:ascii="Kruti Dev 010" w:hAnsi="Kruti Dev 010"/>
          <w:b/>
          <w:bCs/>
          <w:sz w:val="44"/>
          <w:szCs w:val="44"/>
          <w:u w:val="single"/>
        </w:rPr>
      </w:pPr>
      <w:r>
        <w:rPr>
          <w:rFonts w:ascii="Kruti Dev 010" w:hAnsi="Kruti Dev 010"/>
          <w:b/>
          <w:bCs/>
          <w:sz w:val="44"/>
          <w:szCs w:val="44"/>
        </w:rPr>
        <w:t xml:space="preserve">    </w:t>
      </w:r>
      <w:r w:rsidR="003004A2" w:rsidRPr="0078696A">
        <w:rPr>
          <w:rFonts w:ascii="Kruti Dev 010" w:hAnsi="Kruti Dev 010"/>
          <w:b/>
          <w:bCs/>
          <w:sz w:val="44"/>
          <w:szCs w:val="44"/>
          <w:u w:val="single"/>
        </w:rPr>
        <w:t xml:space="preserve">lk¡ph </w:t>
      </w:r>
      <w:r w:rsidR="00064C1C" w:rsidRPr="0078696A">
        <w:rPr>
          <w:rFonts w:ascii="Kruti Dev 010" w:hAnsi="Kruti Dev 010"/>
          <w:b/>
          <w:bCs/>
          <w:sz w:val="44"/>
          <w:szCs w:val="44"/>
          <w:u w:val="single"/>
        </w:rPr>
        <w:t xml:space="preserve">nw/k </w:t>
      </w:r>
      <w:r w:rsidR="0017594C" w:rsidRPr="0078696A">
        <w:rPr>
          <w:rFonts w:ascii="Kruti Dev 010" w:hAnsi="Kruti Dev 010"/>
          <w:b/>
          <w:bCs/>
          <w:sz w:val="44"/>
          <w:szCs w:val="44"/>
          <w:u w:val="single"/>
        </w:rPr>
        <w:t xml:space="preserve">,oa nqX/k inkFkZ </w:t>
      </w:r>
      <w:r w:rsidR="00064C1C" w:rsidRPr="0078696A">
        <w:rPr>
          <w:rFonts w:ascii="Kruti Dev 010" w:hAnsi="Kruti Dev 010"/>
          <w:b/>
          <w:bCs/>
          <w:sz w:val="44"/>
          <w:szCs w:val="44"/>
          <w:u w:val="single"/>
        </w:rPr>
        <w:t xml:space="preserve">forjd lg&amp;ifjogudrkZ dk;Z gsrq </w:t>
      </w:r>
    </w:p>
    <w:p w:rsidR="00064C1C" w:rsidRPr="0078696A" w:rsidRDefault="00064C1C" w:rsidP="00863BAC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44"/>
          <w:szCs w:val="44"/>
          <w:u w:val="single"/>
        </w:rPr>
      </w:pPr>
      <w:r w:rsidRPr="0078696A">
        <w:rPr>
          <w:rFonts w:ascii="Kruti Dev 010" w:hAnsi="Kruti Dev 010"/>
          <w:b/>
          <w:bCs/>
          <w:sz w:val="44"/>
          <w:szCs w:val="44"/>
          <w:u w:val="single"/>
        </w:rPr>
        <w:t>fufonk izi=</w:t>
      </w:r>
    </w:p>
    <w:p w:rsidR="00892EEC" w:rsidRPr="0078696A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</w:rPr>
      </w:pPr>
    </w:p>
    <w:p w:rsidR="00064C1C" w:rsidRPr="00863BAC" w:rsidRDefault="004C7F25" w:rsidP="00863BAC">
      <w:pPr>
        <w:tabs>
          <w:tab w:val="left" w:pos="450"/>
          <w:tab w:val="left" w:pos="900"/>
          <w:tab w:val="left" w:pos="1350"/>
        </w:tabs>
        <w:jc w:val="center"/>
        <w:rPr>
          <w:rFonts w:ascii="Kruti Dev 010" w:hAnsi="Kruti Dev 010"/>
          <w:b/>
          <w:i/>
          <w:sz w:val="56"/>
          <w:szCs w:val="56"/>
          <w:u w:val="single"/>
        </w:rPr>
      </w:pPr>
      <w:r>
        <w:rPr>
          <w:rFonts w:ascii="Kruti Dev 010" w:hAnsi="Kruti Dev 010"/>
          <w:b/>
          <w:i/>
          <w:sz w:val="56"/>
          <w:szCs w:val="56"/>
          <w:u w:val="single"/>
        </w:rPr>
        <w:t>bZ&amp;</w:t>
      </w:r>
      <w:r w:rsidR="00D54A66" w:rsidRPr="00863BAC">
        <w:rPr>
          <w:rFonts w:ascii="Kruti Dev 010" w:hAnsi="Kruti Dev 010"/>
          <w:b/>
          <w:i/>
          <w:sz w:val="56"/>
          <w:szCs w:val="56"/>
          <w:u w:val="single"/>
        </w:rPr>
        <w:t xml:space="preserve">fufonk </w:t>
      </w:r>
      <w:r w:rsidR="00064C1C" w:rsidRPr="00863BAC">
        <w:rPr>
          <w:rFonts w:ascii="Kruti Dev 010" w:hAnsi="Kruti Dev 010"/>
          <w:b/>
          <w:i/>
          <w:sz w:val="56"/>
          <w:szCs w:val="56"/>
          <w:u w:val="single"/>
        </w:rPr>
        <w:t>vkea=.k</w:t>
      </w:r>
    </w:p>
    <w:p w:rsidR="00D54A66" w:rsidRPr="00863BAC" w:rsidRDefault="00D54A66" w:rsidP="00064C1C">
      <w:pPr>
        <w:tabs>
          <w:tab w:val="left" w:pos="450"/>
          <w:tab w:val="left" w:pos="900"/>
          <w:tab w:val="left" w:pos="1350"/>
        </w:tabs>
        <w:rPr>
          <w:rFonts w:ascii="Kruti Dev 010" w:hAnsi="Kruti Dev 010"/>
          <w:b/>
          <w:sz w:val="28"/>
          <w:szCs w:val="56"/>
        </w:rPr>
      </w:pPr>
    </w:p>
    <w:p w:rsidR="00D54A66" w:rsidRPr="00CC0114" w:rsidRDefault="00D54A66" w:rsidP="00863BAC">
      <w:pPr>
        <w:tabs>
          <w:tab w:val="left" w:pos="630"/>
        </w:tabs>
        <w:spacing w:line="360" w:lineRule="auto"/>
        <w:jc w:val="center"/>
        <w:rPr>
          <w:rFonts w:ascii="Kruti Dev 010" w:hAnsi="Kruti Dev 010"/>
          <w:b/>
          <w:sz w:val="56"/>
          <w:szCs w:val="56"/>
        </w:rPr>
      </w:pPr>
      <w:r w:rsidRPr="00CC0114">
        <w:rPr>
          <w:rFonts w:ascii="Kruti Dev 010" w:hAnsi="Kruti Dev 010"/>
          <w:b/>
          <w:sz w:val="56"/>
          <w:szCs w:val="56"/>
        </w:rPr>
        <w:t>o"kZ 20</w:t>
      </w:r>
      <w:r w:rsidR="00D24931">
        <w:rPr>
          <w:rFonts w:ascii="Kruti Dev 010" w:hAnsi="Kruti Dev 010"/>
          <w:b/>
          <w:sz w:val="56"/>
          <w:szCs w:val="56"/>
        </w:rPr>
        <w:t>2</w:t>
      </w:r>
      <w:r w:rsidR="00596DF4">
        <w:rPr>
          <w:rFonts w:ascii="Kruti Dev 010" w:hAnsi="Kruti Dev 010"/>
          <w:b/>
          <w:sz w:val="56"/>
          <w:szCs w:val="56"/>
        </w:rPr>
        <w:t>2</w:t>
      </w:r>
      <w:r w:rsidRPr="00CC0114">
        <w:rPr>
          <w:rFonts w:ascii="Kruti Dev 010" w:hAnsi="Kruti Dev 010"/>
          <w:b/>
          <w:sz w:val="56"/>
          <w:szCs w:val="56"/>
        </w:rPr>
        <w:t>&amp;202</w:t>
      </w:r>
      <w:r w:rsidR="00596DF4">
        <w:rPr>
          <w:rFonts w:ascii="Kruti Dev 010" w:hAnsi="Kruti Dev 010"/>
          <w:b/>
          <w:sz w:val="56"/>
          <w:szCs w:val="56"/>
        </w:rPr>
        <w:t>5</w:t>
      </w:r>
    </w:p>
    <w:p w:rsidR="00D54A66" w:rsidRDefault="00D54A66" w:rsidP="00D54A66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B347BC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Rectangle 2" o:spid="_x0000_s1028" style="position:absolute;left:0;text-align:left;margin-left:189.15pt;margin-top:1pt;width:324.75pt;height:13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 style="mso-next-textbox:#Rectangle 2">
              <w:txbxContent>
                <w:p w:rsidR="000A68CE" w:rsidRPr="00CC33E1" w:rsidRDefault="000A68CE" w:rsidP="00D54A66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</w:rPr>
                  </w:pPr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     </w:t>
                  </w:r>
                  <w:r w:rsidRPr="00CC33E1">
                    <w:rPr>
                      <w:rFonts w:ascii="Kruti Dev 010" w:hAnsi="Kruti Dev 010"/>
                      <w:i/>
                      <w:sz w:val="32"/>
                    </w:rPr>
                    <w:t>Ms;jh la;a=% djkSank ukyk] befy;k] v/kkjrky]tcyiqj</w:t>
                  </w:r>
                </w:p>
                <w:p w:rsidR="000A68CE" w:rsidRPr="00CC33E1" w:rsidRDefault="000A68CE" w:rsidP="00D54A66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Vksy Qzh uacj</w:t>
                  </w:r>
                  <w:r w:rsidRPr="00CC33E1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&amp;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9406900500</w:t>
                  </w:r>
                </w:p>
                <w:p w:rsidR="000A68CE" w:rsidRDefault="000A68CE" w:rsidP="0078696A">
                  <w:pPr>
                    <w:tabs>
                      <w:tab w:val="left" w:pos="126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</w:t>
                  </w:r>
                  <w:r w:rsidRPr="0085588E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951CF">
                    <w:rPr>
                      <w:sz w:val="28"/>
                      <w:szCs w:val="28"/>
                    </w:rPr>
                    <w:t>jdssanchi@gmail.com</w:t>
                  </w:r>
                  <w:r>
                    <w:rPr>
                      <w:sz w:val="28"/>
                      <w:szCs w:val="28"/>
                    </w:rPr>
                    <w:t>, Jabalpur</w:t>
                  </w:r>
                  <w:r w:rsidRPr="000A6CA5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A6CA5">
                    <w:rPr>
                      <w:sz w:val="28"/>
                      <w:szCs w:val="28"/>
                    </w:rPr>
                    <w:t>Sanchi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A6CA5">
                    <w:rPr>
                      <w:sz w:val="28"/>
                      <w:szCs w:val="28"/>
                    </w:rPr>
                    <w:t>@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0A68CE" w:rsidRPr="0085588E" w:rsidRDefault="000A68CE" w:rsidP="0078696A">
                  <w:pPr>
                    <w:tabs>
                      <w:tab w:val="left" w:pos="126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Pr="000A6CA5">
                    <w:rPr>
                      <w:sz w:val="28"/>
                      <w:szCs w:val="28"/>
                    </w:rPr>
                    <w:t>gmail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A6CA5">
                    <w:rPr>
                      <w:sz w:val="28"/>
                      <w:szCs w:val="28"/>
                    </w:rPr>
                    <w:t>.com</w:t>
                  </w:r>
                </w:p>
                <w:p w:rsidR="000A68CE" w:rsidRPr="00CC33E1" w:rsidRDefault="000A68C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0A68CE" w:rsidRDefault="000A68CE" w:rsidP="00D54A66"/>
              </w:txbxContent>
            </v:textbox>
          </v:rect>
        </w:pict>
      </w:r>
      <w:r w:rsidR="00E068C6" w:rsidRPr="00E068C6">
        <w:rPr>
          <w:rFonts w:ascii="Kruti Dev 010" w:hAnsi="Kruti Dev 010"/>
          <w:b/>
          <w:noProof/>
          <w:color w:val="000000"/>
          <w:sz w:val="36"/>
          <w:szCs w:val="36"/>
          <w:lang w:bidi="hi-IN"/>
        </w:rPr>
        <w:drawing>
          <wp:inline distT="0" distB="0" distL="0" distR="0">
            <wp:extent cx="1618420" cy="1590675"/>
            <wp:effectExtent l="19050" t="0" r="830" b="0"/>
            <wp:docPr id="2" name="Picture 2" descr="C:\Users\HP\Desktop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1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0A6CA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596DF4" w:rsidRDefault="00596DF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596DF4" w:rsidRDefault="00596DF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6841D2" w:rsidRDefault="00D54A66" w:rsidP="00D242DE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6841D2">
        <w:rPr>
          <w:rFonts w:ascii="Kruti Dev 010" w:hAnsi="Kruti Dev 010"/>
          <w:b/>
          <w:bCs/>
          <w:sz w:val="40"/>
          <w:szCs w:val="40"/>
          <w:u w:val="single"/>
        </w:rPr>
        <w:t>tcyiqj lgdkjh nqX/k la?k e;kZfnr] tcyiqj</w:t>
      </w:r>
    </w:p>
    <w:p w:rsidR="00D54A66" w:rsidRPr="006841D2" w:rsidRDefault="00D54A66" w:rsidP="00D242DE">
      <w:pPr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6841D2">
        <w:rPr>
          <w:rFonts w:ascii="Kruti Dev 010" w:hAnsi="Kruti Dev 010"/>
          <w:b/>
          <w:bCs/>
          <w:sz w:val="40"/>
          <w:szCs w:val="40"/>
          <w:u w:val="single"/>
        </w:rPr>
        <w:t>Msjh IykaV djkSank ukyk]befy;k tcyiqj</w:t>
      </w:r>
    </w:p>
    <w:p w:rsidR="00D54A66" w:rsidRPr="006841D2" w:rsidRDefault="00D54A66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C94914" w:rsidRPr="006841D2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6841D2">
        <w:rPr>
          <w:rFonts w:ascii="Kruti Dev 010" w:hAnsi="Kruti Dev 010"/>
          <w:b/>
          <w:bCs/>
          <w:sz w:val="34"/>
          <w:szCs w:val="34"/>
          <w:u w:val="single"/>
        </w:rPr>
        <w:t xml:space="preserve">lk¡ph nw/k </w:t>
      </w:r>
      <w:r w:rsidR="00826339">
        <w:rPr>
          <w:rFonts w:ascii="Kruti Dev 010" w:hAnsi="Kruti Dev 010"/>
          <w:b/>
          <w:bCs/>
          <w:sz w:val="34"/>
          <w:szCs w:val="34"/>
          <w:u w:val="single"/>
        </w:rPr>
        <w:t xml:space="preserve">,oa nqX/k inkFkZ </w:t>
      </w:r>
      <w:r w:rsidRPr="006841D2">
        <w:rPr>
          <w:rFonts w:ascii="Kruti Dev 010" w:hAnsi="Kruti Dev 010"/>
          <w:b/>
          <w:bCs/>
          <w:sz w:val="34"/>
          <w:szCs w:val="34"/>
          <w:u w:val="single"/>
        </w:rPr>
        <w:t>forjd lg&amp;ifjogudrkZ dk;Z gsrq fufonk izi=</w:t>
      </w:r>
    </w:p>
    <w:p w:rsidR="00D54A66" w:rsidRPr="006841D2" w:rsidRDefault="00D54A66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sz w:val="2"/>
          <w:szCs w:val="34"/>
          <w:u w:val="single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A61EB3" w:rsidRPr="006841D2" w:rsidTr="00946E5A">
        <w:trPr>
          <w:trHeight w:val="548"/>
        </w:trPr>
        <w:tc>
          <w:tcPr>
            <w:tcW w:w="481" w:type="dxa"/>
          </w:tcPr>
          <w:p w:rsidR="00A61EB3" w:rsidRPr="006841D2" w:rsidRDefault="00A61EB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A61EB3" w:rsidRPr="006841D2" w:rsidRDefault="00A61EB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ykbZu ek/;e ls Ø;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jus dh izkjaHk frfFk ,oa le; </w:t>
            </w:r>
          </w:p>
        </w:tc>
        <w:tc>
          <w:tcPr>
            <w:tcW w:w="4320" w:type="dxa"/>
          </w:tcPr>
          <w:p w:rsidR="00A61EB3" w:rsidRPr="006841D2" w:rsidRDefault="00A61EB3" w:rsidP="00DD64F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DD64F9">
              <w:rPr>
                <w:rFonts w:ascii="Kruti Dev 010" w:hAnsi="Kruti Dev 010" w:cs="Kruti Dev 010"/>
                <w:bCs/>
                <w:sz w:val="28"/>
                <w:szCs w:val="28"/>
              </w:rPr>
              <w:t>07-01-2022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A61EB3" w:rsidRPr="006841D2" w:rsidTr="00946E5A">
        <w:tc>
          <w:tcPr>
            <w:tcW w:w="481" w:type="dxa"/>
          </w:tcPr>
          <w:p w:rsidR="00A61EB3" w:rsidRPr="006841D2" w:rsidRDefault="00A61EB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A61EB3" w:rsidRPr="006841D2" w:rsidRDefault="00A61EB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zkIr djus dh vafre  frfFk ,oa le; </w:t>
            </w:r>
          </w:p>
        </w:tc>
        <w:tc>
          <w:tcPr>
            <w:tcW w:w="4320" w:type="dxa"/>
          </w:tcPr>
          <w:p w:rsidR="00A61EB3" w:rsidRPr="006841D2" w:rsidRDefault="00A61EB3" w:rsidP="00DD64F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DD64F9">
              <w:rPr>
                <w:rFonts w:ascii="Kruti Dev 010" w:hAnsi="Kruti Dev 010" w:cs="Kruti Dev 010"/>
                <w:bCs/>
                <w:sz w:val="28"/>
                <w:szCs w:val="28"/>
              </w:rPr>
              <w:t>21-01-2022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</w:t>
            </w:r>
            <w:r w:rsidR="000218D3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2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0218D3" w:rsidRPr="006841D2" w:rsidRDefault="000218D3" w:rsidP="000218D3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ek djus dh vafre  frfFk ,oa le; </w:t>
            </w:r>
          </w:p>
        </w:tc>
        <w:tc>
          <w:tcPr>
            <w:tcW w:w="4320" w:type="dxa"/>
          </w:tcPr>
          <w:p w:rsidR="000218D3" w:rsidRPr="006841D2" w:rsidRDefault="000218D3" w:rsidP="00DD64F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DD64F9">
              <w:rPr>
                <w:rFonts w:ascii="Kruti Dev 010" w:hAnsi="Kruti Dev 010" w:cs="Kruti Dev 010"/>
                <w:bCs/>
                <w:sz w:val="28"/>
                <w:szCs w:val="28"/>
              </w:rPr>
              <w:t>21-01-2022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rkZ,sa ijh{k.k fnukWsd ,oa le; LFkku</w:t>
            </w:r>
          </w:p>
        </w:tc>
        <w:tc>
          <w:tcPr>
            <w:tcW w:w="4320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DD64F9">
              <w:rPr>
                <w:rFonts w:ascii="Kruti Dev 010" w:hAnsi="Kruti Dev 010" w:cs="Kruti Dev 010"/>
                <w:bCs/>
                <w:sz w:val="28"/>
                <w:szCs w:val="28"/>
              </w:rPr>
              <w:t>22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  <w:r w:rsidR="00DD64F9">
              <w:rPr>
                <w:rFonts w:ascii="Kruti Dev 010" w:hAnsi="Kruti Dev 010" w:cs="Kruti Dev 010"/>
                <w:bCs/>
                <w:sz w:val="28"/>
                <w:szCs w:val="28"/>
              </w:rPr>
              <w:t>01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202</w:t>
            </w:r>
            <w:r w:rsidR="00DD64F9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3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hfVax gky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cyiqj lgdkjh nqX/k la?k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;kZfnr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tcyiqj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0218D3" w:rsidRPr="006841D2" w:rsidRDefault="000218D3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ds lkFk tek dh tkus okyh bZ-,e-Mh- jkf’kA</w:t>
            </w:r>
          </w:p>
        </w:tc>
        <w:tc>
          <w:tcPr>
            <w:tcW w:w="432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:- 20000@&amp; ¼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chl gtkj ek=½ izfr ekxZ ds eku ls vkW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ds ek/;e ls tekA 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orjd lg ifjogudŸkkZ dk;Z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gsrq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Zrk,s</w:t>
            </w:r>
            <w:r>
              <w:rPr>
                <w:bCs/>
                <w:sz w:val="28"/>
                <w:szCs w:val="28"/>
              </w:rPr>
              <w:t>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EE0CA8">
              <w:rPr>
                <w:rFonts w:ascii="Kruti Dev 010" w:hAnsi="Kruti Dev 010" w:cs="Kruti Dev 010"/>
                <w:bCs/>
                <w:sz w:val="28"/>
                <w:szCs w:val="28"/>
              </w:rPr>
              <w:t>dk 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0218D3" w:rsidRPr="006841D2" w:rsidRDefault="000218D3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orjd lg ifjogudŸkkZ dh vko’;d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lkekU; ’krsZ</w:t>
            </w:r>
            <w:r>
              <w:rPr>
                <w:bCs/>
                <w:sz w:val="28"/>
                <w:szCs w:val="28"/>
              </w:rPr>
              <w:t xml:space="preserve"> 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 w:rsidRPr="006841D2">
              <w:rPr>
                <w:rFonts w:ascii="Kruti Dev 010" w:hAnsi="Kruti Dev 010"/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Hkko i=@njsa izLrqr djus gsrq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”dz- 03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¼dsoy vkWuykbu Hkjsa½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-</w:t>
            </w:r>
          </w:p>
        </w:tc>
        <w:tc>
          <w:tcPr>
            <w:tcW w:w="4230" w:type="dxa"/>
          </w:tcPr>
          <w:p w:rsidR="000218D3" w:rsidRPr="006841D2" w:rsidRDefault="000218D3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’kiFk i=ksa ds izk:i</w:t>
            </w:r>
          </w:p>
        </w:tc>
        <w:tc>
          <w:tcPr>
            <w:tcW w:w="4320" w:type="dxa"/>
          </w:tcPr>
          <w:p w:rsidR="000218D3" w:rsidRPr="006841D2" w:rsidRDefault="000218D3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 ls 09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0A68C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-</w:t>
            </w:r>
          </w:p>
        </w:tc>
        <w:tc>
          <w:tcPr>
            <w:tcW w:w="4230" w:type="dxa"/>
          </w:tcPr>
          <w:p w:rsidR="000218D3" w:rsidRPr="006841D2" w:rsidRDefault="000218D3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uqca/k izk: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k ,oa ’kiFk i=</w:t>
            </w:r>
          </w:p>
        </w:tc>
        <w:tc>
          <w:tcPr>
            <w:tcW w:w="4320" w:type="dxa"/>
          </w:tcPr>
          <w:p w:rsidR="000218D3" w:rsidRPr="006841D2" w:rsidRDefault="000218D3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z- 1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,oa 13</w:t>
            </w:r>
          </w:p>
        </w:tc>
      </w:tr>
      <w:tr w:rsidR="000218D3" w:rsidRPr="006841D2" w:rsidTr="00946E5A">
        <w:tc>
          <w:tcPr>
            <w:tcW w:w="481" w:type="dxa"/>
          </w:tcPr>
          <w:p w:rsidR="000218D3" w:rsidRPr="006841D2" w:rsidRDefault="000218D3" w:rsidP="00946E5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2-</w:t>
            </w:r>
          </w:p>
        </w:tc>
        <w:tc>
          <w:tcPr>
            <w:tcW w:w="423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0218D3" w:rsidRPr="006841D2" w:rsidRDefault="000218D3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dz- 11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,oa 12</w:t>
            </w:r>
          </w:p>
        </w:tc>
      </w:tr>
    </w:tbl>
    <w:p w:rsidR="00D54A66" w:rsidRPr="0078696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4"/>
          <w:szCs w:val="28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/>
          <w:b/>
          <w:sz w:val="36"/>
          <w:szCs w:val="36"/>
          <w:u w:val="single"/>
        </w:rPr>
      </w:pPr>
      <w:r w:rsidRPr="006841D2">
        <w:rPr>
          <w:rFonts w:ascii="Kruti Dev 010" w:hAnsi="Kruti Dev 010"/>
          <w:b/>
          <w:sz w:val="36"/>
          <w:szCs w:val="36"/>
          <w:u w:val="single"/>
        </w:rPr>
        <w:t>fufonk izLrqr djrs le; /;ku j[kk tkos fd %&amp;</w:t>
      </w:r>
    </w:p>
    <w:p w:rsidR="00D54A66" w:rsidRPr="000218D3" w:rsidRDefault="00D54A66" w:rsidP="00D54A66">
      <w:pPr>
        <w:ind w:left="-270"/>
        <w:rPr>
          <w:rFonts w:ascii="Kruti Dev 010" w:hAnsi="Kruti Dev 010"/>
          <w:b/>
          <w:sz w:val="10"/>
          <w:szCs w:val="36"/>
          <w:u w:val="single"/>
        </w:rPr>
      </w:pPr>
    </w:p>
    <w:p w:rsidR="0051299A" w:rsidRPr="006841D2" w:rsidRDefault="00F37144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01 </w:t>
      </w:r>
      <w:r w:rsidR="004C7F25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rduhdh vgZrk,as</w:t>
      </w:r>
      <w:r w:rsidR="004C7F25">
        <w:rPr>
          <w:sz w:val="32"/>
          <w:szCs w:val="32"/>
        </w:rPr>
        <w:t>”</w:t>
      </w:r>
      <w:r w:rsidR="004C7F25">
        <w:rPr>
          <w:rFonts w:ascii="Kruti Dev 010" w:hAnsi="Kruti Dev 010"/>
          <w:sz w:val="32"/>
          <w:szCs w:val="32"/>
        </w:rPr>
        <w:t xml:space="preserve"> </w:t>
      </w:r>
      <w:r w:rsidR="006E3A8E">
        <w:rPr>
          <w:rFonts w:ascii="Kruti Dev 010" w:hAnsi="Kruti Dev 010"/>
          <w:sz w:val="32"/>
          <w:szCs w:val="32"/>
        </w:rPr>
        <w:t xml:space="preserve">dk rFkk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6E3A8E">
        <w:rPr>
          <w:rFonts w:ascii="Kruti Dev 010" w:hAnsi="Kruti Dev 010"/>
          <w:sz w:val="32"/>
          <w:szCs w:val="32"/>
        </w:rPr>
        <w:t xml:space="preserve"> 02 fufonk dh 'krsZ </w:t>
      </w:r>
      <w:r w:rsidR="0051299A" w:rsidRPr="006841D2">
        <w:rPr>
          <w:rFonts w:ascii="Kruti Dev 010" w:hAnsi="Kruti Dev 010"/>
          <w:sz w:val="32"/>
          <w:szCs w:val="32"/>
        </w:rPr>
        <w:t xml:space="preserve">,oa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>- 04 ;Fkk okafNr nLRkkostksa dk v/;;u dj vkW</w:t>
      </w:r>
      <w:r w:rsidR="006E3A8E">
        <w:rPr>
          <w:rFonts w:ascii="Kruti Dev 010" w:hAnsi="Kruti Dev 010"/>
          <w:sz w:val="32"/>
          <w:szCs w:val="32"/>
        </w:rPr>
        <w:t>u</w:t>
      </w:r>
      <w:r w:rsidR="0051299A" w:rsidRPr="006841D2">
        <w:rPr>
          <w:rFonts w:ascii="Kruti Dev 010" w:hAnsi="Kruti Dev 010"/>
          <w:sz w:val="32"/>
          <w:szCs w:val="32"/>
        </w:rPr>
        <w:t xml:space="preserve">ykbZu ds ek/;e ls izi= Hkjdj izLrqr fd;s tkosA </w:t>
      </w:r>
    </w:p>
    <w:p w:rsidR="0051299A" w:rsidRPr="006841D2" w:rsidRDefault="0051299A" w:rsidP="0078696A">
      <w:pPr>
        <w:ind w:left="450"/>
        <w:jc w:val="both"/>
        <w:rPr>
          <w:rFonts w:ascii="Kruti Dev 010" w:hAnsi="Kruti Dev 010"/>
          <w:sz w:val="10"/>
          <w:szCs w:val="32"/>
        </w:rPr>
      </w:pPr>
    </w:p>
    <w:p w:rsidR="0051299A" w:rsidRPr="00450441" w:rsidRDefault="00F37144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dz- 03 </w:t>
      </w:r>
      <w:r w:rsidR="006E3A8E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Hkko i=@njsa</w:t>
      </w:r>
      <w:r w:rsidR="006E3A8E">
        <w:rPr>
          <w:sz w:val="32"/>
          <w:szCs w:val="32"/>
        </w:rPr>
        <w:t>”</w:t>
      </w:r>
      <w:r w:rsidR="00BF60E4">
        <w:rPr>
          <w:sz w:val="32"/>
          <w:szCs w:val="32"/>
        </w:rPr>
        <w:t xml:space="preserve">  </w:t>
      </w:r>
      <w:r w:rsidR="00BF60E4">
        <w:rPr>
          <w:rFonts w:ascii="Kruti Dev 010" w:hAnsi="Kruti Dev 010"/>
          <w:sz w:val="32"/>
          <w:szCs w:val="32"/>
        </w:rPr>
        <w:t xml:space="preserve">dsoy </w:t>
      </w:r>
      <w:r w:rsidR="006E3A8E">
        <w:rPr>
          <w:rFonts w:ascii="Kruti Dev 010" w:hAnsi="Kruti Dev 010"/>
          <w:sz w:val="32"/>
          <w:szCs w:val="32"/>
        </w:rPr>
        <w:t>vkWu</w:t>
      </w:r>
      <w:r w:rsidR="0051299A" w:rsidRPr="006841D2">
        <w:rPr>
          <w:rFonts w:ascii="Kruti Dev 010" w:hAnsi="Kruti Dev 010"/>
          <w:sz w:val="32"/>
          <w:szCs w:val="32"/>
        </w:rPr>
        <w:t>ykbZu ds ek/;e l</w:t>
      </w:r>
      <w:r w:rsidR="0051299A">
        <w:rPr>
          <w:rFonts w:ascii="Kruti Dev 010" w:hAnsi="Kruti Dev 010"/>
          <w:sz w:val="32"/>
          <w:szCs w:val="32"/>
        </w:rPr>
        <w:t xml:space="preserve">s izLrqr dh tkosA </w:t>
      </w:r>
    </w:p>
    <w:p w:rsidR="0051299A" w:rsidRDefault="0051299A" w:rsidP="0078696A">
      <w:pPr>
        <w:ind w:left="450"/>
        <w:jc w:val="both"/>
        <w:rPr>
          <w:rFonts w:ascii="Kruti Dev 010" w:hAnsi="Kruti Dev 010"/>
          <w:sz w:val="12"/>
          <w:szCs w:val="32"/>
        </w:rPr>
      </w:pPr>
    </w:p>
    <w:p w:rsidR="0051299A" w:rsidRPr="00450441" w:rsidRDefault="0051299A" w:rsidP="0078696A">
      <w:pPr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Default="0051299A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esa mYysf[kr 'krksZ ds vfrfjDr fufonkdkj dh vksj ls mYysf[kr dksbZ Hkh 'krZ ekU; ugha dh tkosxhA</w:t>
      </w:r>
    </w:p>
    <w:p w:rsidR="0051299A" w:rsidRDefault="0051299A" w:rsidP="0078696A">
      <w:pPr>
        <w:numPr>
          <w:ilvl w:val="0"/>
          <w:numId w:val="17"/>
        </w:num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fufonkdkj ftl ekxZ gsrq fufonk izLrqr djuk pkgrs gSa] </w:t>
      </w:r>
      <w:r w:rsidR="006B3D75">
        <w:rPr>
          <w:rFonts w:ascii="Kruti Dev 010" w:hAnsi="Kruti Dev 010"/>
          <w:sz w:val="32"/>
          <w:szCs w:val="32"/>
        </w:rPr>
        <w:t>vkW</w:t>
      </w:r>
      <w:r w:rsidR="006E3A8E">
        <w:rPr>
          <w:rFonts w:ascii="Kruti Dev 010" w:hAnsi="Kruti Dev 010"/>
          <w:sz w:val="32"/>
          <w:szCs w:val="32"/>
        </w:rPr>
        <w:t>u</w:t>
      </w:r>
      <w:r w:rsidR="006B3D75">
        <w:rPr>
          <w:rFonts w:ascii="Kruti Dev 010" w:hAnsi="Kruti Dev 010"/>
          <w:sz w:val="32"/>
          <w:szCs w:val="32"/>
        </w:rPr>
        <w:t xml:space="preserve">ykbZu ds ek/;e ls fufonk izi= </w:t>
      </w:r>
      <w:r w:rsidR="006E7C1F">
        <w:rPr>
          <w:rFonts w:ascii="Kruti Dev 010" w:hAnsi="Kruti Dev 010"/>
          <w:sz w:val="32"/>
          <w:szCs w:val="32"/>
        </w:rPr>
        <w:t xml:space="preserve">esa </w:t>
      </w:r>
      <w:r w:rsidR="006B3D75">
        <w:rPr>
          <w:rFonts w:ascii="Kruti Dev 010" w:hAnsi="Kruti Dev 010"/>
          <w:sz w:val="32"/>
          <w:szCs w:val="32"/>
        </w:rPr>
        <w:t xml:space="preserve">laiw.kZ tkudkjh </w:t>
      </w:r>
      <w:r>
        <w:rPr>
          <w:rFonts w:ascii="Kruti Dev 010" w:hAnsi="Kruti Dev 010"/>
          <w:sz w:val="32"/>
          <w:szCs w:val="32"/>
        </w:rPr>
        <w:t xml:space="preserve">Li"V :i ls </w:t>
      </w:r>
      <w:r w:rsidR="006B3D75">
        <w:rPr>
          <w:rFonts w:ascii="Kruti Dev 010" w:hAnsi="Kruti Dev 010"/>
          <w:sz w:val="32"/>
          <w:szCs w:val="32"/>
        </w:rPr>
        <w:t xml:space="preserve">Hkjh tkosA </w:t>
      </w:r>
    </w:p>
    <w:p w:rsidR="00E564B5" w:rsidRDefault="00E564B5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28"/>
          <w:szCs w:val="28"/>
        </w:rPr>
      </w:pPr>
    </w:p>
    <w:p w:rsidR="00D54A66" w:rsidRPr="006841D2" w:rsidRDefault="00D54A66" w:rsidP="00931959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fVIi.kh %&amp;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 xml:space="preserve">1-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841D2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rPr>
          <w:rFonts w:ascii="Kruti Dev 010" w:hAnsi="Kruti Dev 010" w:cs="Kruti Dev 010"/>
          <w:sz w:val="6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spacing w:after="20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>2-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dk;Z vof/k%&amp;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 xml:space="preserve">fufonk,sa fu/kkZfjr dk;Z vof/k o"kZ </w:t>
      </w:r>
      <w:r w:rsidR="003A3F91" w:rsidRPr="006841D2">
        <w:rPr>
          <w:rFonts w:ascii="Kruti Dev 010" w:hAnsi="Kruti Dev 010" w:cs="DevLys 010"/>
          <w:sz w:val="28"/>
          <w:szCs w:val="28"/>
        </w:rPr>
        <w:t>20</w:t>
      </w:r>
      <w:r w:rsidR="00D24931" w:rsidRPr="006841D2">
        <w:rPr>
          <w:rFonts w:ascii="Kruti Dev 010" w:hAnsi="Kruti Dev 010" w:cs="DevLys 010"/>
          <w:sz w:val="28"/>
          <w:szCs w:val="28"/>
        </w:rPr>
        <w:t>2</w:t>
      </w:r>
      <w:r w:rsidR="006E3A8E">
        <w:rPr>
          <w:rFonts w:ascii="Kruti Dev 010" w:hAnsi="Kruti Dev 010" w:cs="DevLys 010"/>
          <w:sz w:val="28"/>
          <w:szCs w:val="28"/>
        </w:rPr>
        <w:t>1</w:t>
      </w:r>
      <w:r w:rsidR="00892EEC" w:rsidRPr="006841D2">
        <w:rPr>
          <w:rFonts w:ascii="Kruti Dev 010" w:hAnsi="Kruti Dev 010" w:cs="DevLys 010"/>
          <w:sz w:val="28"/>
          <w:szCs w:val="28"/>
        </w:rPr>
        <w:t>&amp;</w:t>
      </w:r>
      <w:r w:rsidRPr="006841D2">
        <w:rPr>
          <w:rFonts w:ascii="Kruti Dev 010" w:hAnsi="Kruti Dev 010" w:cs="DevLys 010"/>
          <w:sz w:val="28"/>
          <w:szCs w:val="28"/>
        </w:rPr>
        <w:t>20</w:t>
      </w:r>
      <w:r w:rsidR="003A3F91" w:rsidRPr="006841D2">
        <w:rPr>
          <w:rFonts w:ascii="Kruti Dev 010" w:hAnsi="Kruti Dev 010" w:cs="DevLys 010"/>
          <w:sz w:val="28"/>
          <w:szCs w:val="28"/>
        </w:rPr>
        <w:t>2</w:t>
      </w:r>
      <w:r w:rsidR="0008038A">
        <w:rPr>
          <w:rFonts w:ascii="Kruti Dev 010" w:hAnsi="Kruti Dev 010" w:cs="DevLys 010"/>
          <w:sz w:val="28"/>
          <w:szCs w:val="28"/>
        </w:rPr>
        <w:t>5</w:t>
      </w:r>
      <w:r w:rsidRPr="006841D2">
        <w:rPr>
          <w:rFonts w:ascii="Kruti Dev 010" w:hAnsi="Kruti Dev 010" w:cs="DevLys 010"/>
          <w:sz w:val="28"/>
          <w:szCs w:val="28"/>
        </w:rPr>
        <w:t xml:space="preserve"> ¼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½ ds fy, vkeaf=r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 mijkar dk;Z larks"ktud gksus dh n’kk esa ,d&amp;,d o"kZ djds vf/kdre </w:t>
      </w:r>
      <w:r w:rsidR="006E3A8E">
        <w:rPr>
          <w:rFonts w:ascii="Kruti Dev 010" w:hAnsi="Kruti Dev 010" w:cs="DevLys 010"/>
          <w:sz w:val="28"/>
          <w:szCs w:val="28"/>
        </w:rPr>
        <w:t xml:space="preserve">nks </w:t>
      </w:r>
      <w:r w:rsidRPr="006841D2">
        <w:rPr>
          <w:rFonts w:ascii="Kruti Dev 010" w:hAnsi="Kruti Dev 010" w:cs="DevLys 010"/>
          <w:sz w:val="28"/>
          <w:szCs w:val="28"/>
        </w:rPr>
        <w:t xml:space="preserve">o"kZ rd c&lt;+k;k tk ldrk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="003A3F91" w:rsidRPr="006841D2">
        <w:rPr>
          <w:rFonts w:ascii="Kruti Dev 010" w:hAnsi="Kruti Dev 010" w:cs="DevLys 010"/>
          <w:sz w:val="28"/>
          <w:szCs w:val="28"/>
        </w:rPr>
        <w:t xml:space="preserve">o"kZ ds dk;Zdky dh x.kuk dk;Z vkoaVu vkns’k dh frfFk ls ekU; dh tkosxhA </w:t>
      </w:r>
    </w:p>
    <w:p w:rsidR="00D54A66" w:rsidRPr="006841D2" w:rsidRDefault="00D54A66" w:rsidP="00D54A66">
      <w:pPr>
        <w:autoSpaceDE w:val="0"/>
        <w:autoSpaceDN w:val="0"/>
        <w:adjustRightInd w:val="0"/>
        <w:rPr>
          <w:rFonts w:ascii="Kruti Dev 010" w:hAnsi="Kruti Dev 010" w:cs="DevLys 010"/>
          <w:b/>
          <w:bCs/>
          <w:sz w:val="14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 xml:space="preserve">3- 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718"/>
        <w:gridCol w:w="4111"/>
        <w:gridCol w:w="718"/>
        <w:gridCol w:w="4224"/>
      </w:tblGrid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6841D2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="00F37144" w:rsidRPr="0008038A">
              <w:rPr>
                <w:rFonts w:ascii="Kruti Dev 010" w:hAnsi="Kruti Dev 010"/>
                <w:b/>
                <w:iCs/>
                <w:sz w:val="28"/>
                <w:szCs w:val="28"/>
              </w:rPr>
              <w:t>ifjf'k"V Ø</w:t>
            </w:r>
            <w:r w:rsidRPr="0008038A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-04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6841D2" w:rsidTr="00F37144">
        <w:trPr>
          <w:trHeight w:val="3053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A14DE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Vjf'ki½ dh fLFkfr esa e/;izns'k nqdku ,oa LFkkiuk vf/kfu;e 1958 ds varxZr½ @Hkkxhnkjh QeZ  dh fLFkfr esa </w:t>
            </w:r>
            <w:r w:rsidR="00A14DE2" w:rsidRPr="006841D2">
              <w:rPr>
                <w:rFonts w:ascii="Kruti Dev 010" w:hAnsi="Kruti Dev 010" w:cs="DevLys 010"/>
                <w:sz w:val="28"/>
                <w:szCs w:val="28"/>
              </w:rPr>
              <w:t xml:space="preserve">e/;izns'k </w:t>
            </w:r>
            <w:r w:rsidR="00A14DE2">
              <w:rPr>
                <w:rFonts w:ascii="Kruti Dev 010" w:hAnsi="Kruti Dev 010" w:cs="DevLys 010"/>
                <w:sz w:val="28"/>
                <w:szCs w:val="28"/>
              </w:rPr>
              <w:t xml:space="preserve">,oa LFkkiuk rFkk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kVZujf'ki ,DV ds varxZr ,oa dEiuh dh fLFkfr esa dEiuh ds varxZr iathd`r gksuk pkfg,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jf'ki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½ dh fLFkfr esa e/;izns'k nqdku ,oa LFkkiuk vf/kfu;e 1958 ds varxZr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 iath;u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 gksuk pkfg;sA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,oa </w:t>
            </w:r>
            <w:r w:rsidR="00EA4869" w:rsidRPr="006841D2">
              <w:rPr>
                <w:rFonts w:ascii="Kruti Dev 010" w:hAnsi="Kruti Dev 010" w:cs="DevLys 010"/>
                <w:sz w:val="28"/>
                <w:szCs w:val="28"/>
              </w:rPr>
              <w:t xml:space="preserve">  e-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>a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thd`r gksuk pkfg;s ftlds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7242F4" w:rsidRPr="006841D2">
              <w:rPr>
                <w:rFonts w:ascii="Kruti Dev 010" w:hAnsi="Kruti Dev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6841D2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F1139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fu/kkZfjr bZ-,e-Mh- jkf’k 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¼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kW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ds ek/;e ls te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½</w:t>
            </w:r>
            <w:r w:rsidR="00F1139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D17987" w:rsidRPr="006841D2">
              <w:rPr>
                <w:rFonts w:ascii="Kruti Dev 010" w:hAnsi="Kruti Dev 010" w:cs="DevLys 010"/>
                <w:sz w:val="28"/>
                <w:szCs w:val="28"/>
              </w:rPr>
              <w:t xml:space="preserve">dh ikorh yxkuk </w:t>
            </w:r>
            <w:r w:rsidR="00946E5A" w:rsidRPr="006841D2">
              <w:rPr>
                <w:rFonts w:ascii="Kruti Dev 010" w:hAnsi="Kruti Dev 010" w:cs="DevLys 010"/>
                <w:sz w:val="28"/>
                <w:szCs w:val="28"/>
              </w:rPr>
              <w:t xml:space="preserve">vfuok;Z gSA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AF6646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</w:t>
            </w:r>
            <w:r w:rsidR="00AF6646" w:rsidRPr="006841D2">
              <w:rPr>
                <w:rFonts w:ascii="Kruti Dev 010" w:hAnsi="Kruti Dev 010" w:cs="DevLys 010"/>
                <w:sz w:val="28"/>
                <w:szCs w:val="28"/>
              </w:rPr>
              <w:t xml:space="preserve">:- 20000@&amp;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Hkkx ls vk;dj ds LFkk;h [kkr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/kkjd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C81ABF">
              <w:rPr>
                <w:sz w:val="28"/>
                <w:szCs w:val="28"/>
              </w:rPr>
              <w:t>PAN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447BF" w:rsidRDefault="00D54A66" w:rsidP="006E3A8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</w:rPr>
            </w:pPr>
            <w:r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8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D24931" w:rsidRPr="006841D2">
              <w:rPr>
                <w:rFonts w:ascii="Kruti Dev 010" w:hAnsi="Kruti Dev 010" w:cs="DevLys 010"/>
                <w:sz w:val="30"/>
                <w:szCs w:val="28"/>
              </w:rPr>
              <w:t>2</w:t>
            </w:r>
            <w:r w:rsidR="00C11B5A">
              <w:rPr>
                <w:rFonts w:ascii="Kruti Dev 010" w:hAnsi="Kruti Dev 010" w:cs="DevLys 010"/>
                <w:sz w:val="30"/>
                <w:szCs w:val="28"/>
              </w:rPr>
              <w:t>0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k;dj fooj.kh vk;dj foHkkx esa tek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lastRenderedPageBreak/>
              <w:t>gksA</w:t>
            </w:r>
            <w:r w:rsidR="00A411AD">
              <w:rPr>
                <w:sz w:val="28"/>
                <w:szCs w:val="28"/>
              </w:rPr>
              <w:t>(Assessment year</w:t>
            </w:r>
            <w:r w:rsidR="00A411AD">
              <w:rPr>
                <w:rFonts w:ascii="Kruti Dev 010" w:hAnsi="Kruti Dev 010"/>
                <w:sz w:val="28"/>
                <w:szCs w:val="28"/>
              </w:rPr>
              <w:t xml:space="preserve"> 201</w:t>
            </w:r>
            <w:r w:rsidR="0028430F">
              <w:rPr>
                <w:rFonts w:ascii="Kruti Dev 010" w:hAnsi="Kruti Dev 010"/>
                <w:sz w:val="28"/>
                <w:szCs w:val="28"/>
              </w:rPr>
              <w:t>9-</w:t>
            </w:r>
            <w:r w:rsidR="00A411AD">
              <w:rPr>
                <w:rFonts w:ascii="Kruti Dev 010" w:hAnsi="Kruti Dev 010"/>
                <w:sz w:val="28"/>
                <w:szCs w:val="28"/>
              </w:rPr>
              <w:t>20</w:t>
            </w:r>
            <w:r w:rsidR="00A411AD">
              <w:rPr>
                <w:sz w:val="28"/>
                <w:szCs w:val="28"/>
              </w:rPr>
              <w:t>)</w:t>
            </w:r>
            <w:r w:rsidR="00A447BF">
              <w:rPr>
                <w:sz w:val="28"/>
                <w:szCs w:val="28"/>
              </w:rPr>
              <w:t xml:space="preserve"> </w:t>
            </w:r>
            <w:r w:rsidR="00A447BF">
              <w:rPr>
                <w:rFonts w:ascii="Kruti Dev 010" w:hAnsi="Kruti Dev 010"/>
                <w:sz w:val="28"/>
                <w:szCs w:val="28"/>
              </w:rPr>
              <w:t xml:space="preserve">,oa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lastRenderedPageBreak/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foRrh; o"kZ 201</w:t>
            </w:r>
            <w:r w:rsidR="007B090A">
              <w:rPr>
                <w:rFonts w:ascii="Kruti Dev 010" w:hAnsi="Kruti Dev 010" w:cs="DevLys 010"/>
                <w:sz w:val="30"/>
                <w:szCs w:val="28"/>
              </w:rPr>
              <w:t>8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7B090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7B090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>&amp;2</w:t>
            </w:r>
            <w:r w:rsidR="007B090A">
              <w:rPr>
                <w:rFonts w:ascii="Kruti Dev 010" w:hAnsi="Kruti Dev 010" w:cs="DevLys 010"/>
                <w:sz w:val="30"/>
                <w:szCs w:val="28"/>
              </w:rPr>
              <w:t>0</w:t>
            </w:r>
            <w:r w:rsidR="007B090A"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k;dj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lastRenderedPageBreak/>
              <w:t>fooj.kh dh Loizekf.kr Nk;kizfrA</w:t>
            </w:r>
            <w:r w:rsidR="006E3A8E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46E5A" w:rsidRDefault="00946E5A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CF0659" w:rsidRDefault="00CF0659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CF0659" w:rsidRPr="006841D2" w:rsidRDefault="00CF0659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>fufonk nLrkost dz;</w:t>
      </w:r>
      <w:r w:rsidR="006E0D14"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</w:t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gsrq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D54A66" w:rsidRPr="006841D2" w:rsidRDefault="00D54A66" w:rsidP="00E01A6D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sz w:val="28"/>
          <w:szCs w:val="28"/>
        </w:rPr>
        <w:t>fufonk izi= ¼VsaMj MkD;qesUV½ osclkb</w:t>
      </w:r>
      <w:r w:rsidR="003C75F0">
        <w:rPr>
          <w:rFonts w:ascii="Kruti Dev 010" w:hAnsi="Kruti Dev 010" w:cs="Kruti Dev 010"/>
          <w:sz w:val="28"/>
          <w:szCs w:val="28"/>
        </w:rPr>
        <w:t>V</w:t>
      </w:r>
      <w:r w:rsidRPr="006841D2">
        <w:rPr>
          <w:rFonts w:ascii="Kruti Dev 010" w:hAnsi="Kruti Dev 010"/>
        </w:rPr>
        <w:t xml:space="preserve"> </w:t>
      </w:r>
      <w:r w:rsidRPr="00C81ABF">
        <w:t>http</w:t>
      </w:r>
      <w:r w:rsidRPr="00E01A6D">
        <w:rPr>
          <w:color w:val="000000" w:themeColor="text1"/>
        </w:rPr>
        <w:t xml:space="preserve">:// </w:t>
      </w:r>
      <w:hyperlink r:id="rId9" w:history="1">
        <w:r w:rsidR="00E01A6D" w:rsidRPr="00E01A6D">
          <w:rPr>
            <w:rStyle w:val="Hyperlink"/>
            <w:color w:val="000000" w:themeColor="text1"/>
          </w:rPr>
          <w:t>www.mptenders.gov.in</w:t>
        </w:r>
      </w:hyperlink>
      <w:r w:rsidR="0028430F">
        <w:t xml:space="preserve"> </w:t>
      </w:r>
      <w:r w:rsidR="00E01A6D">
        <w:rPr>
          <w:rFonts w:ascii="Kruti Dev 010" w:hAnsi="Kruti Dev 010" w:cs="Kruti Dev 010"/>
          <w:sz w:val="28"/>
          <w:szCs w:val="28"/>
        </w:rPr>
        <w:t>,oa</w:t>
      </w:r>
      <w:r w:rsidR="00E01A6D" w:rsidRPr="006841D2">
        <w:rPr>
          <w:rFonts w:ascii="Kruti Dev 010" w:hAnsi="Kruti Dev 010" w:cs="Kruti Dev 010"/>
          <w:sz w:val="28"/>
          <w:szCs w:val="28"/>
        </w:rPr>
        <w:t xml:space="preserve"> </w:t>
      </w:r>
      <w:r w:rsidR="00E01A6D">
        <w:t xml:space="preserve"> www.sanchidairy.com</w:t>
      </w:r>
      <w:r w:rsidR="00E01A6D">
        <w:rPr>
          <w:rFonts w:ascii="Kruti Dev 010" w:hAnsi="Kruti Dev 010"/>
        </w:rPr>
        <w:t xml:space="preserve"> </w:t>
      </w:r>
      <w:r w:rsidR="00653F4C" w:rsidRPr="00653F4C">
        <w:rPr>
          <w:rFonts w:ascii="Kruti Dev 010" w:hAnsi="Kruti Dev 010"/>
          <w:sz w:val="28"/>
          <w:szCs w:val="28"/>
        </w:rPr>
        <w:t>ij</w:t>
      </w:r>
      <w:r w:rsidR="00653F4C">
        <w:rPr>
          <w:rFonts w:ascii="Kruti Dev 010" w:hAnsi="Kruti Dev 010"/>
        </w:rPr>
        <w:t xml:space="preserve"> </w:t>
      </w:r>
      <w:r w:rsidR="00E01A6D">
        <w:rPr>
          <w:rFonts w:ascii="Kruti Dev 010" w:hAnsi="Kruti Dev 010"/>
          <w:sz w:val="28"/>
          <w:szCs w:val="28"/>
        </w:rPr>
        <w:t>voyksdu ,o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MkmuyksM</w:t>
      </w:r>
      <w:r w:rsidR="00653F4C">
        <w:rPr>
          <w:rFonts w:ascii="Kruti Dev 010" w:hAnsi="Kruti Dev 010" w:cs="Kruti Dev 010"/>
          <w:sz w:val="28"/>
          <w:szCs w:val="28"/>
        </w:rPr>
        <w:t xml:space="preserve"> fd, tk ldrs gSA</w:t>
      </w:r>
      <w:r w:rsidR="002F250C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fufonk nLrkost ds dz; ewY; dh jkf'k 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1000</w:t>
      </w:r>
      <w:r w:rsidRPr="006841D2">
        <w:rPr>
          <w:rFonts w:ascii="Kruti Dev 010" w:hAnsi="Kruti Dev 010" w:cs="Kruti Dev 010"/>
          <w:sz w:val="28"/>
          <w:szCs w:val="28"/>
        </w:rPr>
        <w:t>@&amp; ¼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,d gtkj </w:t>
      </w:r>
      <w:r w:rsidRPr="006841D2">
        <w:rPr>
          <w:rFonts w:ascii="Kruti Dev 010" w:hAnsi="Kruti Dev 010" w:cs="Kruti Dev 010"/>
          <w:sz w:val="28"/>
          <w:szCs w:val="28"/>
        </w:rPr>
        <w:t xml:space="preserve">:i;s ek=½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dk Hkqxrku </w:t>
      </w:r>
      <w:r w:rsidR="00653F4C">
        <w:rPr>
          <w:rFonts w:ascii="Kruti Dev 010" w:hAnsi="Kruti Dev 010" w:cs="Kruti Dev 010"/>
          <w:sz w:val="28"/>
          <w:szCs w:val="28"/>
        </w:rPr>
        <w:t xml:space="preserve">vkWuykbu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ek/;e ls </w:t>
      </w:r>
      <w:r w:rsidRPr="006841D2">
        <w:rPr>
          <w:rFonts w:ascii="Kruti Dev 010" w:hAnsi="Kruti Dev 010" w:cs="Kruti Dev 010"/>
          <w:sz w:val="28"/>
          <w:szCs w:val="28"/>
        </w:rPr>
        <w:t>tek dh tk ldrh gS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QkeZ ij gLrk{kj %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>LokfeRo@QeZ@daiuh ds vf/kd`r fufon</w:t>
      </w:r>
      <w:r w:rsidR="003C75F0">
        <w:rPr>
          <w:rFonts w:ascii="Kruti Dev 010" w:hAnsi="Kruti Dev 010" w:cs="DevLys 010"/>
          <w:sz w:val="28"/>
          <w:szCs w:val="28"/>
        </w:rPr>
        <w:t>kdkj izkf/kdkjh gh fufonk QkeZ i</w:t>
      </w:r>
      <w:r w:rsidRPr="006841D2">
        <w:rPr>
          <w:rFonts w:ascii="Kruti Dev 010" w:hAnsi="Kruti Dev 010" w:cs="DevLys 010"/>
          <w:sz w:val="28"/>
          <w:szCs w:val="28"/>
        </w:rPr>
        <w:t>j vf/kd`r gLrk{kj djsa] os gSfl;r dk oS/k izek.k izLrqr djsaxsA izek.k ds vHkko esa rduhdh fcM fujLr dj nh tk;sxhA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6841D2" w:rsidTr="009F57D7">
        <w:trPr>
          <w:trHeight w:val="935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6841D2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  <w:r w:rsidRPr="006841D2">
        <w:rPr>
          <w:rFonts w:ascii="Kruti Dev 010" w:hAnsi="Kruti Dev 010" w:cs="DevLys 010"/>
          <w:b/>
          <w:sz w:val="26"/>
          <w:szCs w:val="28"/>
        </w:rPr>
        <w:br w:type="page"/>
      </w:r>
    </w:p>
    <w:p w:rsidR="00D94268" w:rsidRPr="005B3FE3" w:rsidRDefault="00F37144" w:rsidP="00D94268">
      <w:pPr>
        <w:tabs>
          <w:tab w:val="left" w:pos="729"/>
          <w:tab w:val="left" w:pos="2700"/>
        </w:tabs>
        <w:autoSpaceDE w:val="0"/>
        <w:autoSpaceDN w:val="0"/>
        <w:adjustRightInd w:val="0"/>
        <w:ind w:left="729" w:hanging="729"/>
        <w:jc w:val="right"/>
        <w:rPr>
          <w:rFonts w:ascii="Kruti Dev 010" w:hAnsi="Kruti Dev 010"/>
          <w:b/>
          <w:iCs/>
          <w:sz w:val="30"/>
          <w:szCs w:val="28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</w:t>
      </w:r>
      <w:r w:rsidRPr="005B3FE3">
        <w:rPr>
          <w:rFonts w:ascii="Kruti Dev 010" w:hAnsi="Kruti Dev 010"/>
          <w:b/>
          <w:iCs/>
          <w:sz w:val="28"/>
          <w:szCs w:val="26"/>
          <w:u w:val="single"/>
        </w:rPr>
        <w:t xml:space="preserve"> </w:t>
      </w:r>
      <w:r w:rsidR="00D94268" w:rsidRPr="005B3FE3">
        <w:rPr>
          <w:rFonts w:ascii="Kruti Dev 010" w:hAnsi="Kruti Dev 010"/>
          <w:b/>
          <w:iCs/>
          <w:sz w:val="28"/>
          <w:szCs w:val="26"/>
          <w:u w:val="single"/>
        </w:rPr>
        <w:t>&amp;1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</w:t>
      </w:r>
      <w:r w:rsidRPr="00CF0659">
        <w:rPr>
          <w:rFonts w:ascii="Kruti Dev 010" w:hAnsi="Kruti Dev 010"/>
          <w:b/>
          <w:sz w:val="26"/>
          <w:szCs w:val="26"/>
        </w:rPr>
        <w:t>izfr]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eq[; dk;Zikyu vf/kdkjh]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tcyiqj lgdkjh nqX/k la?k e;kZ-</w:t>
      </w:r>
    </w:p>
    <w:p w:rsidR="00D94268" w:rsidRPr="00CF0659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CF0659">
        <w:rPr>
          <w:rFonts w:ascii="Kruti Dev 010" w:hAnsi="Kruti Dev 010"/>
          <w:b/>
          <w:sz w:val="26"/>
          <w:szCs w:val="26"/>
        </w:rPr>
        <w:tab/>
      </w:r>
      <w:r w:rsidRPr="00CF0659">
        <w:rPr>
          <w:rFonts w:ascii="Kruti Dev 010" w:hAnsi="Kruti Dev 010"/>
          <w:b/>
          <w:sz w:val="26"/>
          <w:szCs w:val="26"/>
        </w:rPr>
        <w:tab/>
        <w:t>tcyiqjA</w:t>
      </w:r>
    </w:p>
    <w:p w:rsidR="00F51B3B" w:rsidRPr="00FC3A6E" w:rsidRDefault="00D94268" w:rsidP="00D94268">
      <w:pPr>
        <w:rPr>
          <w:rFonts w:ascii="Kruti Dev 010" w:hAnsi="Kruti Dev 010"/>
          <w:b/>
          <w:sz w:val="18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</w:p>
    <w:p w:rsidR="00D94268" w:rsidRPr="005B3FE3" w:rsidRDefault="00D94268" w:rsidP="00D94268">
      <w:pPr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  <w:r w:rsidRPr="00F51B3B">
        <w:rPr>
          <w:rFonts w:ascii="Kruti Dev 010" w:hAnsi="Kruti Dev 010"/>
          <w:b/>
          <w:sz w:val="26"/>
          <w:szCs w:val="26"/>
        </w:rPr>
        <w:t>egksn;</w:t>
      </w:r>
      <w:r w:rsidRPr="005B3FE3">
        <w:rPr>
          <w:rFonts w:ascii="Kruti Dev 010" w:hAnsi="Kruti Dev 010"/>
          <w:sz w:val="26"/>
          <w:szCs w:val="26"/>
        </w:rPr>
        <w:t>]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240" w:lineRule="auto"/>
        <w:rPr>
          <w:rFonts w:ascii="Kruti Dev 010" w:hAnsi="Kruti Dev 010"/>
          <w:bCs/>
          <w:sz w:val="26"/>
          <w:szCs w:val="26"/>
        </w:rPr>
      </w:pP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  <w:t xml:space="preserve">tcyiqj lgdkjh nqX/k la?k e;kZfnr] tcyiqj ds </w:t>
      </w:r>
      <w:r w:rsidR="005E7B35">
        <w:rPr>
          <w:rFonts w:ascii="Kruti Dev 010" w:hAnsi="Kruti Dev 010"/>
          <w:bCs/>
          <w:sz w:val="26"/>
          <w:szCs w:val="26"/>
        </w:rPr>
        <w:t xml:space="preserve">vUrxZr &amp;&amp;&amp;&amp;&amp;&amp;&amp; ¼ekxZ dk uke½ ls lk¡ph nw/k ,oa nqX/k inkFkZ ds fodz; gsrq forjd lg ifjogudŸkkZ dk;Z gsrq </w:t>
      </w:r>
      <w:r w:rsidRPr="005B3FE3">
        <w:rPr>
          <w:rFonts w:ascii="Kruti Dev 010" w:hAnsi="Kruti Dev 010"/>
          <w:bCs/>
          <w:sz w:val="26"/>
          <w:szCs w:val="26"/>
        </w:rPr>
        <w:t>fnukad --------------------- dks fofHkUu lekpkj i=ksa esa izdkf’kr bZ&amp;fufonk ds lanHkZ esa fuosnu djrk gWaw fd esjs }kjk fufonk izi= esa of.kZr leLr 'krsZ ,oa funsZ’</w:t>
      </w:r>
      <w:r w:rsidR="005E7B35">
        <w:rPr>
          <w:rFonts w:ascii="Kruti Dev 010" w:hAnsi="Kruti Dev 010"/>
          <w:bCs/>
          <w:sz w:val="26"/>
          <w:szCs w:val="26"/>
        </w:rPr>
        <w:t>k i&lt;+ dj le&gt; fy, x, gS</w:t>
      </w:r>
      <w:r w:rsidRPr="005B3FE3">
        <w:rPr>
          <w:rFonts w:ascii="Kruti Dev 010" w:hAnsi="Kruti Dev 010"/>
          <w:bCs/>
          <w:sz w:val="26"/>
          <w:szCs w:val="26"/>
        </w:rPr>
        <w:t xml:space="preserve">A ;fn esjh fufonk Lohd`r dh tkrh gS rks eSa vkids }kjk fu/kkZfjr 'krksZ ds </w:t>
      </w:r>
      <w:r w:rsidR="005E7B35">
        <w:rPr>
          <w:rFonts w:ascii="Kruti Dev 010" w:hAnsi="Kruti Dev 010"/>
          <w:bCs/>
          <w:sz w:val="26"/>
          <w:szCs w:val="26"/>
        </w:rPr>
        <w:t>vuqlkj dk;Z djus gsrq lger gWaw</w:t>
      </w:r>
      <w:r w:rsidRPr="005B3FE3">
        <w:rPr>
          <w:rFonts w:ascii="Kruti Dev 010" w:hAnsi="Kruti Dev 010"/>
          <w:bCs/>
          <w:sz w:val="26"/>
          <w:szCs w:val="26"/>
        </w:rPr>
        <w:t>A vr% eSa ,rn~ }kjk vkWuykbZu tek dh xbZ vekur jkf’k :-</w:t>
      </w:r>
      <w:r w:rsidR="005E7B35">
        <w:rPr>
          <w:rFonts w:ascii="Kruti Dev 010" w:hAnsi="Kruti Dev 010"/>
          <w:bCs/>
          <w:sz w:val="26"/>
          <w:szCs w:val="26"/>
        </w:rPr>
        <w:t xml:space="preserve"> 2</w:t>
      </w:r>
      <w:r w:rsidRPr="005B3FE3">
        <w:rPr>
          <w:rFonts w:ascii="Kruti Dev 010" w:hAnsi="Kruti Dev 010"/>
          <w:bCs/>
          <w:sz w:val="26"/>
          <w:szCs w:val="26"/>
        </w:rPr>
        <w:t xml:space="preserve">0]000@&amp; ¼:i;s </w:t>
      </w:r>
      <w:r w:rsidR="005E7B35">
        <w:rPr>
          <w:rFonts w:ascii="Kruti Dev 010" w:hAnsi="Kruti Dev 010"/>
          <w:bCs/>
          <w:sz w:val="26"/>
          <w:szCs w:val="26"/>
        </w:rPr>
        <w:t xml:space="preserve">chl </w:t>
      </w:r>
      <w:r w:rsidRPr="005B3FE3">
        <w:rPr>
          <w:rFonts w:ascii="Kruti Dev 010" w:hAnsi="Kruti Dev 010"/>
          <w:bCs/>
          <w:sz w:val="26"/>
          <w:szCs w:val="26"/>
        </w:rPr>
        <w:t xml:space="preserve">gtkj ek=½ dh HkkSfrd jlhn Øekad ----------------------------------fnukad ---------------------- layXu dj jgk gWawA </w:t>
      </w: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6"/>
          <w:szCs w:val="26"/>
        </w:rPr>
      </w:pP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18"/>
          <w:szCs w:val="14"/>
          <w:u w:val="single"/>
        </w:rPr>
      </w:pPr>
      <w:r w:rsidRPr="005B3FE3">
        <w:rPr>
          <w:rFonts w:ascii="Kruti Dev 010" w:hAnsi="Kruti Dev 010"/>
          <w:b/>
          <w:bCs/>
          <w:sz w:val="28"/>
          <w:szCs w:val="24"/>
          <w:u w:val="single"/>
        </w:rPr>
        <w:t>vko’;d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088"/>
        <w:gridCol w:w="1772"/>
        <w:gridCol w:w="3718"/>
      </w:tblGrid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Ø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ko’;d vgZrk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fooj.k</w:t>
            </w: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fuok;Zr% layXu fd;k tkus okys nLrkost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@iathÑr lgdkjh laLFkk vFkok vU;½ gSA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izksizkbVj iath;u izek.k i=@ ikVZujf’ki MhM@iath;u izek.ki= dh Loizekf.kr Nk;kizfr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2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</w:t>
            </w:r>
            <w:r w:rsidR="0008038A">
              <w:rPr>
                <w:rFonts w:ascii="Kruti Dev 010" w:hAnsi="Kruti Dev 010"/>
                <w:sz w:val="28"/>
                <w:szCs w:val="26"/>
              </w:rPr>
              <w:t>izkbV jf’ki QEkZ@ikVZujf’ki QeZ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@dEiuh dk isu dkMZ uEcj gksuk vfuok;Z gS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isu dkMZ dh LOkizekf.kr Nk;kizfr 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3-</w:t>
            </w:r>
          </w:p>
        </w:tc>
        <w:tc>
          <w:tcPr>
            <w:tcW w:w="4088" w:type="dxa"/>
          </w:tcPr>
          <w:p w:rsidR="00D94268" w:rsidRPr="005B3FE3" w:rsidRDefault="00D94268" w:rsidP="00F81CB2">
            <w:pPr>
              <w:pStyle w:val="Heading4"/>
              <w:spacing w:before="60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lksy izksizkbV jf’ki QEkZ@ ikVZujf’ki QeZ@dEiuh½ dk th-,l-Vh uEcj gksuk vko’;d gSA 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forjd lg ifjogudŸkkZ dk dk;Z vkoaVu dh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fLFkfr esa ,d ekg ds Hkhrj th-,l-Vh uEcj miyC/k djkuk vfuok;Z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7C088A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th-,l-Vh- uEcj dh Loizekf.kr Nk;kizfr lay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forjd lg ifjogudŸkkZ dk dk;Z </w:t>
            </w:r>
            <w:r w:rsidR="00F81CB2">
              <w:rPr>
                <w:rFonts w:ascii="Kruti Dev 010" w:hAnsi="Kruti Dev 010"/>
                <w:sz w:val="28"/>
                <w:szCs w:val="22"/>
              </w:rPr>
              <w:t xml:space="preserve"> vkoaVu </w:t>
            </w:r>
            <w:r w:rsidRPr="005B3FE3">
              <w:rPr>
                <w:rFonts w:ascii="Kruti Dev 010" w:hAnsi="Kruti Dev 010"/>
                <w:sz w:val="28"/>
                <w:szCs w:val="22"/>
              </w:rPr>
              <w:t>dh fLFkfr esa ,d ekg ds Hkhrj th-,l-Vh uEcj miyC/k djkuk vfuok;Z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4-</w:t>
            </w:r>
          </w:p>
        </w:tc>
        <w:tc>
          <w:tcPr>
            <w:tcW w:w="4088" w:type="dxa"/>
          </w:tcPr>
          <w:p w:rsidR="00D94268" w:rsidRPr="005B3FE3" w:rsidRDefault="00D94268" w:rsidP="007B090A">
            <w:pPr>
              <w:pStyle w:val="Heading4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 ikVZujf’ki QeZ@dEiuh ds cSad dk uke o ¼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ØekadA 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 xml:space="preserve">forjd lg ifjogudŸkkZ dk dk;Z </w:t>
            </w:r>
            <w:r w:rsidRPr="005B3FE3">
              <w:rPr>
                <w:rFonts w:ascii="Kruti Dev 010" w:hAnsi="Kruti Dev 010"/>
                <w:sz w:val="28"/>
                <w:szCs w:val="22"/>
              </w:rPr>
              <w:t>vkoaVu dh fLFkfr esa cSad esa ¼</w:t>
            </w:r>
            <w:r w:rsidR="007C088A" w:rsidRPr="007C088A">
              <w:rPr>
                <w:rFonts w:ascii="Times New Roman" w:hAnsi="Times New Roman"/>
                <w:sz w:val="20"/>
                <w:szCs w:val="22"/>
              </w:rPr>
              <w:t>C</w:t>
            </w:r>
            <w:r w:rsidR="007B090A">
              <w:rPr>
                <w:rFonts w:ascii="Times New Roman" w:hAnsi="Times New Roman"/>
                <w:sz w:val="20"/>
                <w:szCs w:val="22"/>
              </w:rPr>
              <w:t>u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tkudkjh miyC/k djkuk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0409D3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cSad [kkrs dk ,d Loizekf.kr fujLr ewy psd lya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cSad esa ¼</w:t>
            </w:r>
            <w:r w:rsidRPr="007C088A"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oizekf.kr fujLr </w:t>
            </w:r>
            <w:r w:rsidR="007B090A" w:rsidRPr="005B3FE3">
              <w:rPr>
                <w:rFonts w:ascii="Kruti Dev 010" w:hAnsi="Kruti Dev 010"/>
                <w:sz w:val="28"/>
                <w:szCs w:val="22"/>
              </w:rPr>
              <w:t>¼</w:t>
            </w:r>
            <w:r w:rsidR="007B090A" w:rsidRPr="007C088A">
              <w:t>C</w:t>
            </w:r>
            <w:r w:rsidR="007B090A">
              <w:t>anc</w:t>
            </w:r>
            <w:r w:rsidR="000409D3">
              <w:t>el</w:t>
            </w:r>
            <w:r w:rsidR="007B090A">
              <w:t>l</w:t>
            </w:r>
            <w:r w:rsidR="000409D3">
              <w:t>ed</w:t>
            </w:r>
            <w:r w:rsidR="007B090A" w:rsidRPr="005B3FE3">
              <w:rPr>
                <w:rFonts w:ascii="Kruti Dev 010" w:hAnsi="Kruti Dev 010"/>
                <w:sz w:val="28"/>
                <w:szCs w:val="22"/>
              </w:rPr>
              <w:t>½</w:t>
            </w:r>
            <w:r w:rsidR="007B090A">
              <w:rPr>
                <w:rFonts w:ascii="Kruti Dev 010" w:hAnsi="Kruti Dev 010"/>
                <w:sz w:val="28"/>
                <w:szCs w:val="2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ewy psd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miyC/k djkuk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5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 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ikVZujf’ki QeZ@dEiuh½ dk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Rrh; o"kZ 2018&amp;19 ,oa 2019&amp;20 dk vk;dj tek </w:t>
            </w:r>
            <w:r w:rsidRPr="00834256">
              <w:rPr>
                <w:rFonts w:ascii="Kruti Dev 010" w:hAnsi="Kruti Dev 010"/>
                <w:sz w:val="28"/>
                <w:szCs w:val="26"/>
              </w:rPr>
              <w:t>¼</w:t>
            </w:r>
            <w:r w:rsidRPr="00834256">
              <w:rPr>
                <w:sz w:val="28"/>
                <w:szCs w:val="26"/>
              </w:rPr>
              <w:t>ITR</w:t>
            </w:r>
            <w:r w:rsidRPr="00834256">
              <w:rPr>
                <w:rFonts w:ascii="Kruti Dev 010" w:hAnsi="Kruti Dev 010"/>
                <w:sz w:val="28"/>
                <w:szCs w:val="26"/>
              </w:rPr>
              <w:t>½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oj.k layXu djuk vko’;d gS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</w:t>
            </w:r>
            <w:r w:rsidRPr="002C5E20">
              <w:rPr>
                <w:rFonts w:ascii="Kruti Dev 010" w:hAnsi="Kruti Dev 010"/>
                <w:sz w:val="28"/>
                <w:szCs w:val="22"/>
              </w:rPr>
              <w:t>vko’;d ugha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gksxkA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vk;dj foHkkx dks izLrqr dh xbZ foRrh; o"kZ 2018&amp;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>19 ,oa 2019&amp;20 dh vk;dj fooj.kh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¼pkVZsM ,dkmVsaV½ }kj</w:t>
            </w:r>
            <w:r w:rsidR="00CF0659">
              <w:rPr>
                <w:rFonts w:ascii="Kruti Dev 010" w:hAnsi="Kruti Dev 010" w:cs="DevLys 010"/>
                <w:sz w:val="28"/>
                <w:szCs w:val="26"/>
              </w:rPr>
              <w:t xml:space="preserve">k izekf.kr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Nk;kizfr layXu djsa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vko’;d ugha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6-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5B3FE3">
              <w:rPr>
                <w:rFonts w:ascii="Kruti Dev 010" w:hAnsi="Kruti Dev 010"/>
                <w:sz w:val="28"/>
                <w:szCs w:val="32"/>
              </w:rPr>
              <w:t>[kqnjk foØ;</w:t>
            </w:r>
            <w:r w:rsidR="000409D3">
              <w:rPr>
                <w:rFonts w:ascii="Kruti Dev 010" w:hAnsi="Kruti Dev 010"/>
                <w:sz w:val="28"/>
                <w:szCs w:val="32"/>
              </w:rPr>
              <w:t>@</w:t>
            </w:r>
            <w:r w:rsidR="007B090A">
              <w:rPr>
                <w:rFonts w:ascii="Kruti Dev 010" w:hAnsi="Kruti Dev 010"/>
                <w:sz w:val="28"/>
                <w:szCs w:val="32"/>
              </w:rPr>
              <w:t xml:space="preserve">ifjogu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gsrq fu/kkZfjr oS/k </w:t>
            </w:r>
            <w:r w:rsidR="0028430F"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 yk;lsUl gksuk vko’;d gSA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lastRenderedPageBreak/>
              <w:t xml:space="preserve">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b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 vfuok;Z gksxkA</w:t>
            </w:r>
            <w:r w:rsidRPr="005B3FE3">
              <w:rPr>
                <w:rFonts w:ascii="Kruti Dev 010" w:hAnsi="Kruti Dev 010"/>
                <w:b/>
                <w:sz w:val="28"/>
                <w:szCs w:val="30"/>
              </w:rPr>
              <w:t xml:space="preserve"> 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D94268">
              <w:rPr>
                <w:sz w:val="28"/>
                <w:szCs w:val="32"/>
              </w:rPr>
              <w:t>FSSAI</w:t>
            </w:r>
            <w:r w:rsidR="00F51B3B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yk;lsUl dh Loizekf.kr Nk;kizfr layXu djsaA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lastRenderedPageBreak/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forjd lg 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 xml:space="preserve">FSSAI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vfuok;Z gksxk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lastRenderedPageBreak/>
              <w:t>7-</w:t>
            </w:r>
          </w:p>
        </w:tc>
        <w:tc>
          <w:tcPr>
            <w:tcW w:w="408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bZ-,e-Mh- jkf’k :-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 2</w:t>
            </w:r>
            <w:r w:rsidRPr="005B3FE3">
              <w:rPr>
                <w:rFonts w:ascii="Kruti Dev 010" w:hAnsi="Kruti Dev 010"/>
                <w:sz w:val="28"/>
                <w:szCs w:val="30"/>
              </w:rPr>
              <w:t>0]000@&amp; ¼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>gtkj :i;s½ dh jlhn yxkuk vfuok;Z gSA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371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jkf’k :-</w:t>
            </w:r>
            <w:r>
              <w:rPr>
                <w:rFonts w:ascii="Kruti Dev 010" w:hAnsi="Kruti Dev 010"/>
                <w:sz w:val="28"/>
                <w:szCs w:val="30"/>
              </w:rPr>
              <w:t xml:space="preserve"> </w:t>
            </w:r>
            <w:r w:rsidR="002C5E20">
              <w:rPr>
                <w:rFonts w:ascii="Kruti Dev 010" w:hAnsi="Kruti Dev 010"/>
                <w:sz w:val="28"/>
                <w:szCs w:val="30"/>
              </w:rPr>
              <w:t>2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0]000@&amp; ¼ 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gtkj :i;s½ dh jlhn 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8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ind w:firstLine="2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 nqX/k la?k ds dksbZ Hkh vf/kdkjh@deZpkjh] ekuuh; v/;{k] ,oa lapkyd e.My ds lnL; Lo;a vFkok muds jDr laca/kh ,oa vkfJr ifjokj dk lnL; ugha gSA ¼bl ckcr~ :-100 ds LVkWEi isij ij 'kiFk i=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F37144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>ifjf’k"V ^05</w:t>
            </w:r>
            <w:r w:rsidR="00D94268" w:rsidRPr="00FC3A6E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ij layXu fu/kkZfjr izk:i esa :-100@&amp; ds ukWu T;wfMf'k;y LVkEi ij ewy 'kiFk i= uksVjkbZTM djkdj layXu djsaA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9</w:t>
            </w:r>
          </w:p>
        </w:tc>
        <w:tc>
          <w:tcPr>
            <w:tcW w:w="4088" w:type="dxa"/>
          </w:tcPr>
          <w:p w:rsidR="00D94268" w:rsidRPr="005B3FE3" w:rsidRDefault="00F51B3B" w:rsidP="00A14DE2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drkZ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¼O;fDr@m|eh@lksy izksizkbVjf’ki</w:t>
            </w:r>
            <w:r>
              <w:rPr>
                <w:rFonts w:ascii="Kruti Dev 010" w:hAnsi="Kruti Dev 010"/>
                <w:sz w:val="28"/>
                <w:szCs w:val="26"/>
              </w:rPr>
              <w:t xml:space="preserve"> 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QEkZ@ ikVZujf’ki QeZ@dEiuh dks ,eihlhMh,Q @vU; fdlh Hkh nqX/k la?k </w:t>
            </w:r>
            <w:r w:rsidR="00FC3A6E">
              <w:rPr>
                <w:rFonts w:ascii="Kruti Dev 010" w:hAnsi="Kruti Dev 010"/>
                <w:sz w:val="28"/>
                <w:szCs w:val="26"/>
              </w:rPr>
              <w:t>,oa fdlh ’kkldh;</w:t>
            </w:r>
            <w:r w:rsidR="00A14DE2">
              <w:rPr>
                <w:rFonts w:ascii="Kruti Dev 010" w:hAnsi="Kruti Dev 010"/>
                <w:sz w:val="28"/>
                <w:szCs w:val="26"/>
              </w:rPr>
              <w:t>@</w:t>
            </w:r>
            <w:r w:rsidR="00FC3A6E">
              <w:rPr>
                <w:rFonts w:ascii="Kruti Dev 010" w:hAnsi="Kruti Dev 010"/>
                <w:sz w:val="28"/>
                <w:szCs w:val="26"/>
              </w:rPr>
              <w:t xml:space="preserve">a v’kkldh; laLFkk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}kjk fdlh Hkh dk;Z gsrq VfeZusV vFkok Cysd fyLV ugha gSA ¼bl ckcr~ dk :-100 ds LVkWEi isij ij 'kiFk i= izLrqr djsaA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Cysd fyLV u fd;s tkus ds laca/k esa :-100@&amp; ds ukWu T;wfMf'k;y LVkEi ij 'kiFk i= uksVjkbZTM djkdj fu/kkZfjr izk: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 xml:space="preserve">i </w:t>
            </w:r>
            <w:r w:rsidR="00F37144" w:rsidRPr="00FC3A6E">
              <w:rPr>
                <w:rFonts w:ascii="Kruti Dev 010" w:hAnsi="Kruti Dev 010" w:cs="DevLys 010"/>
                <w:b/>
                <w:sz w:val="28"/>
                <w:szCs w:val="26"/>
              </w:rPr>
              <w:t>ifjf’k"V *^06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>**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vuqlk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ayXu djsaA </w:t>
            </w:r>
          </w:p>
        </w:tc>
      </w:tr>
      <w:tr w:rsidR="00D94268" w:rsidRPr="005B3FE3" w:rsidTr="008E221F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0</w:t>
            </w:r>
          </w:p>
        </w:tc>
        <w:tc>
          <w:tcPr>
            <w:tcW w:w="4088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 O;fDr@m|eh@lksy izksizkbVjf’ki QEkZ @ikVZujf’ki QeZ@dEiuh ds fo:) fdlh Hkh Fkkus esa vkfFkZd vFkok vU; vijk/k laca/kh izdj.k ntZ ugha gSA ¼bl ckcr~ :-</w:t>
            </w:r>
            <w:r w:rsidR="00F51B3B"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100@&amp; ds ukWu T;wfMf'k;y LVkWEi isij ij 'kiFk i=A½</w:t>
            </w:r>
          </w:p>
        </w:tc>
        <w:tc>
          <w:tcPr>
            <w:tcW w:w="1772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5E5321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FC3A6E">
              <w:rPr>
                <w:rFonts w:ascii="Kruti Dev 010" w:hAnsi="Kruti Dev 010"/>
                <w:b/>
                <w:sz w:val="28"/>
                <w:szCs w:val="26"/>
              </w:rPr>
              <w:t>ifjf’k"V ^07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* ij layXu fu/kkZfjr izk:i esa :-100@&amp; ds ukWu T;wfMf'k;y LVkEi ij 'kiFk i= uksVjkbZTM djkdj layXu djsaA</w:t>
            </w:r>
          </w:p>
        </w:tc>
      </w:tr>
      <w:tr w:rsidR="00721307" w:rsidRPr="005B3FE3" w:rsidTr="008E221F">
        <w:tc>
          <w:tcPr>
            <w:tcW w:w="520" w:type="dxa"/>
          </w:tcPr>
          <w:p w:rsidR="00721307" w:rsidRPr="005B3FE3" w:rsidRDefault="00721307" w:rsidP="000A68CE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1</w:t>
            </w:r>
            <w:r>
              <w:rPr>
                <w:rFonts w:ascii="Kruti Dev 010" w:hAnsi="Kruti Dev 010"/>
                <w:sz w:val="30"/>
                <w:szCs w:val="32"/>
              </w:rPr>
              <w:t>-</w:t>
            </w:r>
          </w:p>
        </w:tc>
        <w:tc>
          <w:tcPr>
            <w:tcW w:w="4088" w:type="dxa"/>
          </w:tcPr>
          <w:p w:rsidR="00721307" w:rsidRPr="005B3FE3" w:rsidRDefault="00721307" w:rsidP="000A68C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fufonkdrkZ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}kjk iwoZ ;k orZeku esa forjd@ifjogudrkZ@forjd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lg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fjogudrkZ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ds :i esa dk;Zjr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;k dk;Z fd;k x;k g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o vkosnu izLrqr dj jgsa gS rks 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ifjf’k"V ^08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* </w:t>
            </w:r>
            <w:r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fu/kkZfjr izk:Ik esa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</w:p>
        </w:tc>
        <w:tc>
          <w:tcPr>
            <w:tcW w:w="1772" w:type="dxa"/>
          </w:tcPr>
          <w:p w:rsidR="00721307" w:rsidRPr="005B3FE3" w:rsidRDefault="00721307" w:rsidP="000A68CE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721307" w:rsidRPr="005B3FE3" w:rsidRDefault="00721307" w:rsidP="000A68CE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^0</w:t>
            </w:r>
            <w:r>
              <w:rPr>
                <w:rFonts w:ascii="Kruti Dev 010" w:hAnsi="Kruti Dev 010"/>
                <w:b/>
                <w:sz w:val="28"/>
                <w:szCs w:val="26"/>
              </w:rPr>
              <w:t>8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 ij layXu izk:i esa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</w:p>
        </w:tc>
      </w:tr>
      <w:tr w:rsidR="00505BA1" w:rsidRPr="005B3FE3" w:rsidTr="008E221F">
        <w:tc>
          <w:tcPr>
            <w:tcW w:w="520" w:type="dxa"/>
          </w:tcPr>
          <w:p w:rsidR="00505BA1" w:rsidRPr="005B3FE3" w:rsidRDefault="00505BA1" w:rsidP="008E221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2-</w:t>
            </w:r>
          </w:p>
        </w:tc>
        <w:tc>
          <w:tcPr>
            <w:tcW w:w="4088" w:type="dxa"/>
          </w:tcPr>
          <w:p w:rsidR="00505BA1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miyC/k okgu dk izdkj</w:t>
            </w:r>
            <w:r w:rsidR="00DA2CEC">
              <w:rPr>
                <w:rFonts w:ascii="Kruti Dev 010" w:hAnsi="Kruti Dev 010" w:cs="DevLys 010"/>
                <w:sz w:val="28"/>
                <w:szCs w:val="26"/>
              </w:rPr>
              <w:t>&amp;</w:t>
            </w:r>
          </w:p>
          <w:p w:rsidR="00505BA1" w:rsidRPr="005B3FE3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ekWMy]</w:t>
            </w:r>
            <w:r w:rsidR="00FC3A6E"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{kerk rFkk iath;u dzekad Lo;a dk@laLFkk ds uke ij iathd`r gksuk vko’;d gSA </w:t>
            </w:r>
          </w:p>
        </w:tc>
        <w:tc>
          <w:tcPr>
            <w:tcW w:w="1772" w:type="dxa"/>
          </w:tcPr>
          <w:p w:rsidR="00505BA1" w:rsidRPr="005B3FE3" w:rsidRDefault="00505BA1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505BA1" w:rsidRPr="005B3FE3" w:rsidRDefault="00505BA1" w:rsidP="00FC3A6E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 xml:space="preserve">miyC/k okgu ds leLr nLrkost dh Nk;kizfr yxkosaA u;k okgu [kjhnusa dh n’kk esa :- 100@&amp; ds uksVjkbTM LVkWEi isij ij ’kiFk i= layXu djsaA 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 xml:space="preserve">¼ifjf’k"V </w:t>
            </w:r>
            <w:r w:rsidR="005E5321" w:rsidRPr="00FC3A6E">
              <w:rPr>
                <w:rFonts w:ascii="Kruti Dev 010" w:hAnsi="Kruti Dev 010" w:cs="DevLys 010"/>
                <w:b/>
                <w:sz w:val="28"/>
                <w:szCs w:val="26"/>
              </w:rPr>
              <w:t>dzekad 09</w:t>
            </w:r>
            <w:r w:rsidRPr="00FC3A6E">
              <w:rPr>
                <w:rFonts w:ascii="Kruti Dev 010" w:hAnsi="Kruti Dev 010" w:cs="DevLys 010"/>
                <w:b/>
                <w:sz w:val="28"/>
                <w:szCs w:val="26"/>
              </w:rPr>
              <w:t>½</w:t>
            </w:r>
          </w:p>
        </w:tc>
      </w:tr>
    </w:tbl>
    <w:p w:rsidR="00D94268" w:rsidRPr="005B3FE3" w:rsidRDefault="00D94268" w:rsidP="00D94268">
      <w:pPr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r w:rsidRPr="005B3FE3">
        <w:rPr>
          <w:rFonts w:ascii="Kruti Dev 010" w:hAnsi="Kruti Dev 010"/>
          <w:b/>
          <w:sz w:val="26"/>
          <w:szCs w:val="26"/>
        </w:rPr>
        <w:t>uksV %&amp; ¼1½  mDr leLr nLrkostksa dh Loizekf.kr Nk;kizfr;kW layXu djuk vfuok;Z gSA</w:t>
      </w:r>
    </w:p>
    <w:p w:rsidR="00D94268" w:rsidRPr="00FC3A6E" w:rsidRDefault="00D94268" w:rsidP="002C5E20">
      <w:pPr>
        <w:ind w:left="1080" w:hanging="1080"/>
        <w:jc w:val="both"/>
        <w:rPr>
          <w:rFonts w:ascii="Kruti Dev 010" w:hAnsi="Kruti Dev 010"/>
          <w:b/>
          <w:sz w:val="22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      ¼2½  mijksDr tkudkfj;ksa esa ls dksbZ Hkh tkudkjh vlR; ik;s tkus ij Bsdk fujLr dj vekur jkf’k jktlkr dh tk ldsxh A</w:t>
      </w:r>
    </w:p>
    <w:p w:rsidR="00D94268" w:rsidRPr="005B3FE3" w:rsidRDefault="00D94268" w:rsidP="00D94268">
      <w:pPr>
        <w:ind w:left="720" w:hanging="72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  <w:t>gLrk{kj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      </w:t>
      </w:r>
      <w:r w:rsidRPr="005B3FE3">
        <w:rPr>
          <w:rFonts w:ascii="Kruti Dev 010" w:hAnsi="Kruti Dev 010"/>
          <w:sz w:val="26"/>
          <w:szCs w:val="26"/>
        </w:rPr>
        <w:tab/>
        <w:t xml:space="preserve">uke %&amp; </w:t>
      </w:r>
      <w:r w:rsidRPr="005B3FE3">
        <w:rPr>
          <w:rFonts w:ascii="Kruti Dev 010" w:hAnsi="Kruti Dev 010"/>
          <w:sz w:val="26"/>
          <w:szCs w:val="26"/>
        </w:rPr>
        <w:tab/>
        <w:t xml:space="preserve"> &amp;&amp;&amp;&amp;&amp;&amp;&amp;&amp;&amp;&amp;&amp;&amp;&amp;&amp;&amp;&amp;&amp;&amp;&amp;&amp;&amp;                          </w:t>
      </w:r>
    </w:p>
    <w:p w:rsidR="00D94268" w:rsidRPr="005B3FE3" w:rsidRDefault="00D94268" w:rsidP="00D94268">
      <w:pPr>
        <w:ind w:left="288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irk %&amp; &amp;&amp;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>VsyhQksu ua-</w:t>
      </w:r>
      <w:r w:rsidR="00FC3A6E">
        <w:rPr>
          <w:rFonts w:ascii="Kruti Dev 010" w:hAnsi="Kruti Dev 010"/>
          <w:sz w:val="26"/>
          <w:szCs w:val="26"/>
        </w:rPr>
        <w:t xml:space="preserve">@eks- ua </w:t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lastRenderedPageBreak/>
        <w:t xml:space="preserve">                  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</w:p>
    <w:p w:rsidR="0018209B" w:rsidRPr="006841D2" w:rsidRDefault="0018209B" w:rsidP="0018209B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2</w:t>
      </w:r>
    </w:p>
    <w:p w:rsidR="0018209B" w:rsidRPr="0092135C" w:rsidRDefault="0018209B" w:rsidP="0018209B">
      <w:pPr>
        <w:spacing w:before="120" w:after="120" w:line="360" w:lineRule="auto"/>
        <w:ind w:left="720"/>
        <w:jc w:val="center"/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</w:pPr>
      <w:r w:rsidRPr="0092135C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>lk¡ph nw/k forjd lg&amp;ifjogudrkZ gsrq</w:t>
      </w:r>
    </w:p>
    <w:p w:rsidR="0018209B" w:rsidRDefault="0018209B" w:rsidP="0018209B">
      <w:pPr>
        <w:ind w:firstLine="720"/>
        <w:jc w:val="center"/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fufonk dh vko';d</w:t>
      </w:r>
      <w:r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 </w:t>
      </w:r>
      <w:r w:rsidR="002202E3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lkekU; </w:t>
      </w: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'krsZ %&amp;</w:t>
      </w:r>
    </w:p>
    <w:p w:rsidR="0018209B" w:rsidRPr="008F623F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20027">
        <w:rPr>
          <w:rFonts w:ascii="Kruti Dev 010" w:hAnsi="Kruti Dev 010"/>
          <w:iCs/>
          <w:sz w:val="28"/>
          <w:szCs w:val="28"/>
          <w:lang w:val="sv-SE"/>
        </w:rPr>
        <w:t>nq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X/k forjd 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lg&amp;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gsrq</w:t>
      </w:r>
      <w:r w:rsidR="003314AF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fufonk vk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W</w:t>
      </w:r>
      <w:r>
        <w:rPr>
          <w:rFonts w:ascii="Kruti Dev 010" w:hAnsi="Kruti Dev 010"/>
          <w:iCs/>
          <w:sz w:val="28"/>
          <w:szCs w:val="28"/>
          <w:lang w:val="sv-SE"/>
        </w:rPr>
        <w:t>uykbZu vkeaf=r dh tkrh gS] tks eq[;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dk;Zikyu vf/kdkjh</w:t>
      </w:r>
      <w:r w:rsidRPr="002A3518">
        <w:rPr>
          <w:rFonts w:ascii="Kruti Dev 010" w:hAnsi="Kruti Dev 010"/>
          <w:iCs/>
          <w:sz w:val="28"/>
          <w:szCs w:val="28"/>
          <w:lang w:val="sv-SE"/>
        </w:rPr>
        <w:t>]</w:t>
      </w:r>
      <w:r w:rsidR="007534E5" w:rsidRPr="002A3518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hyperlink r:id="rId10" w:history="1">
        <w:r w:rsidR="002A3518" w:rsidRPr="002A3518">
          <w:rPr>
            <w:rStyle w:val="Hyperlink"/>
            <w:color w:val="000000" w:themeColor="text1"/>
            <w:sz w:val="28"/>
            <w:szCs w:val="28"/>
            <w:u w:val="none"/>
          </w:rPr>
          <w:t>www.mptenders.gov.in</w:t>
        </w:r>
      </w:hyperlink>
      <w:r w:rsidR="002A3518">
        <w:t xml:space="preserve">  </w:t>
      </w:r>
      <w:r w:rsidR="002A3518">
        <w:rPr>
          <w:rFonts w:ascii="Kruti Dev 010" w:hAnsi="Kruti Dev 010" w:cs="Kruti Dev 010"/>
          <w:sz w:val="28"/>
          <w:szCs w:val="28"/>
        </w:rPr>
        <w:t xml:space="preserve">ij vkWuykbZu ds ek/;e ls </w:t>
      </w:r>
      <w:r>
        <w:rPr>
          <w:rFonts w:ascii="Kruti Dev 010" w:hAnsi="Kruti Dev 010"/>
          <w:iCs/>
          <w:sz w:val="28"/>
          <w:szCs w:val="28"/>
          <w:lang w:val="sv-SE"/>
        </w:rPr>
        <w:t>tcyiqj nqX/k la?k e;kZfnr]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tcyiqj dks fu;r fnuk¡d dks le; lhek esa izkIr gks tkuk pkfg,A</w:t>
      </w:r>
    </w:p>
    <w:p w:rsidR="0018209B" w:rsidRPr="008F623F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>
        <w:rPr>
          <w:rFonts w:ascii="Kruti Dev 010" w:hAnsi="Kruti Dev 010"/>
          <w:iCs/>
          <w:sz w:val="28"/>
          <w:szCs w:val="28"/>
        </w:rPr>
        <w:t>fufonkdkj }kjk</w:t>
      </w:r>
      <w:r w:rsidRPr="006841D2">
        <w:rPr>
          <w:rFonts w:ascii="Kruti Dev 010" w:hAnsi="Kruti Dev 010"/>
          <w:iCs/>
          <w:sz w:val="28"/>
          <w:szCs w:val="28"/>
        </w:rPr>
        <w:t xml:space="preserve"> fufonk</w:t>
      </w:r>
      <w:r>
        <w:rPr>
          <w:rFonts w:ascii="Kruti Dev 010" w:hAnsi="Kruti Dev 010"/>
          <w:iCs/>
          <w:sz w:val="28"/>
          <w:szCs w:val="28"/>
        </w:rPr>
        <w:t xml:space="preserve"> izLrqr djus ij ;g le&gt;k tkosxk dh muds }kjk forjd lg&amp;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fufonk gsrq nh 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xbZ leLr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lwpukvksa] ’krksaZa ,oa vuqca/k vkfn dk HkyhHakkfr v/;;u dj fy;k x;k gS ,oe~ fu/kkZfjr ekXkZ dh tkudkjh ls Lo;a dks voxr djk fy;k x;k gSA</w:t>
      </w:r>
    </w:p>
    <w:p w:rsidR="0018209B" w:rsidRPr="00BC1C83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841D2">
        <w:rPr>
          <w:rFonts w:ascii="Kruti Dev 010" w:hAnsi="Kruti Dev 010"/>
          <w:iCs/>
          <w:sz w:val="28"/>
          <w:szCs w:val="28"/>
        </w:rPr>
        <w:t>fufonkdkj dks fufonk i= ds lkFk Lo;a dk ikliksVZ lkbZt QksVks yxkuk vfuok;Z gSA</w:t>
      </w:r>
      <w:r w:rsidR="00344C26">
        <w:rPr>
          <w:rFonts w:ascii="Kruti Dev 010" w:hAnsi="Kruti Dev 010"/>
          <w:iCs/>
          <w:sz w:val="28"/>
          <w:szCs w:val="28"/>
        </w:rPr>
        <w:t>¼daiuh@QkeZ½</w:t>
      </w:r>
    </w:p>
    <w:p w:rsidR="0018209B" w:rsidRDefault="0018209B" w:rsidP="007534E5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647527">
        <w:rPr>
          <w:rFonts w:ascii="Kruti Dev 010" w:hAnsi="Kruti Dev 010"/>
          <w:iCs/>
          <w:sz w:val="28"/>
          <w:szCs w:val="28"/>
        </w:rPr>
        <w:t>;fn fufonkdkj ,d ls vf/kd ekxksZ gsrq fufonk izLrqr djuk pkgrs gSa rks izR;sd ekxZ gsrq bZ-,e-Mh jkf’k :- 20000@&amp; izfr ekxZ ds eku ls Hkqxrku dj ikorh izLrqr djuk gksxhA orZeku esa dk;Z dj jgs nw/k forjd lg&amp;ifjogudrkZ dks leku nj gksus ij izkFkfedrk nh tk;sxhA</w:t>
      </w:r>
    </w:p>
    <w:p w:rsidR="0018209B" w:rsidRPr="0018209B" w:rsidRDefault="0018209B" w:rsidP="009D5438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fufonkdkj ds ikl Lo;a dk bUl;qysVsM okgu</w:t>
      </w:r>
      <w:r w:rsidRPr="0018209B">
        <w:rPr>
          <w:rFonts w:ascii="Kruti Dev 010" w:hAnsi="Kruti Dev 010"/>
          <w:iCs/>
          <w:color w:val="FF0000"/>
          <w:sz w:val="28"/>
          <w:szCs w:val="28"/>
        </w:rPr>
        <w:t>-----------</w:t>
      </w:r>
      <w:r w:rsidRPr="0018209B">
        <w:rPr>
          <w:rFonts w:ascii="Kruti Dev 010" w:hAnsi="Kruti Dev 010"/>
          <w:iCs/>
          <w:sz w:val="28"/>
          <w:szCs w:val="28"/>
        </w:rPr>
        <w:t xml:space="preserve">-¼okgu dk izdkj½  ;k led{k okgu ekWMy o"kZ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7534E5">
        <w:rPr>
          <w:rFonts w:ascii="Kruti Dev 010" w:hAnsi="Kruti Dev 010"/>
          <w:b/>
          <w:iCs/>
          <w:sz w:val="28"/>
          <w:szCs w:val="28"/>
        </w:rPr>
        <w:t>20</w:t>
      </w:r>
      <w:r w:rsidR="00773ACC">
        <w:rPr>
          <w:rFonts w:ascii="Kruti Dev 010" w:hAnsi="Kruti Dev 010"/>
          <w:b/>
          <w:iCs/>
          <w:sz w:val="28"/>
          <w:szCs w:val="28"/>
        </w:rPr>
        <w:t>18</w:t>
      </w:r>
      <w:r w:rsidRPr="007534E5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;k mlds ckn ds iathd`r okgu gksuk vfuok;Z gS] lkFk gh layXu fd;s tk jgs okgu esa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fufonkdkj ds ikl fufonk izLrqr djrs le; balqysVsM okgu miyC/k ugha gS rks fufonk Lohdkj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gksus dh fnukad ls ,d ekg dh vof/k esa bUL;qysVsM ckWMh cuokdj ¼FkeksZdksy gSoh MsfUlVh 2bap Þ;k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iQ bUlwys’ku 2</w:t>
      </w:r>
      <w:r w:rsidR="009D5438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bap½ o okgu esa nqX/k la?k }kjk iznk; dh xbZ fMtkbZu vuqlkj okgu ds nksuksa rjQ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o ihNs foukby isfLVax Lo;a ds O;; ls djkdj okgu miyC/k djkuk vfuok;Z gksxk] bl gsrq :-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100@&amp; ds LVkEi isij ij uksVjkbZTM ’kiFk i</w:t>
      </w:r>
      <w:r w:rsidR="0028430F">
        <w:rPr>
          <w:rFonts w:ascii="Kruti Dev 010" w:hAnsi="Kruti Dev 010"/>
          <w:iCs/>
          <w:sz w:val="28"/>
          <w:szCs w:val="28"/>
        </w:rPr>
        <w:t xml:space="preserve">= fufonk ds lkFk </w:t>
      </w:r>
      <w:r w:rsidR="0028430F" w:rsidRPr="00F01593">
        <w:rPr>
          <w:rFonts w:ascii="Kruti Dev 010" w:hAnsi="Kruti Dev 010"/>
          <w:b/>
          <w:iCs/>
          <w:sz w:val="28"/>
          <w:szCs w:val="28"/>
        </w:rPr>
        <w:t>ifjf’k"V dz- 09</w:t>
      </w:r>
      <w:r w:rsidRPr="0018209B">
        <w:rPr>
          <w:rFonts w:ascii="Kruti Dev 010" w:hAnsi="Kruti Dev 010"/>
          <w:iCs/>
          <w:sz w:val="28"/>
          <w:szCs w:val="28"/>
        </w:rPr>
        <w:t xml:space="preserve"> vuqlkj izLrqr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djsaA</w:t>
      </w:r>
      <w:r w:rsidR="007534E5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vU;Fkk fufonk </w:t>
      </w:r>
      <w:r w:rsidRPr="0018209B">
        <w:rPr>
          <w:rFonts w:ascii="Kruti Dev 010" w:hAnsi="Kruti Dev 010"/>
          <w:iCs/>
          <w:color w:val="000000"/>
          <w:sz w:val="28"/>
          <w:szCs w:val="28"/>
        </w:rPr>
        <w:t>fujLr dj bZ-,e-Mh- jktlkr dj yh tkosxhA</w:t>
      </w:r>
      <w:r>
        <w:rPr>
          <w:rFonts w:ascii="Kruti Dev 010" w:hAnsi="Kruti Dev 010"/>
          <w:iCs/>
          <w:color w:val="000000"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okgu laca/kh leLr </w:t>
      </w:r>
      <w:r w:rsidR="007534E5">
        <w:rPr>
          <w:rFonts w:ascii="Kruti Dev 010" w:hAnsi="Kruti Dev 010"/>
          <w:bCs/>
          <w:iCs/>
          <w:sz w:val="28"/>
          <w:szCs w:val="28"/>
        </w:rPr>
        <w:t>vko’;d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18209B" w:rsidRPr="0018209B" w:rsidRDefault="0018209B" w:rsidP="009D5438">
      <w:pPr>
        <w:pStyle w:val="ListParagraph"/>
        <w:ind w:left="0" w:firstLine="720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 xml:space="preserve">nLrkost bl dk;kZy; esa tek djuk gksxkA </w:t>
      </w:r>
    </w:p>
    <w:p w:rsidR="0018209B" w:rsidRPr="006841D2" w:rsidRDefault="0018209B" w:rsidP="0018209B">
      <w:pPr>
        <w:pStyle w:val="ListParagraph"/>
        <w:ind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¼6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fufonkdkj dks fufonk ds lkFk :-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20000@&amp; ¼:- chl</w:t>
      </w:r>
      <w:r w:rsidR="00A52940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gtkj :i;s½ bZ-,e-Mh- ds :i esa </w:t>
      </w:r>
      <w:r w:rsidR="00723E36">
        <w:rPr>
          <w:rFonts w:ascii="Kruti Dev 010" w:hAnsi="Kruti Dev 010"/>
          <w:iCs/>
          <w:sz w:val="28"/>
          <w:szCs w:val="28"/>
        </w:rPr>
        <w:t>vkWuykb</w:t>
      </w:r>
      <w:r w:rsidR="009D5438">
        <w:rPr>
          <w:rFonts w:ascii="Kruti Dev 010" w:hAnsi="Kruti Dev 010"/>
          <w:iCs/>
          <w:sz w:val="28"/>
          <w:szCs w:val="28"/>
        </w:rPr>
        <w:t>Z</w:t>
      </w:r>
      <w:r w:rsidR="00723E36">
        <w:rPr>
          <w:rFonts w:ascii="Kruti Dev 010" w:hAnsi="Kruti Dev 010"/>
          <w:iCs/>
          <w:sz w:val="28"/>
          <w:szCs w:val="28"/>
        </w:rPr>
        <w:t>u</w:t>
      </w:r>
      <w:r w:rsidRPr="006841D2">
        <w:rPr>
          <w:rFonts w:ascii="Kruti Dev 010" w:hAnsi="Kruti Dev 010"/>
          <w:iCs/>
          <w:sz w:val="28"/>
          <w:szCs w:val="28"/>
        </w:rPr>
        <w:t xml:space="preserve"> tek djuk vfuok;Z gksxkA bZ-,e-Mh tek u djus dh fLFkfr esa fufonkdkj dh fufonk ij fopkj ugha fd;k tk;sxk rFkk ,slh fufonk Lor% fujLr ekuh tk,sxhA </w:t>
      </w:r>
    </w:p>
    <w:p w:rsidR="0018209B" w:rsidRPr="006841D2" w:rsidRDefault="0092135C" w:rsidP="0018209B">
      <w:pPr>
        <w:pStyle w:val="ListParagraph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</w:t>
      </w:r>
      <w:r w:rsidR="0018209B">
        <w:rPr>
          <w:rFonts w:ascii="Kruti Dev 010" w:hAnsi="Kruti Dev 010"/>
          <w:iCs/>
          <w:sz w:val="28"/>
          <w:szCs w:val="28"/>
        </w:rPr>
        <w:t>¼7</w:t>
      </w:r>
      <w:r>
        <w:rPr>
          <w:rFonts w:ascii="Kruti Dev 010" w:hAnsi="Kruti Dev 010"/>
          <w:iCs/>
          <w:sz w:val="28"/>
          <w:szCs w:val="28"/>
        </w:rPr>
        <w:t xml:space="preserve">½ 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fufonk Lohd`r gksus ij fufonkdkj }kjk pkgh xbZ izfrHkwfr jkf’k le; vof/k esa tek djkuk vfuok;Z </w:t>
      </w:r>
    </w:p>
    <w:p w:rsidR="0018209B" w:rsidRDefault="0092135C" w:rsidP="00740A7E">
      <w:pPr>
        <w:pStyle w:val="ListParagraph"/>
        <w:spacing w:after="0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="0018209B" w:rsidRPr="006841D2">
        <w:rPr>
          <w:rFonts w:ascii="Kruti Dev 010" w:hAnsi="Kruti Dev 010"/>
          <w:iCs/>
          <w:sz w:val="28"/>
          <w:szCs w:val="28"/>
        </w:rPr>
        <w:t>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3707"/>
        <w:gridCol w:w="1259"/>
        <w:gridCol w:w="1780"/>
        <w:gridCol w:w="1725"/>
      </w:tblGrid>
      <w:tr w:rsidR="007534E5" w:rsidRPr="006841D2" w:rsidTr="00CB6D03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E5" w:rsidRPr="006841D2" w:rsidRDefault="007534E5" w:rsidP="007534E5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bookmarkStart w:id="0" w:name="_GoBack"/>
            <w:bookmarkEnd w:id="0"/>
            <w:r w:rsidRPr="006841D2"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E5" w:rsidRPr="00CB6D03" w:rsidRDefault="007534E5" w:rsidP="007534E5">
            <w:pPr>
              <w:pStyle w:val="NoSpacing"/>
              <w:spacing w:line="276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6841D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B6D03">
              <w:rPr>
                <w:rFonts w:ascii="Kruti Dev 010" w:hAnsi="Kruti Dev 010"/>
                <w:b/>
                <w:sz w:val="28"/>
                <w:szCs w:val="28"/>
              </w:rPr>
              <w:t xml:space="preserve">ekxZ dk fooj.k </w:t>
            </w:r>
          </w:p>
          <w:p w:rsidR="007534E5" w:rsidRDefault="007534E5" w:rsidP="007534E5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tcyiqj nqX/k la?k ds vUrxZr </w:t>
            </w:r>
            <w:r w:rsidRPr="006841D2">
              <w:rPr>
                <w:rFonts w:ascii="Kruti Dev 010" w:hAnsi="Kruti Dev 010"/>
                <w:b/>
                <w:sz w:val="28"/>
                <w:szCs w:val="28"/>
              </w:rPr>
              <w:t>tcyiqj la;a= nqX/k forj.k&amp;</w:t>
            </w:r>
          </w:p>
          <w:p w:rsidR="007534E5" w:rsidRPr="006841D2" w:rsidRDefault="007534E5" w:rsidP="007534E5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E5" w:rsidRPr="006841D2" w:rsidRDefault="007534E5" w:rsidP="007534E5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4E5" w:rsidRPr="006841D2" w:rsidRDefault="007534E5" w:rsidP="007534E5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izfrHkwfr jkf’k :i;s </w:t>
            </w:r>
            <w:r w:rsidRPr="006841D2">
              <w:rPr>
                <w:rFonts w:ascii="Kruti Dev 010" w:hAnsi="Kruti Dev 010"/>
                <w:sz w:val="24"/>
                <w:szCs w:val="24"/>
              </w:rPr>
              <w:t>¼</w:t>
            </w:r>
            <w:r>
              <w:rPr>
                <w:rFonts w:ascii="Kruti Dev 010" w:hAnsi="Kruti Dev 010"/>
                <w:sz w:val="24"/>
                <w:szCs w:val="24"/>
              </w:rPr>
              <w:t xml:space="preserve">fufonk esa fu/kkZfjr vkSlr fodz; </w:t>
            </w:r>
            <w:r w:rsidRPr="006841D2">
              <w:rPr>
                <w:rFonts w:ascii="Kruti Dev 010" w:hAnsi="Kruti Dev 010"/>
                <w:sz w:val="24"/>
                <w:szCs w:val="24"/>
              </w:rPr>
              <w:t>ik¡p fnol ds fodz; ds cjkcj½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5" w:rsidRPr="006841D2" w:rsidRDefault="007534E5" w:rsidP="007534E5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</w:t>
            </w:r>
          </w:p>
        </w:tc>
      </w:tr>
      <w:tr w:rsidR="007534E5" w:rsidRPr="006841D2" w:rsidTr="0092135C">
        <w:trPr>
          <w:trHeight w:val="9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5" w:rsidRPr="006841D2" w:rsidRDefault="00596DF4" w:rsidP="007534E5">
            <w:pPr>
              <w:pStyle w:val="NoSpacing"/>
              <w:spacing w:line="276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</w:t>
            </w:r>
            <w:r w:rsidR="007534E5">
              <w:rPr>
                <w:rFonts w:ascii="Kruti Dev 010" w:hAnsi="Kruti Dev 010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5" w:rsidRPr="006841D2" w:rsidRDefault="007534E5" w:rsidP="007534E5">
            <w:pPr>
              <w:pStyle w:val="NoSpacing"/>
              <w:ind w:right="-27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xZ dz- 02 &amp; ?kekiqj&amp;ykyekVh&amp;dk¡p?kj&amp;flfoy ykbZu ekxZ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5" w:rsidRDefault="007534E5" w:rsidP="00CB6D03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7534E5" w:rsidRDefault="007534E5" w:rsidP="00CB6D03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E5" w:rsidRDefault="00873EBC" w:rsidP="007534E5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]50]</w:t>
            </w:r>
            <w:r w:rsidR="007534E5" w:rsidRPr="007534E5">
              <w:rPr>
                <w:rFonts w:ascii="Kruti Dev 010" w:hAnsi="Kruti Dev 010"/>
                <w:sz w:val="24"/>
                <w:szCs w:val="24"/>
              </w:rPr>
              <w:t>000@&amp;</w:t>
            </w:r>
          </w:p>
          <w:p w:rsidR="007534E5" w:rsidRPr="006841D2" w:rsidRDefault="007534E5" w:rsidP="0092135C">
            <w:pPr>
              <w:pStyle w:val="NoSpacing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</w:t>
            </w:r>
            <w:r w:rsidR="00735548">
              <w:rPr>
                <w:rFonts w:ascii="Kruti Dev 010" w:hAnsi="Kruti Dev 010"/>
                <w:szCs w:val="28"/>
              </w:rPr>
              <w:t xml:space="preserve"> nks yk[k ipkl gtkj :i;</w:t>
            </w:r>
            <w:r>
              <w:rPr>
                <w:rFonts w:ascii="Kruti Dev 010" w:hAnsi="Kruti Dev 010"/>
                <w:szCs w:val="28"/>
              </w:rPr>
              <w:t>s½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03" w:rsidRDefault="00CB6D03" w:rsidP="002759DE">
            <w:pPr>
              <w:pStyle w:val="NoSpacing"/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7534E5">
              <w:rPr>
                <w:rFonts w:ascii="Kruti Dev 010" w:hAnsi="Kruti Dev 010"/>
                <w:sz w:val="24"/>
                <w:szCs w:val="24"/>
              </w:rPr>
              <w:t>ekxZ dk fooj.k ifjf’k"V dz-</w:t>
            </w:r>
            <w:r w:rsidR="002759DE">
              <w:rPr>
                <w:rFonts w:ascii="Kruti Dev 010" w:hAnsi="Kruti Dev 010"/>
                <w:sz w:val="24"/>
                <w:szCs w:val="24"/>
              </w:rPr>
              <w:t xml:space="preserve">12 </w:t>
            </w:r>
            <w:r w:rsidRPr="007534E5">
              <w:rPr>
                <w:rFonts w:ascii="Kruti Dev 010" w:hAnsi="Kruti Dev 010"/>
                <w:sz w:val="24"/>
                <w:szCs w:val="24"/>
              </w:rPr>
              <w:t>esa layXu gSA</w:t>
            </w:r>
          </w:p>
        </w:tc>
      </w:tr>
    </w:tbl>
    <w:p w:rsidR="0018209B" w:rsidRPr="0092135C" w:rsidRDefault="0018209B" w:rsidP="0018209B">
      <w:pPr>
        <w:pStyle w:val="ListParagraph"/>
        <w:ind w:left="0"/>
        <w:jc w:val="both"/>
        <w:rPr>
          <w:rFonts w:ascii="Kruti Dev 010" w:hAnsi="Kruti Dev 010"/>
          <w:iCs/>
          <w:sz w:val="10"/>
          <w:szCs w:val="28"/>
        </w:rPr>
      </w:pPr>
    </w:p>
    <w:p w:rsidR="0018209B" w:rsidRPr="00740A7E" w:rsidRDefault="0018209B" w:rsidP="0018209B">
      <w:pPr>
        <w:pStyle w:val="ListParagraph"/>
        <w:ind w:left="0"/>
        <w:jc w:val="both"/>
        <w:rPr>
          <w:rFonts w:ascii="Kruti Dev 010" w:hAnsi="Kruti Dev 010"/>
          <w:iCs/>
          <w:sz w:val="4"/>
          <w:szCs w:val="28"/>
        </w:rPr>
      </w:pPr>
    </w:p>
    <w:p w:rsidR="0018209B" w:rsidRPr="006841D2" w:rsidRDefault="0018209B" w:rsidP="00CB6D03">
      <w:pPr>
        <w:pStyle w:val="ListParagraph"/>
        <w:ind w:left="0" w:right="-312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Pr="006841D2">
        <w:rPr>
          <w:rFonts w:ascii="Kruti Dev 010" w:hAnsi="Kruti Dev 010"/>
          <w:iCs/>
          <w:sz w:val="28"/>
          <w:szCs w:val="28"/>
        </w:rPr>
        <w:t>lQy fufondkj dks varfje dk;Z vkns’k tkjh gksus dh fnukad ls 07 fnol dh le; lhek esa</w:t>
      </w:r>
      <w:r w:rsidR="00CB6D03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of.kZr </w:t>
      </w:r>
    </w:p>
    <w:p w:rsidR="0018209B" w:rsidRDefault="0018209B" w:rsidP="00740A7E">
      <w:pPr>
        <w:pStyle w:val="ListParagraph"/>
        <w:spacing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vuqlkj izfrHkwfr jkf’k </w:t>
      </w:r>
      <w:r w:rsidR="00CB6D03" w:rsidRPr="00CB6D03">
        <w:rPr>
          <w:rFonts w:ascii="Kruti Dev 010" w:hAnsi="Kruti Dev 010"/>
          <w:sz w:val="28"/>
          <w:szCs w:val="28"/>
        </w:rPr>
        <w:t>¼fufonk esa fu/kkZfjr vkSlr fodz; ik¡p fnol ds fodz; ds cjkcj½</w:t>
      </w:r>
      <w:r w:rsidR="00CB6D03">
        <w:rPr>
          <w:rFonts w:ascii="Kruti Dev 010" w:hAnsi="Kruti Dev 010"/>
          <w:sz w:val="24"/>
          <w:szCs w:val="24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nqX/k la?k esa </w:t>
      </w:r>
      <w:r w:rsidR="00630D8E">
        <w:rPr>
          <w:rFonts w:ascii="Kruti Dev 010" w:hAnsi="Kruti Dev 010"/>
          <w:iCs/>
          <w:sz w:val="28"/>
          <w:szCs w:val="28"/>
        </w:rPr>
        <w:t xml:space="preserve">vfxze </w:t>
      </w:r>
      <w:r w:rsidRPr="006841D2">
        <w:rPr>
          <w:rFonts w:ascii="Kruti Dev 010" w:hAnsi="Kruti Dev 010"/>
          <w:iCs/>
          <w:sz w:val="28"/>
          <w:szCs w:val="28"/>
        </w:rPr>
        <w:t xml:space="preserve">tek djuk gksxkA izfrHkwfr jkf’k tek fd;s cxSj dk;Z izkjaHk djus dh vuqefr ugha nh tkosxhA </w:t>
      </w:r>
    </w:p>
    <w:p w:rsidR="0018209B" w:rsidRPr="006841D2" w:rsidRDefault="0018209B" w:rsidP="00740A7E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10"/>
          <w:szCs w:val="28"/>
        </w:rPr>
      </w:pPr>
    </w:p>
    <w:p w:rsidR="0018209B" w:rsidRPr="006841D2" w:rsidRDefault="0018209B" w:rsidP="00740A7E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8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18209B" w:rsidRPr="006841D2" w:rsidRDefault="0018209B" w:rsidP="0092135C">
      <w:pPr>
        <w:pStyle w:val="ListParagraph"/>
        <w:spacing w:after="0"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h bZ-,e-Mh- jktlkr dj varfje dk;Z vkns’k fujLr dj fn;k tk,sxkA </w:t>
      </w:r>
    </w:p>
    <w:p w:rsidR="0018209B" w:rsidRPr="0018209B" w:rsidRDefault="0018209B" w:rsidP="0092135C">
      <w:pPr>
        <w:ind w:left="720" w:hanging="720"/>
        <w:jc w:val="both"/>
        <w:rPr>
          <w:rFonts w:ascii="Kruti Dev 010" w:hAnsi="Kruti Dev 010"/>
          <w:bCs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lastRenderedPageBreak/>
        <w:t>¼</w:t>
      </w:r>
      <w:r>
        <w:rPr>
          <w:rFonts w:ascii="Kruti Dev 010" w:hAnsi="Kruti Dev 010"/>
          <w:iCs/>
          <w:sz w:val="28"/>
          <w:szCs w:val="28"/>
        </w:rPr>
        <w:t>9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fufonk Lohd`r gksus ds mijkar lQy fufonkdkj dks ekxZ vuqlkj fufonk esa pkgh xbZ </w:t>
      </w:r>
      <w:r w:rsidRPr="0018209B">
        <w:rPr>
          <w:rFonts w:ascii="Kruti Dev 010" w:hAnsi="Kruti Dev 010"/>
          <w:iCs/>
          <w:sz w:val="28"/>
          <w:szCs w:val="28"/>
        </w:rPr>
        <w:t>izfrHkwfr</w:t>
      </w:r>
      <w:r w:rsidR="00753C0C">
        <w:rPr>
          <w:rFonts w:ascii="Kruti Dev 010" w:hAnsi="Kruti Dev 010"/>
          <w:iCs/>
          <w:sz w:val="28"/>
          <w:szCs w:val="28"/>
        </w:rPr>
        <w:t xml:space="preserve"> </w:t>
      </w:r>
      <w:r w:rsidR="00CF0659">
        <w:rPr>
          <w:rFonts w:ascii="Kruti Dev 010" w:hAnsi="Kruti Dev 010"/>
          <w:bCs/>
          <w:iCs/>
          <w:sz w:val="28"/>
          <w:szCs w:val="28"/>
        </w:rPr>
        <w:t>jkf’k MhMh</w:t>
      </w:r>
      <w:r w:rsidR="00F63E5B">
        <w:rPr>
          <w:rFonts w:ascii="Kruti Dev 010" w:hAnsi="Kruti Dev 010"/>
          <w:bCs/>
          <w:iCs/>
          <w:sz w:val="28"/>
          <w:szCs w:val="28"/>
        </w:rPr>
        <w:t xml:space="preserve">@uxn@vkjVhth,l </w:t>
      </w:r>
      <w:r>
        <w:rPr>
          <w:rFonts w:ascii="Kruti Dev 010" w:hAnsi="Kruti Dev 010"/>
          <w:bCs/>
          <w:iCs/>
          <w:sz w:val="28"/>
          <w:szCs w:val="28"/>
        </w:rPr>
        <w:t>ds ek/;e ls tks fd is;cy ,sV ^^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tcyiqj lgdkjh nqX/k la?k e;kZfnr^^ tcyiqj ds uke ls ns; gksxk] nqX/k la?k easa tek djuh gksxhA </w:t>
      </w:r>
      <w:r w:rsidR="00300A7D">
        <w:rPr>
          <w:rFonts w:ascii="Kruti Dev 010" w:hAnsi="Kruti Dev 010"/>
          <w:bCs/>
          <w:iCs/>
          <w:sz w:val="28"/>
          <w:szCs w:val="28"/>
        </w:rPr>
        <w:t xml:space="preserve">bZ,eMh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jkf’k dk fufonk Lohd`rh mijkar lek;kstu izfrHkwfr jkf’k ls fd;k tk ldsxkA </w:t>
      </w:r>
      <w:r w:rsidRPr="0018209B">
        <w:rPr>
          <w:rFonts w:ascii="Kruti Dev 010" w:hAnsi="Kruti Dev 010"/>
          <w:iCs/>
          <w:sz w:val="28"/>
          <w:szCs w:val="28"/>
        </w:rPr>
        <w:t>izfrHkwfr</w:t>
      </w:r>
      <w:r w:rsidR="00300A7D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jkf’k fu</w:t>
      </w:r>
      <w:r w:rsidR="00300A7D">
        <w:rPr>
          <w:rFonts w:ascii="Kruti Dev 010" w:hAnsi="Kruti Dev 010"/>
          <w:bCs/>
          <w:iCs/>
          <w:sz w:val="28"/>
          <w:szCs w:val="28"/>
        </w:rPr>
        <w:t>/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kkZfjr le; lhek esa tek u gksus dh n’kk esa fufonk fujLr dj tek vekur jkf’k jktlkr dj yh tkosxhA ftldh laiw.kZ tokcnsgh fufonkdkj dh gksxhA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10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fufonk izi= ds lkFk fufonkdkj }kjk nh x;h tkudkjh ;fn vlR; izekf.kr gksrh gS rks vekur jkf’</w:t>
      </w:r>
      <w:r w:rsidR="00CB6D03">
        <w:rPr>
          <w:rFonts w:ascii="Kruti Dev 010" w:hAnsi="Kruti Dev 010"/>
          <w:iCs/>
          <w:sz w:val="28"/>
          <w:szCs w:val="28"/>
        </w:rPr>
        <w:t xml:space="preserve">k </w:t>
      </w:r>
      <w:r w:rsidRPr="006841D2">
        <w:rPr>
          <w:rFonts w:ascii="Kruti Dev 010" w:hAnsi="Kruti Dev 010"/>
          <w:iCs/>
          <w:sz w:val="28"/>
          <w:szCs w:val="28"/>
        </w:rPr>
        <w:t xml:space="preserve">jktlkr djus dk vf/kdkj eq[; dk;Zikyu vf/kdkjh dks gksxk lkFk gh </w:t>
      </w:r>
      <w:r w:rsidR="00753C0C">
        <w:rPr>
          <w:rFonts w:ascii="Kruti Dev 010" w:hAnsi="Kruti Dev 010"/>
          <w:iCs/>
          <w:sz w:val="28"/>
          <w:szCs w:val="28"/>
        </w:rPr>
        <w:t>fufonkdkj</w:t>
      </w:r>
      <w:r w:rsidRPr="006841D2">
        <w:rPr>
          <w:rFonts w:ascii="Kruti Dev 010" w:hAnsi="Kruti Dev 010"/>
          <w:iCs/>
          <w:sz w:val="28"/>
          <w:szCs w:val="28"/>
        </w:rPr>
        <w:t xml:space="preserve"> dk ,slk </w:t>
      </w:r>
      <w:r w:rsidR="00753C0C">
        <w:rPr>
          <w:rFonts w:ascii="Kruti Dev 010" w:hAnsi="Kruti Dev 010"/>
          <w:iCs/>
          <w:sz w:val="28"/>
          <w:szCs w:val="28"/>
        </w:rPr>
        <w:t>fufonk izi=</w:t>
      </w:r>
      <w:r w:rsidRPr="006841D2">
        <w:rPr>
          <w:rFonts w:ascii="Kruti Dev 010" w:hAnsi="Kruti Dev 010"/>
          <w:iCs/>
          <w:sz w:val="28"/>
          <w:szCs w:val="28"/>
        </w:rPr>
        <w:t xml:space="preserve"> fujLr le&gt;k tk,sxkA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11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 Lohd`r dh fLFkfr esa lQy fufonkdkj dks nqX/k la?k ds lkFk :-1000@&amp; ds LVkEi isij ij fu/kkZfjr izi= vuqlkj vuqca/k varfje dk;kZns’k tkjh gksus dh fnukad ls 07 fnol dh le; lhek esa fu"ikfnr djuk </w:t>
      </w:r>
      <w:r w:rsidR="00CB6D03">
        <w:rPr>
          <w:rFonts w:ascii="Kruti Dev 010" w:hAnsi="Kruti Dev 010"/>
          <w:iCs/>
          <w:sz w:val="28"/>
          <w:szCs w:val="28"/>
        </w:rPr>
        <w:t xml:space="preserve">vfuok;Z </w:t>
      </w:r>
      <w:r w:rsidRPr="006841D2">
        <w:rPr>
          <w:rFonts w:ascii="Kruti Dev 010" w:hAnsi="Kruti Dev 010"/>
          <w:iCs/>
          <w:sz w:val="28"/>
          <w:szCs w:val="28"/>
        </w:rPr>
        <w:t xml:space="preserve">gksxkA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12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dkj] fufonk </w:t>
      </w:r>
      <w:r w:rsidR="0028430F">
        <w:rPr>
          <w:rFonts w:ascii="Kruti Dev 010" w:hAnsi="Kruti Dev 010"/>
          <w:iCs/>
          <w:sz w:val="28"/>
          <w:szCs w:val="28"/>
        </w:rPr>
        <w:t xml:space="preserve">izi= esa njsa vaxzsth ds vadksa </w:t>
      </w:r>
      <w:r w:rsidRPr="006841D2">
        <w:rPr>
          <w:rFonts w:ascii="Kruti Dev 010" w:hAnsi="Kruti Dev 010"/>
          <w:iCs/>
          <w:sz w:val="28"/>
          <w:szCs w:val="28"/>
        </w:rPr>
        <w:t xml:space="preserve">,oa 'kCnksa </w:t>
      </w:r>
      <w:r w:rsidR="00CB6D03">
        <w:rPr>
          <w:rFonts w:ascii="Kruti Dev 010" w:hAnsi="Kruti Dev 010"/>
          <w:iCs/>
          <w:sz w:val="28"/>
          <w:szCs w:val="28"/>
        </w:rPr>
        <w:t xml:space="preserve">¼dSfiVy ysVj½ </w:t>
      </w:r>
      <w:r w:rsidRPr="006841D2">
        <w:rPr>
          <w:rFonts w:ascii="Kruti Dev 010" w:hAnsi="Kruti Dev 010"/>
          <w:iCs/>
          <w:sz w:val="28"/>
          <w:szCs w:val="28"/>
        </w:rPr>
        <w:t xml:space="preserve">esa Li"V :i ls vafdr djsaA njksa esa fdlh izdkj dh vksoj jkbZfVax@dkVihV u djsaaA ;fn vadks ,oa 'kCnksa esa izLrqr njksa esa fHkUurk ikbZ tkrh gS rks 'kCnksa esa izLrqr njksa dks ekU; fd;k tk,sxkA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¼13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vko’;drk izfrikfnr gksus ij dsoy U;wure nj izLrqr djus okys fufonkdkj ls gh usxksf’k,’ku dj njksa dk fu/kkZj.k fd;k tk ldsxkA</w:t>
      </w:r>
    </w:p>
    <w:p w:rsidR="0018209B" w:rsidRPr="006841D2" w:rsidRDefault="0018209B" w:rsidP="0018209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14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18209B" w:rsidRPr="006841D2" w:rsidRDefault="0018209B" w:rsidP="0018209B">
      <w:pPr>
        <w:spacing w:line="276" w:lineRule="auto"/>
        <w:ind w:left="720" w:hanging="720"/>
        <w:jc w:val="both"/>
        <w:rPr>
          <w:rFonts w:ascii="Kruti Dev 010" w:eastAsia="MS Mincho" w:hAnsi="Kruti Dev 010" w:cs="MS Mincho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>
        <w:rPr>
          <w:rFonts w:ascii="Kruti Dev 010" w:hAnsi="Kruti Dev 010"/>
          <w:iCs/>
          <w:sz w:val="28"/>
          <w:szCs w:val="28"/>
        </w:rPr>
        <w:t>5</w:t>
      </w:r>
      <w:r w:rsidRPr="006841D2">
        <w:rPr>
          <w:rFonts w:ascii="Kruti Dev 010" w:hAnsi="Kruti Dev 010"/>
          <w:iCs/>
          <w:sz w:val="28"/>
          <w:szCs w:val="28"/>
        </w:rPr>
        <w:t xml:space="preserve">½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s ikl fufonk esas izR;sd ekxZ dh fufonk esa ekaxs x;s okgu </w:t>
      </w:r>
      <w:r w:rsidR="0056228F">
        <w:rPr>
          <w:rFonts w:ascii="Kruti Dev 010" w:hAnsi="Kruti Dev 010"/>
          <w:iCs/>
          <w:sz w:val="28"/>
          <w:szCs w:val="28"/>
        </w:rPr>
        <w:t xml:space="preserve">;fn </w:t>
      </w:r>
      <w:r w:rsidRPr="006841D2">
        <w:rPr>
          <w:rFonts w:ascii="Kruti Dev 010" w:hAnsi="Kruti Dev 010"/>
          <w:iCs/>
          <w:sz w:val="28"/>
          <w:szCs w:val="28"/>
        </w:rPr>
        <w:t>miyC/k gks rks mls ¼fufonkdkj½ fufonk ds lkFk okgu ds laiw.kZ nLrkostksa dh Nk;kizfr layXu djuk vfuok;Z gksxk vU;Fkk nLrkost layXu</w:t>
      </w:r>
      <w:r w:rsidR="0028430F">
        <w:rPr>
          <w:rFonts w:ascii="Kruti Dev 010" w:hAnsi="Kruti Dev 010"/>
          <w:iCs/>
          <w:sz w:val="28"/>
          <w:szCs w:val="28"/>
        </w:rPr>
        <w:t xml:space="preserve"> u gksus dh n’kk esa </w:t>
      </w:r>
      <w:r w:rsidR="0028430F" w:rsidRPr="00F63E5B">
        <w:rPr>
          <w:rFonts w:ascii="Kruti Dev 010" w:hAnsi="Kruti Dev 010"/>
          <w:b/>
          <w:iCs/>
          <w:sz w:val="28"/>
          <w:szCs w:val="28"/>
        </w:rPr>
        <w:t>ifjf’k"V 09</w:t>
      </w:r>
      <w:r w:rsidRPr="006841D2">
        <w:rPr>
          <w:rFonts w:ascii="Kruti Dev 010" w:hAnsi="Kruti Dev 010"/>
          <w:iCs/>
          <w:sz w:val="28"/>
          <w:szCs w:val="28"/>
        </w:rPr>
        <w:t xml:space="preserve"> vuqlkj ’kiFk i= layXu u gksus dh n’kk esa fufonk fujLr dj nh tkosxhA </w:t>
      </w:r>
    </w:p>
    <w:p w:rsidR="0018209B" w:rsidRPr="007168B0" w:rsidRDefault="0018209B" w:rsidP="0018209B">
      <w:pPr>
        <w:spacing w:line="276" w:lineRule="auto"/>
        <w:ind w:left="720" w:hanging="720"/>
        <w:jc w:val="both"/>
        <w:rPr>
          <w:rFonts w:ascii="Kruti Dev 010" w:hAnsi="Kruti Dev 010"/>
          <w:b/>
          <w:bCs/>
          <w:iCs/>
          <w:sz w:val="28"/>
          <w:szCs w:val="28"/>
          <w:u w:val="single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>
        <w:rPr>
          <w:rFonts w:ascii="Kruti Dev 010" w:hAnsi="Kruti Dev 010"/>
          <w:iCs/>
          <w:sz w:val="28"/>
          <w:szCs w:val="28"/>
        </w:rPr>
        <w:t>6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dkj dks forjd ekftZu 50 iSls ¼ipkl iSls½ izfr yh- orZeku izpfyr uhfr vuqlkj jgsxkA fufonkdkj }kjk nqX/k ,oa nqX/k mRikn dh jkf’k esa ls dsoy forjd ekftZu </w:t>
      </w:r>
      <w:r w:rsidR="0056228F">
        <w:rPr>
          <w:rFonts w:ascii="Kruti Dev 010" w:hAnsi="Kruti Dev 010"/>
          <w:iCs/>
          <w:sz w:val="28"/>
          <w:szCs w:val="28"/>
        </w:rPr>
        <w:t xml:space="preserve">,oa fufonk esa Lohd`r ifjogu ekxksZ dh jkf’k dkVdj ’ks"k jkf’k nqX/k la?k [kkrs esa tek fd;k </w:t>
      </w:r>
      <w:r w:rsidR="00753C0C">
        <w:rPr>
          <w:rFonts w:ascii="Kruti Dev 010" w:hAnsi="Kruti Dev 010"/>
          <w:iCs/>
          <w:sz w:val="28"/>
          <w:szCs w:val="28"/>
        </w:rPr>
        <w:t xml:space="preserve">tkuk vfuok;Z gksxkA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</w:p>
    <w:p w:rsidR="0018209B" w:rsidRPr="006841D2" w:rsidRDefault="0018209B" w:rsidP="00630D8E">
      <w:pPr>
        <w:spacing w:line="276" w:lineRule="auto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>
        <w:rPr>
          <w:rFonts w:ascii="Kruti Dev 010" w:hAnsi="Kruti Dev 010"/>
          <w:iCs/>
          <w:sz w:val="28"/>
          <w:szCs w:val="28"/>
        </w:rPr>
        <w:t>7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="0056228F">
        <w:rPr>
          <w:rFonts w:ascii="Kruti Dev 010" w:hAnsi="Kruti Dev 010"/>
          <w:iCs/>
          <w:sz w:val="28"/>
          <w:szCs w:val="28"/>
        </w:rPr>
        <w:t xml:space="preserve">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</w:t>
      </w:r>
      <w:r w:rsidR="00630D8E">
        <w:rPr>
          <w:rFonts w:ascii="Kruti Dev 010" w:hAnsi="Kruti Dev 010"/>
          <w:iCs/>
          <w:sz w:val="28"/>
          <w:szCs w:val="28"/>
        </w:rPr>
        <w:t xml:space="preserve">dk </w:t>
      </w:r>
      <w:r w:rsidRPr="006841D2">
        <w:rPr>
          <w:rFonts w:ascii="Kruti Dev 010" w:hAnsi="Kruti Dev 010"/>
          <w:iCs/>
          <w:sz w:val="28"/>
          <w:szCs w:val="28"/>
        </w:rPr>
        <w:t xml:space="preserve">fu;qfDr mijkar dk;Z larks"ktud uk ik;s tkus ij ;k vkns’k ds mYya?ku </w:t>
      </w:r>
      <w:r w:rsidR="00630D8E">
        <w:rPr>
          <w:rFonts w:ascii="Kruti Dev 010" w:hAnsi="Kruti Dev 010"/>
          <w:iCs/>
          <w:sz w:val="28"/>
          <w:szCs w:val="28"/>
        </w:rPr>
        <w:t xml:space="preserve">djus ij </w:t>
      </w:r>
      <w:r w:rsidRPr="006841D2">
        <w:rPr>
          <w:rFonts w:ascii="Kruti Dev 010" w:hAnsi="Kruti Dev 010"/>
          <w:iCs/>
          <w:sz w:val="28"/>
          <w:szCs w:val="28"/>
        </w:rPr>
        <w:t xml:space="preserve">;k </w:t>
      </w:r>
    </w:p>
    <w:p w:rsidR="007C1F13" w:rsidRDefault="0018209B" w:rsidP="00630D8E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ykijok</w:t>
      </w:r>
      <w:r w:rsidR="0056228F">
        <w:rPr>
          <w:rFonts w:ascii="Kruti Dev 010" w:hAnsi="Kruti Dev 010"/>
          <w:iCs/>
          <w:sz w:val="28"/>
          <w:szCs w:val="28"/>
        </w:rPr>
        <w:t>f</w:t>
      </w:r>
      <w:r w:rsidRPr="006841D2">
        <w:rPr>
          <w:rFonts w:ascii="Kruti Dev 010" w:hAnsi="Kruti Dev 010"/>
          <w:iCs/>
          <w:sz w:val="28"/>
          <w:szCs w:val="28"/>
        </w:rPr>
        <w:t>g;k</w:t>
      </w:r>
      <w:r w:rsidR="0056228F">
        <w:rPr>
          <w:rFonts w:ascii="Kruti Dev 010" w:hAnsi="Kruti Dev 010"/>
          <w:iCs/>
          <w:sz w:val="28"/>
          <w:szCs w:val="28"/>
        </w:rPr>
        <w:t>¡</w:t>
      </w:r>
      <w:r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7C1F13">
        <w:rPr>
          <w:rFonts w:ascii="Kruti Dev 010" w:hAnsi="Kruti Dev 010"/>
          <w:iCs/>
          <w:sz w:val="28"/>
          <w:szCs w:val="28"/>
        </w:rPr>
        <w:t xml:space="preserve">vFkok </w:t>
      </w:r>
      <w:r w:rsidRPr="006841D2">
        <w:rPr>
          <w:rFonts w:ascii="Kruti Dev 010" w:hAnsi="Kruti Dev 010"/>
          <w:iCs/>
          <w:sz w:val="28"/>
          <w:szCs w:val="28"/>
        </w:rPr>
        <w:t xml:space="preserve">pksjh djrs </w:t>
      </w:r>
      <w:r w:rsidR="003067F1">
        <w:rPr>
          <w:rFonts w:ascii="Kruti Dev 010" w:hAnsi="Kruti Dev 010"/>
          <w:iCs/>
          <w:sz w:val="28"/>
          <w:szCs w:val="28"/>
        </w:rPr>
        <w:t>ik;s</w:t>
      </w:r>
      <w:r w:rsidRPr="006841D2">
        <w:rPr>
          <w:rFonts w:ascii="Kruti Dev 010" w:hAnsi="Kruti Dev 010"/>
          <w:iCs/>
          <w:sz w:val="28"/>
          <w:szCs w:val="28"/>
        </w:rPr>
        <w:t xml:space="preserve"> tkus ij pksjh </w:t>
      </w:r>
      <w:r w:rsidR="00630D8E">
        <w:rPr>
          <w:rFonts w:ascii="Kruti Dev 010" w:hAnsi="Kruti Dev 010"/>
          <w:iCs/>
          <w:sz w:val="28"/>
          <w:szCs w:val="28"/>
        </w:rPr>
        <w:t xml:space="preserve">dh xbZ </w:t>
      </w:r>
      <w:r w:rsidR="007C1F13">
        <w:rPr>
          <w:rFonts w:ascii="Kruti Dev 010" w:hAnsi="Kruti Dev 010"/>
          <w:iCs/>
          <w:sz w:val="28"/>
          <w:szCs w:val="28"/>
        </w:rPr>
        <w:t xml:space="preserve">lkexzh dh </w:t>
      </w:r>
      <w:r w:rsidR="00630D8E">
        <w:rPr>
          <w:rFonts w:ascii="Kruti Dev 010" w:hAnsi="Kruti Dev 010"/>
          <w:iCs/>
          <w:sz w:val="28"/>
          <w:szCs w:val="28"/>
        </w:rPr>
        <w:t xml:space="preserve">jkf’k dk </w:t>
      </w:r>
      <w:r w:rsidRPr="006841D2">
        <w:rPr>
          <w:rFonts w:ascii="Kruti Dev 010" w:hAnsi="Kruti Dev 010"/>
          <w:iCs/>
          <w:sz w:val="28"/>
          <w:szCs w:val="28"/>
        </w:rPr>
        <w:t xml:space="preserve">50 xquk vFkZn.M ,oa </w:t>
      </w:r>
    </w:p>
    <w:p w:rsidR="007C1F13" w:rsidRDefault="007C1F13" w:rsidP="007C1F13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F63E5B">
        <w:rPr>
          <w:rFonts w:ascii="Kruti Dev 010" w:hAnsi="Kruti Dev 010"/>
          <w:iCs/>
          <w:sz w:val="28"/>
          <w:szCs w:val="28"/>
        </w:rPr>
        <w:t>iqujko`fRr gksus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="00F63E5B">
        <w:rPr>
          <w:rFonts w:ascii="Kruti Dev 010" w:hAnsi="Kruti Dev 010"/>
          <w:iCs/>
          <w:sz w:val="28"/>
          <w:szCs w:val="28"/>
        </w:rPr>
        <w:t xml:space="preserve">ij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i`Fkd fd;s tkus o fof/k vuqlkj </w:t>
      </w:r>
      <w:r w:rsidR="00630D8E">
        <w:rPr>
          <w:rFonts w:ascii="Kruti Dev 010" w:hAnsi="Kruti Dev 010"/>
          <w:iCs/>
          <w:sz w:val="28"/>
          <w:szCs w:val="28"/>
        </w:rPr>
        <w:t xml:space="preserve">lafonk fujLr djus dh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dk;Zokgh djus dk </w:t>
      </w:r>
      <w:r>
        <w:rPr>
          <w:rFonts w:ascii="Kruti Dev 010" w:hAnsi="Kruti Dev 010"/>
          <w:iCs/>
          <w:sz w:val="28"/>
          <w:szCs w:val="28"/>
        </w:rPr>
        <w:t xml:space="preserve">  </w:t>
      </w:r>
    </w:p>
    <w:p w:rsidR="0018209B" w:rsidRPr="006841D2" w:rsidRDefault="007C1F13" w:rsidP="007C1F13">
      <w:pPr>
        <w:spacing w:line="276" w:lineRule="auto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vf/kdkj nqX/k la?k </w:t>
      </w:r>
      <w:r w:rsidR="0018209B" w:rsidRPr="006841D2">
        <w:rPr>
          <w:rFonts w:ascii="Kruti Dev 010" w:hAnsi="Kruti Dev 010"/>
          <w:iCs/>
          <w:sz w:val="28"/>
          <w:szCs w:val="28"/>
        </w:rPr>
        <w:t>dks gksxkA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>
        <w:rPr>
          <w:rFonts w:ascii="Kruti Dev 010" w:hAnsi="Kruti Dev 010"/>
          <w:iCs/>
          <w:sz w:val="28"/>
          <w:szCs w:val="28"/>
        </w:rPr>
        <w:t>8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CF0659">
        <w:rPr>
          <w:rFonts w:ascii="Kruti Dev 010" w:hAnsi="Kruti Dev 010"/>
          <w:iCs/>
          <w:sz w:val="28"/>
          <w:szCs w:val="28"/>
        </w:rPr>
        <w:t xml:space="preserve">fufonk Lohd`fr ds mijkar forjd lg&amp;ifjogudrkZ dh dk;Z vof/k </w:t>
      </w:r>
      <w:r w:rsidRPr="00CF0659">
        <w:rPr>
          <w:rFonts w:ascii="Kruti Dev 010" w:hAnsi="Kruti Dev 010"/>
          <w:b/>
          <w:iCs/>
          <w:sz w:val="28"/>
          <w:szCs w:val="28"/>
        </w:rPr>
        <w:t>rhu o"kksZ</w:t>
      </w:r>
      <w:r w:rsidRPr="00CF0659">
        <w:rPr>
          <w:rFonts w:ascii="Kruti Dev 010" w:hAnsi="Kruti Dev 010"/>
          <w:iCs/>
          <w:sz w:val="28"/>
          <w:szCs w:val="28"/>
        </w:rPr>
        <w:t xml:space="preserve"> ds fy, izHkko'khy jgsxh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nqX/k la?k }kjk forjd lg&amp;ifjogudrkZ dk dk;Z rhu o"kZ dh vof/k esa larks"kizn ik;s tkus ij vuqca/k dh leku 'krksZ ,oa Lohd`r nj ij dk;Z vof/k ,d&amp;,d o"kZ djds vf/kdre </w:t>
      </w:r>
      <w:r w:rsidRPr="00CF0659">
        <w:rPr>
          <w:rFonts w:ascii="Kruti Dev 010" w:hAnsi="Kruti Dev 010"/>
          <w:b/>
          <w:sz w:val="28"/>
          <w:szCs w:val="28"/>
        </w:rPr>
        <w:t>nks o"kZ</w:t>
      </w:r>
      <w:r w:rsidRPr="006841D2">
        <w:rPr>
          <w:rFonts w:ascii="Kruti Dev 010" w:hAnsi="Kruti Dev 010"/>
          <w:sz w:val="28"/>
          <w:szCs w:val="28"/>
        </w:rPr>
        <w:t xml:space="preserve"> gsrq c&lt;+kbZ tk ldsxhA </w:t>
      </w:r>
      <w:r w:rsidRPr="0092135C">
        <w:rPr>
          <w:rFonts w:ascii="Kruti Dev 010" w:hAnsi="Kruti Dev 010"/>
          <w:iCs/>
          <w:sz w:val="28"/>
          <w:szCs w:val="28"/>
        </w:rPr>
        <w:t>nqX/k la?k }kjk forjd lg&amp;ifjogud</w:t>
      </w:r>
      <w:r w:rsidRPr="0092135C">
        <w:rPr>
          <w:rFonts w:ascii="Kruti Dev 010" w:hAnsi="Kruti Dev 010" w:cs="DevLys 010"/>
          <w:iCs/>
          <w:sz w:val="28"/>
          <w:szCs w:val="28"/>
        </w:rPr>
        <w:t>Ùk</w:t>
      </w:r>
      <w:r w:rsidRPr="0092135C">
        <w:rPr>
          <w:rFonts w:ascii="Kruti Dev 010" w:hAnsi="Kruti Dev 010"/>
          <w:iCs/>
          <w:sz w:val="28"/>
          <w:szCs w:val="28"/>
        </w:rPr>
        <w:t>kZ dk dk;Z mDr vof/k esa larks"kizn ugha ik, tkus ij dk;Z vkoaVu fujLr djrs gq, iqu%fufonk vkeaf=r djus gsrq nqX/k la?k Lora= jgsxk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</w:p>
    <w:p w:rsidR="0018209B" w:rsidRPr="006841D2" w:rsidRDefault="0018209B" w:rsidP="0018209B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>
        <w:rPr>
          <w:rFonts w:ascii="Kruti Dev 010" w:hAnsi="Kruti Dev 010"/>
          <w:iCs/>
          <w:sz w:val="28"/>
          <w:szCs w:val="28"/>
        </w:rPr>
        <w:t>9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dh n’kk esa forjd lg&amp;ifjogudrkZ dks tcyiqj nqX/k la?k izca/ku ds funsZ’kkuqlkj mi;qDr {kerk ds vfrfjDr bUlqysVsM okgu dh O;oLFkk vfuok;Z :i ls djuk gksxhA bl gsrq nqX/k la?k }kjk forjd lg ifjogudŸkkZ dks fdlh Hkh izdkj dk vfrfjDr Hkqxrku ugha fd;k tk;sxkA </w:t>
      </w:r>
    </w:p>
    <w:p w:rsidR="0018209B" w:rsidRPr="006841D2" w:rsidRDefault="0018209B" w:rsidP="0092135C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¼20</w:t>
      </w:r>
      <w:r w:rsidR="0056228F">
        <w:rPr>
          <w:rFonts w:ascii="Kruti Dev 010" w:hAnsi="Kruti Dev 010"/>
          <w:iCs/>
          <w:sz w:val="28"/>
          <w:szCs w:val="28"/>
        </w:rPr>
        <w:t>½</w:t>
      </w:r>
      <w:r w:rsidR="0056228F">
        <w:rPr>
          <w:rFonts w:ascii="Kruti Dev 010" w:hAnsi="Kruti Dev 010"/>
          <w:iCs/>
          <w:sz w:val="28"/>
          <w:szCs w:val="28"/>
        </w:rPr>
        <w:tab/>
        <w:t>fufonk esa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fu/kkZfjr lHkh vkSipkfjdrk,sa le; lhek esa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iw.kZ djuk vfuok;Z gksxkA fu/kkZfjr vof/k esa dk;Zokgh iw.kZ u gksus ij varfje dk;Z vkns'k fujLr fd;k tk ldsxk ,oa vekur jkf'k jktlkr dh tk ldsxhA</w:t>
      </w:r>
    </w:p>
    <w:p w:rsidR="0018209B" w:rsidRPr="0018209B" w:rsidRDefault="0018209B" w:rsidP="0092135C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21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18209B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’kkldh;@v’kkldh; laLFkk@nqX/k la?k@,eihlhMh,Q ,oa ,eihlhMh,Q ds v/khu vU; nqX/k la?kksa </w:t>
      </w:r>
      <w:r w:rsidRPr="0018209B">
        <w:rPr>
          <w:rFonts w:ascii="Kruti Dev 010" w:hAnsi="Kruti Dev 010" w:cs="Kruti Dev 010"/>
          <w:sz w:val="28"/>
          <w:szCs w:val="28"/>
        </w:rPr>
        <w:lastRenderedPageBreak/>
        <w:t xml:space="preserve">dh fu;e ’krksaZ dk mYy?ku djus ds dkj.k dk;Z ls i`Fkd vFkok CySd fyLV fd;k gSs] bl ckcr~ </w:t>
      </w:r>
      <w:r w:rsidR="00CF0659">
        <w:rPr>
          <w:rFonts w:ascii="Kruti Dev 010" w:hAnsi="Kruti Dev 010" w:cs="Kruti Dev 010"/>
          <w:sz w:val="28"/>
          <w:szCs w:val="28"/>
        </w:rPr>
        <w:t xml:space="preserve">  </w:t>
      </w:r>
      <w:r w:rsidRPr="0018209B">
        <w:rPr>
          <w:rFonts w:ascii="Kruti Dev 010" w:hAnsi="Kruti Dev 010" w:cs="Kruti Dev 010"/>
          <w:sz w:val="28"/>
          <w:szCs w:val="28"/>
        </w:rPr>
        <w:t xml:space="preserve">:- 100 ds uksVjkbTM LVkWEi isij ij ’kiFk i= Hkjdj </w:t>
      </w:r>
      <w:r w:rsidR="003067F1">
        <w:rPr>
          <w:rFonts w:ascii="Kruti Dev 010" w:hAnsi="Kruti Dev 010" w:cs="Kruti Dev 010"/>
          <w:sz w:val="28"/>
          <w:szCs w:val="28"/>
        </w:rPr>
        <w:t xml:space="preserve">vfuok;Z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A </w:t>
      </w:r>
    </w:p>
    <w:p w:rsidR="0018209B" w:rsidRPr="0018209B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22½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tcyiqj nqX/k la?k ds ekuuh; v/;{k] lapkyd] nqX/k lgdkjh lfefr ds lfpo ;k inkf/kdkjh ,oa 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nqX/k la?k ds vf/kdkjh@deZpkjh vFkok muds ifjokj ds lnL; bl fufonk izfØ;k esa Hkkx ysus 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ik= ugha gksaxsA bl ckcn Hkh fufonkdrkZ dks fufonk ds lkFk vkxkeh i`"B ij layXu ’kiFk i= </w:t>
      </w:r>
    </w:p>
    <w:p w:rsidR="003067F1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</w:t>
      </w:r>
      <w:r w:rsidR="003067F1">
        <w:rPr>
          <w:rFonts w:ascii="Kruti Dev 010" w:hAnsi="Kruti Dev 010" w:cs="Kruti Dev 010"/>
          <w:sz w:val="28"/>
          <w:szCs w:val="28"/>
        </w:rPr>
        <w:t xml:space="preserve"> </w:t>
      </w:r>
      <w:r w:rsidRPr="00CF0659">
        <w:rPr>
          <w:rFonts w:ascii="Kruti Dev 010" w:hAnsi="Kruti Dev 010" w:cs="Kruti Dev 010"/>
          <w:b/>
          <w:sz w:val="28"/>
          <w:szCs w:val="28"/>
        </w:rPr>
        <w:t>ifjf’k"V dz- 05</w:t>
      </w:r>
      <w:r w:rsidRPr="0018209B">
        <w:rPr>
          <w:rFonts w:ascii="Kruti Dev 010" w:hAnsi="Kruti Dev 010" w:cs="Kruti Dev 010"/>
          <w:sz w:val="28"/>
          <w:szCs w:val="28"/>
        </w:rPr>
        <w:t xml:space="preserve"> esa Hkjdj </w:t>
      </w:r>
      <w:r w:rsidR="003067F1">
        <w:rPr>
          <w:rFonts w:ascii="Kruti Dev 010" w:hAnsi="Kruti Dev 010" w:cs="Kruti Dev 010"/>
          <w:sz w:val="28"/>
          <w:szCs w:val="28"/>
        </w:rPr>
        <w:t xml:space="preserve">vko’;d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] ftldks lacaf/kr foHkkx }kjk lR;kfir djok;s </w:t>
      </w:r>
      <w:r w:rsidR="003067F1">
        <w:rPr>
          <w:rFonts w:ascii="Kruti Dev 010" w:hAnsi="Kruti Dev 010" w:cs="Kruti Dev 010"/>
          <w:sz w:val="28"/>
          <w:szCs w:val="28"/>
        </w:rPr>
        <w:t xml:space="preserve">  </w:t>
      </w:r>
    </w:p>
    <w:p w:rsidR="003067F1" w:rsidRDefault="003067F1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tkus ds i’pk</w:t>
      </w:r>
      <w:r w:rsidR="0092135C">
        <w:rPr>
          <w:rFonts w:ascii="Kruti Dev 010" w:hAnsi="Kruti Dev 010" w:cs="Kruti Dev 010"/>
          <w:sz w:val="28"/>
          <w:szCs w:val="28"/>
        </w:rPr>
        <w:t xml:space="preserve">r~ gh dk;Z vkns’k fn;k tk,sxk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;fn fufonkdkj }kjk fn;k x;k ’kiFk i= fdlh Hkh </w:t>
      </w:r>
    </w:p>
    <w:p w:rsidR="003067F1" w:rsidRDefault="003067F1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le;</w:t>
      </w:r>
      <w:r>
        <w:rPr>
          <w:rFonts w:ascii="Kruti Dev 010" w:hAnsi="Kruti Dev 010" w:cs="Kruti Dev 010"/>
          <w:sz w:val="28"/>
          <w:szCs w:val="28"/>
        </w:rPr>
        <w:t xml:space="preserve"> xyr ik;k tkrk</w:t>
      </w:r>
      <w:r w:rsidR="0008038A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gS ,o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fufonkdkj </w:t>
      </w:r>
      <w:r>
        <w:rPr>
          <w:rFonts w:ascii="Kruti Dev 010" w:hAnsi="Kruti Dev 010" w:cs="Kruti Dev 010"/>
          <w:sz w:val="28"/>
          <w:szCs w:val="28"/>
        </w:rPr>
        <w:t xml:space="preserve">vik= vFkok muls </w:t>
      </w:r>
      <w:r w:rsidR="0092135C">
        <w:rPr>
          <w:rFonts w:ascii="Kruti Dev 010" w:hAnsi="Kruti Dev 010" w:cs="Kruti Dev 010"/>
          <w:sz w:val="28"/>
          <w:szCs w:val="28"/>
        </w:rPr>
        <w:t xml:space="preserve">lacaf/kr ik;s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krs gSa rks dk;Z </w:t>
      </w:r>
    </w:p>
    <w:p w:rsidR="0018209B" w:rsidRPr="0018209B" w:rsidRDefault="003067F1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vkoaVu i’pkr Hkh izLrqr fu</w:t>
      </w:r>
      <w:r w:rsidR="0092135C">
        <w:rPr>
          <w:rFonts w:ascii="Kruti Dev 010" w:hAnsi="Kruti Dev 010" w:cs="Kruti Dev 010"/>
          <w:sz w:val="28"/>
          <w:szCs w:val="28"/>
        </w:rPr>
        <w:t xml:space="preserve">fonk ,oa vkoafVr dk;Z fujLr dj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ek izfrHkwfr jkf’k jktlkr dj yh </w:t>
      </w:r>
    </w:p>
    <w:p w:rsidR="0018209B" w:rsidRPr="0018209B" w:rsidRDefault="0018209B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 tk,xh rFkk ,sls fufonkdkj dk uke CySd fyLV eas Mky fn;k tk;sxkA </w:t>
      </w:r>
    </w:p>
    <w:p w:rsidR="0018209B" w:rsidRPr="0018209B" w:rsidRDefault="0018209B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12"/>
          <w:szCs w:val="28"/>
        </w:rPr>
      </w:pPr>
    </w:p>
    <w:p w:rsidR="0018209B" w:rsidRPr="0018209B" w:rsidRDefault="0018209B" w:rsidP="0092135C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23½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fufonkdkj dks fof/klEer mRrjkf/kdkjh ?kksf"kr djuk </w:t>
      </w:r>
      <w:r w:rsidR="0056228F">
        <w:rPr>
          <w:rFonts w:ascii="Kruti Dev 010" w:hAnsi="Kruti Dev 010" w:cs="Kruti Dev 010"/>
          <w:sz w:val="28"/>
          <w:szCs w:val="28"/>
        </w:rPr>
        <w:t xml:space="preserve">vfuok;Z </w:t>
      </w:r>
      <w:r w:rsidRPr="0018209B">
        <w:rPr>
          <w:rFonts w:ascii="Kruti Dev 010" w:hAnsi="Kruti Dev 010" w:cs="Kruti Dev 010"/>
          <w:sz w:val="28"/>
          <w:szCs w:val="28"/>
        </w:rPr>
        <w:t>gksxkA</w:t>
      </w:r>
    </w:p>
    <w:p w:rsidR="0092135C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24½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forjd lg&amp;ifjogudrkZ dks fufonk LohÑr gksus ds mijkar dk;Z vkoafVr gksus dh fLFkfr esa            </w:t>
      </w:r>
      <w:r w:rsidR="0092135C">
        <w:rPr>
          <w:rFonts w:ascii="Kruti Dev 010" w:hAnsi="Kruti Dev 010" w:cs="Kruti Dev 010"/>
          <w:sz w:val="28"/>
          <w:szCs w:val="28"/>
        </w:rPr>
        <w:t xml:space="preserve">  </w:t>
      </w:r>
    </w:p>
    <w:p w:rsidR="0092135C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vkoafVr ekxZ esa Lo;a dk lk¡ph nqX/k ,oa nqX/k mRiknksa ds mfpr Hk.Mkj.k</w:t>
      </w:r>
      <w:r w:rsidR="0056228F">
        <w:rPr>
          <w:rFonts w:ascii="Kruti Dev 010" w:hAnsi="Kruti Dev 010" w:cs="Kruti Dev 010"/>
          <w:sz w:val="28"/>
          <w:szCs w:val="28"/>
        </w:rPr>
        <w:t xml:space="preserve">] forj.k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,oa foØ; gsrq ,d </w:t>
      </w:r>
      <w:r>
        <w:rPr>
          <w:rFonts w:ascii="Kruti Dev 010" w:hAnsi="Kruti Dev 010" w:cs="Kruti Dev 010"/>
          <w:sz w:val="28"/>
          <w:szCs w:val="28"/>
        </w:rPr>
        <w:t xml:space="preserve">   </w:t>
      </w:r>
    </w:p>
    <w:p w:rsidR="0092135C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,DlDywft+o vkmVysV [kksyuk vfuok;Z gksxkA ftlls dh mDr {ks= ds miHkksDrkvksa@nqX/k </w:t>
      </w:r>
    </w:p>
    <w:p w:rsidR="0018209B" w:rsidRPr="0018209B" w:rsidRDefault="0092135C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ikyZj@fjVsyjksa dks lk¡ph nqX/k ,oa nqX</w:t>
      </w:r>
      <w:r w:rsidR="0018209B">
        <w:rPr>
          <w:rFonts w:ascii="Kruti Dev 010" w:hAnsi="Kruti Dev 010" w:cs="Kruti Dev 010"/>
          <w:sz w:val="28"/>
          <w:szCs w:val="28"/>
        </w:rPr>
        <w:t xml:space="preserve">/k mRikn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lqxerk ls miyC/k gks ldsA </w:t>
      </w:r>
    </w:p>
    <w:p w:rsidR="00F83B48" w:rsidRDefault="0018209B" w:rsidP="00F83B48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25½</w:t>
      </w:r>
      <w:r w:rsidRPr="0018209B">
        <w:rPr>
          <w:rFonts w:ascii="Kruti Dev 010" w:hAnsi="Kruti Dev 010" w:cs="Kruti Dev 010"/>
          <w:sz w:val="28"/>
          <w:szCs w:val="28"/>
        </w:rPr>
        <w:tab/>
      </w:r>
      <w:r w:rsidR="00F83B48" w:rsidRPr="0018209B">
        <w:rPr>
          <w:rFonts w:ascii="Kruti Dev 010" w:hAnsi="Kruti Dev 010" w:cs="Kruti Dev 010"/>
          <w:sz w:val="28"/>
          <w:szCs w:val="28"/>
        </w:rPr>
        <w:t xml:space="preserve">fufonkdkj ;fn orZeku esa forjd lg&amp;ifjogudrkZ@forjd@ifjogudrkZ ds :i dk;Zjr gS rFkk </w:t>
      </w:r>
    </w:p>
    <w:p w:rsidR="00F83B48" w:rsidRDefault="00F83B48" w:rsidP="00F83B48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Pr="0018209B">
        <w:rPr>
          <w:rFonts w:ascii="Kruti Dev 010" w:hAnsi="Kruti Dev 010" w:cs="Kruti Dev 010"/>
          <w:sz w:val="28"/>
          <w:szCs w:val="28"/>
        </w:rPr>
        <w:t xml:space="preserve">mudh fufonk LohÑr gksus dh fLFkfr esa vkSipkfjdrk,a iw.kZ djus </w:t>
      </w:r>
      <w:r>
        <w:rPr>
          <w:rFonts w:ascii="Kruti Dev 010" w:hAnsi="Kruti Dev 010" w:cs="Kruti Dev 010"/>
          <w:sz w:val="28"/>
          <w:szCs w:val="28"/>
        </w:rPr>
        <w:t xml:space="preserve">gsrq tkjh fd;s tkus okys i= ls </w:t>
      </w:r>
    </w:p>
    <w:p w:rsidR="00F83B48" w:rsidRDefault="00F83B48" w:rsidP="00F83B48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Pr="0018209B">
        <w:rPr>
          <w:rFonts w:ascii="Kruti Dev 010" w:hAnsi="Kruti Dev 010" w:cs="Kruti Dev 010"/>
          <w:sz w:val="28"/>
          <w:szCs w:val="28"/>
        </w:rPr>
        <w:t xml:space="preserve">iwoZ </w:t>
      </w:r>
      <w:r>
        <w:rPr>
          <w:rFonts w:ascii="Kruti Dev 010" w:hAnsi="Kruti Dev 010" w:cs="Kruti Dev 010"/>
          <w:sz w:val="28"/>
          <w:szCs w:val="28"/>
        </w:rPr>
        <w:t xml:space="preserve">;fn fdlh </w:t>
      </w:r>
      <w:r w:rsidRPr="0018209B">
        <w:rPr>
          <w:rFonts w:ascii="Kruti Dev 010" w:hAnsi="Kruti Dev 010" w:cs="Kruti Dev 010"/>
          <w:sz w:val="28"/>
          <w:szCs w:val="28"/>
        </w:rPr>
        <w:t>Hkh en esa nqX/k la?k dh ysunkjh cdk;k gS rks ,sls fu</w:t>
      </w:r>
      <w:r>
        <w:rPr>
          <w:rFonts w:ascii="Kruti Dev 010" w:hAnsi="Kruti Dev 010" w:cs="Kruti Dev 010"/>
          <w:sz w:val="28"/>
          <w:szCs w:val="28"/>
        </w:rPr>
        <w:t xml:space="preserve">fonkdkj dks laiw.kZ ysunkfj;ka </w:t>
      </w:r>
    </w:p>
    <w:p w:rsidR="00F83B48" w:rsidRPr="0018209B" w:rsidRDefault="00F83B48" w:rsidP="00F83B4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 w:cs="Kruti Dev 010"/>
          <w:sz w:val="28"/>
          <w:szCs w:val="28"/>
        </w:rPr>
        <w:t xml:space="preserve">la?k esa fu/kZfjr dh xbZ le; lhek esa tek djus ds mijkar gh vkSipkfjdrk,a iw.kZ djus gsrq </w:t>
      </w:r>
      <w:r>
        <w:rPr>
          <w:rFonts w:ascii="Kruti Dev 010" w:hAnsi="Kruti Dev 010" w:cs="Kruti Dev 010"/>
          <w:sz w:val="28"/>
          <w:szCs w:val="28"/>
        </w:rPr>
        <w:t xml:space="preserve">uohu      dk;Z vkns’k fn;k tkosxkA </w:t>
      </w:r>
      <w:r w:rsidRPr="00575147">
        <w:rPr>
          <w:rFonts w:ascii="Kruti Dev 010" w:hAnsi="Kruti Dev 010" w:cs="Kruti Dev 010"/>
          <w:b/>
          <w:sz w:val="28"/>
          <w:szCs w:val="28"/>
        </w:rPr>
        <w:t>ifjf’k"V dz- 08</w:t>
      </w:r>
      <w:r>
        <w:rPr>
          <w:rFonts w:ascii="Kruti Dev 010" w:hAnsi="Kruti Dev 010" w:cs="Kruti Dev 010"/>
          <w:sz w:val="28"/>
          <w:szCs w:val="28"/>
        </w:rPr>
        <w:t xml:space="preserve"> vuqlkj ?kks"k.kk izek.k </w:t>
      </w:r>
      <w:r w:rsidRPr="0018209B">
        <w:rPr>
          <w:rFonts w:ascii="Kruti Dev 010" w:hAnsi="Kruti Dev 010" w:cs="Kruti Dev 010"/>
          <w:sz w:val="28"/>
          <w:szCs w:val="28"/>
        </w:rPr>
        <w:t>i=</w:t>
      </w:r>
      <w:r>
        <w:rPr>
          <w:rFonts w:ascii="Kruti Dev 010" w:hAnsi="Kruti Dev 010" w:cs="Kruti Dev 010"/>
          <w:sz w:val="28"/>
          <w:szCs w:val="28"/>
        </w:rPr>
        <w:t xml:space="preserve"> fufonkdkj dks tek djuk  vfuok;Z gksxkA </w:t>
      </w:r>
      <w:r w:rsidRPr="0018209B">
        <w:rPr>
          <w:rFonts w:ascii="Kruti Dev 010" w:hAnsi="Kruti Dev 010" w:cs="Kruti Dev 010"/>
          <w:sz w:val="28"/>
          <w:szCs w:val="28"/>
        </w:rPr>
        <w:t xml:space="preserve">fu/kkZfjr le; lhek esa ysunkjh cdk;k nqX/k la?k esa tek u djk;s tkus dh </w:t>
      </w:r>
      <w:r>
        <w:rPr>
          <w:rFonts w:ascii="Kruti Dev 010" w:hAnsi="Kruti Dev 010" w:cs="Kruti Dev 010"/>
          <w:sz w:val="28"/>
          <w:szCs w:val="28"/>
        </w:rPr>
        <w:t>f</w:t>
      </w:r>
      <w:r w:rsidRPr="0018209B">
        <w:rPr>
          <w:rFonts w:ascii="Kruti Dev 010" w:hAnsi="Kruti Dev 010" w:cs="Kruti Dev 010"/>
          <w:sz w:val="28"/>
          <w:szCs w:val="28"/>
        </w:rPr>
        <w:t>LFkfr esa fufonkd</w:t>
      </w:r>
      <w:r>
        <w:rPr>
          <w:rFonts w:ascii="Kruti Dev 010" w:hAnsi="Kruti Dev 010" w:cs="Kruti Dev 010"/>
          <w:sz w:val="28"/>
          <w:szCs w:val="28"/>
        </w:rPr>
        <w:t xml:space="preserve">kj dh fufonk vekU; djus o fof/k </w:t>
      </w:r>
      <w:r w:rsidRPr="0018209B">
        <w:rPr>
          <w:rFonts w:ascii="Kruti Dev 010" w:hAnsi="Kruti Dev 010" w:cs="Kruti Dev 010"/>
          <w:sz w:val="28"/>
          <w:szCs w:val="28"/>
        </w:rPr>
        <w:t xml:space="preserve">vuqlkj dk;Zokgh djus dk vf/kdkj eq[; dk;Zikyu vf/kdkjh] tcyiqj nqX/k la?k dk gksxkA </w:t>
      </w:r>
    </w:p>
    <w:p w:rsidR="0018209B" w:rsidRPr="0018209B" w:rsidRDefault="0018209B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26½</w:t>
      </w:r>
      <w:r w:rsidR="0056228F">
        <w:rPr>
          <w:rFonts w:ascii="Kruti Dev 010" w:hAnsi="Kruti Dev 010" w:cs="Kruti Dev 010"/>
          <w:sz w:val="28"/>
          <w:szCs w:val="28"/>
        </w:rPr>
        <w:t xml:space="preserve"> </w:t>
      </w:r>
      <w:r w:rsidR="00D33E89">
        <w:rPr>
          <w:rFonts w:ascii="Kruti Dev 010" w:hAnsi="Kruti Dev 010" w:cs="Kruti Dev 010"/>
          <w:sz w:val="28"/>
          <w:szCs w:val="28"/>
        </w:rPr>
        <w:t xml:space="preserve">  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fufonkdkj dks ;g /;ku esa j[kuk vko’;d gksxk fd fufonk izi= bZ&amp;fufonk ds ek/;e ls      </w:t>
      </w:r>
    </w:p>
    <w:p w:rsidR="0018209B" w:rsidRPr="0018209B" w:rsidRDefault="00D33E8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¼vkWu ykbZu½ vkeaf=r fd;s tk jgs gSA vr% fufonkdkj] fufonk izi= dk foLr`r :i ls v/;;u </w:t>
      </w:r>
    </w:p>
    <w:p w:rsidR="00AE11B8" w:rsidRDefault="00D33E89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djus ds mijkar gh fufonk izi= Hkjsa ,oa fufonk esa ekaxs x;s ekxZ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lacaf/kr leLr okafNr nLrkost o </w:t>
      </w:r>
      <w:r w:rsidR="0056228F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    </w:t>
      </w:r>
    </w:p>
    <w:p w:rsidR="0018209B" w:rsidRPr="0018209B" w:rsidRDefault="00AE11B8" w:rsidP="0018209B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bZ-,e-Mh- jkf’k </w:t>
      </w:r>
      <w:r w:rsidR="00141372">
        <w:rPr>
          <w:rFonts w:ascii="Kruti Dev 010" w:hAnsi="Kruti Dev 010" w:cs="Kruti Dev 010"/>
          <w:bCs/>
          <w:sz w:val="28"/>
          <w:szCs w:val="28"/>
        </w:rPr>
        <w:t>vkWu</w:t>
      </w:r>
      <w:r>
        <w:rPr>
          <w:rFonts w:ascii="Kruti Dev 010" w:hAnsi="Kruti Dev 010" w:cs="Kruti Dev 010"/>
          <w:bCs/>
          <w:sz w:val="28"/>
          <w:szCs w:val="28"/>
        </w:rPr>
        <w:t>ykbZu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ds ek/;e ls tek dj fufonk HkjsaA </w:t>
      </w:r>
    </w:p>
    <w:p w:rsidR="0018209B" w:rsidRPr="0018209B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2</w:t>
      </w:r>
      <w:r w:rsidR="00141372">
        <w:rPr>
          <w:rFonts w:ascii="Kruti Dev 010" w:hAnsi="Kruti Dev 010"/>
          <w:bCs/>
          <w:iCs/>
          <w:sz w:val="28"/>
          <w:szCs w:val="28"/>
        </w:rPr>
        <w:t>7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½  </w:t>
      </w:r>
      <w:r w:rsidR="007D1713">
        <w:rPr>
          <w:rFonts w:ascii="Kruti Dev 010" w:hAnsi="Kruti Dev 010"/>
          <w:bCs/>
          <w:iCs/>
          <w:sz w:val="28"/>
          <w:szCs w:val="28"/>
        </w:rPr>
        <w:t>;fn fufonkdkj nqX/k</w:t>
      </w:r>
      <w:r w:rsidR="00141372">
        <w:rPr>
          <w:rFonts w:ascii="Kruti Dev 010" w:hAnsi="Kruti Dev 010"/>
          <w:bCs/>
          <w:iCs/>
          <w:sz w:val="28"/>
          <w:szCs w:val="28"/>
        </w:rPr>
        <w:t xml:space="preserve"> la?k esa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iwoZ </w:t>
      </w:r>
      <w:r w:rsidR="007D1713">
        <w:rPr>
          <w:rFonts w:ascii="Kruti Dev 010" w:hAnsi="Kruti Dev 010"/>
          <w:bCs/>
          <w:iCs/>
          <w:sz w:val="28"/>
          <w:szCs w:val="28"/>
        </w:rPr>
        <w:t>ls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forj.k dk;Z esas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layXu gSa rks mUgsa iw.kZ 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cdk;k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jkf’k Hkqxrku </w:t>
      </w:r>
      <w:r w:rsidR="00141372">
        <w:rPr>
          <w:rFonts w:ascii="Kruti Dev 010" w:hAnsi="Kruti Dev 010"/>
          <w:bCs/>
          <w:iCs/>
          <w:sz w:val="28"/>
          <w:szCs w:val="28"/>
        </w:rPr>
        <w:t xml:space="preserve"> 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,oa dsu&amp;ØsV 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tek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dk vns; izek.k i= uohu dk;Z </w:t>
      </w:r>
      <w:r w:rsidR="0056228F">
        <w:rPr>
          <w:rFonts w:ascii="Kruti Dev 010" w:hAnsi="Kruti Dev 010"/>
          <w:bCs/>
          <w:iCs/>
          <w:sz w:val="28"/>
          <w:szCs w:val="28"/>
        </w:rPr>
        <w:t>izk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jaHk djus ls iwoZ vfuok;Z :i ls ns; gksxkA </w:t>
      </w:r>
    </w:p>
    <w:p w:rsidR="0018209B" w:rsidRPr="0018209B" w:rsidRDefault="0018209B" w:rsidP="0018209B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2</w:t>
      </w:r>
      <w:r w:rsidR="00141372">
        <w:rPr>
          <w:rFonts w:ascii="Kruti Dev 010" w:hAnsi="Kruti Dev 010"/>
          <w:bCs/>
          <w:iCs/>
          <w:sz w:val="28"/>
          <w:szCs w:val="28"/>
        </w:rPr>
        <w:t>8</w:t>
      </w:r>
      <w:r w:rsidRPr="0018209B">
        <w:rPr>
          <w:rFonts w:ascii="Kruti Dev 010" w:hAnsi="Kruti Dev 010"/>
          <w:bCs/>
          <w:iCs/>
          <w:sz w:val="28"/>
          <w:szCs w:val="28"/>
        </w:rPr>
        <w:t>½  Ms;jh la;a=]</w:t>
      </w:r>
      <w:r w:rsidR="0056228F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tcyiqj </w:t>
      </w:r>
      <w:r w:rsidRPr="0018209B">
        <w:rPr>
          <w:rFonts w:ascii="Kruti Dev 010" w:hAnsi="Kruti Dev 010"/>
          <w:bCs/>
          <w:iCs/>
          <w:color w:val="FF0000"/>
          <w:sz w:val="28"/>
          <w:szCs w:val="28"/>
        </w:rPr>
        <w:t>----------------------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ls lacaf/kr </w:t>
      </w:r>
      <w:r w:rsidR="00141372">
        <w:rPr>
          <w:rFonts w:ascii="Kruti Dev 010" w:hAnsi="Kruti Dev 010"/>
          <w:bCs/>
          <w:iCs/>
          <w:sz w:val="28"/>
          <w:szCs w:val="28"/>
        </w:rPr>
        <w:t xml:space="preserve">fofHkUu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ekxksZ dh tkudkjh ifjf’k"V </w:t>
      </w:r>
      <w:r w:rsidRPr="00141372">
        <w:rPr>
          <w:rFonts w:ascii="Kruti Dev 010" w:hAnsi="Kruti Dev 010"/>
          <w:bCs/>
          <w:iCs/>
          <w:sz w:val="28"/>
          <w:szCs w:val="28"/>
        </w:rPr>
        <w:t xml:space="preserve">dzekad </w:t>
      </w:r>
      <w:r w:rsidR="00053CC8">
        <w:rPr>
          <w:rFonts w:ascii="Kruti Dev 010" w:hAnsi="Kruti Dev 010"/>
          <w:bCs/>
          <w:iCs/>
          <w:sz w:val="28"/>
          <w:szCs w:val="28"/>
        </w:rPr>
        <w:t xml:space="preserve">12 </w:t>
      </w:r>
      <w:r w:rsidRPr="00141372">
        <w:rPr>
          <w:rFonts w:ascii="Kruti Dev 010" w:hAnsi="Kruti Dev 010"/>
          <w:bCs/>
          <w:iCs/>
          <w:sz w:val="28"/>
          <w:szCs w:val="28"/>
        </w:rPr>
        <w:t>ij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layXu gSA fufonkdkj</w:t>
      </w:r>
      <w:r w:rsidRPr="0018209B"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>ftl ekxZ gsrq fufonk izLrqr djuk pkgrs gSa] dk v/;;u mijkar gh fufonk HkjsaA</w:t>
      </w: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¼</w:t>
      </w:r>
      <w:r w:rsidR="00141372">
        <w:rPr>
          <w:rFonts w:ascii="Kruti Dev 010" w:hAnsi="Kruti Dev 010"/>
          <w:iCs/>
          <w:sz w:val="28"/>
          <w:szCs w:val="28"/>
        </w:rPr>
        <w:t>29</w:t>
      </w:r>
      <w:r w:rsidRPr="0018209B">
        <w:rPr>
          <w:rFonts w:ascii="Kruti Dev 010" w:hAnsi="Kruti Dev 010"/>
          <w:iCs/>
          <w:sz w:val="28"/>
          <w:szCs w:val="28"/>
        </w:rPr>
        <w:t xml:space="preserve">½  fufonk esa mYysf[kr nLrkostksa@ykblsal vkfn ds vfrfjDr Hkfo"; esa ;fn 'kklu }kjk th-,l-Vh- </w:t>
      </w: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vFkok  vU; nLrkost@ykblsal@dkuwu izHkko’kkyh fd;s tkrs gSa rks </w:t>
      </w:r>
      <w:r w:rsidR="0056228F">
        <w:rPr>
          <w:rFonts w:ascii="Kruti Dev 010" w:hAnsi="Kruti Dev 010"/>
          <w:iCs/>
          <w:sz w:val="28"/>
          <w:szCs w:val="28"/>
        </w:rPr>
        <w:t xml:space="preserve">fufonkdkj </w:t>
      </w:r>
      <w:r w:rsidRPr="0018209B">
        <w:rPr>
          <w:rFonts w:ascii="Kruti Dev 010" w:hAnsi="Kruti Dev 010"/>
          <w:iCs/>
          <w:sz w:val="28"/>
          <w:szCs w:val="28"/>
        </w:rPr>
        <w:t xml:space="preserve">dks Lo;a ds O;; ij    </w:t>
      </w: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miyC/k djkus </w:t>
      </w:r>
      <w:hyperlink r:id="rId11" w:history="1">
        <w:r w:rsidRPr="0018209B">
          <w:rPr>
            <w:rStyle w:val="Hyperlink"/>
            <w:rFonts w:ascii="Kruti Dev 010" w:hAnsi="Kruti Dev 010"/>
            <w:iCs/>
            <w:color w:val="000000" w:themeColor="text1"/>
            <w:sz w:val="28"/>
            <w:szCs w:val="28"/>
            <w:u w:val="none"/>
          </w:rPr>
          <w:t>gksaxs@iw.kZ</w:t>
        </w:r>
      </w:hyperlink>
      <w:r w:rsidRPr="0018209B">
        <w:rPr>
          <w:rFonts w:ascii="Kruti Dev 010" w:hAnsi="Kruti Dev 010"/>
          <w:iCs/>
          <w:sz w:val="28"/>
          <w:szCs w:val="28"/>
        </w:rPr>
        <w:t>:is.k ikyu djuk gksxkA</w:t>
      </w: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¼3</w:t>
      </w:r>
      <w:r w:rsidR="00141372">
        <w:rPr>
          <w:rFonts w:ascii="Kruti Dev 010" w:hAnsi="Kruti Dev 010"/>
          <w:iCs/>
          <w:sz w:val="28"/>
          <w:szCs w:val="28"/>
        </w:rPr>
        <w:t>0</w:t>
      </w:r>
      <w:r w:rsidRPr="0018209B">
        <w:rPr>
          <w:rFonts w:ascii="Kruti Dev 010" w:hAnsi="Kruti Dev 010"/>
          <w:iCs/>
          <w:sz w:val="28"/>
          <w:szCs w:val="28"/>
        </w:rPr>
        <w:t xml:space="preserve">½ fufonkdkj ds ikl th,lVh uEcj gksuk vFkok th,lVh uEcj gsrq vkosnu djus dk lk{; vko’;d gS </w:t>
      </w:r>
    </w:p>
    <w:p w:rsidR="00753C0C" w:rsidRDefault="0018209B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¼3</w:t>
      </w:r>
      <w:r w:rsidR="00BB1BC1">
        <w:rPr>
          <w:rFonts w:ascii="Kruti Dev 010" w:hAnsi="Kruti Dev 010"/>
          <w:iCs/>
          <w:sz w:val="28"/>
          <w:szCs w:val="28"/>
        </w:rPr>
        <w:t>1</w:t>
      </w:r>
      <w:r w:rsidRPr="0018209B">
        <w:rPr>
          <w:rFonts w:ascii="Kruti Dev 010" w:hAnsi="Kruti Dev 010"/>
          <w:iCs/>
          <w:sz w:val="28"/>
          <w:szCs w:val="28"/>
        </w:rPr>
        <w:t xml:space="preserve">½  </w:t>
      </w:r>
      <w:r w:rsidRPr="0018209B">
        <w:rPr>
          <w:rFonts w:ascii="Kruti Dev 010" w:hAnsi="Kruti Dev 010"/>
          <w:bCs/>
          <w:iCs/>
          <w:sz w:val="28"/>
          <w:szCs w:val="28"/>
        </w:rPr>
        <w:t>forjd lg&amp;ifjogudrkZ dks 10 gLrk{kfjr] js[kkafdr pSd ¼nqX/k la?k ds fgr esa½ nqX/k la?k d</w:t>
      </w:r>
      <w:r w:rsidR="00753C0C">
        <w:rPr>
          <w:rFonts w:ascii="Kruti Dev 010" w:hAnsi="Kruti Dev 010"/>
          <w:bCs/>
          <w:iCs/>
          <w:sz w:val="28"/>
          <w:szCs w:val="28"/>
        </w:rPr>
        <w:t>k</w:t>
      </w:r>
      <w:r w:rsidRPr="0018209B">
        <w:rPr>
          <w:rFonts w:ascii="Kruti Dev 010" w:hAnsi="Kruti Dev 010"/>
          <w:bCs/>
          <w:iCs/>
          <w:sz w:val="28"/>
          <w:szCs w:val="28"/>
        </w:rPr>
        <w:t>;kZy; esa tek djuk vfuok;Z gSA forjd dksa izfrfnu iznk; fd;s tk jgs</w:t>
      </w:r>
      <w:r w:rsidR="00753C0C">
        <w:rPr>
          <w:rFonts w:ascii="Kruti Dev 010" w:hAnsi="Kruti Dev 010"/>
          <w:bCs/>
          <w:iCs/>
          <w:sz w:val="28"/>
          <w:szCs w:val="28"/>
        </w:rPr>
        <w:t xml:space="preserve"> nw/k ,oa nqX/k inkFkZ dh jkf’k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vfxze tek </w:t>
      </w:r>
      <w:r w:rsidR="00753C0C">
        <w:rPr>
          <w:rFonts w:ascii="Kruti Dev 010" w:hAnsi="Kruti Dev 010"/>
          <w:bCs/>
          <w:iCs/>
          <w:sz w:val="28"/>
          <w:szCs w:val="28"/>
        </w:rPr>
        <w:t xml:space="preserve">djus ds mijkar gh nqX/k ,oa nqX/k mRikn iznk; fd;s tkosaxsA </w:t>
      </w:r>
      <w:r w:rsidR="007D1713">
        <w:rPr>
          <w:rFonts w:ascii="Kruti Dev 010" w:hAnsi="Kruti Dev 010"/>
          <w:bCs/>
          <w:iCs/>
          <w:sz w:val="28"/>
          <w:szCs w:val="28"/>
        </w:rPr>
        <w:t>¼ifjf’k"V dz- 13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 vuqlkj ’kiFk i= izLrqr djsa½</w:t>
      </w: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3</w:t>
      </w:r>
      <w:r w:rsidR="00BB1BC1">
        <w:rPr>
          <w:rFonts w:ascii="Kruti Dev 010" w:hAnsi="Kruti Dev 010"/>
          <w:bCs/>
          <w:iCs/>
          <w:sz w:val="28"/>
          <w:szCs w:val="28"/>
        </w:rPr>
        <w:t>2</w:t>
      </w:r>
      <w:r w:rsidRPr="0018209B">
        <w:rPr>
          <w:rFonts w:ascii="Kruti Dev 010" w:hAnsi="Kruti Dev 010"/>
          <w:bCs/>
          <w:iCs/>
          <w:sz w:val="28"/>
          <w:szCs w:val="28"/>
        </w:rPr>
        <w:t>½ fufonk izi= ds lkFk la?k ds lkFk fd;s tkus okyk vuqca/k izi= layXu gS ftldh ’krsaZ vko’;d :Ik ls i&lt;+ dj le&gt; ysaA</w:t>
      </w:r>
    </w:p>
    <w:p w:rsidR="0018209B" w:rsidRDefault="0018209B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3</w:t>
      </w:r>
      <w:r w:rsidR="00BB1BC1">
        <w:rPr>
          <w:rFonts w:ascii="Kruti Dev 010" w:hAnsi="Kruti Dev 010"/>
          <w:bCs/>
          <w:iCs/>
          <w:sz w:val="28"/>
          <w:szCs w:val="28"/>
        </w:rPr>
        <w:t>3</w:t>
      </w:r>
      <w:r w:rsidRPr="0018209B">
        <w:rPr>
          <w:rFonts w:ascii="Kruti Dev 010" w:hAnsi="Kruti Dev 010"/>
          <w:bCs/>
          <w:iCs/>
          <w:sz w:val="28"/>
          <w:szCs w:val="28"/>
        </w:rPr>
        <w:t>½ forjd lg&amp;ifjogudrkZ</w:t>
      </w:r>
      <w:r>
        <w:rPr>
          <w:rFonts w:ascii="Kruti Dev 010" w:hAnsi="Kruti Dev 010"/>
          <w:bCs/>
          <w:iCs/>
          <w:sz w:val="28"/>
          <w:szCs w:val="28"/>
        </w:rPr>
        <w:t xml:space="preserve"> dks [kk?k lqj{kk ,oa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ekud vf/kfu;e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¼,Q-,l-,l-,-vkbZ-½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ds vraxZr iathdj.k djkuk ,oa ykbZlasUl izkIr djuk vf</w:t>
      </w:r>
      <w:r w:rsidR="00153421">
        <w:rPr>
          <w:rFonts w:ascii="Kruti Dev 010" w:hAnsi="Kruti Dev 010"/>
          <w:bCs/>
          <w:iCs/>
          <w:sz w:val="28"/>
          <w:szCs w:val="28"/>
        </w:rPr>
        <w:t>uok;Z gksxkA ykbZlas</w:t>
      </w:r>
      <w:r w:rsidRPr="0018209B">
        <w:rPr>
          <w:rFonts w:ascii="Kruti Dev 010" w:hAnsi="Kruti Dev 010"/>
          <w:bCs/>
          <w:iCs/>
          <w:sz w:val="28"/>
          <w:szCs w:val="28"/>
        </w:rPr>
        <w:t>l dh Nk;kizfr nqX/k la?k dk;kZy; esa tek djuk gksxkA</w:t>
      </w:r>
    </w:p>
    <w:p w:rsidR="0008038A" w:rsidRDefault="0008038A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08038A" w:rsidRDefault="0008038A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08038A" w:rsidRDefault="0008038A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56228F" w:rsidRDefault="0056228F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3</w:t>
      </w:r>
      <w:r w:rsidR="00BB1BC1">
        <w:rPr>
          <w:rFonts w:ascii="Kruti Dev 010" w:hAnsi="Kruti Dev 010"/>
          <w:bCs/>
          <w:iCs/>
          <w:sz w:val="28"/>
          <w:szCs w:val="28"/>
        </w:rPr>
        <w:t>4</w:t>
      </w:r>
      <w:r>
        <w:rPr>
          <w:rFonts w:ascii="Kruti Dev 010" w:hAnsi="Kruti Dev 010"/>
          <w:bCs/>
          <w:iCs/>
          <w:sz w:val="28"/>
          <w:szCs w:val="28"/>
        </w:rPr>
        <w:t xml:space="preserve">½ fufonkdkj ds fufonk eas Lohd`r ekxZ esa fLFkr laLFkkvksa@’kkldh; laLFkkvksa esa iznk; fd;s tk jgs nw/k ij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flQZ </w:t>
      </w:r>
      <w:r>
        <w:rPr>
          <w:rFonts w:ascii="Kruti Dev 010" w:hAnsi="Kruti Dev 010"/>
          <w:bCs/>
          <w:iCs/>
          <w:sz w:val="28"/>
          <w:szCs w:val="28"/>
        </w:rPr>
        <w:t xml:space="preserve">fufonk esa Lohd`r ifjogu nj gh iznk; gksxhA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forjd ekftZu :- 0-50 ¼ipkl iSls½ izfryhVj ns; </w:t>
      </w:r>
      <w:r w:rsidR="008E22F4">
        <w:rPr>
          <w:rFonts w:ascii="Kruti Dev 010" w:hAnsi="Kruti Dev 010"/>
          <w:bCs/>
          <w:iCs/>
          <w:sz w:val="28"/>
          <w:szCs w:val="28"/>
        </w:rPr>
        <w:t xml:space="preserve">ugha </w:t>
      </w:r>
      <w:r w:rsidR="007C7FB2">
        <w:rPr>
          <w:rFonts w:ascii="Kruti Dev 010" w:hAnsi="Kruti Dev 010"/>
          <w:bCs/>
          <w:iCs/>
          <w:sz w:val="28"/>
          <w:szCs w:val="28"/>
        </w:rPr>
        <w:t xml:space="preserve">gksxkA </w:t>
      </w:r>
    </w:p>
    <w:p w:rsidR="008E22F4" w:rsidRDefault="008E22F4" w:rsidP="0018209B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3</w:t>
      </w:r>
      <w:r w:rsidR="00BB1BC1">
        <w:rPr>
          <w:rFonts w:ascii="Kruti Dev 010" w:hAnsi="Kruti Dev 010"/>
          <w:bCs/>
          <w:iCs/>
          <w:sz w:val="28"/>
          <w:szCs w:val="28"/>
        </w:rPr>
        <w:t>5</w:t>
      </w:r>
      <w:r>
        <w:rPr>
          <w:rFonts w:ascii="Kruti Dev 010" w:hAnsi="Kruti Dev 010"/>
          <w:bCs/>
          <w:iCs/>
          <w:sz w:val="28"/>
          <w:szCs w:val="28"/>
        </w:rPr>
        <w:t xml:space="preserve">½ fufondkj dks vius ekxZ ds ikyZj@cwFk@laLFkk dh ekax bZvkjih esa fu;fer :i ls izsf"kr djuk gksxkA </w:t>
      </w:r>
    </w:p>
    <w:p w:rsidR="00153421" w:rsidRPr="00153421" w:rsidRDefault="00153421" w:rsidP="0018209B">
      <w:pPr>
        <w:spacing w:line="276" w:lineRule="auto"/>
        <w:jc w:val="both"/>
        <w:rPr>
          <w:rFonts w:ascii="Kruti Dev 010" w:hAnsi="Kruti Dev 010"/>
          <w:bCs/>
          <w:iCs/>
          <w:sz w:val="14"/>
          <w:szCs w:val="28"/>
        </w:rPr>
      </w:pPr>
    </w:p>
    <w:p w:rsidR="0018209B" w:rsidRPr="0018209B" w:rsidRDefault="0018209B" w:rsidP="0018209B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    </w:t>
      </w:r>
      <w:r w:rsidRPr="0018209B">
        <w:rPr>
          <w:rFonts w:ascii="Kruti Dev 010" w:hAnsi="Kruti Dev 010"/>
          <w:iCs/>
          <w:sz w:val="28"/>
          <w:szCs w:val="28"/>
        </w:rPr>
        <w:t>esjs@gekjsa }kjk lk¡ph nw/k forjd lg&amp;ifjogudrkZ dh fufonk ,oa vuqca/k dh 'krsZ i&lt;+ o le&gt; yh xbZ gS rFkk eSa@ge lHkh 'krksZ dks eku</w:t>
      </w:r>
      <w:r w:rsidR="0056228F">
        <w:rPr>
          <w:rFonts w:ascii="Kruti Dev 010" w:hAnsi="Kruti Dev 010"/>
          <w:iCs/>
          <w:sz w:val="28"/>
          <w:szCs w:val="28"/>
        </w:rPr>
        <w:t xml:space="preserve">us </w:t>
      </w:r>
      <w:r w:rsidRPr="0018209B">
        <w:rPr>
          <w:rFonts w:ascii="Kruti Dev 010" w:hAnsi="Kruti Dev 010"/>
          <w:iCs/>
          <w:sz w:val="28"/>
          <w:szCs w:val="28"/>
        </w:rPr>
        <w:t>ds fy;s lgt rS;kj g¡w@gSA fufonk esa nh xbZ tkudkjh iw.kZr% lR; gSA ;fn esjs }kjk fufonk esa izLrqr tkudkjh vlR; izekf.kr gksrh gS ;k eSa fcanq Øekad 01 ls 35 ,oa vuqca/k dh ’krksZa dk ikyu ugha djrk gw¡ ,oa esjh vusZLVeuh jkf’k jktlkr djus dk izca/k }</w:t>
      </w:r>
      <w:r w:rsidR="00153421">
        <w:rPr>
          <w:rFonts w:ascii="Kruti Dev 010" w:hAnsi="Kruti Dev 010"/>
          <w:iCs/>
          <w:sz w:val="28"/>
          <w:szCs w:val="28"/>
        </w:rPr>
        <w:t>kjk fu.kZ; fd;k tkrk gS rks eSa</w:t>
      </w:r>
      <w:r w:rsidR="0076172D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 xml:space="preserve">bl gsrq viuh lgefr nsrk@nsrh gw¡A </w:t>
      </w:r>
    </w:p>
    <w:p w:rsidR="0018209B" w:rsidRPr="00153421" w:rsidRDefault="0018209B" w:rsidP="0018209B">
      <w:pPr>
        <w:spacing w:line="276" w:lineRule="auto"/>
        <w:jc w:val="both"/>
        <w:rPr>
          <w:rFonts w:ascii="Kruti Dev 010" w:hAnsi="Kruti Dev 010"/>
          <w:iCs/>
          <w:sz w:val="56"/>
          <w:szCs w:val="28"/>
        </w:rPr>
      </w:pPr>
    </w:p>
    <w:p w:rsidR="0018209B" w:rsidRPr="006841D2" w:rsidRDefault="0018209B" w:rsidP="0018209B">
      <w:pPr>
        <w:spacing w:line="360" w:lineRule="auto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 xml:space="preserve">                                    g</w:t>
      </w:r>
      <w:r w:rsidRPr="006841D2">
        <w:rPr>
          <w:rFonts w:ascii="Kruti Dev 010" w:hAnsi="Kruti Dev 010"/>
          <w:iCs/>
          <w:sz w:val="32"/>
          <w:szCs w:val="32"/>
        </w:rPr>
        <w:t>Lrk{kj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vkosnd dk uke</w:t>
      </w:r>
      <w:r>
        <w:rPr>
          <w:rFonts w:ascii="Kruti Dev 010" w:hAnsi="Kruti Dev 010"/>
          <w:b/>
          <w:iCs/>
          <w:sz w:val="32"/>
          <w:szCs w:val="32"/>
        </w:rPr>
        <w:t>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rk</w:t>
      </w:r>
      <w:r>
        <w:rPr>
          <w:rFonts w:ascii="Kruti Dev 010" w:hAnsi="Kruti Dev 010"/>
          <w:b/>
          <w:iCs/>
          <w:sz w:val="32"/>
          <w:szCs w:val="32"/>
        </w:rPr>
        <w:t>-------------------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fiudksM uEcj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Qksu uEcj--------------------------------------------------------</w:t>
      </w:r>
    </w:p>
    <w:p w:rsidR="0018209B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Ekskckby uEcj----------------------------------------------------</w:t>
      </w:r>
    </w:p>
    <w:p w:rsidR="0018209B" w:rsidRPr="006841D2" w:rsidRDefault="0018209B" w:rsidP="0018209B">
      <w:pPr>
        <w:spacing w:line="276" w:lineRule="auto"/>
        <w:ind w:left="360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bZ&amp;esy irk----------------------------------------------------------</w:t>
      </w:r>
    </w:p>
    <w:p w:rsidR="00D54A66" w:rsidRPr="006841D2" w:rsidRDefault="00D54A66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F5C54" w:rsidRDefault="00FF5C54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74AAE" w:rsidRDefault="00F74AAE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08038A" w:rsidRDefault="0008038A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74AAE" w:rsidRPr="006841D2" w:rsidRDefault="00F74AAE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FF5C54" w:rsidRPr="006841D2" w:rsidRDefault="00FF5C54" w:rsidP="00D54A66">
      <w:pPr>
        <w:spacing w:before="120" w:after="120" w:line="360" w:lineRule="auto"/>
        <w:ind w:left="720"/>
        <w:jc w:val="right"/>
        <w:rPr>
          <w:rFonts w:ascii="Kruti Dev 010" w:hAnsi="Kruti Dev 010"/>
          <w:b/>
          <w:iCs/>
          <w:sz w:val="32"/>
          <w:szCs w:val="32"/>
        </w:rPr>
      </w:pPr>
    </w:p>
    <w:p w:rsidR="00740A7E" w:rsidRDefault="00740A7E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3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BC540C">
      <w:pPr>
        <w:jc w:val="center"/>
        <w:rPr>
          <w:rFonts w:ascii="Kruti Dev 010" w:hAnsi="Kruti Dev 010"/>
          <w:b/>
          <w:iCs/>
          <w:sz w:val="32"/>
          <w:szCs w:val="32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  <w:u w:val="single"/>
        </w:rPr>
        <w:t xml:space="preserve">foRrh; </w:t>
      </w:r>
      <w:r w:rsidRPr="006841D2">
        <w:rPr>
          <w:rFonts w:ascii="Kruti Dev 010" w:hAnsi="Kruti Dev 010"/>
          <w:b/>
          <w:iCs/>
          <w:sz w:val="28"/>
          <w:szCs w:val="28"/>
        </w:rPr>
        <w:t>f</w:t>
      </w:r>
      <w:r w:rsidRPr="006841D2">
        <w:rPr>
          <w:rFonts w:ascii="Kruti Dev 010" w:hAnsi="Kruti Dev 010"/>
          <w:b/>
          <w:iCs/>
          <w:sz w:val="32"/>
          <w:szCs w:val="32"/>
          <w:u w:val="single"/>
        </w:rPr>
        <w:t>cM</w:t>
      </w:r>
    </w:p>
    <w:p w:rsidR="00D54A66" w:rsidRPr="00BC540C" w:rsidRDefault="00D54A66" w:rsidP="00D54A66">
      <w:pPr>
        <w:rPr>
          <w:rFonts w:ascii="Kruti Dev 010" w:hAnsi="Kruti Dev 010"/>
          <w:b/>
          <w:iCs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519"/>
        <w:gridCol w:w="3662"/>
        <w:gridCol w:w="2008"/>
        <w:gridCol w:w="2610"/>
      </w:tblGrid>
      <w:tr w:rsidR="00D54A66" w:rsidRPr="006841D2" w:rsidTr="00E4164B">
        <w:tc>
          <w:tcPr>
            <w:tcW w:w="519" w:type="dxa"/>
          </w:tcPr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662" w:type="dxa"/>
          </w:tcPr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008" w:type="dxa"/>
          </w:tcPr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ifjogu njsa </w:t>
            </w:r>
          </w:p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¼</w:t>
            </w:r>
            <w:r w:rsidRPr="006841D2">
              <w:rPr>
                <w:rFonts w:ascii="Kruti Dev 010" w:hAnsi="Kruti Dev 010"/>
                <w:b/>
                <w:iCs/>
              </w:rPr>
              <w:t>vadks esa½  :-@yhVj</w:t>
            </w:r>
          </w:p>
        </w:tc>
        <w:tc>
          <w:tcPr>
            <w:tcW w:w="2610" w:type="dxa"/>
          </w:tcPr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6841D2" w:rsidRDefault="00D54A66" w:rsidP="00D60990">
            <w:pPr>
              <w:rPr>
                <w:rFonts w:ascii="Kruti Dev 010" w:hAnsi="Kruti Dev 010"/>
                <w:b/>
                <w:iCs/>
              </w:rPr>
            </w:pPr>
            <w:r w:rsidRPr="006841D2">
              <w:rPr>
                <w:rFonts w:ascii="Kruti Dev 010" w:hAnsi="Kruti Dev 010"/>
                <w:b/>
                <w:iCs/>
              </w:rPr>
              <w:t>¼’kCnksa esa½   :-@yhVj</w:t>
            </w:r>
          </w:p>
        </w:tc>
      </w:tr>
      <w:tr w:rsidR="001C55F6" w:rsidRPr="006841D2" w:rsidTr="00E4164B">
        <w:tc>
          <w:tcPr>
            <w:tcW w:w="519" w:type="dxa"/>
          </w:tcPr>
          <w:p w:rsidR="001C55F6" w:rsidRPr="006841D2" w:rsidRDefault="00D83195" w:rsidP="00D60990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1</w:t>
            </w:r>
            <w:r w:rsidR="001C55F6" w:rsidRPr="006841D2">
              <w:rPr>
                <w:rFonts w:ascii="Kruti Dev 010" w:hAnsi="Kruti Dev 010"/>
                <w:iCs/>
                <w:sz w:val="32"/>
                <w:szCs w:val="32"/>
              </w:rPr>
              <w:t>-</w:t>
            </w:r>
          </w:p>
        </w:tc>
        <w:tc>
          <w:tcPr>
            <w:tcW w:w="3662" w:type="dxa"/>
          </w:tcPr>
          <w:p w:rsidR="001C55F6" w:rsidRPr="006841D2" w:rsidRDefault="001C55F6" w:rsidP="00D410A1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tcyiqj ’kgj ¼tksu dz- 02½</w:t>
            </w:r>
          </w:p>
        </w:tc>
        <w:tc>
          <w:tcPr>
            <w:tcW w:w="2008" w:type="dxa"/>
          </w:tcPr>
          <w:p w:rsidR="001C55F6" w:rsidRPr="006841D2" w:rsidRDefault="001C55F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1C55F6" w:rsidRPr="006841D2" w:rsidRDefault="001C55F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</w:tbl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28"/>
          <w:szCs w:val="28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uksV%&amp;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fufonkdkj dks ifjogu nj izLrqr djrs le; ;g </w:t>
      </w:r>
      <w:r w:rsidR="00F74AAE">
        <w:rPr>
          <w:rFonts w:ascii="Kruti Dev 010" w:hAnsi="Kruti Dev 010"/>
          <w:b/>
          <w:iCs/>
          <w:sz w:val="28"/>
          <w:szCs w:val="28"/>
        </w:rPr>
        <w:t>/</w:t>
      </w:r>
      <w:r w:rsidRPr="006841D2">
        <w:rPr>
          <w:rFonts w:ascii="Kruti Dev 010" w:hAnsi="Kruti Dev 010"/>
          <w:b/>
          <w:iCs/>
          <w:sz w:val="28"/>
          <w:szCs w:val="28"/>
        </w:rPr>
        <w:t>;ku j[kuk gksxk</w:t>
      </w:r>
      <w:r w:rsidRPr="006841D2">
        <w:rPr>
          <w:rFonts w:ascii="Kruti Dev 010" w:hAnsi="Kruti Dev 010"/>
          <w:b/>
          <w:iCs/>
          <w:sz w:val="32"/>
          <w:szCs w:val="32"/>
        </w:rPr>
        <w:t xml:space="preserve"> fd </w:t>
      </w:r>
      <w:r w:rsidRPr="006841D2">
        <w:rPr>
          <w:rFonts w:ascii="Kruti Dev 010" w:hAnsi="Kruti Dev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</w:p>
    <w:p w:rsidR="005F15EB" w:rsidRPr="005F15EB" w:rsidRDefault="005F15EB" w:rsidP="00D54A66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b/>
          <w:iCs/>
          <w:sz w:val="28"/>
          <w:szCs w:val="28"/>
        </w:rPr>
        <w:t xml:space="preserve">       </w:t>
      </w:r>
      <w:r w:rsidRPr="005F15EB">
        <w:rPr>
          <w:rFonts w:ascii="Kruti Dev 010" w:hAnsi="Kruti Dev 010"/>
          <w:b/>
          <w:iCs/>
          <w:sz w:val="28"/>
          <w:szCs w:val="28"/>
        </w:rPr>
        <w:t>fufonkdkj dks dsoy ifjogu nj gh izLrqr djuh gSA forj</w:t>
      </w:r>
      <w:r w:rsidR="00630D8E">
        <w:rPr>
          <w:rFonts w:ascii="Kruti Dev 010" w:hAnsi="Kruti Dev 010"/>
          <w:b/>
          <w:iCs/>
          <w:sz w:val="28"/>
          <w:szCs w:val="28"/>
        </w:rPr>
        <w:t>d</w:t>
      </w:r>
      <w:r w:rsidRPr="005F15EB">
        <w:rPr>
          <w:rFonts w:ascii="Kruti Dev 010" w:hAnsi="Kruti Dev 010"/>
          <w:b/>
          <w:iCs/>
          <w:sz w:val="28"/>
          <w:szCs w:val="28"/>
        </w:rPr>
        <w:t xml:space="preserve"> ekftZu 50 i</w:t>
      </w:r>
      <w:r>
        <w:rPr>
          <w:rFonts w:ascii="Kruti Dev 010" w:hAnsi="Kruti Dev 010"/>
          <w:b/>
          <w:iCs/>
          <w:sz w:val="28"/>
          <w:szCs w:val="28"/>
        </w:rPr>
        <w:t>S</w:t>
      </w:r>
      <w:r w:rsidRPr="005F15EB">
        <w:rPr>
          <w:rFonts w:ascii="Kruti Dev 010" w:hAnsi="Kruti Dev 010"/>
          <w:b/>
          <w:iCs/>
          <w:sz w:val="28"/>
          <w:szCs w:val="28"/>
        </w:rPr>
        <w:t xml:space="preserve">ls izfryhVj vfrfjDr ns; gksxkA </w:t>
      </w:r>
      <w:r w:rsidR="00591A5D">
        <w:rPr>
          <w:rFonts w:ascii="Kruti Dev 010" w:hAnsi="Kruti Dev 010"/>
          <w:b/>
          <w:iCs/>
          <w:sz w:val="28"/>
          <w:szCs w:val="28"/>
        </w:rPr>
        <w:t xml:space="preserve">¼laLFkk iznk;xh ij </w:t>
      </w:r>
      <w:r w:rsidR="008F0288">
        <w:rPr>
          <w:rFonts w:ascii="Kruti Dev 010" w:hAnsi="Kruti Dev 010"/>
          <w:b/>
          <w:iCs/>
          <w:sz w:val="28"/>
          <w:szCs w:val="28"/>
        </w:rPr>
        <w:t xml:space="preserve">dsoy </w:t>
      </w:r>
      <w:r w:rsidR="002179B7">
        <w:rPr>
          <w:rFonts w:ascii="Kruti Dev 010" w:hAnsi="Kruti Dev 010"/>
          <w:b/>
          <w:iCs/>
          <w:sz w:val="28"/>
          <w:szCs w:val="28"/>
        </w:rPr>
        <w:t xml:space="preserve">fufonk esa Lohd`r ifjogu njsa gh </w:t>
      </w:r>
      <w:r w:rsidR="008F0288">
        <w:rPr>
          <w:rFonts w:ascii="Kruti Dev 010" w:hAnsi="Kruti Dev 010"/>
          <w:b/>
          <w:iCs/>
          <w:sz w:val="28"/>
          <w:szCs w:val="28"/>
        </w:rPr>
        <w:t>ns; gks</w:t>
      </w:r>
      <w:r w:rsidR="002179B7">
        <w:rPr>
          <w:rFonts w:ascii="Kruti Dev 010" w:hAnsi="Kruti Dev 010"/>
          <w:b/>
          <w:iCs/>
          <w:sz w:val="28"/>
          <w:szCs w:val="28"/>
        </w:rPr>
        <w:t>axh</w:t>
      </w:r>
      <w:r w:rsidR="008F0288">
        <w:rPr>
          <w:rFonts w:ascii="Kruti Dev 010" w:hAnsi="Kruti Dev 010"/>
          <w:b/>
          <w:iCs/>
          <w:sz w:val="28"/>
          <w:szCs w:val="28"/>
        </w:rPr>
        <w:t>A½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9C25FB" w:rsidRDefault="00D54A66" w:rsidP="00D54A66">
      <w:pPr>
        <w:jc w:val="center"/>
        <w:rPr>
          <w:rFonts w:ascii="Kruti Dev 010" w:hAnsi="Kruti Dev 010"/>
          <w:b/>
          <w:iCs/>
          <w:sz w:val="44"/>
          <w:szCs w:val="32"/>
        </w:rPr>
      </w:pP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gLrk{kj</w:t>
      </w:r>
    </w:p>
    <w:p w:rsidR="009C25FB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</w:t>
      </w: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            fufonkdkj dk uke &amp;&amp;&amp;&amp;&amp;&amp;&amp;&amp;&amp;&amp;&amp;</w:t>
      </w:r>
    </w:p>
    <w:p w:rsidR="00B13993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</w:t>
      </w:r>
    </w:p>
    <w:p w:rsidR="00B13993" w:rsidRPr="006841D2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B13993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83195" w:rsidRPr="006841D2" w:rsidRDefault="00D83195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4</w:t>
      </w:r>
    </w:p>
    <w:p w:rsidR="00D54A66" w:rsidRPr="006841D2" w:rsidRDefault="00D54A66" w:rsidP="00D54A66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D54A66" w:rsidRPr="006841D2" w:rsidRDefault="00B347BC" w:rsidP="00D54A66">
      <w:pPr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0A68CE" w:rsidRPr="00A07942" w:rsidRDefault="000A68CE" w:rsidP="00D54A66">
                  <w:pPr>
                    <w:rPr>
                      <w:rFonts w:ascii="Kruti Dev 010" w:hAnsi="Kruti Dev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Lo;a dk LogLRkk{kfjr</w:t>
                  </w:r>
                </w:p>
                <w:p w:rsidR="000A68CE" w:rsidRDefault="000A68CE" w:rsidP="00D54A66">
                  <w:pPr>
                    <w:rPr>
                      <w:rFonts w:ascii="DevLys 010" w:hAnsi="DevLys 010"/>
                      <w:iCs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ikliksVZ lkbZt</w:t>
                  </w: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QksVks</w:t>
                  </w:r>
                </w:p>
                <w:p w:rsidR="000A68CE" w:rsidRPr="00A07942" w:rsidRDefault="000A68CE" w:rsidP="00D54A66">
                  <w:pPr>
                    <w:rPr>
                      <w:rFonts w:ascii="Kruti Dev 010" w:hAnsi="Kruti Dev 010"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6841D2" w:rsidRDefault="00D54A66" w:rsidP="00D54A66">
      <w:pPr>
        <w:ind w:left="2880" w:firstLine="720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841D2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C209B3" w:rsidRDefault="00D54A66" w:rsidP="00D54A66">
      <w:pPr>
        <w:jc w:val="center"/>
        <w:rPr>
          <w:rFonts w:ascii="Kruti Dev 010" w:hAnsi="Kruti Dev 010"/>
          <w:b/>
          <w:bCs/>
          <w:sz w:val="22"/>
          <w:szCs w:val="34"/>
          <w:u w:val="single"/>
        </w:rPr>
      </w:pPr>
    </w:p>
    <w:p w:rsidR="00D54A66" w:rsidRDefault="00A07942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fufonkdkj </w:t>
      </w:r>
      <w:r w:rsidR="00D54A66" w:rsidRPr="006841D2">
        <w:rPr>
          <w:rFonts w:ascii="Kruti Dev 010" w:hAnsi="Kruti Dev 010"/>
          <w:iCs/>
          <w:sz w:val="32"/>
          <w:szCs w:val="36"/>
        </w:rPr>
        <w:t>dk uke</w:t>
      </w:r>
      <w:r w:rsidR="00D54A66"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C209B3" w:rsidRPr="006841D2" w:rsidRDefault="00C209B3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QeZ dk uke        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irk dk uke</w:t>
      </w:r>
      <w:r w:rsidRPr="006841D2">
        <w:rPr>
          <w:rFonts w:ascii="Kruti Dev 010" w:hAnsi="Kruti Dev 010"/>
          <w:iCs/>
          <w:sz w:val="32"/>
          <w:szCs w:val="36"/>
        </w:rPr>
        <w:tab/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41D2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nwjHkk"k@eksckbZy ua-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orjd lg ifjogudrkZ dk;Z gsrq izLrkfor ekxZ dk uke 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6841D2" w:rsidRDefault="00D54A66" w:rsidP="00DA244C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9C25FB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</w:t>
      </w:r>
    </w:p>
    <w:p w:rsidR="00D54A66" w:rsidRPr="006841D2" w:rsidRDefault="009C25FB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nqX/k ,oa nqX/k inkFkZ ;k ,Q,elhth dk dksbZ vuqHko gksrk rks fooj.k &amp;&amp;&amp;&amp;&amp;&amp;&amp;&amp;&amp;&amp;&amp;&amp;&amp;¼nLrkost layXu djsa½ 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v½ isu uEcj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6841D2" w:rsidRDefault="00D54A66" w:rsidP="00D54A66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c½ </w:t>
      </w:r>
      <w:r w:rsidRPr="00C209B3">
        <w:rPr>
          <w:rFonts w:ascii="Times New Roman" w:hAnsi="Times New Roman"/>
        </w:rPr>
        <w:t>FSSAI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-----------------------------------------------------------------------------------------------------------------------------------------------</w:t>
      </w:r>
    </w:p>
    <w:p w:rsidR="00D54A66" w:rsidRPr="006841D2" w:rsidRDefault="00D54A66" w:rsidP="00D54A66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l½ </w:t>
      </w:r>
      <w:r w:rsidRPr="00C209B3">
        <w:rPr>
          <w:rFonts w:ascii="Times New Roman" w:hAnsi="Times New Roman"/>
        </w:rPr>
        <w:t>GSTIN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uEcj ---------------------------------------------------------------------------------------------------------------------------------</w:t>
      </w:r>
    </w:p>
    <w:p w:rsidR="00D54A66" w:rsidRPr="006841D2" w:rsidRDefault="00186136" w:rsidP="00C209B3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n½ xqekLrk</w:t>
      </w:r>
      <w:r w:rsidRPr="006841D2">
        <w:rPr>
          <w:rFonts w:ascii="Kruti Dev 010" w:hAnsi="Kruti Dev 010"/>
        </w:rPr>
        <w:t xml:space="preserve"> </w:t>
      </w:r>
      <w:r w:rsidRPr="00C209B3">
        <w:rPr>
          <w:rFonts w:ascii="Times New Roman" w:hAnsi="Times New Roman"/>
        </w:rPr>
        <w:t>(Shop Act.)</w:t>
      </w:r>
      <w:r w:rsidRPr="006841D2">
        <w:rPr>
          <w:rFonts w:ascii="Kruti Dev 010" w:hAnsi="Kruti Dev 010"/>
          <w:iCs/>
          <w:sz w:val="32"/>
          <w:szCs w:val="36"/>
        </w:rPr>
        <w:t xml:space="preserve"> ----------------------------------------------------------------------------------------------------------------------------</w:t>
      </w:r>
      <w:r w:rsidR="00D54A66" w:rsidRPr="006841D2">
        <w:rPr>
          <w:rFonts w:ascii="Kruti Dev 010" w:hAnsi="Kruti Dev 010"/>
          <w:iCs/>
          <w:sz w:val="32"/>
          <w:szCs w:val="36"/>
        </w:rPr>
        <w:t xml:space="preserve"> bZ-,e-Mh-jkf’k dk fooj.k ------------------------------------------------------------------------</w:t>
      </w:r>
    </w:p>
    <w:p w:rsidR="00D54A66" w:rsidRPr="006841D2" w:rsidRDefault="00D54A66" w:rsidP="002B7103">
      <w:pPr>
        <w:pStyle w:val="ListParagraph"/>
        <w:spacing w:line="24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leLr nLrkost+ksa dh Loizekf.kr Nk;kizfr;ka layXu djsaA½</w:t>
      </w:r>
    </w:p>
    <w:p w:rsidR="00D54A66" w:rsidRPr="006841D2" w:rsidRDefault="00D54A66" w:rsidP="002B7103">
      <w:pPr>
        <w:ind w:left="720"/>
        <w:rPr>
          <w:rFonts w:ascii="Kruti Dev 010" w:hAnsi="Kruti Dev 010"/>
          <w:iCs/>
          <w:sz w:val="2"/>
          <w:szCs w:val="36"/>
          <w:lang w:val="sv-SE"/>
        </w:rPr>
      </w:pPr>
    </w:p>
    <w:p w:rsidR="00D54A66" w:rsidRPr="00C209B3" w:rsidRDefault="00D54A66" w:rsidP="002B7103">
      <w:pPr>
        <w:jc w:val="both"/>
        <w:rPr>
          <w:rFonts w:ascii="Kruti Dev 010" w:hAnsi="Kruti Dev 010"/>
          <w:bCs/>
          <w:sz w:val="28"/>
          <w:szCs w:val="28"/>
        </w:rPr>
      </w:pPr>
      <w:r w:rsidRPr="006841D2">
        <w:rPr>
          <w:rFonts w:ascii="Kruti Dev 010" w:hAnsi="Kruti Dev 010"/>
          <w:b/>
          <w:iCs/>
          <w:sz w:val="28"/>
          <w:szCs w:val="28"/>
          <w:lang w:val="sv-SE"/>
        </w:rPr>
        <w:tab/>
      </w:r>
      <w:r w:rsidRPr="00C209B3">
        <w:rPr>
          <w:rFonts w:ascii="Kruti Dev 010" w:hAnsi="Kruti Dev 010"/>
          <w:iCs/>
          <w:sz w:val="28"/>
          <w:szCs w:val="28"/>
          <w:lang w:val="sv-SE"/>
        </w:rPr>
        <w:t xml:space="preserve">esjs }kjk </w:t>
      </w:r>
      <w:r w:rsidRPr="00C209B3">
        <w:rPr>
          <w:rFonts w:ascii="Kruti Dev 010" w:hAnsi="Kruti Dev 010"/>
          <w:bCs/>
          <w:iCs/>
          <w:sz w:val="28"/>
          <w:szCs w:val="28"/>
          <w:lang w:val="sv-SE"/>
        </w:rPr>
        <w:t>lk¡ph nw/k ,oa nqX/k inkFk</w:t>
      </w:r>
      <w:r w:rsidR="00C209B3">
        <w:rPr>
          <w:rFonts w:ascii="Kruti Dev 010" w:hAnsi="Kruti Dev 010"/>
          <w:iCs/>
          <w:sz w:val="28"/>
          <w:szCs w:val="28"/>
          <w:lang w:val="sv-SE"/>
        </w:rPr>
        <w:t>Z f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orjd lg ifjogudrkZ dk;Z</w:t>
      </w:r>
      <w:r w:rsidR="00C209B3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 w:rsidRPr="00C209B3">
        <w:rPr>
          <w:rFonts w:ascii="Kruti Dev 010" w:hAnsi="Kruti Dev 010"/>
          <w:bCs/>
          <w:sz w:val="28"/>
          <w:szCs w:val="28"/>
        </w:rPr>
        <w:t>laca/kh bl QkeZ ds lkFk layXu leLr 'krsZ i&lt;+ vkSj le&gt; pqdk@pqdh g</w:t>
      </w:r>
      <w:r w:rsidR="00C209B3">
        <w:rPr>
          <w:rFonts w:ascii="Kruti Dev 010" w:hAnsi="Kruti Dev 010"/>
          <w:bCs/>
          <w:sz w:val="28"/>
          <w:szCs w:val="28"/>
        </w:rPr>
        <w:t>¡w</w:t>
      </w:r>
      <w:r w:rsidRPr="00C209B3">
        <w:rPr>
          <w:rFonts w:ascii="Kruti Dev 010" w:hAnsi="Kruti Dev 010"/>
          <w:bCs/>
          <w:sz w:val="28"/>
          <w:szCs w:val="28"/>
        </w:rPr>
        <w:t>a vkSj ekU; djrk@djrh gw</w:t>
      </w:r>
      <w:r w:rsidR="00C209B3">
        <w:rPr>
          <w:rFonts w:ascii="Kruti Dev 010" w:hAnsi="Kruti Dev 010"/>
          <w:bCs/>
          <w:sz w:val="28"/>
          <w:szCs w:val="28"/>
        </w:rPr>
        <w:t>¡</w:t>
      </w:r>
      <w:r w:rsidRPr="00C209B3">
        <w:rPr>
          <w:rFonts w:ascii="Kruti Dev 010" w:hAnsi="Kruti Dev 010"/>
          <w:bCs/>
          <w:sz w:val="28"/>
          <w:szCs w:val="28"/>
        </w:rPr>
        <w:t>A bl gsrq esjs }kjk 'krsZ gLrk{kfjr dj QkeZ ds lkFk layXu dh gSA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vkosnu i= esa esjs }kjk nh xbZ tkudkjh iw.kZr% lR; gSA</w:t>
      </w:r>
    </w:p>
    <w:p w:rsidR="00DA244C" w:rsidRDefault="00C209B3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lastRenderedPageBreak/>
        <w:t xml:space="preserve">                                                                </w:t>
      </w:r>
    </w:p>
    <w:p w:rsidR="00D54A66" w:rsidRPr="006841D2" w:rsidRDefault="00DA244C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</w:t>
      </w:r>
      <w:r w:rsidR="00D54A66" w:rsidRPr="006841D2">
        <w:rPr>
          <w:rFonts w:ascii="Kruti Dev 010" w:hAnsi="Kruti Dev 010"/>
          <w:b/>
          <w:sz w:val="28"/>
          <w:szCs w:val="28"/>
        </w:rPr>
        <w:t>vkosnd ds gLrk{kj</w:t>
      </w:r>
    </w:p>
    <w:p w:rsidR="00D54A66" w:rsidRPr="006841D2" w:rsidRDefault="00D54A66" w:rsidP="00D54A66">
      <w:pPr>
        <w:ind w:left="360" w:firstLine="5940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b/>
          <w:sz w:val="28"/>
          <w:szCs w:val="28"/>
        </w:rPr>
        <w:t>uke</w:t>
      </w:r>
      <w:r w:rsidR="00C209B3">
        <w:rPr>
          <w:rFonts w:ascii="Kruti Dev 010" w:hAnsi="Kruti Dev 010"/>
          <w:b/>
          <w:sz w:val="28"/>
          <w:szCs w:val="28"/>
        </w:rPr>
        <w:t>&amp;&amp;&amp;&amp;&amp;&amp;&amp;&amp;&amp;&amp;&amp;&amp;&amp;&amp;&amp;&amp;</w:t>
      </w:r>
    </w:p>
    <w:p w:rsidR="00CC7484" w:rsidRPr="006841D2" w:rsidRDefault="00D54A66" w:rsidP="00CC748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sz w:val="26"/>
          <w:szCs w:val="26"/>
        </w:rPr>
        <w:br w:type="page"/>
      </w:r>
      <w:r w:rsidR="00CC7484">
        <w:rPr>
          <w:rFonts w:ascii="Kruti Dev 010" w:hAnsi="Kruti Dev 010"/>
          <w:b/>
          <w:iCs/>
          <w:sz w:val="32"/>
          <w:szCs w:val="32"/>
        </w:rPr>
        <w:lastRenderedPageBreak/>
        <w:t>ifjf'k"V Ø-05</w:t>
      </w:r>
    </w:p>
    <w:p w:rsidR="00CC7484" w:rsidRPr="006841D2" w:rsidRDefault="00CC7484" w:rsidP="00CC7484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D54A66" w:rsidRPr="006841D2" w:rsidRDefault="00D54A66" w:rsidP="00CC748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 xml:space="preserve">‘’kiFk&amp;i= :- ¼:- 100@&amp; ds uksVjkbZTM LVkWEi isij ij½ </w:t>
      </w: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D54A66" w:rsidRPr="006841D2" w:rsidRDefault="00080A2F" w:rsidP="00D54A66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6841D2">
        <w:rPr>
          <w:rFonts w:ascii="Kruti Dev 010" w:hAnsi="Kruti Dev 010" w:cs="DevLys 010"/>
          <w:sz w:val="32"/>
          <w:szCs w:val="28"/>
        </w:rPr>
        <w:t xml:space="preserve">----------------------------------------------¼ekxZ dk uke½ 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ls laacaf/kr izLrkfor ekxZ esa nw/k ,oa nqX/k mRiknksa ds forjd lg ifjogudŸkkZ  dk;Z gsrq vkosnu izLrqr dj jgk g¡wA eSa ;g </w:t>
      </w:r>
      <w:r w:rsidR="00D54A66" w:rsidRPr="006841D2">
        <w:rPr>
          <w:rFonts w:ascii="Kruti Dev 010" w:hAnsi="Kruti Dev 010" w:cs="Kruti Dev 010"/>
          <w:sz w:val="32"/>
          <w:szCs w:val="28"/>
        </w:rPr>
        <w:t>’kiFk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 i= izLrqr dj jgk gw¡ fd esjk tcyiqj nqX/k la?k ds </w:t>
      </w:r>
      <w:r w:rsidR="00D54A66" w:rsidRPr="006841D2">
        <w:rPr>
          <w:rFonts w:ascii="Kruti Dev 010" w:hAnsi="Kruti Dev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6841D2" w:rsidRDefault="00080A2F" w:rsidP="00D54A66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="00D54A66"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 w:rsidR="00680F92"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/>
          <w:sz w:val="36"/>
        </w:rPr>
        <w:br w:type="page"/>
      </w:r>
    </w:p>
    <w:p w:rsidR="00310593" w:rsidRPr="006841D2" w:rsidRDefault="00310593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A1ECA" w:rsidRPr="006841D2" w:rsidRDefault="00DA1ECA" w:rsidP="00DA1EC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6</w:t>
      </w:r>
    </w:p>
    <w:p w:rsidR="00DA1ECA" w:rsidRPr="006841D2" w:rsidRDefault="00DA1ECA" w:rsidP="00DA1EC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9C25FB" w:rsidRPr="006841D2" w:rsidRDefault="009C25FB" w:rsidP="009C25FB">
      <w:pPr>
        <w:jc w:val="right"/>
        <w:rPr>
          <w:rFonts w:ascii="Kruti Dev 010" w:hAnsi="Kruti Dev 010"/>
          <w:sz w:val="36"/>
        </w:rPr>
      </w:pP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kiFk&amp;i= :- ¼:- 100@&amp; ds uksVjkbZTM LVkWEi isij ij½</w:t>
      </w: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D54A66" w:rsidRPr="006841D2" w:rsidRDefault="00D54A66" w:rsidP="00D54A66">
      <w:pPr>
        <w:jc w:val="both"/>
        <w:rPr>
          <w:rFonts w:ascii="Kruti Dev 010" w:hAnsi="Kruti Dev 010" w:cs="DevLys 010"/>
          <w:sz w:val="32"/>
          <w:szCs w:val="28"/>
        </w:rPr>
      </w:pPr>
      <w:r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6841D2">
        <w:rPr>
          <w:rFonts w:ascii="Kruti Dev 010" w:hAnsi="Kruti Dev 010" w:cs="DevLys 010"/>
          <w:sz w:val="32"/>
          <w:szCs w:val="28"/>
        </w:rPr>
        <w:t xml:space="preserve">---------------------------------------------¼ekxZ dk uke½ </w:t>
      </w:r>
      <w:r w:rsidRPr="006841D2">
        <w:rPr>
          <w:rFonts w:ascii="Kruti Dev 010" w:hAnsi="Kruti Dev 010" w:cs="DevLys 010"/>
          <w:sz w:val="32"/>
          <w:szCs w:val="28"/>
        </w:rPr>
        <w:t>ls laacaf/kr izLrkfor ekxZ esa nw/k ,oa nqX/k mRiknksa ds forjd lg ifjogudŸkkZ dk;Z gsrq vkosnu izLrqr dj jgk g¡wA</w:t>
      </w:r>
      <w:r w:rsidR="00BC229A"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q&gt;s fdlh Hkh ’kkldh;@v’kkldh; laLFkk ls CySd fyLV ugha fd;k x;k gSA  </w:t>
      </w: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48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 w:rsidR="00680F92"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D54A66" w:rsidRPr="006841D2" w:rsidRDefault="00D54A66" w:rsidP="00D54A66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D54A66" w:rsidRPr="006841D2" w:rsidRDefault="00D54A66" w:rsidP="00D54A66">
      <w:pPr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060BA" w:rsidRPr="006841D2" w:rsidRDefault="003060BA" w:rsidP="003060B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>ifjf'k"V Ø-07</w:t>
      </w:r>
    </w:p>
    <w:p w:rsidR="003060BA" w:rsidRPr="006841D2" w:rsidRDefault="003060BA" w:rsidP="003060B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59004C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>fdlh Hkh iqfyl Fkkuss esa vijkf/kd izdj.k ugha gksus laca/kh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 xml:space="preserve"> 'kiFk i= dk izk:iA </w:t>
      </w:r>
    </w:p>
    <w:p w:rsidR="0059004C" w:rsidRPr="005B3FE3" w:rsidRDefault="0059004C" w:rsidP="0059004C">
      <w:pPr>
        <w:ind w:firstLine="720"/>
        <w:jc w:val="center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¼:- 100 ds ukWu T;wfMf’k;y LVkWEi ij½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uke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firk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vk;q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fuoklh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1&amp; </w:t>
      </w:r>
      <w:r w:rsidR="00CF0659">
        <w:rPr>
          <w:rFonts w:ascii="Kruti Dev 010" w:hAnsi="Kruti Dev 010"/>
          <w:sz w:val="32"/>
          <w:szCs w:val="32"/>
          <w:lang w:val="sv-SE"/>
        </w:rPr>
        <w:t xml:space="preserve">eSa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'kiFkxzfgrk }kjk tcyiqj lgdkjh nqX/k la?k e;kZfnr] tcyiqj }kjk vkeaf=r </w:t>
      </w:r>
      <w:r w:rsidR="00F8396F">
        <w:rPr>
          <w:rFonts w:ascii="Kruti Dev 010" w:hAnsi="Kruti Dev 010"/>
          <w:sz w:val="32"/>
          <w:szCs w:val="32"/>
          <w:lang w:val="sv-SE"/>
        </w:rPr>
        <w:t xml:space="preserve">&amp;&amp;&amp;&amp;&amp;&amp;&amp;&amp;&amp;&amp;&amp; ekxZ gsrq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fufonk izfØ;k esa Hkkx fy;k x;k gSA eSa 'kiFkxzfgrk 'kiFk iwoZd lR; dFku djrk@djrh gaw fd esjs fo:) fdlh Hkh Fkkus esa fdlh Hkh izdkj dk dksbZ vijkf/kd izdj.k ntZ ugha gSA 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>bfr fnukad ---------------------------- tcyiqj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  <w:t>gLrk{kj 'kiFkxzkfgrk ------------------------------------</w:t>
      </w: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b/>
          <w:sz w:val="32"/>
          <w:szCs w:val="32"/>
          <w:u w:val="single"/>
          <w:lang w:val="sv-SE"/>
        </w:rPr>
      </w:pPr>
      <w:r w:rsidRPr="005B3FE3">
        <w:rPr>
          <w:rFonts w:ascii="Kruti Dev 010" w:hAnsi="Kruti Dev 010"/>
          <w:b/>
          <w:sz w:val="32"/>
          <w:szCs w:val="32"/>
          <w:u w:val="single"/>
          <w:lang w:val="sv-SE"/>
        </w:rPr>
        <w:t>lR;kiu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eSa 'kiFkxzfgrk 'kiFkiwoZd lR; dFku djrk gq¡ fd mijksDr 'kiFk i= dh in la[;k 01 esa of.kZr laiw.kZ dFku essjs futh Kku ds v/kkj ij lR; ,oa lgh gSA blls dqN Hkh fNik;k ugha x;k gSA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>bfr fnukad ------------------------ tcyiqj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  <w:t xml:space="preserve"> gLrk{kj 'kiFkxzkfgrk -------------------------------</w:t>
      </w: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174433" w:rsidRDefault="00174433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2F398A" w:rsidRDefault="002F398A" w:rsidP="002F398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F398A" w:rsidRPr="006841D2" w:rsidRDefault="002F398A" w:rsidP="002F398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8</w:t>
      </w:r>
    </w:p>
    <w:p w:rsidR="002F398A" w:rsidRPr="006841D2" w:rsidRDefault="002F398A" w:rsidP="002F398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2F398A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</w:p>
    <w:p w:rsidR="002F398A" w:rsidRPr="005B3FE3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  <w:r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 xml:space="preserve">?kks"k.kk </w:t>
      </w:r>
      <w:r w:rsidRPr="005B3FE3"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>i=</w:t>
      </w:r>
    </w:p>
    <w:p w:rsidR="002F398A" w:rsidRPr="002B0BD5" w:rsidRDefault="002F398A" w:rsidP="002F398A">
      <w:pPr>
        <w:ind w:left="360"/>
        <w:jc w:val="center"/>
        <w:rPr>
          <w:rFonts w:ascii="Kruti Dev 010" w:hAnsi="Kruti Dev 010"/>
          <w:b/>
          <w:bCs/>
          <w:iCs/>
          <w:sz w:val="2"/>
          <w:szCs w:val="38"/>
          <w:u w:val="single"/>
          <w:lang w:val="sv-SE"/>
        </w:rPr>
      </w:pPr>
    </w:p>
    <w:p w:rsidR="002F398A" w:rsidRPr="007322D5" w:rsidRDefault="002F398A" w:rsidP="002F398A">
      <w:pPr>
        <w:rPr>
          <w:rFonts w:ascii="Kruti Dev 010" w:hAnsi="Kruti Dev 010"/>
          <w:bCs/>
          <w:sz w:val="36"/>
          <w:szCs w:val="32"/>
          <w:lang w:val="sv-SE"/>
        </w:rPr>
      </w:pPr>
    </w:p>
    <w:p w:rsidR="002F398A" w:rsidRDefault="002F398A" w:rsidP="002F398A">
      <w:pPr>
        <w:spacing w:line="276" w:lineRule="auto"/>
        <w:jc w:val="both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 xml:space="preserve">      eSa@ge &amp;&amp;&amp;&amp;&amp;&amp;&amp;&amp;&amp;&amp;&amp;&amp;&amp;&amp;&amp;&amp;&amp;&amp;?kks"k.kk djrk gw¡@gSa fd esjs }kjk tcyiqj lgdkjh nqX/k la?k e;kZfnr] tcyiqj esa o"kZ &amp;&amp;&amp;&amp;&amp;&amp;&amp;&amp; ls ifjogudŸkkZ@forjd lg ifjogudŸkkZ ds :i esa dk;Z fd;k x;k gS@dk;Zjr gw¡A ;fn eSa@ge fufonk esa lQy gksrk gw¡@gSa rks uohu dk;Z izkjaHk djus ds iwoZ ;fn tcyiqj lgdkjh nqX/k la?k e;kZfnr] tcyiqj esa iwoZ@orZeku dh dksbZ Hkh ysunkjh&amp;nsunkjh iznf’kZr gksxh rks laiw.kZ ysunkjh&amp;nsunkjh dk Hkqxrku@lek;kstu fu/kkZfjr vof/k esa esjs@gekjs }kjk fd;k tkdj nqX/k la?k ls izkIr vukifRr izek.k i= dk;kZy; eas izLrqr fd;k tkosxkA ;fn esjs@gekjs }kjk cdk;k jkf’k tek ugha dh tkrh gS rks esjh@gekjh fufonk fujLr djus dk vf/kdkj tcyiqj lgdkjh nqX/k la?k e;kZfnr] tcyiqj dks gksxkA  </w:t>
      </w:r>
    </w:p>
    <w:p w:rsidR="002F398A" w:rsidRPr="00223E81" w:rsidRDefault="002F398A" w:rsidP="002F398A">
      <w:pPr>
        <w:rPr>
          <w:rFonts w:ascii="Kruti Dev 010" w:hAnsi="Kruti Dev 010"/>
          <w:bCs/>
          <w:sz w:val="52"/>
          <w:szCs w:val="32"/>
          <w:lang w:val="sv-SE"/>
        </w:rPr>
      </w:pPr>
    </w:p>
    <w:p w:rsidR="002F398A" w:rsidRDefault="002F398A" w:rsidP="002F398A">
      <w:pPr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fnukad%&amp;                                  gLRkk{kj</w:t>
      </w:r>
    </w:p>
    <w:p w:rsidR="002F398A" w:rsidRDefault="002F398A" w:rsidP="002F398A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fufonkdkj dk uke&amp;&amp;&amp;&amp;&amp;&amp;&amp;&amp;&amp;&amp;&amp;&amp;&amp;</w:t>
      </w:r>
    </w:p>
    <w:p w:rsidR="002F398A" w:rsidRDefault="002F398A" w:rsidP="002F398A">
      <w:pPr>
        <w:ind w:left="4320" w:firstLine="72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eksckbZy uacj&amp;&amp;&amp;&amp;&amp;&amp;&amp;&amp;&amp;</w:t>
      </w:r>
    </w:p>
    <w:p w:rsidR="002F398A" w:rsidRDefault="002F398A" w:rsidP="002F398A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irk&amp;&amp;&amp;&amp;&amp;&amp;&amp;&amp;&amp;&amp;&amp;&amp;&amp;&amp;&amp;&amp;&amp;&amp;</w:t>
      </w:r>
    </w:p>
    <w:p w:rsidR="002F398A" w:rsidRDefault="002F398A" w:rsidP="002F398A">
      <w:pPr>
        <w:rPr>
          <w:rFonts w:ascii="Kruti Dev 010" w:hAnsi="Kruti Dev 010"/>
          <w:bCs/>
          <w:sz w:val="32"/>
          <w:szCs w:val="32"/>
          <w:lang w:val="sv-SE"/>
        </w:rPr>
      </w:pPr>
    </w:p>
    <w:p w:rsidR="00310593" w:rsidRDefault="0059004C" w:rsidP="0059004C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br w:type="page"/>
      </w:r>
    </w:p>
    <w:p w:rsidR="00174433" w:rsidRDefault="00174433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ab/>
      </w:r>
      <w:r w:rsidRPr="006841D2">
        <w:rPr>
          <w:rFonts w:ascii="Kruti Dev 010" w:hAnsi="Kruti Dev 010"/>
          <w:b/>
          <w:iCs/>
          <w:sz w:val="32"/>
          <w:szCs w:val="32"/>
        </w:rPr>
        <w:t>ifjf'k"V Ø-0</w:t>
      </w:r>
      <w:r>
        <w:rPr>
          <w:rFonts w:ascii="Kruti Dev 010" w:hAnsi="Kruti Dev 010"/>
          <w:b/>
          <w:iCs/>
          <w:sz w:val="32"/>
          <w:szCs w:val="32"/>
        </w:rPr>
        <w:t>9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6841D2">
        <w:rPr>
          <w:rFonts w:ascii="Kruti Dev 010" w:hAnsi="Kruti Dev 010" w:cs="DevLys 010"/>
          <w:b/>
          <w:sz w:val="36"/>
          <w:szCs w:val="28"/>
          <w:u w:val="single"/>
        </w:rPr>
        <w:t>’kiFk&amp;i= :- ¼:- 100@&amp; ds uksVjkbZTM LVkWEi isij ij½</w:t>
      </w:r>
    </w:p>
    <w:p w:rsidR="005E5321" w:rsidRPr="006841D2" w:rsidRDefault="005E5321" w:rsidP="005E5321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pStyle w:val="ListParagraph"/>
        <w:spacing w:line="360" w:lineRule="auto"/>
        <w:ind w:left="0"/>
        <w:jc w:val="both"/>
        <w:rPr>
          <w:rFonts w:ascii="Kruti Dev 010" w:hAnsi="Kruti Dev 010"/>
          <w:b/>
          <w:iCs/>
          <w:sz w:val="14"/>
          <w:szCs w:val="28"/>
        </w:rPr>
      </w:pPr>
    </w:p>
    <w:p w:rsidR="005E5321" w:rsidRPr="006841D2" w:rsidRDefault="005E5321" w:rsidP="005E5321">
      <w:pPr>
        <w:pStyle w:val="ListParagraph"/>
        <w:ind w:left="0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Sa ,d ekg dh le; lhek </w:t>
      </w:r>
      <w:r w:rsidRPr="006841D2">
        <w:rPr>
          <w:rFonts w:ascii="Kruti Dev 010" w:hAnsi="Kruti Dev 010"/>
          <w:iCs/>
          <w:sz w:val="32"/>
          <w:szCs w:val="32"/>
        </w:rPr>
        <w:t>esa okgu fu/kkZfjr ekin.M vuqlkj nqX/k la?k dks fu/kkZfjr dk;Z gsrq miyC/k djk nw¡xk rFkk fufonk Lohdkj gksus dh fnukad ls ,d ekg dh vof/k esa bUL;qysVsM ckWMh cuokdj ¼iQ bUlwys’ku 2</w:t>
      </w:r>
      <w:r w:rsidR="00174433">
        <w:rPr>
          <w:rFonts w:ascii="Kruti Dev 010" w:hAnsi="Kruti Dev 010"/>
          <w:iCs/>
          <w:sz w:val="32"/>
          <w:szCs w:val="32"/>
        </w:rPr>
        <w:t xml:space="preserve"> </w:t>
      </w:r>
      <w:r w:rsidRPr="006841D2">
        <w:rPr>
          <w:rFonts w:ascii="Kruti Dev 010" w:hAnsi="Kruti Dev 010"/>
          <w:iCs/>
          <w:sz w:val="32"/>
          <w:szCs w:val="32"/>
        </w:rPr>
        <w:t>bap</w:t>
      </w:r>
      <w:r w:rsidR="00174433">
        <w:rPr>
          <w:rFonts w:ascii="Kruti Dev 010" w:hAnsi="Kruti Dev 010"/>
          <w:iCs/>
          <w:sz w:val="32"/>
          <w:szCs w:val="32"/>
        </w:rPr>
        <w:t>@FkekZdksy gSch MsaflVh 2 bap</w:t>
      </w:r>
      <w:r w:rsidRPr="006841D2">
        <w:rPr>
          <w:rFonts w:ascii="Kruti Dev 010" w:hAnsi="Kruti Dev 010"/>
          <w:iCs/>
          <w:sz w:val="32"/>
          <w:szCs w:val="32"/>
        </w:rPr>
        <w:t>½ o okgu esa nqX/k la?k }kjk iznk; dh xbZ fMtkbZu vuqlkj okgu ds nksuksa rjQ o ihNs foukby isfLVax Lo;a ds O;; ls djkdj okgu miyC/k djokÅ¡xkA</w:t>
      </w:r>
      <w:r w:rsidRPr="006841D2">
        <w:rPr>
          <w:rFonts w:ascii="Kruti Dev 010" w:hAnsi="Kruti Dev 010" w:cs="DevLys 010"/>
          <w:sz w:val="32"/>
          <w:szCs w:val="28"/>
        </w:rPr>
        <w:t xml:space="preserve">mDr ds fy;s eSa LosPNk ls viuh lgefr iznku djrk gw¡A   </w:t>
      </w:r>
    </w:p>
    <w:p w:rsidR="005E5321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    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9004C" w:rsidRDefault="0059004C" w:rsidP="005E5321">
      <w:pPr>
        <w:tabs>
          <w:tab w:val="left" w:pos="765"/>
        </w:tabs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EB0AB4">
      <w:pPr>
        <w:rPr>
          <w:rFonts w:ascii="Kruti Dev 010" w:hAnsi="Kruti Dev 010"/>
          <w:b/>
          <w:iCs/>
          <w:sz w:val="32"/>
          <w:szCs w:val="32"/>
        </w:rPr>
      </w:pPr>
    </w:p>
    <w:p w:rsidR="00FB21AE" w:rsidRPr="006841D2" w:rsidRDefault="00C61189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 w:rsidR="002855B7" w:rsidRPr="006841D2">
        <w:rPr>
          <w:rFonts w:ascii="Kruti Dev 010" w:hAnsi="Kruti Dev 010"/>
          <w:b/>
          <w:iCs/>
          <w:sz w:val="32"/>
          <w:szCs w:val="32"/>
        </w:rPr>
        <w:t>10</w:t>
      </w:r>
    </w:p>
    <w:p w:rsidR="00D85CB3" w:rsidRPr="006841D2" w:rsidRDefault="00D85CB3" w:rsidP="0049523F">
      <w:pPr>
        <w:jc w:val="right"/>
        <w:rPr>
          <w:rFonts w:ascii="Kruti Dev 010" w:hAnsi="Kruti Dev 010" w:cs="Mangal"/>
          <w:b/>
          <w:iCs/>
          <w:sz w:val="32"/>
          <w:szCs w:val="32"/>
        </w:rPr>
      </w:pPr>
    </w:p>
    <w:p w:rsidR="00D54A66" w:rsidRPr="006841D2" w:rsidRDefault="00D54A66" w:rsidP="0049523F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lk¡ph nw/k ,oa nqX/k inkFkZ</w:t>
      </w:r>
      <w:r w:rsidR="001560B5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forjd lg&amp;ifjogudrkZ vuqca/k izk:i</w:t>
      </w:r>
    </w:p>
    <w:p w:rsidR="008F2D01" w:rsidRPr="006841D2" w:rsidRDefault="008F2D01" w:rsidP="0049523F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D54A66" w:rsidRPr="006841D2" w:rsidRDefault="00D54A66" w:rsidP="00D54A66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30"/>
          <w:szCs w:val="30"/>
        </w:rPr>
        <w:tab/>
      </w:r>
      <w:r w:rsidR="00A632C5">
        <w:rPr>
          <w:rFonts w:ascii="Kruti Dev 010" w:hAnsi="Kruti Dev 010"/>
          <w:sz w:val="30"/>
          <w:szCs w:val="30"/>
        </w:rPr>
        <w:t xml:space="preserve">  </w:t>
      </w:r>
      <w:r w:rsidRPr="006841D2">
        <w:rPr>
          <w:rFonts w:ascii="Kruti Dev 010" w:hAnsi="Kruti Dev 010"/>
          <w:sz w:val="28"/>
          <w:szCs w:val="28"/>
        </w:rPr>
        <w:t>;g vuqca/k vkt fnukad-------------------------------------- dks eq[; dk;Zikyu vf/kdkjh] tcyiqj lgdkjh nqX/k la?k] e;kZfnr] tcyiqj] ftls vkxs nqX/k la?k ds uke ls lacksf/kr fd;k tkosxk</w:t>
      </w:r>
      <w:r w:rsidR="00A632C5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D54A66" w:rsidRPr="006841D2" w:rsidRDefault="00D54A66" w:rsidP="00D54A66">
      <w:pPr>
        <w:pStyle w:val="BodyText2"/>
        <w:rPr>
          <w:rFonts w:ascii="Kruti Dev 010" w:hAnsi="Kruti Dev 010"/>
          <w:sz w:val="10"/>
          <w:szCs w:val="10"/>
        </w:rPr>
      </w:pP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;g vuqca/k fo'kq) :i ls O;</w:t>
      </w:r>
      <w:r w:rsidR="00EB6B5B" w:rsidRPr="006841D2">
        <w:rPr>
          <w:rFonts w:ascii="Kruti Dev 010" w:hAnsi="Kruti Dev 010"/>
          <w:sz w:val="28"/>
          <w:szCs w:val="28"/>
        </w:rPr>
        <w:t>k</w:t>
      </w:r>
      <w:r w:rsidRPr="006841D2">
        <w:rPr>
          <w:rFonts w:ascii="Kruti Dev 010" w:hAnsi="Kruti Dev 010"/>
          <w:sz w:val="28"/>
          <w:szCs w:val="28"/>
        </w:rPr>
        <w:t>olkf;d vuqca/k gS rFkk blds rgr~ forjd lg&amp;ifjogudrkZ dks ,d ekg dh iwoZ lwpuk nsdj nqX/k la?k ds fgr esa ;g vuqca/k fujLr djus</w:t>
      </w:r>
      <w:r w:rsidR="004339EB">
        <w:rPr>
          <w:rFonts w:ascii="Kruti Dev 010" w:hAnsi="Kruti Dev 010"/>
          <w:sz w:val="28"/>
          <w:szCs w:val="28"/>
        </w:rPr>
        <w:t xml:space="preserve"> dk vf/kdkj nqX/k la?k dk gksxk ;fn</w:t>
      </w:r>
      <w:r w:rsidRPr="006841D2">
        <w:rPr>
          <w:rFonts w:ascii="Kruti Dev 010" w:hAnsi="Kruti Dev 010"/>
          <w:sz w:val="28"/>
          <w:szCs w:val="28"/>
        </w:rPr>
        <w:t xml:space="preserve"> forjd lg&amp;ifjogudrkZ bl vuqca/k ds rgr~ dk;Z ugha djuk pkgrk gS rks] mls nqX/k la?k dks ,d ekg dk fyf[kr vfxze uksfVl forjd lg&amp;ifjogudrkZ dk dk;Z NksM+us ckor~ nsuk gksxkA </w:t>
      </w:r>
    </w:p>
    <w:p w:rsidR="00A632C5" w:rsidRPr="00D560EA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D560EA">
        <w:rPr>
          <w:rFonts w:ascii="Kruti Dev 010" w:hAnsi="Kruti Dev 010"/>
          <w:sz w:val="28"/>
          <w:szCs w:val="28"/>
        </w:rPr>
        <w:t>forjd lg&amp;ifjogudrkZ</w:t>
      </w:r>
      <w:r w:rsidRPr="00D560EA">
        <w:rPr>
          <w:rFonts w:ascii="Kruti Dev 010" w:hAnsi="Kruti Dev 010"/>
          <w:bCs/>
          <w:sz w:val="28"/>
          <w:szCs w:val="28"/>
        </w:rPr>
        <w:t xml:space="preserve"> dks nqX/k la?k esa </w:t>
      </w:r>
      <w:r w:rsidR="004327ED" w:rsidRPr="00D560EA">
        <w:rPr>
          <w:rFonts w:ascii="Kruti Dev 010" w:hAnsi="Kruti Dev 010"/>
          <w:bCs/>
          <w:sz w:val="28"/>
          <w:szCs w:val="28"/>
        </w:rPr>
        <w:t xml:space="preserve">izfrHkwfr </w:t>
      </w:r>
      <w:r w:rsidR="00A632C5" w:rsidRPr="00D560EA">
        <w:rPr>
          <w:rFonts w:ascii="Kruti Dev 010" w:hAnsi="Kruti Dev 010"/>
          <w:bCs/>
          <w:sz w:val="28"/>
          <w:szCs w:val="28"/>
        </w:rPr>
        <w:t xml:space="preserve">jkf’k </w:t>
      </w:r>
      <w:r w:rsidR="00DA0584" w:rsidRPr="00D560EA">
        <w:rPr>
          <w:rFonts w:ascii="Kruti Dev 010" w:hAnsi="Kruti Dev 010"/>
          <w:bCs/>
          <w:sz w:val="28"/>
          <w:szCs w:val="28"/>
        </w:rPr>
        <w:t xml:space="preserve">fufonk esa </w:t>
      </w:r>
      <w:r w:rsidRPr="00D560EA">
        <w:rPr>
          <w:rFonts w:ascii="Kruti Dev 010" w:hAnsi="Kruti Dev 010"/>
          <w:bCs/>
          <w:sz w:val="28"/>
          <w:szCs w:val="28"/>
        </w:rPr>
        <w:t xml:space="preserve">ekaxs x;s ekxZ vuqlkj nqX/k la?k </w:t>
      </w:r>
      <w:r w:rsidRPr="00D560EA">
        <w:rPr>
          <w:rFonts w:ascii="Kruti Dev 010" w:hAnsi="Kruti Dev 010"/>
          <w:bCs/>
          <w:iCs/>
          <w:sz w:val="28"/>
          <w:szCs w:val="28"/>
        </w:rPr>
        <w:t xml:space="preserve">dk;kZy; esa </w:t>
      </w:r>
      <w:r w:rsidR="004327ED" w:rsidRPr="00D560EA">
        <w:rPr>
          <w:rFonts w:ascii="Kruti Dev 010" w:hAnsi="Kruti Dev 010"/>
          <w:bCs/>
          <w:iCs/>
          <w:sz w:val="28"/>
          <w:szCs w:val="28"/>
        </w:rPr>
        <w:t xml:space="preserve">fu/kkZfjr le; lhek esa </w:t>
      </w:r>
      <w:r w:rsidRPr="00D560EA">
        <w:rPr>
          <w:rFonts w:ascii="Kruti Dev 010" w:hAnsi="Kruti Dev 010"/>
          <w:bCs/>
          <w:iCs/>
          <w:sz w:val="28"/>
          <w:szCs w:val="28"/>
        </w:rPr>
        <w:t>tek djuh gksxhA</w:t>
      </w:r>
      <w:r w:rsidR="0062476D" w:rsidRPr="00D560EA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D560EA">
        <w:rPr>
          <w:rFonts w:ascii="Kruti Dev 010" w:hAnsi="Kruti Dev 010"/>
          <w:bCs/>
          <w:sz w:val="28"/>
          <w:szCs w:val="28"/>
        </w:rPr>
        <w:t xml:space="preserve">nqX/k la?k esa tek dh xbZ </w:t>
      </w:r>
      <w:r w:rsidR="004327ED" w:rsidRPr="00D560EA">
        <w:rPr>
          <w:rFonts w:ascii="Kruti Dev 010" w:hAnsi="Kruti Dev 010"/>
          <w:bCs/>
          <w:sz w:val="28"/>
          <w:szCs w:val="28"/>
        </w:rPr>
        <w:t xml:space="preserve">izfrHkwfr </w:t>
      </w:r>
      <w:r w:rsidRPr="00D560EA">
        <w:rPr>
          <w:rFonts w:ascii="Kruti Dev 010" w:hAnsi="Kruti Dev 010"/>
          <w:bCs/>
          <w:sz w:val="28"/>
          <w:szCs w:val="28"/>
        </w:rPr>
        <w:t xml:space="preserve">jkf'k ij dksbZ C;kt ns; ugha gksxkA </w:t>
      </w:r>
      <w:r w:rsidR="00A632C5" w:rsidRPr="00D560EA">
        <w:rPr>
          <w:rFonts w:ascii="Kruti Dev 010" w:hAnsi="Kruti Dev 010"/>
          <w:bCs/>
          <w:sz w:val="28"/>
          <w:szCs w:val="28"/>
        </w:rPr>
        <w:t xml:space="preserve">izfrHkwfr jkf’k forjd f’ki@forjd lg ifjogudŸkkZ dk;Z gsrq tek gksxh fdUrq izfrfnu iznk; fd;s tk jgs nw/k ,oa nqX/k inkFkZ dh jkf’k izfrfnu tek djuk gksxhA </w:t>
      </w:r>
    </w:p>
    <w:p w:rsidR="00D54A66" w:rsidRPr="00A632C5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A632C5">
        <w:rPr>
          <w:rFonts w:ascii="Kruti Dev 010" w:hAnsi="Kruti Dev 010"/>
          <w:sz w:val="28"/>
          <w:szCs w:val="28"/>
        </w:rPr>
        <w:t xml:space="preserve">forjd lg&amp;ifjogudrkZ }kjk la?k esa tek dh xbZ </w:t>
      </w:r>
      <w:r w:rsidR="004327ED" w:rsidRPr="00A632C5">
        <w:rPr>
          <w:rFonts w:ascii="Kruti Dev 010" w:hAnsi="Kruti Dev 010"/>
          <w:bCs/>
          <w:sz w:val="28"/>
          <w:szCs w:val="28"/>
        </w:rPr>
        <w:t>izfrHkwfr jkf’k</w:t>
      </w:r>
      <w:r w:rsidRPr="00A632C5">
        <w:rPr>
          <w:rFonts w:ascii="Kruti Dev 010" w:hAnsi="Kruti Dev 010"/>
          <w:sz w:val="28"/>
          <w:szCs w:val="28"/>
        </w:rPr>
        <w:t xml:space="preserve"> forjdf’ki vof/k iw.kZ gksus ij rFkk la?k dks vukifRr izek.k&amp;i= izLrqr djus ds ckn </w:t>
      </w:r>
      <w:r w:rsidR="008E221F">
        <w:rPr>
          <w:rFonts w:ascii="Kruti Dev 010" w:hAnsi="Kruti Dev 010"/>
          <w:sz w:val="28"/>
          <w:szCs w:val="28"/>
        </w:rPr>
        <w:t xml:space="preserve">okil djus dh dk;Zokgh dh tk,xhA </w:t>
      </w:r>
    </w:p>
    <w:p w:rsidR="004F2DE5" w:rsidRPr="006841D2" w:rsidRDefault="004F2DE5" w:rsidP="004F2DE5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fufonk Lohd`r gksus ij fufonkdkj }kjk pkgh xbZ izfrHkwfr jkf’k le; vof/k 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908"/>
        <w:gridCol w:w="2250"/>
      </w:tblGrid>
      <w:tr w:rsidR="00CD3E26" w:rsidRPr="006841D2" w:rsidTr="00CD3E26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izfrHkwfr jkf’k  :i;s  </w:t>
            </w:r>
          </w:p>
          <w:p w:rsidR="00CD3E26" w:rsidRPr="006841D2" w:rsidRDefault="00CD3E26" w:rsidP="00327902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4"/>
                <w:szCs w:val="24"/>
              </w:rPr>
              <w:t>¼</w:t>
            </w:r>
            <w:r w:rsidR="002A38BA">
              <w:rPr>
                <w:rFonts w:ascii="Kruti Dev 010" w:hAnsi="Kruti Dev 010"/>
                <w:sz w:val="24"/>
                <w:szCs w:val="24"/>
              </w:rPr>
              <w:t xml:space="preserve">fufonk esa fu/kkZfjr vkSlr fodz; </w:t>
            </w:r>
            <w:r w:rsidR="00327902">
              <w:rPr>
                <w:rFonts w:ascii="Kruti Dev 010" w:hAnsi="Kruti Dev 010"/>
                <w:sz w:val="24"/>
                <w:szCs w:val="24"/>
              </w:rPr>
              <w:t xml:space="preserve">ik¡p </w:t>
            </w:r>
            <w:r w:rsidRPr="006841D2">
              <w:rPr>
                <w:rFonts w:ascii="Kruti Dev 010" w:hAnsi="Kruti Dev 010"/>
                <w:sz w:val="24"/>
                <w:szCs w:val="24"/>
              </w:rPr>
              <w:t>fnol ds fodz; ds cjkcj½</w:t>
            </w:r>
          </w:p>
        </w:tc>
      </w:tr>
      <w:tr w:rsidR="00CD3E26" w:rsidRPr="006841D2" w:rsidTr="00CD3E26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26" w:rsidRPr="006841D2" w:rsidRDefault="00CD3E26" w:rsidP="008B3D9E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F2DE5" w:rsidRPr="006841D2" w:rsidRDefault="004F2DE5" w:rsidP="004F2DE5">
      <w:pPr>
        <w:spacing w:line="360" w:lineRule="auto"/>
        <w:jc w:val="both"/>
        <w:rPr>
          <w:rFonts w:ascii="Kruti Dev 010" w:hAnsi="Kruti Dev 010"/>
          <w:iCs/>
          <w:sz w:val="10"/>
          <w:szCs w:val="28"/>
        </w:rPr>
      </w:pPr>
    </w:p>
    <w:p w:rsidR="009B0995" w:rsidRPr="006841D2" w:rsidRDefault="0099234D" w:rsidP="009B0995">
      <w:pPr>
        <w:pStyle w:val="ListParagraph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9B0995" w:rsidRPr="006841D2">
        <w:rPr>
          <w:rFonts w:ascii="Kruti Dev 010" w:hAnsi="Kruti Dev 010"/>
          <w:iCs/>
          <w:sz w:val="28"/>
          <w:szCs w:val="28"/>
        </w:rPr>
        <w:t>lQy fufondkj dks</w:t>
      </w:r>
      <w:r w:rsidR="00302F35" w:rsidRPr="006841D2">
        <w:rPr>
          <w:rFonts w:ascii="Kruti Dev 010" w:hAnsi="Kruti Dev 010"/>
          <w:iCs/>
          <w:sz w:val="28"/>
          <w:szCs w:val="28"/>
        </w:rPr>
        <w:t xml:space="preserve"> varfje</w:t>
      </w:r>
      <w:r w:rsidR="009B0995" w:rsidRPr="006841D2">
        <w:rPr>
          <w:rFonts w:ascii="Kruti Dev 010" w:hAnsi="Kruti Dev 010"/>
          <w:iCs/>
          <w:sz w:val="28"/>
          <w:szCs w:val="28"/>
        </w:rPr>
        <w:t xml:space="preserve"> dk;Z v</w:t>
      </w:r>
      <w:r w:rsidR="002A38BA">
        <w:rPr>
          <w:rFonts w:ascii="Kruti Dev 010" w:hAnsi="Kruti Dev 010"/>
          <w:iCs/>
          <w:sz w:val="28"/>
          <w:szCs w:val="28"/>
        </w:rPr>
        <w:t>kns’k tkjh gksus dh fnukad ls 05</w:t>
      </w:r>
      <w:r w:rsidR="009B0995" w:rsidRPr="006841D2">
        <w:rPr>
          <w:rFonts w:ascii="Kruti Dev 010" w:hAnsi="Kruti Dev 010"/>
          <w:iCs/>
          <w:sz w:val="28"/>
          <w:szCs w:val="28"/>
        </w:rPr>
        <w:t xml:space="preserve"> fnol dh le; lhek esa of.kZr </w:t>
      </w:r>
    </w:p>
    <w:p w:rsidR="009B0995" w:rsidRPr="006841D2" w:rsidRDefault="009B0995" w:rsidP="00EB6B5B">
      <w:pPr>
        <w:pStyle w:val="ListParagraph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vuqlkj izfrHkwfr jkf’k ¼izfrfnu fodz; fd;s tk jgs nw/k ds ewY; ds </w:t>
      </w:r>
      <w:r w:rsidR="00153421">
        <w:rPr>
          <w:rFonts w:ascii="Kruti Dev 010" w:hAnsi="Kruti Dev 010"/>
          <w:iCs/>
          <w:sz w:val="28"/>
          <w:szCs w:val="28"/>
        </w:rPr>
        <w:t xml:space="preserve">ik¡p </w:t>
      </w:r>
      <w:r w:rsidRPr="006841D2">
        <w:rPr>
          <w:rFonts w:ascii="Kruti Dev 010" w:hAnsi="Kruti Dev 010"/>
          <w:iCs/>
          <w:sz w:val="28"/>
          <w:szCs w:val="28"/>
        </w:rPr>
        <w:t>xquk</w:t>
      </w:r>
      <w:r w:rsidR="00EB6B5B" w:rsidRPr="006841D2">
        <w:rPr>
          <w:rFonts w:ascii="Kruti Dev 010" w:hAnsi="Kruti Dev 010"/>
          <w:iCs/>
          <w:sz w:val="28"/>
          <w:szCs w:val="28"/>
        </w:rPr>
        <w:t xml:space="preserve"> ds cjkcj</w:t>
      </w:r>
      <w:r w:rsidRPr="006841D2">
        <w:rPr>
          <w:rFonts w:ascii="Kruti Dev 010" w:hAnsi="Kruti Dev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 w:rsidRPr="006841D2">
        <w:rPr>
          <w:rFonts w:ascii="Kruti Dev 010" w:hAnsi="Kruti Dev 010"/>
          <w:iCs/>
          <w:sz w:val="28"/>
          <w:szCs w:val="28"/>
        </w:rPr>
        <w:t xml:space="preserve">izfrHkwfr jkf’k dk iqujh{k.k izR;sd 03 ekg ckn fd;k tkosxk vFkkZr~ 03 ekg ckn ml ekxZ ij ftruh nw/k dh fodz; ek=k gksxh] mldh dher dk </w:t>
      </w:r>
      <w:r w:rsidR="00A26BBB">
        <w:rPr>
          <w:rFonts w:ascii="Kruti Dev 010" w:hAnsi="Kruti Dev 010"/>
          <w:iCs/>
          <w:sz w:val="28"/>
          <w:szCs w:val="28"/>
        </w:rPr>
        <w:t>ik¡p</w:t>
      </w:r>
      <w:r w:rsidR="00CD3E26"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A6219A" w:rsidRPr="006841D2">
        <w:rPr>
          <w:rFonts w:ascii="Kruti Dev 010" w:hAnsi="Kruti Dev 010"/>
          <w:iCs/>
          <w:sz w:val="28"/>
          <w:szCs w:val="28"/>
        </w:rPr>
        <w:t>fnu ds fodz; jkf’k ds</w:t>
      </w:r>
      <w:r w:rsidR="00EB6B5B" w:rsidRPr="006841D2">
        <w:rPr>
          <w:rFonts w:ascii="Kruti Dev 010" w:hAnsi="Kruti Dev 010"/>
          <w:iCs/>
          <w:sz w:val="28"/>
          <w:szCs w:val="28"/>
        </w:rPr>
        <w:t xml:space="preserve"> lerqY; izfrHkwfr jkf’k tek djuk vko’;d gksxk</w:t>
      </w:r>
      <w:r w:rsidR="00A6219A" w:rsidRPr="006841D2">
        <w:rPr>
          <w:rFonts w:ascii="Kruti Dev 010" w:hAnsi="Kruti Dev 010"/>
          <w:iCs/>
          <w:sz w:val="28"/>
          <w:szCs w:val="28"/>
        </w:rPr>
        <w:t xml:space="preserve">A </w:t>
      </w:r>
      <w:r w:rsidR="002B7103" w:rsidRPr="006841D2">
        <w:rPr>
          <w:rFonts w:ascii="Kruti Dev 010" w:hAnsi="Kruti Dev 010"/>
          <w:iCs/>
          <w:sz w:val="28"/>
          <w:szCs w:val="28"/>
        </w:rPr>
        <w:t xml:space="preserve">blds lkFk gh vxj iwoZ ls forjd gSa rks uks M~;wt iznku djuk gksxkA </w:t>
      </w:r>
    </w:p>
    <w:p w:rsidR="009B0995" w:rsidRPr="006841D2" w:rsidRDefault="009B0995" w:rsidP="004F2DE5">
      <w:pPr>
        <w:spacing w:line="360" w:lineRule="auto"/>
        <w:jc w:val="both"/>
        <w:rPr>
          <w:rFonts w:ascii="Kruti Dev 010" w:hAnsi="Kruti Dev 010"/>
          <w:iCs/>
          <w:sz w:val="2"/>
          <w:szCs w:val="28"/>
        </w:rPr>
      </w:pPr>
    </w:p>
    <w:p w:rsidR="004F2DE5" w:rsidRPr="006841D2" w:rsidRDefault="004F2DE5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fufonkdkj }k</w:t>
      </w:r>
      <w:r w:rsidR="00E50EFD" w:rsidRPr="006841D2">
        <w:rPr>
          <w:rFonts w:ascii="Kruti Dev 010" w:hAnsi="Kruti Dev 010"/>
          <w:iCs/>
          <w:sz w:val="28"/>
          <w:szCs w:val="28"/>
        </w:rPr>
        <w:t>jk fu;qfDr mijkar dk;Z larq"V u</w:t>
      </w:r>
      <w:r w:rsidRPr="006841D2">
        <w:rPr>
          <w:rFonts w:ascii="Kruti Dev 010" w:hAnsi="Kruti Dev 010"/>
          <w:iCs/>
          <w:sz w:val="28"/>
          <w:szCs w:val="28"/>
        </w:rPr>
        <w:t xml:space="preserve"> ik;s tkus ij ;k vkns’k ds mYya?ku ;k ykijokgh </w:t>
      </w:r>
    </w:p>
    <w:p w:rsidR="004F2DE5" w:rsidRPr="006841D2" w:rsidRDefault="00CB3EAE" w:rsidP="004F2DE5">
      <w:pPr>
        <w:ind w:left="426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</w:t>
      </w:r>
      <w:r w:rsidR="004F2DE5" w:rsidRPr="006841D2">
        <w:rPr>
          <w:rFonts w:ascii="Kruti Dev 010" w:hAnsi="Kruti Dev 010"/>
          <w:iCs/>
          <w:sz w:val="28"/>
          <w:szCs w:val="28"/>
        </w:rPr>
        <w:t xml:space="preserve">djus ij ,d uksfVl Hkstdj i`Fkd fd;s tkus dk vf/kdkj nqX/k la?k dks gksxkA </w:t>
      </w:r>
    </w:p>
    <w:p w:rsidR="004F2DE5" w:rsidRPr="006841D2" w:rsidRDefault="004F2DE5" w:rsidP="004F2DE5">
      <w:pPr>
        <w:jc w:val="both"/>
        <w:rPr>
          <w:rFonts w:ascii="Kruti Dev 010" w:hAnsi="Kruti Dev 010"/>
          <w:sz w:val="14"/>
          <w:szCs w:val="28"/>
        </w:rPr>
      </w:pP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------------------------------------</w:t>
      </w:r>
      <w:r w:rsidR="00180AA7" w:rsidRPr="006841D2">
        <w:rPr>
          <w:rFonts w:ascii="Kruti Dev 010" w:hAnsi="Kruti Dev 010"/>
          <w:b/>
          <w:color w:val="FF0000"/>
          <w:sz w:val="28"/>
          <w:szCs w:val="28"/>
        </w:rPr>
        <w:t>----------</w:t>
      </w:r>
      <w:r w:rsidR="00180AA7" w:rsidRPr="006841D2">
        <w:rPr>
          <w:rFonts w:ascii="Kruti Dev 010" w:hAnsi="Kruti Dev 010"/>
          <w:sz w:val="28"/>
          <w:szCs w:val="28"/>
        </w:rPr>
        <w:t>--</w:t>
      </w:r>
      <w:r w:rsidRPr="006841D2">
        <w:rPr>
          <w:rFonts w:ascii="Kruti Dev 010" w:hAnsi="Kruti Dev 010"/>
          <w:sz w:val="28"/>
          <w:szCs w:val="28"/>
        </w:rPr>
        <w:t>ekxZ 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 w:rsidR="00ED4DA7" w:rsidRPr="006841D2">
        <w:rPr>
          <w:rFonts w:ascii="Kruti Dev 010" w:hAnsi="Kruti Dev 010"/>
          <w:sz w:val="28"/>
          <w:szCs w:val="28"/>
        </w:rPr>
        <w:t xml:space="preserve"> ca/kudkjh</w:t>
      </w:r>
      <w:r w:rsidR="00A26BBB">
        <w:rPr>
          <w:rFonts w:ascii="Kruti Dev 010" w:hAnsi="Kruti Dev 010"/>
          <w:sz w:val="28"/>
          <w:szCs w:val="28"/>
        </w:rPr>
        <w:t xml:space="preserve"> gksxk lkFk gh forjd lg ifjogudŸkkZ dks ekxZ ds vafre fodz; dsUnz rd nw/k o nqX/k inkFkZ igq¡pkdj iznk; djuk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>forjd lg&amp;ifjogudrkZ nqX/k la?k }kjk fu/kkZfjr forjd ewY; ij Msjh la;a=</w:t>
      </w:r>
      <w:r w:rsidR="009F6495" w:rsidRPr="006841D2">
        <w:rPr>
          <w:rFonts w:ascii="Kruti Dev 010" w:hAnsi="Kruti Dev 010"/>
          <w:sz w:val="28"/>
          <w:szCs w:val="28"/>
        </w:rPr>
        <w:t>@nqX/k ’khrdsUnz</w:t>
      </w:r>
      <w:r w:rsidRPr="006841D2">
        <w:rPr>
          <w:rFonts w:ascii="Kruti Dev 010" w:hAnsi="Kruti Dev 010"/>
          <w:sz w:val="28"/>
          <w:szCs w:val="28"/>
        </w:rPr>
        <w:t xml:space="preserve"> ls ekax vuqlkj foi.ku gsrq izkIr djsxk] fdUrq dfri; dkj.kksa ls nqX/k okgu foyac gksus dh n’kk esa ;fn nqX/k la?k forjd dh ekax vuqlkj mls lk¡ph nw/k ,oa nqX/k inkFkZ miyC/k ugha djk ikrk gS rks ,slh fLFkfr esas nqX/k la?k }kjk fdlh Hkh rjg dk gtkZuk vkfn ugha fn;k tk,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forj.k LFky ls izkIr fd;s x;s lk¡ph nw/k dk forj.k dk;Z flQZ bUlqysVsM okgu ftldh Hkkj {kerk o o"kZ fufonk izi= esa </w:t>
      </w:r>
      <w:r w:rsidR="0037757F" w:rsidRPr="00CF0659">
        <w:rPr>
          <w:rFonts w:ascii="Kruti Dev 010" w:hAnsi="Kruti Dev 010"/>
          <w:b/>
          <w:sz w:val="28"/>
          <w:szCs w:val="28"/>
        </w:rPr>
        <w:t>ifj</w:t>
      </w:r>
      <w:r w:rsidR="00CF0659">
        <w:rPr>
          <w:rFonts w:ascii="Kruti Dev 010" w:hAnsi="Kruti Dev 010"/>
          <w:b/>
          <w:sz w:val="28"/>
          <w:szCs w:val="28"/>
        </w:rPr>
        <w:t>f</w:t>
      </w:r>
      <w:r w:rsidR="0037757F" w:rsidRPr="00CF0659">
        <w:rPr>
          <w:rFonts w:ascii="Kruti Dev 010" w:hAnsi="Kruti Dev 010"/>
          <w:b/>
          <w:sz w:val="28"/>
          <w:szCs w:val="28"/>
        </w:rPr>
        <w:t>’k"V 11</w:t>
      </w:r>
      <w:r w:rsidR="0031297A" w:rsidRPr="006841D2">
        <w:rPr>
          <w:rFonts w:ascii="Kruti Dev 010" w:hAnsi="Kruti Dev 010"/>
          <w:sz w:val="28"/>
          <w:szCs w:val="28"/>
        </w:rPr>
        <w:t xml:space="preserve"> esa </w:t>
      </w:r>
      <w:r w:rsidRPr="006841D2">
        <w:rPr>
          <w:rFonts w:ascii="Kruti Dev 010" w:hAnsi="Kruti Dev 010"/>
          <w:sz w:val="28"/>
          <w:szCs w:val="28"/>
        </w:rPr>
        <w:t xml:space="preserve">mYys[k vuqlkj gh djuk vfuok;Z gksxkA 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nqX/k foØ; ,tsUVksa dks nw/k </w:t>
      </w:r>
      <w:r w:rsidR="002A38BA">
        <w:rPr>
          <w:rFonts w:ascii="Kruti Dev 010" w:hAnsi="Kruti Dev 010"/>
          <w:sz w:val="28"/>
          <w:szCs w:val="28"/>
        </w:rPr>
        <w:t xml:space="preserve">,oa nqX/k inkFkZ </w:t>
      </w:r>
      <w:r w:rsidRPr="006841D2">
        <w:rPr>
          <w:rFonts w:ascii="Kruti Dev 010" w:hAnsi="Kruti Dev 010"/>
          <w:sz w:val="28"/>
          <w:szCs w:val="28"/>
        </w:rPr>
        <w:t>dh ekax vuqlkj iw.kZ :i ls iznk; dh O;oLFkk djsxkA ,tsaVksa dh ekax] forjd ;k muds v/khuLFk dk;Z dj jgsa deZpkjh viuh ethZ ls u ?kVk,xsa@u c&lt;+k;sxsa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fu/kkZfjr fjVsyj nj ij gh nqX/k </w:t>
      </w:r>
      <w:r w:rsidR="002A38BA">
        <w:rPr>
          <w:rFonts w:ascii="Kruti Dev 010" w:hAnsi="Kruti Dev 010"/>
          <w:sz w:val="28"/>
          <w:szCs w:val="28"/>
        </w:rPr>
        <w:t xml:space="preserve">,oa nqX/k inkFkZ uxn Hkqxrku ij </w:t>
      </w:r>
      <w:r w:rsidRPr="006841D2">
        <w:rPr>
          <w:rFonts w:ascii="Kruti Dev 010" w:hAnsi="Kruti Dev 010"/>
          <w:sz w:val="28"/>
          <w:szCs w:val="28"/>
        </w:rPr>
        <w:t xml:space="preserve">foØ; ,tsUV dks nsxkA ;fn ,slk ik;k tkrk gS fd forjd nqX/k la?k }kjk fu/kkZfjr nj ls vf/kd nj </w:t>
      </w:r>
      <w:r w:rsidR="00FD5F5D" w:rsidRPr="006841D2">
        <w:rPr>
          <w:rFonts w:ascii="Kruti Dev 010" w:hAnsi="Kruti Dev 010"/>
          <w:sz w:val="28"/>
          <w:szCs w:val="28"/>
        </w:rPr>
        <w:t xml:space="preserve">ij </w:t>
      </w:r>
      <w:r w:rsidRPr="006841D2">
        <w:rPr>
          <w:rFonts w:ascii="Kruti Dev 010" w:hAnsi="Kruti Dev 010"/>
          <w:sz w:val="28"/>
          <w:szCs w:val="28"/>
        </w:rPr>
        <w:t>foØ; ,stUVksa ls olwyh dj jgk gS] rks nqX/k la?k forjd ij isuYVh yxk lds</w:t>
      </w:r>
      <w:r w:rsidR="000038E0" w:rsidRPr="006841D2">
        <w:rPr>
          <w:rFonts w:ascii="Kruti Dev 010" w:hAnsi="Kruti Dev 010"/>
          <w:sz w:val="28"/>
          <w:szCs w:val="28"/>
        </w:rPr>
        <w:t>xk ,oa bl izfØ;k dh iqu</w:t>
      </w:r>
      <w:r w:rsidRPr="006841D2">
        <w:rPr>
          <w:rFonts w:ascii="Kruti Dev 010" w:hAnsi="Kruti Dev 010"/>
          <w:sz w:val="28"/>
          <w:szCs w:val="28"/>
        </w:rPr>
        <w:t xml:space="preserve">jko`fRr dh fLFkfr esa </w:t>
      </w:r>
      <w:r w:rsidR="004455AB">
        <w:rPr>
          <w:rFonts w:ascii="Kruti Dev 010" w:hAnsi="Kruti Dev 010"/>
          <w:sz w:val="28"/>
          <w:szCs w:val="28"/>
        </w:rPr>
        <w:t xml:space="preserve">uksfVl nsdj </w:t>
      </w:r>
      <w:r w:rsidRPr="006841D2">
        <w:rPr>
          <w:rFonts w:ascii="Kruti Dev 010" w:hAnsi="Kruti Dev 010"/>
          <w:sz w:val="28"/>
          <w:szCs w:val="28"/>
        </w:rPr>
        <w:t xml:space="preserve">forjd lg&amp;ifjogudrkZ </w:t>
      </w:r>
      <w:r w:rsidR="00961AEB" w:rsidRPr="006841D2">
        <w:rPr>
          <w:rFonts w:ascii="Kruti Dev 010" w:hAnsi="Kruti Dev 010"/>
          <w:sz w:val="28"/>
          <w:szCs w:val="28"/>
        </w:rPr>
        <w:t xml:space="preserve">dk </w:t>
      </w:r>
      <w:r w:rsidRPr="006841D2">
        <w:rPr>
          <w:rFonts w:ascii="Kruti Dev 010" w:hAnsi="Kruti Dev 010"/>
          <w:sz w:val="28"/>
          <w:szCs w:val="28"/>
        </w:rPr>
        <w:t xml:space="preserve">dk;Z </w:t>
      </w:r>
      <w:r w:rsidR="002F1FC6" w:rsidRPr="006841D2">
        <w:rPr>
          <w:rFonts w:ascii="Kruti Dev 010" w:hAnsi="Kruti Dev 010"/>
          <w:sz w:val="28"/>
          <w:szCs w:val="28"/>
        </w:rPr>
        <w:t>lekIr dj ldsxk o dkyh lwph esa Mky</w:t>
      </w:r>
      <w:r w:rsidR="004455AB">
        <w:rPr>
          <w:rFonts w:ascii="Kruti Dev 010" w:hAnsi="Kruti Dev 010"/>
          <w:sz w:val="28"/>
          <w:szCs w:val="28"/>
        </w:rPr>
        <w:t>dj uksfVl fn;k</w:t>
      </w:r>
      <w:r w:rsidR="002F1FC6" w:rsidRPr="006841D2">
        <w:rPr>
          <w:rFonts w:ascii="Kruti Dev 010" w:hAnsi="Kruti Dev 010"/>
          <w:sz w:val="28"/>
          <w:szCs w:val="28"/>
        </w:rPr>
        <w:t xml:space="preserve"> tkosxkA </w:t>
      </w:r>
    </w:p>
    <w:p w:rsidR="00D54A66" w:rsidRPr="004339EB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h vkdfLed e`R;q gksus dh fLFkfr esa la?k mlds ekU; </w:t>
      </w:r>
      <w:r w:rsidR="004455AB">
        <w:rPr>
          <w:rFonts w:ascii="Kruti Dev 010" w:hAnsi="Kruti Dev 010"/>
          <w:sz w:val="28"/>
          <w:szCs w:val="28"/>
        </w:rPr>
        <w:t xml:space="preserve">izekf.kr  </w:t>
      </w:r>
      <w:r w:rsidRPr="006841D2">
        <w:rPr>
          <w:rFonts w:ascii="Kruti Dev 010" w:hAnsi="Kruti Dev 010"/>
          <w:sz w:val="28"/>
          <w:szCs w:val="28"/>
        </w:rPr>
        <w:t xml:space="preserve">mRrjkf/kdkjh dks ml fLFkfr esa fu;qDr dj ldrk gS] ;fn og mRrjkf/kdkjh la?k ds fu/kkZfjr 'krksZa dk ikyu djus gsrq lgefr nssrk gSA </w:t>
      </w:r>
      <w:r w:rsidRPr="004339EB">
        <w:rPr>
          <w:rFonts w:ascii="Kruti Dev 010" w:hAnsi="Kruti Dev 010"/>
          <w:sz w:val="28"/>
          <w:szCs w:val="28"/>
        </w:rPr>
        <w:t>mRrjkf/kdkjh dk uke vuqca/k i= ds fu"iknu ds le; iznku fd;k tkuk vko’;d g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bCs/>
          <w:iCs/>
          <w:sz w:val="28"/>
          <w:szCs w:val="28"/>
        </w:rPr>
        <w:t xml:space="preserve">nqX/k la?k forj.k LFky </w:t>
      </w:r>
      <w:r w:rsidR="00D42578">
        <w:rPr>
          <w:rFonts w:ascii="Kruti Dev 010" w:hAnsi="Kruti Dev 010"/>
          <w:bCs/>
          <w:iCs/>
          <w:sz w:val="28"/>
          <w:szCs w:val="28"/>
        </w:rPr>
        <w:t xml:space="preserve">Ms;jh la;a=] tcyiqj ls 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nw/k ØsV ds ek/;e ls nsxkA ftls fu/kkZfjr le; esa forjd lg ifjogudŸkkZ dks mBkuk gksxkA </w:t>
      </w:r>
      <w:r w:rsidR="00191A85" w:rsidRPr="006841D2">
        <w:rPr>
          <w:rFonts w:ascii="Kruti Dev 010" w:hAnsi="Kruti Dev 010"/>
          <w:bCs/>
          <w:iCs/>
          <w:sz w:val="28"/>
          <w:szCs w:val="28"/>
        </w:rPr>
        <w:t xml:space="preserve">la;a= ds </w:t>
      </w:r>
      <w:r w:rsidR="004339EB">
        <w:rPr>
          <w:rFonts w:ascii="Kruti Dev 010" w:hAnsi="Kruti Dev 010"/>
          <w:bCs/>
          <w:iCs/>
          <w:sz w:val="28"/>
          <w:szCs w:val="28"/>
        </w:rPr>
        <w:t>forj.k LFky ij forjd NkaV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dj </w:t>
      </w:r>
      <w:r w:rsidR="004339EB">
        <w:rPr>
          <w:rFonts w:ascii="Kruti Dev 010" w:hAnsi="Kruti Dev 010"/>
          <w:bCs/>
          <w:iCs/>
          <w:sz w:val="28"/>
          <w:szCs w:val="28"/>
        </w:rPr>
        <w:t xml:space="preserve">fxudj] tk¡pdj] xzg.k djsxas ,oa izkfIr nsxsaA 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foØ; ,tsUVksa dks vPNs iSdsV nsxkA </w:t>
      </w:r>
      <w:r w:rsidR="00031D19" w:rsidRPr="006841D2">
        <w:rPr>
          <w:rFonts w:ascii="Kruti Dev 010" w:hAnsi="Kruti Dev 010"/>
          <w:bCs/>
          <w:iCs/>
          <w:sz w:val="28"/>
          <w:szCs w:val="28"/>
        </w:rPr>
        <w:t xml:space="preserve">nqX/k forj.k ds </w:t>
      </w:r>
      <w:r w:rsidR="006D4675" w:rsidRPr="006841D2">
        <w:rPr>
          <w:rFonts w:ascii="Kruti Dev 010" w:hAnsi="Kruti Dev 010"/>
          <w:bCs/>
          <w:iCs/>
          <w:sz w:val="28"/>
          <w:szCs w:val="28"/>
        </w:rPr>
        <w:t xml:space="preserve">i'pkr~ xq.koRrk [kjkc gksus dh fLFkfr esa gh ijh{k.k mijkar </w:t>
      </w:r>
      <w:r w:rsidR="00031D19" w:rsidRPr="006841D2">
        <w:rPr>
          <w:rFonts w:ascii="Kruti Dev 010" w:hAnsi="Kruti Dev 010"/>
          <w:bCs/>
          <w:iCs/>
          <w:sz w:val="28"/>
          <w:szCs w:val="28"/>
        </w:rPr>
        <w:t>foi.ku foHkkx dh fyf[kr vuqefr mijkar gh fjVuZ nw/k ds iSdsV okfil fy;s tk ldsax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okgu esa okgu pkyd ds vfrfjDr </w:t>
      </w:r>
      <w:r w:rsidR="004455AB">
        <w:rPr>
          <w:rFonts w:ascii="Kruti Dev 010" w:hAnsi="Kruti Dev 010"/>
          <w:sz w:val="28"/>
          <w:szCs w:val="28"/>
        </w:rPr>
        <w:t xml:space="preserve">Lor% dk </w:t>
      </w:r>
      <w:r w:rsidRPr="006841D2">
        <w:rPr>
          <w:rFonts w:ascii="Kruti Dev 010" w:hAnsi="Kruti Dev 010"/>
          <w:sz w:val="28"/>
          <w:szCs w:val="28"/>
        </w:rPr>
        <w:t>,d yscj yksfM</w:t>
      </w:r>
      <w:r w:rsidR="005471A5" w:rsidRPr="006841D2"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x@vuyksfMax gsrq vko';d :i ls j[kuk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okgu pkyd ,oa yscj dk uke o irk la?k dks fyf[kr </w:t>
      </w:r>
      <w:r w:rsidR="004455AB">
        <w:rPr>
          <w:rFonts w:ascii="Kruti Dev 010" w:hAnsi="Kruti Dev 010"/>
          <w:sz w:val="28"/>
          <w:szCs w:val="28"/>
        </w:rPr>
        <w:t xml:space="preserve">vk/kkj </w:t>
      </w:r>
      <w:r w:rsidRPr="006841D2">
        <w:rPr>
          <w:rFonts w:ascii="Kruti Dev 010" w:hAnsi="Kruti Dev 010"/>
          <w:sz w:val="28"/>
          <w:szCs w:val="28"/>
        </w:rPr>
        <w:t xml:space="preserve">esa lwfpr djuk gksxk ,oa budk iqfyl osfjfQds’ku djk;k tkuk vko’;d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2925AB" w:rsidRDefault="00D54A66" w:rsidP="002925A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 w:rsidRPr="002925AB">
        <w:rPr>
          <w:rFonts w:ascii="Kruti Dev 010" w:hAnsi="Kruti Dev 010"/>
          <w:sz w:val="28"/>
          <w:szCs w:val="28"/>
        </w:rPr>
        <w:t xml:space="preserve"> </w:t>
      </w:r>
      <w:r w:rsidR="002925AB">
        <w:rPr>
          <w:rFonts w:ascii="Kruti Dev 010" w:hAnsi="Kruti Dev 010"/>
          <w:sz w:val="28"/>
          <w:szCs w:val="28"/>
        </w:rPr>
        <w:t>fdlh izdkj dh :dkoV u vkus nsaA</w:t>
      </w:r>
      <w:r w:rsidR="00E177B7" w:rsidRPr="002925AB">
        <w:rPr>
          <w:rFonts w:ascii="Kruti Dev 010" w:hAnsi="Kruti Dev 010"/>
          <w:sz w:val="28"/>
          <w:szCs w:val="28"/>
        </w:rPr>
        <w:t xml:space="preserve">lkFk gh </w:t>
      </w:r>
      <w:r w:rsidR="007212CB" w:rsidRPr="002925AB">
        <w:rPr>
          <w:rFonts w:ascii="Kruti Dev 010" w:hAnsi="Kruti Dev 010"/>
          <w:sz w:val="28"/>
          <w:szCs w:val="28"/>
        </w:rPr>
        <w:t>bZ-ih-,Q-@bZ</w:t>
      </w:r>
      <w:r w:rsidR="00326CFE" w:rsidRPr="002925AB">
        <w:rPr>
          <w:rFonts w:ascii="Kruti Dev 010" w:hAnsi="Kruti Dev 010"/>
          <w:sz w:val="28"/>
          <w:szCs w:val="28"/>
        </w:rPr>
        <w:t>-</w:t>
      </w:r>
      <w:r w:rsidR="007212CB" w:rsidRPr="002925AB">
        <w:rPr>
          <w:rFonts w:ascii="Kruti Dev 010" w:hAnsi="Kruti Dev 010"/>
          <w:sz w:val="28"/>
          <w:szCs w:val="28"/>
        </w:rPr>
        <w:t>,l-vkbZ-@chek@yscj ykW fu;eksa dk ikyu djuk</w:t>
      </w:r>
      <w:r w:rsidR="00D42578" w:rsidRPr="002925AB">
        <w:rPr>
          <w:rFonts w:ascii="Kruti Dev 010" w:hAnsi="Kruti Dev 010"/>
          <w:sz w:val="28"/>
          <w:szCs w:val="28"/>
        </w:rPr>
        <w:t xml:space="preserve"> </w:t>
      </w:r>
      <w:r w:rsidR="00F772D2" w:rsidRPr="002925AB">
        <w:rPr>
          <w:rFonts w:ascii="Kruti Dev 010" w:hAnsi="Kruti Dev 010"/>
          <w:sz w:val="28"/>
          <w:szCs w:val="28"/>
        </w:rPr>
        <w:t xml:space="preserve">ifjogudrkZ ds fy, </w:t>
      </w:r>
      <w:r w:rsidR="002925AB">
        <w:rPr>
          <w:rFonts w:ascii="Kruti Dev 010" w:hAnsi="Kruti Dev 010"/>
          <w:sz w:val="28"/>
          <w:szCs w:val="28"/>
        </w:rPr>
        <w:t xml:space="preserve">isM pkyku ,oa bZlhvkj nsuk </w:t>
      </w:r>
      <w:r w:rsidR="005C56FF" w:rsidRPr="002925AB">
        <w:rPr>
          <w:rFonts w:ascii="Kruti Dev 010" w:hAnsi="Kruti Dev 010"/>
          <w:sz w:val="28"/>
          <w:szCs w:val="28"/>
        </w:rPr>
        <w:t>vfuok;Z</w:t>
      </w:r>
      <w:r w:rsidR="007212CB" w:rsidRPr="002925AB">
        <w:rPr>
          <w:rFonts w:ascii="Kruti Dev 010" w:hAnsi="Kruti Dev 010"/>
          <w:sz w:val="28"/>
          <w:szCs w:val="28"/>
        </w:rPr>
        <w:t xml:space="preserve"> gksxkA</w:t>
      </w:r>
    </w:p>
    <w:p w:rsidR="00D54A66" w:rsidRPr="002925AB" w:rsidRDefault="007212CB" w:rsidP="002925A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 xml:space="preserve"> </w:t>
      </w:r>
      <w:r w:rsidR="00D54A66" w:rsidRPr="002925AB">
        <w:rPr>
          <w:rFonts w:ascii="Kruti Dev 010" w:hAnsi="Kruti Dev 010"/>
          <w:sz w:val="28"/>
          <w:szCs w:val="28"/>
        </w:rPr>
        <w:t>forjd lg&amp;ifjogudrkZ nqX/k la?k ls izkIr ØsVl@dsUl vkf</w:t>
      </w:r>
      <w:r w:rsidR="00742601" w:rsidRPr="002925AB">
        <w:rPr>
          <w:rFonts w:ascii="Kruti Dev 010" w:hAnsi="Kruti Dev 010"/>
          <w:sz w:val="28"/>
          <w:szCs w:val="28"/>
        </w:rPr>
        <w:t xml:space="preserve">n dk iw.kZ ys[kk&amp;tks[kk j[ksxk ,oa izR;sd 15 fnol ds var esa feyku djuk gksxkA </w:t>
      </w:r>
      <w:r w:rsidR="00D54A66" w:rsidRPr="002925AB">
        <w:rPr>
          <w:rFonts w:ascii="Kruti Dev 010" w:hAnsi="Kruti Dev 010"/>
          <w:sz w:val="28"/>
          <w:szCs w:val="28"/>
        </w:rPr>
        <w:t>,slk u djus ij nqX/k la?k ds ikl forjd lg&amp;ifjogudrkZ ls ØsVl@dsUl dh jkf'k :-</w:t>
      </w:r>
      <w:r w:rsidR="00D42578" w:rsidRPr="002925AB">
        <w:rPr>
          <w:rFonts w:ascii="Kruti Dev 010" w:hAnsi="Kruti Dev 010"/>
          <w:sz w:val="28"/>
          <w:szCs w:val="28"/>
        </w:rPr>
        <w:t xml:space="preserve"> 235</w:t>
      </w:r>
      <w:r w:rsidR="00D54A66" w:rsidRPr="002925AB">
        <w:rPr>
          <w:rFonts w:ascii="Kruti Dev 010" w:hAnsi="Kruti Dev 010"/>
          <w:sz w:val="28"/>
          <w:szCs w:val="28"/>
        </w:rPr>
        <w:t>@&amp; izfr</w:t>
      </w:r>
      <w:r w:rsidR="005C56FF" w:rsidRPr="002925AB">
        <w:rPr>
          <w:rFonts w:ascii="Kruti Dev 010" w:hAnsi="Kruti Dev 010"/>
          <w:sz w:val="28"/>
          <w:szCs w:val="28"/>
        </w:rPr>
        <w:t xml:space="preserve">ØsV isuYVh ,oa ØsV@dsu </w:t>
      </w:r>
      <w:r w:rsidR="00742601" w:rsidRPr="002925AB">
        <w:rPr>
          <w:rFonts w:ascii="Kruti Dev 010" w:hAnsi="Kruti Dev 010"/>
          <w:sz w:val="28"/>
          <w:szCs w:val="28"/>
        </w:rPr>
        <w:t>dk ewY; olwy djsxkA [kkyh ØsV~l</w:t>
      </w:r>
      <w:r w:rsidR="005C56FF" w:rsidRPr="002925AB">
        <w:rPr>
          <w:rFonts w:ascii="Kruti Dev 010" w:hAnsi="Kruti Dev 010"/>
          <w:sz w:val="28"/>
          <w:szCs w:val="28"/>
        </w:rPr>
        <w:t xml:space="preserve">@dsUl </w:t>
      </w:r>
      <w:r w:rsidR="00D54A66" w:rsidRPr="002925AB">
        <w:rPr>
          <w:rFonts w:ascii="Kruti Dev 010" w:hAnsi="Kruti Dev 010"/>
          <w:sz w:val="28"/>
          <w:szCs w:val="28"/>
        </w:rPr>
        <w:t xml:space="preserve">lqcg 11%00 cts rd ,oa 'kke dks 8%00 cts rd </w:t>
      </w:r>
      <w:r w:rsidR="00922E43" w:rsidRPr="002925AB">
        <w:rPr>
          <w:rFonts w:ascii="Kruti Dev 010" w:hAnsi="Kruti Dev 010"/>
          <w:sz w:val="28"/>
          <w:szCs w:val="28"/>
        </w:rPr>
        <w:t xml:space="preserve">,oa le;&amp;le; ij nqX/k la?k }kjk tkjh le; lkj.kh vuqlkj </w:t>
      </w:r>
      <w:r w:rsidR="00D54A66" w:rsidRPr="002925AB">
        <w:rPr>
          <w:rFonts w:ascii="Kruti Dev 010" w:hAnsi="Kruti Dev 010"/>
          <w:sz w:val="28"/>
          <w:szCs w:val="28"/>
        </w:rPr>
        <w:t xml:space="preserve">tek djkuk vfuok;Z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'kklu ds leLr fu/kkZfjr djksa vkfn ds Hkqxrku gsrq iw.kZ</w:t>
      </w:r>
      <w:r w:rsidR="006A6E60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:is.k tckonkj gksxk rFkk dsUnz 'kklu@jkT; 'kklu ds bl fo"k; ij le;&amp;le; ij fn;ss x;s funsZa'kksa ds ikyukFkZ iw.kZ :is.k ok/; gksxkA ,slk u djus dh fLFkfr esa lacaf/kr leLr dkuwuh dk;Zokgh forjd ds fo:) dh tk ldsxhA </w:t>
      </w:r>
    </w:p>
    <w:p w:rsidR="00D54A66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nqX/k la?k dh lgefr ls vius fu/kkZfjr ekxZ ij foØ; dsUnzksa dh la[;k </w:t>
      </w:r>
      <w:r w:rsidR="00A26BBB">
        <w:rPr>
          <w:rFonts w:ascii="Kruti Dev 010" w:hAnsi="Kruti Dev 010"/>
          <w:sz w:val="28"/>
          <w:szCs w:val="28"/>
        </w:rPr>
        <w:t xml:space="preserve">izfrekg </w:t>
      </w:r>
      <w:r w:rsidR="00825DC6" w:rsidRPr="006841D2">
        <w:rPr>
          <w:rFonts w:ascii="Kruti Dev 010" w:hAnsi="Kruti Dev 010"/>
          <w:sz w:val="28"/>
          <w:szCs w:val="28"/>
        </w:rPr>
        <w:t xml:space="preserve">05 c&lt;kuh gksxhA </w:t>
      </w:r>
      <w:r w:rsidR="00681C24" w:rsidRPr="006841D2">
        <w:rPr>
          <w:rFonts w:ascii="Kruti Dev 010" w:hAnsi="Kruti Dev 010"/>
          <w:sz w:val="28"/>
          <w:szCs w:val="28"/>
        </w:rPr>
        <w:t xml:space="preserve">nqX/k la?k }kjk le;&amp;le; ij </w:t>
      </w:r>
      <w:r w:rsidR="001F620C" w:rsidRPr="006841D2">
        <w:rPr>
          <w:rFonts w:ascii="Kruti Dev 010" w:hAnsi="Kruti Dev 010"/>
          <w:sz w:val="28"/>
          <w:szCs w:val="28"/>
        </w:rPr>
        <w:t xml:space="preserve">forjd lg ifjogudŸkkZ dks </w:t>
      </w:r>
      <w:r w:rsidR="005C56FF" w:rsidRPr="006841D2">
        <w:rPr>
          <w:rFonts w:ascii="Kruti Dev 010" w:hAnsi="Kruti Dev 010"/>
          <w:sz w:val="28"/>
          <w:szCs w:val="28"/>
        </w:rPr>
        <w:t xml:space="preserve">fn;s x;s foØ; </w:t>
      </w:r>
      <w:r w:rsidR="00681C24" w:rsidRPr="006841D2">
        <w:rPr>
          <w:rFonts w:ascii="Kruti Dev 010" w:hAnsi="Kruti Dev 010"/>
          <w:sz w:val="28"/>
          <w:szCs w:val="28"/>
        </w:rPr>
        <w:t xml:space="preserve">y{;ksa dh iwfrZ </w:t>
      </w:r>
      <w:r w:rsidR="001F620C" w:rsidRPr="006841D2">
        <w:rPr>
          <w:rFonts w:ascii="Kruti Dev 010" w:hAnsi="Kruti Dev 010"/>
          <w:sz w:val="28"/>
          <w:szCs w:val="28"/>
        </w:rPr>
        <w:t>djuk vfuok;Z gS rFkk</w:t>
      </w:r>
      <w:r w:rsidRPr="006841D2">
        <w:rPr>
          <w:rFonts w:ascii="Kruti Dev 010" w:hAnsi="Kruti Dev 010"/>
          <w:sz w:val="28"/>
          <w:szCs w:val="28"/>
        </w:rPr>
        <w:t>foØ; dsUnz vkoaVu dh izf</w:t>
      </w:r>
      <w:r w:rsidR="00825DC6" w:rsidRPr="006841D2">
        <w:rPr>
          <w:rFonts w:ascii="Kruti Dev 010" w:hAnsi="Kruti Dev 010"/>
          <w:sz w:val="28"/>
          <w:szCs w:val="28"/>
        </w:rPr>
        <w:t>Ø;k la?k }kjk iw.kZ dh tk,sxh</w:t>
      </w:r>
      <w:r w:rsidR="00A26BBB">
        <w:rPr>
          <w:rFonts w:ascii="Kruti Dev 010" w:hAnsi="Kruti Dev 010"/>
          <w:sz w:val="28"/>
          <w:szCs w:val="28"/>
        </w:rPr>
        <w:t>A</w:t>
      </w:r>
      <w:r w:rsidR="00825DC6" w:rsidRPr="006841D2">
        <w:rPr>
          <w:rFonts w:ascii="Kruti Dev 010" w:hAnsi="Kruti Dev 010"/>
          <w:sz w:val="28"/>
          <w:szCs w:val="28"/>
        </w:rPr>
        <w:t xml:space="preserve"> </w:t>
      </w:r>
    </w:p>
    <w:p w:rsidR="006A6E60" w:rsidRDefault="006A6E60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;g fd izR;sd ekg ds var esa mHk; i{k nw/k iznk; ,oa mldh jkf’k dk fglkc&amp;fdrkc dk feyku djsaxs ,oa ekg dh vafre rkjh[k ij tks Hkh jkf’k ysuk ’ks"k jgrh gS] og forjd@forjd lg </w:t>
      </w:r>
      <w:r>
        <w:rPr>
          <w:rFonts w:ascii="Kruti Dev 010" w:hAnsi="Kruti Dev 010"/>
          <w:sz w:val="28"/>
          <w:szCs w:val="28"/>
        </w:rPr>
        <w:lastRenderedPageBreak/>
        <w:t xml:space="preserve">ifjogudŸkkZ }kjk tek djk;h tkosxhA forjd }kjk feyku u djus ij nqX/k la?k vuqlkj tks jkf’k ysuk&amp;nsuk fudyrh gS] og ekU; gksxh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vius ekxZ ij vxj dksbZ u;h ,tsalh [kksyrk gS rks mldh fyf[kr lwpuk mls nqX/k la?k dks nsuk gksxh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dks vkoafVr ekxZ ds cwFk@ikyZj@,tsalh@vU; dks iznk; fd;s x;s nw/k dh jkf’k izfrfnu laaxzg.k djus dk nkf;Ro Lo;a forjd@forjd lg ifjogudŸkkZ dk gksxkA fdlh Hkh cwFk@ikyZj@,tsalh@vU; ds }kjk fdlh Hkh Hkqxrku ds fy;s nqX/k la?k ftEesnkj ugha gksxkA fdlh Hkh cwFk@ikyZj@,tsalh }kjk iznkf;r eky dh jkf’k u nsus ij nw/k can djus dh tkudkjh  forjd }kjk nqX/k la?k dks iwoZ esa nsuk gksxhA forjd dks fodz; dsUnzkas }kjk tek dh tkus okyh nw/k ,oa nqX/k inkFkZ dh jkf’k dh ikorh rRdky fodz; dsUnz izHkkjh dks nsuk vfuok;Z gksxkA </w:t>
      </w:r>
    </w:p>
    <w:p w:rsidR="00E82E34" w:rsidRDefault="00E82E34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 }kjk forj.k okgu esa dsoy lk¡ph nw/k ,oa nqX/k inkFkksaZ dk ifjogu ,oa forj.k fd;k tkosxkA forj.k okgu esa fdlh vU; lkexzh] izfrLi/khZ czk.M nw/k ,oa nqX/k inkFkZ ,oa izfrcaf/kr oLrq dk ifjogu ugha fd;k tkosxkA mijksDr dk mYya?ku djrs ik;s tkus ij nqX/k la?k }kjk vFkZn.M </w:t>
      </w:r>
      <w:r w:rsidR="00020229">
        <w:rPr>
          <w:rFonts w:ascii="Kruti Dev 010" w:hAnsi="Kruti Dev 010"/>
          <w:sz w:val="28"/>
          <w:szCs w:val="28"/>
        </w:rPr>
        <w:t xml:space="preserve">:- 5000@&amp; </w:t>
      </w:r>
      <w:r>
        <w:rPr>
          <w:rFonts w:ascii="Kruti Dev 010" w:hAnsi="Kruti Dev 010"/>
          <w:sz w:val="28"/>
          <w:szCs w:val="28"/>
        </w:rPr>
        <w:t xml:space="preserve">dk vf/kjksi.k fd;k tkosxk ,oa iqujko`fRr ik;s tkus ij forjdf’ki fujLr djrs gq, mldh tekur jkf’k jktlkr dj ldsxkA </w:t>
      </w:r>
    </w:p>
    <w:p w:rsidR="00811F73" w:rsidRDefault="00811F73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 lg ifjogudŸkkZ dks vkoafVr dk;Z fdlh vU; dks forjd lg ifjogudŸkkZ gLrkUrfjr </w:t>
      </w:r>
      <w:r w:rsidRPr="001D0EE8">
        <w:rPr>
          <w:sz w:val="28"/>
          <w:szCs w:val="28"/>
        </w:rPr>
        <w:t>(Sublet)</w:t>
      </w:r>
      <w:r>
        <w:rPr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ugha dj ldsxkA ,slk djrs ik;s tkus ij nqX/k la?k fcuk dksbZ uksfVl fn;s forjd lg ifjogudŸkkZ dk dk;Z vkoaVu fujLr dj ldsxk rFkk mldh lqj{kk fuf/k ¼izfrHkwfr jkf’k½ jktlkr dj ldsxkA </w:t>
      </w:r>
    </w:p>
    <w:p w:rsidR="00811F73" w:rsidRPr="006841D2" w:rsidRDefault="00811F73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g fd vuqcaf/kr vof/k esa Mhty dh njksa esa tks Hkh o`f)@deh gksxh mlds vuqlkj forjd lg ifjogudŸkkZ dh Lohd</w:t>
      </w:r>
      <w:r w:rsidR="00020229">
        <w:rPr>
          <w:rFonts w:ascii="Kruti Dev 010" w:hAnsi="Kruti Dev 010"/>
          <w:sz w:val="28"/>
          <w:szCs w:val="28"/>
        </w:rPr>
        <w:t>`</w:t>
      </w:r>
      <w:r>
        <w:rPr>
          <w:rFonts w:ascii="Kruti Dev 010" w:hAnsi="Kruti Dev 010"/>
          <w:sz w:val="28"/>
          <w:szCs w:val="28"/>
        </w:rPr>
        <w:t xml:space="preserve">r ifjogu njksa esa o`f+)@deh lekuqikfrd nj ls dh tk ldsxhA bl gsrq ekxZ dh nwjh tks fufonk esa ofZ.kZr gks] okgu dk izdkj VkVk 407 vkSlru </w:t>
      </w:r>
      <w:r w:rsidR="001D0EE8">
        <w:rPr>
          <w:rFonts w:ascii="Kruti Dev 010" w:hAnsi="Kruti Dev 010"/>
          <w:sz w:val="28"/>
          <w:szCs w:val="28"/>
        </w:rPr>
        <w:t>10</w:t>
      </w:r>
      <w:r>
        <w:rPr>
          <w:rFonts w:ascii="Kruti Dev 010" w:hAnsi="Kruti Dev 010"/>
          <w:sz w:val="28"/>
          <w:szCs w:val="28"/>
        </w:rPr>
        <w:t xml:space="preserve"> fdeh-  izfryhVj]</w:t>
      </w:r>
      <w:r w:rsidR="008642CB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VkVk 608@709 vk;’kj vkSlru </w:t>
      </w:r>
      <w:r w:rsidR="001D0EE8">
        <w:rPr>
          <w:rFonts w:ascii="Kruti Dev 010" w:hAnsi="Kruti Dev 010"/>
          <w:sz w:val="28"/>
          <w:szCs w:val="28"/>
        </w:rPr>
        <w:t>06</w:t>
      </w:r>
      <w:r>
        <w:rPr>
          <w:rFonts w:ascii="Kruti Dev 010" w:hAnsi="Kruti Dev 010"/>
          <w:sz w:val="28"/>
          <w:szCs w:val="28"/>
        </w:rPr>
        <w:t xml:space="preserve"> fdeh- rFkk efgUnzk fidvi@led{k vkSlru </w:t>
      </w:r>
      <w:r w:rsidR="001D0EE8">
        <w:rPr>
          <w:rFonts w:ascii="Kruti Dev 010" w:hAnsi="Kruti Dev 010"/>
          <w:sz w:val="28"/>
          <w:szCs w:val="28"/>
        </w:rPr>
        <w:t>10</w:t>
      </w:r>
      <w:r w:rsidR="00B20B9E">
        <w:rPr>
          <w:rFonts w:ascii="Kruti Dev 010" w:hAnsi="Kruti Dev 010"/>
          <w:sz w:val="28"/>
          <w:szCs w:val="28"/>
        </w:rPr>
        <w:t xml:space="preserve"> fdeh- </w:t>
      </w:r>
      <w:r w:rsidR="00020229">
        <w:rPr>
          <w:rFonts w:ascii="Kruti Dev 010" w:hAnsi="Kruti Dev 010"/>
          <w:sz w:val="28"/>
          <w:szCs w:val="28"/>
        </w:rPr>
        <w:t xml:space="preserve">izfryhVj </w:t>
      </w:r>
      <w:r w:rsidR="00B20B9E">
        <w:rPr>
          <w:rFonts w:ascii="Kruti Dev 010" w:hAnsi="Kruti Dev 010"/>
          <w:sz w:val="28"/>
          <w:szCs w:val="28"/>
        </w:rPr>
        <w:t xml:space="preserve">ds vk/kkj ij x.kuk dh tkosxhA </w:t>
      </w:r>
      <w:r w:rsidR="00020229">
        <w:rPr>
          <w:rFonts w:ascii="Kruti Dev 010" w:hAnsi="Kruti Dev 010"/>
          <w:sz w:val="28"/>
          <w:szCs w:val="28"/>
        </w:rPr>
        <w:t xml:space="preserve"> </w:t>
      </w:r>
    </w:p>
    <w:p w:rsidR="00D54A66" w:rsidRPr="006841D2" w:rsidRDefault="00922E43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922E43">
        <w:rPr>
          <w:rFonts w:ascii="Kruti Dev 010" w:hAnsi="Kruti Dev 010"/>
          <w:sz w:val="28"/>
          <w:szCs w:val="28"/>
        </w:rPr>
        <w:t xml:space="preserve">nqX/k </w:t>
      </w:r>
      <w:r w:rsidR="00681C24" w:rsidRPr="00922E43">
        <w:rPr>
          <w:rFonts w:ascii="Kruti Dev 010" w:hAnsi="Kruti Dev 010"/>
          <w:sz w:val="28"/>
          <w:szCs w:val="28"/>
        </w:rPr>
        <w:t xml:space="preserve">la?k dks ns; leLr izdkj ds Hkqxrku esa foyac fd;s tkus </w:t>
      </w:r>
      <w:r w:rsidR="00F97068">
        <w:rPr>
          <w:rFonts w:ascii="Kruti Dev 010" w:hAnsi="Kruti Dev 010"/>
          <w:sz w:val="28"/>
          <w:szCs w:val="28"/>
        </w:rPr>
        <w:t xml:space="preserve">ij </w:t>
      </w:r>
      <w:r w:rsidR="00514BA8" w:rsidRPr="00922E43">
        <w:rPr>
          <w:rFonts w:ascii="Kruti Dev 010" w:hAnsi="Kruti Dev 010"/>
          <w:b/>
          <w:sz w:val="28"/>
          <w:szCs w:val="28"/>
        </w:rPr>
        <w:t>18</w:t>
      </w:r>
      <w:r w:rsidRPr="00922E43">
        <w:rPr>
          <w:b/>
          <w:sz w:val="22"/>
          <w:szCs w:val="22"/>
        </w:rPr>
        <w:t>%</w:t>
      </w:r>
      <w:r>
        <w:rPr>
          <w:rFonts w:ascii="Kruti Dev 010" w:hAnsi="Kruti Dev 010"/>
          <w:sz w:val="28"/>
          <w:szCs w:val="28"/>
        </w:rPr>
        <w:t xml:space="preserve"> </w:t>
      </w:r>
      <w:r w:rsidR="00681C24" w:rsidRPr="006841D2">
        <w:rPr>
          <w:rFonts w:ascii="Kruti Dev 010" w:hAnsi="Kruti Dev 010"/>
          <w:sz w:val="28"/>
          <w:szCs w:val="28"/>
        </w:rPr>
        <w:t>dh nj ls C;kt vfrf</w:t>
      </w:r>
      <w:r w:rsidR="001F620C" w:rsidRPr="006841D2">
        <w:rPr>
          <w:rFonts w:ascii="Kruti Dev 010" w:hAnsi="Kruti Dev 010"/>
          <w:sz w:val="28"/>
          <w:szCs w:val="28"/>
        </w:rPr>
        <w:t>j</w:t>
      </w:r>
      <w:r w:rsidR="00681C24" w:rsidRPr="006841D2">
        <w:rPr>
          <w:rFonts w:ascii="Kruti Dev 010" w:hAnsi="Kruti Dev 010"/>
          <w:sz w:val="28"/>
          <w:szCs w:val="28"/>
        </w:rPr>
        <w:t>Dr olwy fd;k tko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le; le; ij nqX/k la?k forjd lg&amp;ifjogudrkZ dks vkoafVr ekxZ@{ks= gsrq foØ; y{; nsxk] ftldh izkfIr lqfuf'pr djuk forjd lg&amp;ifjogudrkZ ds fy, ck/;rk gksxh rFkk y{;ksa dh izkfIr u dj ikusa ij bl ckcr~ izca/k i{k }kjk fy;s x;s fu.kZ;ksa dks ekuus gsrq forjd lg&amp;ifjogudrkZ ck/; gksxkA</w:t>
      </w:r>
      <w:r w:rsidR="00681C24" w:rsidRPr="006841D2">
        <w:rPr>
          <w:rFonts w:ascii="Kruti Dev 010" w:hAnsi="Kruti Dev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ks vk</w:t>
      </w:r>
      <w:r w:rsidR="00F97068">
        <w:rPr>
          <w:rFonts w:ascii="Kruti Dev 010" w:hAnsi="Kruti Dev 010"/>
          <w:sz w:val="28"/>
          <w:szCs w:val="28"/>
        </w:rPr>
        <w:t>o</w:t>
      </w:r>
      <w:r w:rsidRPr="006841D2">
        <w:rPr>
          <w:rFonts w:ascii="Kruti Dev 010" w:hAnsi="Kruti Dev 010"/>
          <w:sz w:val="28"/>
          <w:szCs w:val="28"/>
        </w:rPr>
        <w:t xml:space="preserve">afVr dk;Z fdlh vU; forjd lg&amp;ifjogudrkZ </w:t>
      </w:r>
      <w:r w:rsidR="0074141F" w:rsidRPr="006841D2">
        <w:rPr>
          <w:rFonts w:ascii="Kruti Dev 010" w:hAnsi="Kruti Dev 010"/>
          <w:sz w:val="28"/>
          <w:szCs w:val="28"/>
        </w:rPr>
        <w:t xml:space="preserve">dks </w:t>
      </w:r>
      <w:r w:rsidRPr="006841D2">
        <w:rPr>
          <w:rFonts w:ascii="Kruti Dev 010" w:hAnsi="Kruti Dev 010"/>
          <w:sz w:val="28"/>
          <w:szCs w:val="28"/>
        </w:rPr>
        <w:t>gLrkaarfjr ugha djsxkA ,slk djrs ik;s tkus ij nq</w:t>
      </w:r>
      <w:r w:rsidR="00D753F2" w:rsidRPr="006841D2">
        <w:rPr>
          <w:rFonts w:ascii="Kruti Dev 010" w:hAnsi="Kruti Dev 010"/>
          <w:sz w:val="28"/>
          <w:szCs w:val="28"/>
        </w:rPr>
        <w:t xml:space="preserve">X/k la?k fcuk dksbZ uksfVl </w:t>
      </w:r>
      <w:r w:rsidR="005C56FF" w:rsidRPr="006841D2">
        <w:rPr>
          <w:rFonts w:ascii="Kruti Dev 010" w:hAnsi="Kruti Dev 010"/>
          <w:sz w:val="28"/>
          <w:szCs w:val="28"/>
        </w:rPr>
        <w:t>tkjh fd;s</w:t>
      </w:r>
      <w:r w:rsidR="00D753F2" w:rsidRPr="006841D2">
        <w:rPr>
          <w:rFonts w:ascii="Kruti Dev 010" w:hAnsi="Kruti Dev 010"/>
          <w:sz w:val="28"/>
          <w:szCs w:val="28"/>
        </w:rPr>
        <w:t xml:space="preserve">] tkjh dk;Z vkns’k </w:t>
      </w:r>
      <w:r w:rsidRPr="006841D2">
        <w:rPr>
          <w:rFonts w:ascii="Kruti Dev 010" w:hAnsi="Kruti Dev 010"/>
          <w:sz w:val="28"/>
          <w:szCs w:val="28"/>
        </w:rPr>
        <w:t xml:space="preserve">fujLr dj ldsxk] rFkk mldh </w:t>
      </w:r>
      <w:r w:rsidR="001F620C" w:rsidRPr="006841D2">
        <w:rPr>
          <w:rFonts w:ascii="Kruti Dev 010" w:hAnsi="Kruti Dev 010"/>
          <w:sz w:val="28"/>
          <w:szCs w:val="28"/>
        </w:rPr>
        <w:t>izfrHkwfr jkf’k</w:t>
      </w:r>
      <w:r w:rsidRPr="006841D2">
        <w:rPr>
          <w:rFonts w:ascii="Kruti Dev 010" w:hAnsi="Kruti Dev 010"/>
          <w:sz w:val="28"/>
          <w:szCs w:val="28"/>
        </w:rPr>
        <w:t>jktlkr dj ld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 w:rsidRPr="006841D2">
        <w:rPr>
          <w:rFonts w:ascii="Kruti Dev 010" w:hAnsi="Kruti Dev 010"/>
          <w:sz w:val="28"/>
          <w:szCs w:val="28"/>
        </w:rPr>
        <w:t>A mDr ikorh nqX/k la?k }kjk ekxs tk</w:t>
      </w:r>
      <w:r w:rsidR="00807786" w:rsidRPr="006841D2">
        <w:rPr>
          <w:rFonts w:ascii="Kruti Dev 010" w:hAnsi="Kruti Dev 010"/>
          <w:sz w:val="28"/>
          <w:szCs w:val="28"/>
        </w:rPr>
        <w:t>us ij izLrqr djuk vfuok;Z gksxk</w:t>
      </w:r>
      <w:r w:rsidR="00C16318" w:rsidRPr="006841D2">
        <w:rPr>
          <w:rFonts w:ascii="Kruti Dev 010" w:hAnsi="Kruti Dev 010"/>
          <w:sz w:val="28"/>
          <w:szCs w:val="28"/>
        </w:rPr>
        <w:t xml:space="preserve">] </w:t>
      </w:r>
      <w:r w:rsidR="007A1C36" w:rsidRPr="006841D2">
        <w:rPr>
          <w:rFonts w:ascii="Kruti Dev 010" w:hAnsi="Kruti Dev 010"/>
          <w:sz w:val="28"/>
          <w:szCs w:val="28"/>
        </w:rPr>
        <w:t xml:space="preserve">o laLFkkvksa esa iznk; </w:t>
      </w:r>
      <w:r w:rsidR="001D42BC" w:rsidRPr="00E11966">
        <w:rPr>
          <w:rFonts w:ascii="Kruti Dev 010" w:hAnsi="Kruti Dev 010"/>
          <w:sz w:val="28"/>
          <w:szCs w:val="28"/>
        </w:rPr>
        <w:t>isVs</w:t>
      </w:r>
      <w:r w:rsidR="001D42BC">
        <w:rPr>
          <w:rFonts w:ascii="Kruti Dev 010" w:hAnsi="Kruti Dev 010"/>
          <w:sz w:val="28"/>
          <w:szCs w:val="28"/>
        </w:rPr>
        <w:t xml:space="preserve"> </w:t>
      </w:r>
      <w:r w:rsidR="007A1C36" w:rsidRPr="006841D2">
        <w:rPr>
          <w:rFonts w:ascii="Kruti Dev 010" w:hAnsi="Kruti Dev 010"/>
          <w:sz w:val="28"/>
          <w:szCs w:val="28"/>
        </w:rPr>
        <w:t>dk ifjogu ns;d vuqeksfnr ifjogu nj ij izLrqr fd;s tkus ij nqX/k la?k Hkqxrku djsxkA</w:t>
      </w:r>
      <w:r w:rsidR="00062279" w:rsidRPr="006841D2">
        <w:rPr>
          <w:rFonts w:ascii="Kruti Dev 010" w:hAnsi="Kruti Dev 010"/>
          <w:sz w:val="28"/>
          <w:szCs w:val="28"/>
        </w:rPr>
        <w:t xml:space="preserve"> de iznk; dh jkf’k ifjogu ns;d ls dkVh tkosxh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nqX/k la?k }kjk forjd lg&amp;ifjogudrkZ dks </w:t>
      </w:r>
      <w:r w:rsidR="00B20B9E" w:rsidRPr="006841D2">
        <w:rPr>
          <w:rFonts w:ascii="Kruti Dev 010" w:hAnsi="Kruti Dev 010"/>
          <w:sz w:val="28"/>
          <w:szCs w:val="28"/>
        </w:rPr>
        <w:t xml:space="preserve">le;&amp;le; ij </w:t>
      </w:r>
      <w:r w:rsidRPr="006841D2">
        <w:rPr>
          <w:rFonts w:ascii="Kruti Dev 010" w:hAnsi="Kruti Dev 010"/>
          <w:sz w:val="28"/>
          <w:szCs w:val="28"/>
        </w:rPr>
        <w:t xml:space="preserve">nqX/k foØ; izksRlkgu gsrq fn;s x;s funsZ'kkas dk ikyu djus gsrq forjd lg&amp;ifjogudrkZ ck/; gksxk ,oa ;fn nqX/k la?k ;g ikrk gS fd forjd lg&amp;ifjogudrkZ foØ; izksRlkgu gsrq vko';d iz;kl ugha dj jgk gS ;k mls fn;s </w:t>
      </w:r>
      <w:r w:rsidR="00B20B9E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le;&amp;le; ij fn'kk fu</w:t>
      </w:r>
      <w:r w:rsidR="001F620C" w:rsidRPr="006841D2">
        <w:rPr>
          <w:rFonts w:ascii="Kruti Dev 010" w:hAnsi="Kruti Dev 010"/>
          <w:sz w:val="28"/>
          <w:szCs w:val="28"/>
        </w:rPr>
        <w:t>nsZ'kksa dk ikyu ugha dj jgk gS]</w:t>
      </w:r>
      <w:r w:rsidRPr="006841D2">
        <w:rPr>
          <w:rFonts w:ascii="Kruti Dev 010" w:hAnsi="Kruti Dev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 w:rsidRPr="006841D2">
        <w:rPr>
          <w:rFonts w:ascii="Kruti Dev 010" w:hAnsi="Kruti Dev 010"/>
          <w:sz w:val="28"/>
          <w:szCs w:val="28"/>
        </w:rPr>
        <w:t>,d uksfVl ek= nsdj dh</w:t>
      </w:r>
      <w:r w:rsidR="00652116" w:rsidRPr="006841D2">
        <w:rPr>
          <w:rFonts w:ascii="Kruti Dev 010" w:hAnsi="Kruti Dev 010"/>
          <w:sz w:val="28"/>
          <w:szCs w:val="28"/>
        </w:rPr>
        <w:t xml:space="preserve"> tkosxh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</w:t>
      </w:r>
      <w:r w:rsidR="0074141F" w:rsidRPr="006841D2">
        <w:rPr>
          <w:rFonts w:ascii="Kruti Dev 010" w:hAnsi="Kruti Dev 010"/>
          <w:sz w:val="28"/>
          <w:szCs w:val="28"/>
        </w:rPr>
        <w:t xml:space="preserve">foi.ku </w:t>
      </w:r>
      <w:r w:rsidRPr="006841D2">
        <w:rPr>
          <w:rFonts w:ascii="Kruti Dev 010" w:hAnsi="Kruti Dev 010"/>
          <w:sz w:val="28"/>
          <w:szCs w:val="28"/>
        </w:rPr>
        <w:t>dk;Z gsrq forjd lg&amp;ifjogudrkZ dk bUL;wysVsM okgu Lo;</w:t>
      </w:r>
      <w:r w:rsidR="00F97068"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 ds uke ls iathd`r gksuk vfuok;Z gS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 xml:space="preserve">forjd lg&amp;ifjogudrkZ dks forj.k dk;Z vkjaHk djus ls iwoZ la?k dk;kZy; dks okgu ds iathdj.k ls lEcaf/kr leLr nLrkost </w:t>
      </w:r>
      <w:r w:rsidR="00B20B9E">
        <w:rPr>
          <w:rFonts w:ascii="Kruti Dev 010" w:hAnsi="Kruti Dev 010"/>
          <w:sz w:val="28"/>
          <w:szCs w:val="28"/>
        </w:rPr>
        <w:t xml:space="preserve">iathadj.k] ijfeV] fQVusl </w:t>
      </w:r>
      <w:r w:rsidR="00F97068">
        <w:rPr>
          <w:rFonts w:ascii="Kruti Dev 010" w:hAnsi="Kruti Dev 010"/>
          <w:sz w:val="28"/>
          <w:szCs w:val="28"/>
        </w:rPr>
        <w:t xml:space="preserve">,oa bUL;qys’ku </w:t>
      </w:r>
      <w:r w:rsidR="00B20B9E">
        <w:rPr>
          <w:rFonts w:ascii="Kruti Dev 010" w:hAnsi="Kruti Dev 010"/>
          <w:sz w:val="28"/>
          <w:szCs w:val="28"/>
        </w:rPr>
        <w:t xml:space="preserve">vkfn </w:t>
      </w:r>
      <w:r w:rsidRPr="006841D2">
        <w:rPr>
          <w:rFonts w:ascii="Kruti Dev 010" w:hAnsi="Kruti Dev 010"/>
          <w:sz w:val="28"/>
          <w:szCs w:val="28"/>
        </w:rPr>
        <w:t xml:space="preserve">dk fujh{k.k la?k dh xfBr lfefr dks djkuk vko';d gksxk rFkk bu nLrkostksa dh ,d Nk;kizfr la?k dk;kZy; esa tek djuh gksxhA okgu dk;Z ij yxkus ls iwoZ mldk HkkSfrd lR;kiu la?k }kjk xfBr lfefr ls </w:t>
      </w:r>
      <w:r w:rsidR="00A05A9F" w:rsidRPr="006841D2">
        <w:rPr>
          <w:rFonts w:ascii="Kruti Dev 010" w:hAnsi="Kruti Dev 010"/>
          <w:sz w:val="28"/>
          <w:szCs w:val="28"/>
        </w:rPr>
        <w:t xml:space="preserve">fu/kkZfjr le; lhek esa </w:t>
      </w:r>
      <w:r w:rsidRPr="006841D2">
        <w:rPr>
          <w:rFonts w:ascii="Kruti Dev 010" w:hAnsi="Kruti Dev 010"/>
          <w:sz w:val="28"/>
          <w:szCs w:val="28"/>
        </w:rPr>
        <w:t>djkuk gk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</w:t>
      </w:r>
      <w:r w:rsidR="000475CF" w:rsidRPr="006841D2">
        <w:rPr>
          <w:rFonts w:ascii="Kruti Dev 010" w:hAnsi="Kruti Dev 010"/>
          <w:sz w:val="28"/>
          <w:szCs w:val="28"/>
        </w:rPr>
        <w:t>d lg&amp;ifjogudrkZ dk nkf;Ro gksxk</w:t>
      </w:r>
      <w:r w:rsidR="00B20B9E">
        <w:rPr>
          <w:rFonts w:ascii="Kruti Dev 010" w:hAnsi="Kruti Dev 010"/>
          <w:sz w:val="28"/>
          <w:szCs w:val="28"/>
        </w:rPr>
        <w:t>A</w:t>
      </w:r>
      <w:r w:rsidR="000475CF" w:rsidRPr="006841D2">
        <w:rPr>
          <w:rFonts w:ascii="Kruti Dev 010" w:hAnsi="Kruti Dev 010"/>
          <w:sz w:val="28"/>
          <w:szCs w:val="28"/>
        </w:rPr>
        <w:t xml:space="preserve">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 w:rsidRPr="006841D2">
        <w:rPr>
          <w:rFonts w:ascii="Kruti Dev 010" w:hAnsi="Kruti Dev 010"/>
          <w:sz w:val="28"/>
          <w:szCs w:val="28"/>
        </w:rPr>
        <w:t>0</w:t>
      </w:r>
      <w:r w:rsidRPr="006841D2">
        <w:rPr>
          <w:rFonts w:ascii="Kruti Dev 010" w:hAnsi="Kruti Dev 010"/>
          <w:sz w:val="28"/>
          <w:szCs w:val="28"/>
        </w:rPr>
        <w:t>@&amp;izfr pkyku izfrfnu forjd ls n.M Lo:i olwyh ;ksX; gksxh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/>
          <w:sz w:val="28"/>
          <w:szCs w:val="28"/>
          <w:lang w:eastAsia="zh-CN"/>
        </w:rPr>
      </w:pPr>
      <w:r w:rsidRPr="006841D2">
        <w:rPr>
          <w:rFonts w:ascii="Kruti Dev 010" w:hAnsi="Kruti Dev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6841D2">
        <w:rPr>
          <w:rFonts w:ascii="Kruti Dev 010" w:hAnsi="Kruti Dev 010"/>
          <w:sz w:val="28"/>
          <w:szCs w:val="28"/>
        </w:rPr>
        <w:t xml:space="preserve">,oa </w:t>
      </w:r>
      <w:r w:rsidRPr="006841D2">
        <w:rPr>
          <w:rFonts w:ascii="Kruti Dev 010" w:hAnsi="Kruti Dev 010"/>
          <w:sz w:val="28"/>
          <w:szCs w:val="28"/>
        </w:rPr>
        <w:t>pkyku esa n’kkZbZ xbZ gSA ;fn fu/kkZfjr ek=k ls vf/kd nw/k</w:t>
      </w:r>
      <w:r w:rsidR="00862312">
        <w:rPr>
          <w:rFonts w:ascii="Kruti Dev 010" w:hAnsi="Kruti Dev 010"/>
          <w:sz w:val="28"/>
          <w:szCs w:val="28"/>
        </w:rPr>
        <w:t>@izksMsDV~l</w:t>
      </w:r>
      <w:r w:rsidRPr="006841D2">
        <w:rPr>
          <w:rFonts w:ascii="Kruti Dev 010" w:hAnsi="Kruti Dev 010"/>
          <w:sz w:val="28"/>
          <w:szCs w:val="28"/>
        </w:rPr>
        <w:t xml:space="preserve"> okgu esa ik;k tkrk gS rks vf/kd nw/k@nw/k iSdsV</w:t>
      </w:r>
      <w:r w:rsidR="00862312">
        <w:rPr>
          <w:rFonts w:ascii="Kruti Dev 010" w:hAnsi="Kruti Dev 010"/>
          <w:sz w:val="28"/>
          <w:szCs w:val="28"/>
        </w:rPr>
        <w:t xml:space="preserve">] izksMsDV~l ik;s tkus ij nw/k@izksMsDV~l dh </w:t>
      </w:r>
      <w:r w:rsidRPr="006841D2">
        <w:rPr>
          <w:rFonts w:ascii="Kruti Dev 010" w:hAnsi="Kruti Dev 010"/>
          <w:sz w:val="28"/>
          <w:szCs w:val="28"/>
        </w:rPr>
        <w:t xml:space="preserve">dher dk </w:t>
      </w:r>
      <w:r w:rsidR="0094789C" w:rsidRPr="006841D2">
        <w:rPr>
          <w:rFonts w:ascii="Kruti Dev 010" w:hAnsi="Kruti Dev 010"/>
          <w:sz w:val="28"/>
          <w:szCs w:val="28"/>
        </w:rPr>
        <w:t>5</w:t>
      </w:r>
      <w:r w:rsidRPr="006841D2">
        <w:rPr>
          <w:rFonts w:ascii="Kruti Dev 010" w:hAnsi="Kruti Dev 010"/>
          <w:sz w:val="28"/>
          <w:szCs w:val="28"/>
        </w:rPr>
        <w:t xml:space="preserve">0 xquk jkf’k dk vFkZn.M forjd lg&amp;ifjogudrkZZ ls olwy fd;k tkosxk 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,oa okgu yksMj dks gVk;k </w:t>
      </w:r>
      <w:r w:rsidRPr="006841D2">
        <w:rPr>
          <w:rFonts w:ascii="Kruti Dev 010" w:hAnsi="Kruti Dev 010"/>
          <w:sz w:val="28"/>
          <w:szCs w:val="28"/>
        </w:rPr>
        <w:t>tk,sxk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A nSfud nqX/k foØ; jkf’k ds vfrfjDr mijksDr of.kZr ;k vU; dksbZ Hkh olwyh forjd </w:t>
      </w:r>
      <w:r w:rsidR="0074141F" w:rsidRPr="006841D2">
        <w:rPr>
          <w:rFonts w:ascii="Kruti Dev 010" w:hAnsi="Kruti Dev 010"/>
          <w:sz w:val="28"/>
          <w:szCs w:val="28"/>
          <w:lang w:eastAsia="zh-CN"/>
        </w:rPr>
        <w:t xml:space="preserve">ls </w:t>
      </w:r>
      <w:r w:rsidRPr="006841D2">
        <w:rPr>
          <w:rFonts w:ascii="Kruti Dev 010" w:hAnsi="Kruti Dev 010"/>
          <w:sz w:val="28"/>
          <w:szCs w:val="28"/>
          <w:lang w:eastAsia="zh-CN"/>
        </w:rPr>
        <w:t>la?k esa tek psd cqd</w:t>
      </w:r>
      <w:r w:rsidR="00A05A9F" w:rsidRPr="006841D2">
        <w:rPr>
          <w:rFonts w:ascii="Kruti Dev 010" w:hAnsi="Kruti Dev 010"/>
          <w:sz w:val="28"/>
          <w:szCs w:val="28"/>
          <w:lang w:eastAsia="zh-CN"/>
        </w:rPr>
        <w:t>@izfrHkwfr jkf’k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 ds ek/;e ls djus dk vf/kdkj nqX/k la?k dks gksxkA</w:t>
      </w:r>
      <w:r w:rsidR="00862312">
        <w:rPr>
          <w:rFonts w:ascii="Kruti Dev 010" w:hAnsi="Kruti Dev 010"/>
          <w:sz w:val="28"/>
          <w:szCs w:val="28"/>
          <w:lang w:eastAsia="zh-CN"/>
        </w:rPr>
        <w:t xml:space="preserve">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vuqcaf/kr vof/k esa orZeku esa fu/kkZfjr ekxksZ ds nqX</w:t>
      </w:r>
      <w:r w:rsidR="00F97068"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>k foØ; ds laca/k esa vko';drk vuqlkj la'kks</w:t>
      </w:r>
      <w:r w:rsidR="00F97068"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 xml:space="preserve">ku dj u;s ekxZ cukus dk vf/kdkj la?k dks gksxkA vr% bl izfØ;k ds varxZr forjdksa ds ekxksZ ds orZeku nqX/k foØ; dsUnzksa dks u;s ekxZ esa lfEefyr fd;k tk ld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'kklu }kjk tkjh </w:t>
      </w:r>
      <w:r w:rsidR="00862312">
        <w:rPr>
          <w:rFonts w:ascii="Kruti Dev 010" w:hAnsi="Kruti Dev 010"/>
          <w:sz w:val="28"/>
          <w:szCs w:val="28"/>
        </w:rPr>
        <w:t xml:space="preserve">[kkn~; lqj{kk ,oa ekud vf/kfu;e ¼,Q,l,l,vkbZ½ </w:t>
      </w:r>
      <w:r w:rsidR="007B7930" w:rsidRPr="006841D2">
        <w:rPr>
          <w:rFonts w:ascii="Kruti Dev 010" w:hAnsi="Kruti Dev 010"/>
          <w:sz w:val="28"/>
          <w:szCs w:val="28"/>
        </w:rPr>
        <w:t>th-,l-Vh</w:t>
      </w:r>
      <w:r w:rsidRPr="006841D2">
        <w:rPr>
          <w:rFonts w:ascii="Kruti Dev 010" w:hAnsi="Kruti Dev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Default="00D54A66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1D42BC">
        <w:rPr>
          <w:rFonts w:ascii="Kruti Dev 010" w:hAnsi="Kruti Dev 010"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1D42BC">
        <w:rPr>
          <w:rFonts w:ascii="Kruti Dev 010" w:hAnsi="Kruti Dev 010"/>
          <w:sz w:val="28"/>
          <w:szCs w:val="28"/>
        </w:rPr>
        <w:t xml:space="preserve">vU;Fkk dh fLFkfr esa nw/k ,oa nqX/k mRikn </w:t>
      </w:r>
      <w:r w:rsidR="00F97068">
        <w:rPr>
          <w:rFonts w:ascii="Kruti Dev 010" w:hAnsi="Kruti Dev 010"/>
          <w:sz w:val="28"/>
          <w:szCs w:val="28"/>
        </w:rPr>
        <w:t xml:space="preserve"> </w:t>
      </w:r>
      <w:r w:rsidR="00B500B6" w:rsidRPr="001D42BC">
        <w:rPr>
          <w:rFonts w:ascii="Kruti Dev 010" w:hAnsi="Kruti Dev 010"/>
          <w:sz w:val="28"/>
          <w:szCs w:val="28"/>
        </w:rPr>
        <w:t>jkf’k yafcr gksus ij 18</w:t>
      </w:r>
      <w:r w:rsidR="00862312" w:rsidRPr="00862312">
        <w:rPr>
          <w:sz w:val="22"/>
          <w:szCs w:val="22"/>
        </w:rPr>
        <w:t>%</w:t>
      </w:r>
      <w:r w:rsidR="00B500B6" w:rsidRPr="001D42BC">
        <w:rPr>
          <w:rFonts w:ascii="Kruti Dev 010" w:hAnsi="Kruti Dev 010"/>
          <w:sz w:val="28"/>
          <w:szCs w:val="28"/>
        </w:rPr>
        <w:t xml:space="preserve"> dh nj</w:t>
      </w:r>
      <w:r w:rsidR="008F4C60" w:rsidRPr="001D42BC">
        <w:rPr>
          <w:rFonts w:ascii="Kruti Dev 010" w:hAnsi="Kruti Dev 010"/>
          <w:sz w:val="28"/>
          <w:szCs w:val="28"/>
        </w:rPr>
        <w:t xml:space="preserve"> ls C;kt vf/kjksfir fd;k tk;sxk]tks fd forjd ij ca/kudkjh gksxk</w:t>
      </w:r>
      <w:r w:rsidRPr="001D42BC">
        <w:rPr>
          <w:rFonts w:ascii="Kruti Dev 010" w:hAnsi="Kruti Dev 010"/>
          <w:sz w:val="28"/>
          <w:szCs w:val="28"/>
        </w:rPr>
        <w:t xml:space="preserve">rFkk la?k esa js[kkfdar ¼nqX/k la?k ds fgr esa½ /kukns'k nsxkA vifjgk;Z fLFkfr esa </w:t>
      </w:r>
      <w:r w:rsidR="00862312">
        <w:rPr>
          <w:rFonts w:ascii="Kruti Dev 010" w:hAnsi="Kruti Dev 010"/>
          <w:sz w:val="28"/>
          <w:szCs w:val="28"/>
        </w:rPr>
        <w:t xml:space="preserve">tSls bUVjusV cSafdzax@loZj Mkmu gksus vFkok ysunkjh yafcr gksus vkfn dh fLFkfr esa </w:t>
      </w:r>
      <w:r w:rsidRPr="001D42BC">
        <w:rPr>
          <w:rFonts w:ascii="Kruti Dev 010" w:hAnsi="Kruti Dev 010"/>
          <w:sz w:val="28"/>
          <w:szCs w:val="28"/>
        </w:rPr>
        <w:t>/kukns'k yxkdj Hkqxrku izkIr fd;k tk,sxkA</w:t>
      </w:r>
      <w:r w:rsidR="00B500B6" w:rsidRPr="001D42BC">
        <w:rPr>
          <w:rFonts w:ascii="Kruti Dev 010" w:hAnsi="Kruti Dev 010"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</w:t>
      </w:r>
      <w:r w:rsidR="007B7930" w:rsidRPr="001D42BC">
        <w:rPr>
          <w:rFonts w:ascii="Kruti Dev 010" w:hAnsi="Kruti Dev 010"/>
          <w:sz w:val="28"/>
          <w:szCs w:val="28"/>
        </w:rPr>
        <w:t xml:space="preserve">ds </w:t>
      </w:r>
      <w:r w:rsidR="00B500B6" w:rsidRPr="001D42BC">
        <w:rPr>
          <w:rFonts w:ascii="Kruti Dev 010" w:hAnsi="Kruti Dev 010"/>
          <w:sz w:val="28"/>
          <w:szCs w:val="28"/>
        </w:rPr>
        <w:t>ukWu T;wfMf’k;y LVkWEi ij ’kiFk i= izLrqr djuk gksxk tks ifjf’</w:t>
      </w:r>
      <w:r w:rsidR="00EB0AB4">
        <w:rPr>
          <w:rFonts w:ascii="Kruti Dev 010" w:hAnsi="Kruti Dev 010"/>
          <w:sz w:val="28"/>
          <w:szCs w:val="28"/>
        </w:rPr>
        <w:t>k"V dzekad 13</w:t>
      </w:r>
      <w:r w:rsidR="00EA1AB5" w:rsidRPr="001D42BC">
        <w:rPr>
          <w:rFonts w:ascii="Kruti Dev 010" w:hAnsi="Kruti Dev 010"/>
          <w:sz w:val="28"/>
          <w:szCs w:val="28"/>
        </w:rPr>
        <w:t xml:space="preserve"> ds vuqlkj gksxkA </w:t>
      </w:r>
      <w:r w:rsidR="002D5CC6" w:rsidRPr="001D42BC">
        <w:rPr>
          <w:rFonts w:ascii="Kruti Dev 010" w:hAnsi="Kruti Dev 010"/>
          <w:sz w:val="28"/>
          <w:szCs w:val="28"/>
        </w:rPr>
        <w:t xml:space="preserve">,eihlhMh,Q ds fu;ekuqlkj </w:t>
      </w:r>
      <w:r w:rsidR="00EA1AB5" w:rsidRPr="001D42BC">
        <w:rPr>
          <w:rFonts w:ascii="Kruti Dev 010" w:hAnsi="Kruti Dev 010"/>
          <w:sz w:val="28"/>
          <w:szCs w:val="28"/>
        </w:rPr>
        <w:t xml:space="preserve">forjd lg ifjogudŸkkZ }kjk /kukns’k vuknfjr </w:t>
      </w:r>
      <w:r w:rsidR="00F75533" w:rsidRPr="001D42BC">
        <w:rPr>
          <w:rFonts w:ascii="Kruti Dev 010" w:hAnsi="Kruti Dev 010"/>
          <w:sz w:val="28"/>
          <w:szCs w:val="28"/>
        </w:rPr>
        <w:t>gksus dh fLFkfr esa</w:t>
      </w:r>
      <w:r w:rsidR="00F75533" w:rsidRPr="006841D2">
        <w:rPr>
          <w:rFonts w:ascii="Kruti Dev 010" w:hAnsi="Kruti Dev 010"/>
          <w:b/>
          <w:sz w:val="28"/>
          <w:szCs w:val="28"/>
        </w:rPr>
        <w:t xml:space="preserve"> </w:t>
      </w:r>
      <w:r w:rsidR="00F75533" w:rsidRPr="00862312">
        <w:rPr>
          <w:rFonts w:ascii="Kruti Dev 010" w:hAnsi="Kruti Dev 010"/>
          <w:sz w:val="28"/>
          <w:szCs w:val="28"/>
        </w:rPr>
        <w:t xml:space="preserve">forjd@forjd lg ifjogudŸkkZ ij fu;ekuqlkj U;k;ky;hu dk;Zokgh </w:t>
      </w:r>
      <w:r w:rsidR="00EA1AB5" w:rsidRPr="00862312">
        <w:rPr>
          <w:rFonts w:ascii="Kruti Dev 010" w:hAnsi="Kruti Dev 010"/>
          <w:sz w:val="28"/>
          <w:szCs w:val="28"/>
        </w:rPr>
        <w:t>dh tkosxh</w:t>
      </w:r>
      <w:r w:rsidR="00F75533" w:rsidRPr="00862312">
        <w:rPr>
          <w:rFonts w:ascii="Kruti Dev 010" w:hAnsi="Kruti Dev 010"/>
          <w:sz w:val="28"/>
          <w:szCs w:val="28"/>
        </w:rPr>
        <w:t xml:space="preserve">A </w:t>
      </w:r>
    </w:p>
    <w:p w:rsidR="00862312" w:rsidRDefault="00862312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ds fdlh Hkh psd ds vuknfjr gksus ij psd dh ewy jkf’k ds lkFk&amp;lkFk vFkZn.M dh jkf’k :- 1000@&amp; </w:t>
      </w: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}kjk tek djuk lqfuf’pr~ fd;k tkosxkA </w:t>
      </w:r>
    </w:p>
    <w:p w:rsidR="00862312" w:rsidRDefault="00862312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cSad dh rduhdh dkj.kksa ;k loZu Mkmu gksus ds dkj.ko’k vuknfjr </w:t>
      </w:r>
      <w:r w:rsidR="00F97068">
        <w:rPr>
          <w:rFonts w:ascii="Kruti Dev 010" w:hAnsi="Kruti Dev 010"/>
          <w:sz w:val="28"/>
          <w:szCs w:val="28"/>
        </w:rPr>
        <w:t>gq, psdksa dk cSad }kjk ysVj gsM</w:t>
      </w:r>
      <w:r>
        <w:rPr>
          <w:rFonts w:ascii="Kruti Dev 010" w:hAnsi="Kruti Dev 010"/>
          <w:sz w:val="28"/>
          <w:szCs w:val="28"/>
        </w:rPr>
        <w:t xml:space="preserve"> ij fooj.k miyC/k djkus ij nqX/k la?k }kjk vFkZn.M ugha olwyk tkosxkA </w:t>
      </w:r>
    </w:p>
    <w:p w:rsidR="00862312" w:rsidRPr="00862312" w:rsidRDefault="00862312" w:rsidP="007C2C0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jkf’k tek u gksus dh fLFkfr esa nqX/k la?k forjd ij dkuwuh dk;Zokgh e; gtZs&amp;[kpsZ ds djus gsrq Lora= gksxk ;k ckmal /kukns’k ds rgr~ Hkqxrku izkIr djus dk gdnkj gksosxk ;k </w:t>
      </w:r>
      <w:r w:rsidR="00E6157D">
        <w:rPr>
          <w:rFonts w:ascii="Kruti Dev 010" w:hAnsi="Kruti Dev 010"/>
          <w:sz w:val="28"/>
          <w:szCs w:val="28"/>
        </w:rPr>
        <w:t xml:space="preserve">mlds }kjk nqX/k la?k esa tek </w:t>
      </w:r>
      <w:r w:rsidR="00E6157D">
        <w:rPr>
          <w:sz w:val="28"/>
          <w:szCs w:val="28"/>
        </w:rPr>
        <w:t>Security Deposit</w:t>
      </w:r>
      <w:r w:rsidR="00E6157D">
        <w:rPr>
          <w:rFonts w:ascii="Kruti Dev 010" w:hAnsi="Kruti Dev 010"/>
          <w:sz w:val="28"/>
          <w:szCs w:val="28"/>
        </w:rPr>
        <w:t xml:space="preserve">@cSad xkWjaVh@la;qDr uke fQDl fMikWftV </w:t>
      </w:r>
      <w:r w:rsidR="005948B2">
        <w:rPr>
          <w:rFonts w:ascii="Kruti Dev 010" w:hAnsi="Kruti Dev 010"/>
          <w:sz w:val="28"/>
          <w:szCs w:val="28"/>
        </w:rPr>
        <w:t xml:space="preserve">ls vyx&amp;vyx ;k feykdj olwyh djus dk iw.kZ vf/kdkj nqX/k la?k dks gksxkA 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>forjd lg&amp;ifjogudrkZ vFkok mlds izfrfuf/k;ksa }kjk la?k ds deZpkfj;ksa@vf/kdkfj;ksa@lapkydksa ds lkFk vHknz O;ogkj fd;s tkus ij la?k }k</w:t>
      </w:r>
      <w:r w:rsidR="00A6219A" w:rsidRPr="006841D2">
        <w:rPr>
          <w:rFonts w:ascii="Kruti Dev 010" w:hAnsi="Kruti Dev 010"/>
          <w:sz w:val="28"/>
          <w:szCs w:val="28"/>
        </w:rPr>
        <w:t>jk funsZf’kr dk;Zokgh forjd lg&amp;</w:t>
      </w:r>
      <w:r w:rsidRPr="006841D2">
        <w:rPr>
          <w:rFonts w:ascii="Kruti Dev 010" w:hAnsi="Kruti Dev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6841D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nqX/k la?k }kjk le;&amp;le; ij fn;s x;s fyf[kr@ekSf[kd fun</w:t>
      </w:r>
      <w:r w:rsidR="00267C7D" w:rsidRPr="006841D2">
        <w:rPr>
          <w:rFonts w:ascii="Kruti Dev 010" w:hAnsi="Kruti Dev 010"/>
          <w:sz w:val="28"/>
          <w:szCs w:val="28"/>
        </w:rPr>
        <w:t xml:space="preserve">sZ’kksa@vkns’kksa ,oa lwpuk,sa vuqca/k dk gh Hkkx gksaxh] </w:t>
      </w:r>
      <w:r w:rsidRPr="006841D2">
        <w:rPr>
          <w:rFonts w:ascii="Kruti Dev 010" w:hAnsi="Kruti Dev 010"/>
          <w:sz w:val="28"/>
          <w:szCs w:val="28"/>
        </w:rPr>
        <w:t>dk forjd lg&amp;ifjogudrkZ }kjk ikyu u djus dh n’kk esa fdlh Hkh le; vkoaVu fujLr djus dk vf/kdkj nqX/k la?k dks jgsxkA</w:t>
      </w:r>
    </w:p>
    <w:p w:rsidR="00D54A66" w:rsidRPr="006841D2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8F2D01" w:rsidRPr="006841D2" w:rsidRDefault="008F2D01" w:rsidP="008F2D01">
      <w:pPr>
        <w:pStyle w:val="ListParagraph"/>
        <w:spacing w:after="0" w:line="240" w:lineRule="auto"/>
        <w:ind w:left="786"/>
        <w:jc w:val="both"/>
        <w:rPr>
          <w:rFonts w:ascii="Kruti Dev 010" w:hAnsi="Kruti Dev 010"/>
          <w:iCs/>
          <w:sz w:val="28"/>
          <w:szCs w:val="28"/>
        </w:rPr>
      </w:pPr>
    </w:p>
    <w:p w:rsidR="00D54A66" w:rsidRPr="005948B2" w:rsidRDefault="00D54A66" w:rsidP="00624FB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5948B2">
        <w:rPr>
          <w:rFonts w:ascii="Kruti Dev 010" w:hAnsi="Kruti Dev 010"/>
          <w:bCs/>
          <w:sz w:val="28"/>
          <w:szCs w:val="28"/>
        </w:rPr>
        <w:t>nqX/k la?k }kjk le;&amp;le; ij tks Hkh funsZ'k forjdksa dks i=ksa@ifji=ksa ds ek/;e ls fn;s tkosaxs] os i=@ifji= bl vuqca/k dk Hkkx ekus tk,axsA</w:t>
      </w:r>
    </w:p>
    <w:p w:rsidR="00D54A66" w:rsidRPr="005948B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/>
          <w:sz w:val="28"/>
          <w:szCs w:val="28"/>
        </w:rPr>
        <w:t xml:space="preserve">;g fd </w:t>
      </w:r>
      <w:r w:rsidRPr="005948B2">
        <w:rPr>
          <w:rFonts w:ascii="Kruti Dev 010" w:hAnsi="Kruti Dev 010" w:cs="Kruti Dev 010"/>
          <w:sz w:val="28"/>
          <w:szCs w:val="28"/>
        </w:rPr>
        <w:t>ekxZ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</w:t>
      </w:r>
      <w:r w:rsidRPr="005948B2">
        <w:rPr>
          <w:rFonts w:ascii="Kruti Dev 010" w:hAnsi="Kruti Dev 010"/>
          <w:sz w:val="28"/>
          <w:szCs w:val="28"/>
        </w:rPr>
        <w:t xml:space="preserve"> ij Jh@esllZ 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----------</w:t>
      </w:r>
      <w:r w:rsidRPr="005948B2">
        <w:rPr>
          <w:rFonts w:ascii="Kruti Dev 010" w:hAnsi="Kruti Dev 010"/>
          <w:sz w:val="28"/>
          <w:szCs w:val="28"/>
        </w:rPr>
        <w:t>-forjd lg&amp;ifjogudrkZ ds :i esa ifjogu nj :i;s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</w:t>
      </w:r>
      <w:r w:rsidRPr="005948B2">
        <w:rPr>
          <w:rFonts w:ascii="Kruti Dev 010" w:hAnsi="Kruti Dev 010"/>
          <w:sz w:val="28"/>
          <w:szCs w:val="28"/>
        </w:rPr>
        <w:t>- iSls izfr yh- ij dk;Z djsaxsA</w:t>
      </w:r>
    </w:p>
    <w:p w:rsidR="00D54A66" w:rsidRPr="005948B2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 w:cs="Kruti Dev 010"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5948B2">
        <w:rPr>
          <w:rFonts w:ascii="Kruti Dev 010" w:hAnsi="Kruti Dev 010" w:cs="Kruti Dev 010"/>
          <w:sz w:val="28"/>
          <w:szCs w:val="28"/>
        </w:rPr>
        <w:tab/>
        <w:t>tk,axsA ftlls dh mDr {ks= ds miHkksDrkvksa dks lk¡ph nqX/k ,oa nq</w:t>
      </w:r>
      <w:r w:rsidR="000C12F4">
        <w:rPr>
          <w:rFonts w:ascii="Kruti Dev 010" w:hAnsi="Kruti Dev 010" w:cs="Kruti Dev 010"/>
          <w:sz w:val="28"/>
          <w:szCs w:val="28"/>
        </w:rPr>
        <w:t xml:space="preserve">X/k mRikn lqxerk ls miyC/k gks </w:t>
      </w:r>
      <w:r w:rsidRPr="005948B2">
        <w:rPr>
          <w:rFonts w:ascii="Kruti Dev 010" w:hAnsi="Kruti Dev 010" w:cs="Kruti Dev 010"/>
          <w:sz w:val="28"/>
          <w:szCs w:val="28"/>
        </w:rPr>
        <w:t>ldsA</w:t>
      </w:r>
    </w:p>
    <w:p w:rsidR="005948B2" w:rsidRPr="005948B2" w:rsidRDefault="005948B2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 w:cs="Kruti Dev 010"/>
          <w:sz w:val="28"/>
          <w:szCs w:val="28"/>
        </w:rPr>
        <w:t xml:space="preserve">fufonkdkj dks lacaf/kr vkoafVr ekxZ ij gksus okys O;; tSls Vksy VksDl] pkyku ,oa {kfriwfrZ ,oa vU; lacaf/kr O;; dk Hkqxrku Lo;a ds O;; ij djuk gksxkA nqX/k la?k mDr O;; ds Hkqxrku ds fy;s ck/; ugha gksxkA </w:t>
      </w:r>
    </w:p>
    <w:p w:rsidR="008F2D01" w:rsidRPr="006841D2" w:rsidRDefault="008F2D01" w:rsidP="008F2D01">
      <w:pPr>
        <w:ind w:left="720"/>
        <w:jc w:val="both"/>
        <w:rPr>
          <w:rFonts w:ascii="Kruti Dev 010" w:hAnsi="Kruti Dev 010"/>
          <w:sz w:val="28"/>
          <w:szCs w:val="28"/>
        </w:rPr>
      </w:pPr>
    </w:p>
    <w:p w:rsidR="002D50BD" w:rsidRPr="006841D2" w:rsidRDefault="005948B2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;g vuqca/k rhu </w:t>
      </w:r>
      <w:r w:rsidR="00D54A66" w:rsidRPr="006841D2">
        <w:rPr>
          <w:rFonts w:ascii="Kruti Dev 010" w:hAnsi="Kruti Dev 010"/>
          <w:sz w:val="28"/>
          <w:szCs w:val="28"/>
        </w:rPr>
        <w:t xml:space="preserve">o"kksZ ds fy, izHkko'khy jgsxkA nqX/k la?k }kjk forjd lg&amp;ifjogudrkZ dk dk;Z </w:t>
      </w:r>
      <w:r>
        <w:rPr>
          <w:rFonts w:ascii="Kruti Dev 010" w:hAnsi="Kruti Dev 010"/>
          <w:sz w:val="28"/>
          <w:szCs w:val="28"/>
        </w:rPr>
        <w:t xml:space="preserve">rhu </w:t>
      </w:r>
      <w:r w:rsidR="00D54A66" w:rsidRPr="006841D2">
        <w:rPr>
          <w:rFonts w:ascii="Kruti Dev 010" w:hAnsi="Kruti Dev 010"/>
          <w:sz w:val="28"/>
          <w:szCs w:val="28"/>
        </w:rPr>
        <w:t>o"kZ dh vof/k esa larks"kizn ik;s tkus ij vuqca/k dh leku 'krksZ ,oa fu/kkZfjr nj ij dk;Z vof/k ,d&amp;,d o"kZ djds vf/kdre nks o"kZ gsrq vkilh lgefr ls c&lt;+kbZ tk ldsxhA</w:t>
      </w:r>
    </w:p>
    <w:p w:rsidR="00D54A66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 w:rsidRPr="006841D2">
        <w:rPr>
          <w:rFonts w:ascii="Kruti Dev 010" w:hAnsi="Kruti Dev 010"/>
          <w:sz w:val="28"/>
          <w:szCs w:val="28"/>
        </w:rPr>
        <w:t>c</w:t>
      </w:r>
      <w:r w:rsidRPr="006841D2">
        <w:rPr>
          <w:rFonts w:ascii="Kruti Dev 010" w:hAnsi="Kruti Dev 010"/>
          <w:sz w:val="28"/>
          <w:szCs w:val="28"/>
        </w:rPr>
        <w:t>u esa Mkyh tk;sa lkFk gh okgu pkyd }kjk Ms;jh ifjlj esa okgu dh j¶rkj vf/kdre 20 fdyksehVj izfr?kaVk j[kh</w:t>
      </w:r>
      <w:r w:rsidR="001D42BC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tkosxhA</w:t>
      </w:r>
    </w:p>
    <w:p w:rsidR="00A614AD" w:rsidRPr="00464766" w:rsidRDefault="00D54A66" w:rsidP="004647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464766">
        <w:rPr>
          <w:rFonts w:ascii="Kruti Dev 010" w:hAnsi="Kruti Dev 010"/>
          <w:bCs/>
          <w:sz w:val="28"/>
          <w:szCs w:val="28"/>
        </w:rPr>
        <w:t xml:space="preserve">;fn i{kdkjksa ds chp bl Bsds ds fo"k; esa dksbZ fookn [kM+k gqvk rks] mls e/;LFkrk </w:t>
      </w:r>
      <w:r w:rsidR="00606AD6" w:rsidRPr="00464766">
        <w:rPr>
          <w:bCs/>
        </w:rPr>
        <w:t xml:space="preserve"> </w:t>
      </w:r>
      <w:r w:rsidRPr="00464766">
        <w:rPr>
          <w:rFonts w:ascii="Kruti Dev 010" w:hAnsi="Kruti Dev 010"/>
          <w:bCs/>
          <w:sz w:val="28"/>
          <w:szCs w:val="28"/>
        </w:rPr>
        <w:t xml:space="preserve">ds ek/;e ls fookn ds fujkdj.k gsrq </w:t>
      </w:r>
      <w:r w:rsidRPr="00464766">
        <w:rPr>
          <w:bCs/>
        </w:rPr>
        <w:t>(Arbitrator)</w:t>
      </w:r>
      <w:r w:rsidR="00606AD6" w:rsidRPr="00464766">
        <w:rPr>
          <w:rFonts w:ascii="Kruti Dev 010" w:hAnsi="Kruti Dev 010"/>
          <w:bCs/>
          <w:sz w:val="28"/>
          <w:szCs w:val="28"/>
        </w:rPr>
        <w:t xml:space="preserve"> </w:t>
      </w:r>
      <w:r w:rsidR="00B611A3" w:rsidRPr="00464766">
        <w:rPr>
          <w:bCs/>
        </w:rPr>
        <w:t>Arbitration and conciliation</w:t>
      </w:r>
      <w:r w:rsidR="00466288" w:rsidRPr="00464766">
        <w:rPr>
          <w:bCs/>
        </w:rPr>
        <w:t xml:space="preserve"> act </w:t>
      </w:r>
      <w:r w:rsidR="00466288" w:rsidRPr="00464766">
        <w:rPr>
          <w:bCs/>
          <w:sz w:val="22"/>
          <w:szCs w:val="22"/>
        </w:rPr>
        <w:t>1996</w:t>
      </w:r>
      <w:r w:rsidR="00466288" w:rsidRPr="00464766">
        <w:rPr>
          <w:rFonts w:ascii="Kruti Dev 010" w:hAnsi="Kruti Dev 010" w:cs="Calibri"/>
          <w:bCs/>
        </w:rPr>
        <w:t xml:space="preserve"> </w:t>
      </w:r>
      <w:r w:rsidR="00466288" w:rsidRPr="00464766">
        <w:rPr>
          <w:rFonts w:ascii="Kruti Dev 010" w:hAnsi="Kruti Dev 010" w:cs="Arial"/>
          <w:bCs/>
          <w:sz w:val="28"/>
          <w:szCs w:val="28"/>
        </w:rPr>
        <w:t>ds rgr fu/kkZfjr izfØ;k ds varxZr fd;k tkosxk]</w:t>
      </w:r>
      <w:r w:rsidRPr="00464766">
        <w:rPr>
          <w:rFonts w:ascii="Kruti Dev 010" w:hAnsi="Kruti Dev 010"/>
          <w:bCs/>
          <w:sz w:val="28"/>
          <w:szCs w:val="28"/>
        </w:rPr>
        <w:t xml:space="preserve"> ftudk fu.kZ; nksuksa i{kksa dks ekU; gksxkA</w:t>
      </w:r>
    </w:p>
    <w:p w:rsidR="005256BD" w:rsidRDefault="005256BD" w:rsidP="0096338A">
      <w:pPr>
        <w:pStyle w:val="ListParagraph"/>
        <w:spacing w:line="240" w:lineRule="auto"/>
        <w:rPr>
          <w:rFonts w:ascii="Kruti Dev 010" w:hAnsi="Kruti Dev 010"/>
          <w:bCs/>
          <w:sz w:val="2"/>
          <w:szCs w:val="28"/>
        </w:rPr>
      </w:pPr>
    </w:p>
    <w:p w:rsidR="005256BD" w:rsidRPr="005256BD" w:rsidRDefault="005256BD" w:rsidP="0096338A">
      <w:pPr>
        <w:jc w:val="both"/>
        <w:rPr>
          <w:rFonts w:ascii="Kruti Dev 010" w:hAnsi="Kruti Dev 010"/>
          <w:bCs/>
          <w:sz w:val="2"/>
          <w:szCs w:val="28"/>
        </w:rPr>
      </w:pPr>
    </w:p>
    <w:p w:rsidR="00E67402" w:rsidRDefault="00D54A66" w:rsidP="0096338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bl vuqca/k dk U;k;kf;d dk;Z{ks= tcyiqj 'kgj dk U;k;ky; esa jgsxkA ;g vuqca/k mijksDr 'krksZ ds v/khu nqX/k la?k ,oa forjd lg&amp;ifjogudrkZ ds e/; fnukad</w:t>
      </w:r>
      <w:r w:rsidR="0049523F" w:rsidRPr="006841D2">
        <w:rPr>
          <w:rFonts w:ascii="Kruti Dev 010" w:hAnsi="Kruti Dev 010"/>
          <w:b/>
          <w:color w:val="FF0000"/>
          <w:sz w:val="28"/>
          <w:szCs w:val="28"/>
        </w:rPr>
        <w:t>--------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</w:t>
      </w:r>
      <w:r w:rsidRPr="006841D2">
        <w:rPr>
          <w:rFonts w:ascii="Kruti Dev 010" w:hAnsi="Kruti Dev 010"/>
          <w:sz w:val="28"/>
          <w:szCs w:val="28"/>
        </w:rPr>
        <w:t>-</w:t>
      </w:r>
      <w:r w:rsidR="007C2C06" w:rsidRPr="006841D2">
        <w:rPr>
          <w:rFonts w:ascii="Kruti Dev 010" w:hAnsi="Kruti Dev 010"/>
          <w:sz w:val="28"/>
          <w:szCs w:val="28"/>
        </w:rPr>
        <w:t>----</w:t>
      </w:r>
      <w:r w:rsidR="00BF3904">
        <w:rPr>
          <w:rFonts w:ascii="Kruti Dev 010" w:hAnsi="Kruti Dev 010"/>
          <w:sz w:val="28"/>
          <w:szCs w:val="28"/>
        </w:rPr>
        <w:t xml:space="preserve"> dks fu"ikfnr fd;k x;k gS] vUrxZr fo"k;ksa ds lacaf/kr mHk;i{kksa ds e/; fooknksa ds laca/k esa laeLr {ks=kf/kdkj lgdkjh vf/kfu;eksa ds vUrxZr l{ke U;k;ky; dks gksxk ,oa U;k;yh; {ks=kf/kdj tcyiqj gksxkA </w:t>
      </w:r>
    </w:p>
    <w:p w:rsidR="00F97068" w:rsidRDefault="00F97068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ufonk izi= ds ifjf’k"V dzekad 02 esa mYysf[kr fufonk dh leLr lkekU; ’krsZ Hkh bl vuqca/k dk fgLlk gksdj forjd@forjd lg ifjogudŸkkZ dks ekU; gksaxhA </w:t>
      </w:r>
    </w:p>
    <w:p w:rsidR="00F97068" w:rsidRDefault="00F97068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ad.k =qfV ;k fdlh Hkh dkj.k ’krksZ esa vLi"Vrk gksus ls mDr ’krksZ dks Li"V djus </w:t>
      </w:r>
      <w:r w:rsidR="00A77919">
        <w:rPr>
          <w:rFonts w:ascii="Kruti Dev 010" w:hAnsi="Kruti Dev 010"/>
          <w:sz w:val="28"/>
          <w:szCs w:val="28"/>
        </w:rPr>
        <w:t>dk laiw.kZ vf/kdkj eq[; dk;Zikyu</w:t>
      </w:r>
      <w:r>
        <w:rPr>
          <w:rFonts w:ascii="Kruti Dev 010" w:hAnsi="Kruti Dev 010"/>
          <w:sz w:val="28"/>
          <w:szCs w:val="28"/>
        </w:rPr>
        <w:t xml:space="preserve"> vf/kdkjh] tcyijq lgdkjh nqX/k la?k e;kZfnr] tcyiqj ds ikl lqjf{kr jgsxkA </w:t>
      </w:r>
    </w:p>
    <w:p w:rsidR="005256BD" w:rsidRPr="00634012" w:rsidRDefault="005256BD" w:rsidP="005256BD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34012">
        <w:rPr>
          <w:rFonts w:ascii="Kruti Dev 010" w:hAnsi="Kruti Dev 010"/>
          <w:bCs/>
          <w:sz w:val="28"/>
          <w:szCs w:val="28"/>
        </w:rPr>
        <w:t xml:space="preserve">vuqca/k dh dafMdk 01 ls </w:t>
      </w:r>
      <w:r>
        <w:rPr>
          <w:rFonts w:ascii="Kruti Dev 010" w:hAnsi="Kruti Dev 010"/>
          <w:bCs/>
          <w:sz w:val="28"/>
          <w:szCs w:val="28"/>
        </w:rPr>
        <w:t>5</w:t>
      </w:r>
      <w:r w:rsidR="000A68CE">
        <w:rPr>
          <w:rFonts w:ascii="Kruti Dev 010" w:hAnsi="Kruti Dev 010"/>
          <w:bCs/>
          <w:sz w:val="28"/>
          <w:szCs w:val="28"/>
        </w:rPr>
        <w:t>7</w:t>
      </w:r>
      <w:r w:rsidRPr="00634012">
        <w:rPr>
          <w:rFonts w:ascii="Kruti Dev 010" w:hAnsi="Kruti Dev 010"/>
          <w:bCs/>
          <w:sz w:val="28"/>
          <w:szCs w:val="28"/>
        </w:rPr>
        <w:t xml:space="preserve"> rd of.kZr fu;e o ’krksZ dk forjd@forjd lg ifjogudŸkkZ }kjk fdlh Hkh le; mYya?ku ik;s tkus dh fLFkfr esa ,d uksfVl fn;k tkdj dk;Z vkns’k fujLr djus] tek izfrHkwfr jkf’k jktlkr djus rFkk fu;ekuqlkj oS/kkfud dk;Zokgh djus dk vf/kdkj eq[; </w:t>
      </w:r>
      <w:r w:rsidRPr="00634012">
        <w:rPr>
          <w:rFonts w:ascii="Kruti Dev 010" w:hAnsi="Kruti Dev 010"/>
          <w:bCs/>
          <w:sz w:val="28"/>
          <w:szCs w:val="28"/>
        </w:rPr>
        <w:lastRenderedPageBreak/>
        <w:t xml:space="preserve">dk;Zikyu vf/kdkjh] tcyiqj nqX/k la?k dks gksxkA forjd@forjd lg ifjogudŸkkZ dks vuqca/k dh dafMdk 01 ls </w:t>
      </w:r>
      <w:r>
        <w:rPr>
          <w:rFonts w:ascii="Kruti Dev 010" w:hAnsi="Kruti Dev 010"/>
          <w:bCs/>
          <w:sz w:val="28"/>
          <w:szCs w:val="28"/>
        </w:rPr>
        <w:t>5</w:t>
      </w:r>
      <w:r w:rsidR="00464766">
        <w:rPr>
          <w:rFonts w:ascii="Kruti Dev 010" w:hAnsi="Kruti Dev 010"/>
          <w:bCs/>
          <w:sz w:val="28"/>
          <w:szCs w:val="28"/>
        </w:rPr>
        <w:t>7</w:t>
      </w:r>
      <w:r w:rsidRPr="00634012">
        <w:rPr>
          <w:rFonts w:ascii="Kruti Dev 010" w:hAnsi="Kruti Dev 010"/>
          <w:bCs/>
          <w:sz w:val="28"/>
          <w:szCs w:val="28"/>
        </w:rPr>
        <w:t xml:space="preserve"> rd dk ikyu djuk vfuok;Z gSA forjd@forjd lg ifjogudŸkkZ }kjk fdlh Hkh ,d ;k ,d ls vf/kd dafMdkvksa dk mYya?ku ik;s tkus ij tkjh dk;Z vkns’k fujLr dj fn;k tkosxk rFkk tek izfrHkwfr jkf’k jktlkr dj yh tkosxhA bl ckor~ ek= ,d uksfVl fn;k tkdj dk;Zokgh dh tk ldsxhA </w:t>
      </w:r>
    </w:p>
    <w:p w:rsidR="00E67402" w:rsidRPr="006841D2" w:rsidRDefault="00E67402" w:rsidP="00E67402">
      <w:pPr>
        <w:jc w:val="both"/>
        <w:rPr>
          <w:rFonts w:ascii="Kruti Dev 010" w:hAnsi="Kruti Dev 010"/>
          <w:sz w:val="6"/>
          <w:szCs w:val="28"/>
        </w:rPr>
      </w:pPr>
    </w:p>
    <w:p w:rsidR="00E67402" w:rsidRPr="006841D2" w:rsidRDefault="00E67402" w:rsidP="00E67402">
      <w:pPr>
        <w:jc w:val="both"/>
        <w:rPr>
          <w:rFonts w:ascii="Kruti Dev 010" w:hAnsi="Kruti Dev 010"/>
          <w:sz w:val="2"/>
          <w:szCs w:val="28"/>
        </w:rPr>
      </w:pPr>
    </w:p>
    <w:p w:rsidR="002D5CC6" w:rsidRPr="006841D2" w:rsidRDefault="002D5CC6" w:rsidP="00D54A66">
      <w:pPr>
        <w:ind w:left="540"/>
        <w:jc w:val="both"/>
        <w:rPr>
          <w:rFonts w:ascii="Kruti Dev 010" w:hAnsi="Kruti Dev 010"/>
          <w:b/>
          <w:sz w:val="16"/>
          <w:szCs w:val="28"/>
        </w:rPr>
      </w:pPr>
    </w:p>
    <w:p w:rsidR="00D54A66" w:rsidRPr="006841D2" w:rsidRDefault="00634012" w:rsidP="008F2D01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</w:t>
      </w:r>
      <w:r w:rsidR="00D54A66" w:rsidRPr="006841D2">
        <w:rPr>
          <w:rFonts w:ascii="Kruti Dev 010" w:hAnsi="Kruti Dev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-- viuk mRrjkf/kdkjh ¼ukWfeuh½ Jh@Jhefr-------------------------------------------</w:t>
      </w:r>
      <w:r w:rsidR="008F2D01" w:rsidRPr="006841D2">
        <w:rPr>
          <w:rFonts w:ascii="Kruti Dev 010" w:hAnsi="Kruti Dev 010"/>
          <w:b/>
          <w:bCs/>
          <w:sz w:val="28"/>
          <w:szCs w:val="28"/>
        </w:rPr>
        <w:t>-</w:t>
      </w:r>
      <w:r w:rsidR="00B41423">
        <w:rPr>
          <w:rFonts w:ascii="Kruti Dev 010" w:hAnsi="Kruti Dev 010"/>
          <w:b/>
          <w:bCs/>
          <w:sz w:val="28"/>
          <w:szCs w:val="28"/>
        </w:rPr>
        <w:t xml:space="preserve"> dks ?kksf"kr djrk@</w:t>
      </w:r>
      <w:r w:rsidR="00D54A66" w:rsidRPr="006841D2">
        <w:rPr>
          <w:rFonts w:ascii="Kruti Dev 010" w:hAnsi="Kruti Dev 010"/>
          <w:b/>
          <w:bCs/>
          <w:sz w:val="28"/>
          <w:szCs w:val="28"/>
        </w:rPr>
        <w:t>djrh gw¡A</w:t>
      </w:r>
    </w:p>
    <w:p w:rsidR="00D54A66" w:rsidRPr="00887751" w:rsidRDefault="00BF3904" w:rsidP="00D54A66">
      <w:pPr>
        <w:jc w:val="both"/>
        <w:rPr>
          <w:rFonts w:ascii="Kruti Dev 010" w:hAnsi="Kruti Dev 010"/>
          <w:bCs/>
          <w:sz w:val="28"/>
          <w:szCs w:val="28"/>
        </w:rPr>
      </w:pPr>
      <w:r w:rsidRPr="00887751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B41423">
        <w:rPr>
          <w:rFonts w:ascii="Kruti Dev 010" w:hAnsi="Kruti Dev 010"/>
          <w:b/>
          <w:bCs/>
          <w:sz w:val="28"/>
          <w:szCs w:val="28"/>
        </w:rPr>
        <w:t xml:space="preserve">    </w:t>
      </w:r>
      <w:r w:rsidRPr="00887751">
        <w:rPr>
          <w:rFonts w:ascii="Kruti Dev 010" w:hAnsi="Kruti Dev 010"/>
          <w:bCs/>
          <w:sz w:val="28"/>
          <w:szCs w:val="28"/>
        </w:rPr>
        <w:t xml:space="preserve">;g vuqca/k i= mHk; i{k us LosNk ls fnukad &amp;&amp;&amp;&amp;&amp; dks gLrk{kj dj fu"ikfnr fd;k gSA vuqca/k vof/k dh lekfIr rd eq[; dk;Zikyu vf/kdkjh] tcyiqj lgdkjh nqX/k la?k e;kZfnr] tcyiqj ds funsZ’kkuqlkj forjd@forjd lg ifjogudŸkkZ }kjk larks"kizn dk;Z djus o uks M~;wt izek.k i= izLrqr djus ds i'pkr~ rFkk lHkh izdkj dh olwyh mijkar </w:t>
      </w:r>
      <w:r w:rsidR="00887751" w:rsidRPr="00887751">
        <w:rPr>
          <w:rFonts w:ascii="Kruti Dev 010" w:hAnsi="Kruti Dev 010"/>
          <w:bCs/>
          <w:sz w:val="28"/>
          <w:szCs w:val="28"/>
        </w:rPr>
        <w:t xml:space="preserve">eq[; dk;Zikyu vf/kdkjh] tcyiqj lgdkjh nqX/k la?k e;kZfnr] tcyiqj }kjk vekur jkf’k o cSad xkWjaVh okil dh tk ldsxhA </w:t>
      </w:r>
      <w:r w:rsidR="00887751">
        <w:rPr>
          <w:rFonts w:ascii="Kruti Dev 010" w:hAnsi="Kruti Dev 010"/>
          <w:bCs/>
          <w:sz w:val="28"/>
          <w:szCs w:val="28"/>
        </w:rPr>
        <w:t xml:space="preserve">vuqca/k dh fdlh Hkh dafMdk dk </w:t>
      </w:r>
      <w:r w:rsidR="00887751" w:rsidRPr="00887751">
        <w:rPr>
          <w:rFonts w:ascii="Kruti Dev 010" w:hAnsi="Kruti Dev 010"/>
          <w:bCs/>
          <w:sz w:val="28"/>
          <w:szCs w:val="28"/>
        </w:rPr>
        <w:t>forjd@forjd lg ifjogudŸkkZ</w:t>
      </w:r>
      <w:r w:rsidR="00887751">
        <w:rPr>
          <w:rFonts w:ascii="Kruti Dev 010" w:hAnsi="Kruti Dev 010"/>
          <w:bCs/>
          <w:sz w:val="28"/>
          <w:szCs w:val="28"/>
        </w:rPr>
        <w:t xml:space="preserve"> }kjk </w:t>
      </w:r>
      <w:r w:rsidR="00424553">
        <w:rPr>
          <w:rFonts w:ascii="Kruti Dev 010" w:hAnsi="Kruti Dev 010"/>
          <w:bCs/>
          <w:sz w:val="28"/>
          <w:szCs w:val="28"/>
        </w:rPr>
        <w:t xml:space="preserve">mYya?ku </w:t>
      </w:r>
      <w:r w:rsidR="00887751">
        <w:rPr>
          <w:rFonts w:ascii="Kruti Dev 010" w:hAnsi="Kruti Dev 010"/>
          <w:bCs/>
          <w:sz w:val="28"/>
          <w:szCs w:val="28"/>
        </w:rPr>
        <w:t xml:space="preserve">djus ij </w:t>
      </w:r>
      <w:r w:rsidR="00887751"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 w:rsidR="00887751">
        <w:rPr>
          <w:rFonts w:ascii="Kruti Dev 010" w:hAnsi="Kruti Dev 010"/>
          <w:bCs/>
          <w:sz w:val="28"/>
          <w:szCs w:val="28"/>
        </w:rPr>
        <w:t xml:space="preserve"> }kjk vuqca/k lekIr dj vekur jkf’k vkfn jktlkr djus dk vf/kdkj </w:t>
      </w:r>
      <w:r w:rsidR="00887751"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 w:rsidR="00887751">
        <w:rPr>
          <w:rFonts w:ascii="Kruti Dev 010" w:hAnsi="Kruti Dev 010"/>
          <w:bCs/>
          <w:sz w:val="28"/>
          <w:szCs w:val="28"/>
        </w:rPr>
        <w:t xml:space="preserve"> dks gksxkA </w:t>
      </w:r>
      <w:r w:rsidR="00EE42EE">
        <w:rPr>
          <w:rFonts w:ascii="Kruti Dev 010" w:hAnsi="Kruti Dev 010"/>
          <w:bCs/>
          <w:sz w:val="28"/>
          <w:szCs w:val="28"/>
        </w:rPr>
        <w:t xml:space="preserve">mHk; i{k esa ;g vuqca/k ai= dh </w:t>
      </w:r>
      <w:r w:rsidR="00887751">
        <w:rPr>
          <w:rFonts w:ascii="Kruti Dev 010" w:hAnsi="Kruti Dev 010"/>
          <w:bCs/>
          <w:sz w:val="28"/>
          <w:szCs w:val="28"/>
        </w:rPr>
        <w:t xml:space="preserve">’krsZ ,oa ifjf’k"V Hkyh izdkj v/;;u djds LosPNk ls laikfnr fd;k gS] tks izek.k jgs ,oaa le; ij dke vkosA </w:t>
      </w:r>
    </w:p>
    <w:p w:rsidR="008F2D01" w:rsidRPr="002F5524" w:rsidRDefault="008F2D01" w:rsidP="00D54A66">
      <w:pPr>
        <w:jc w:val="both"/>
        <w:rPr>
          <w:rFonts w:ascii="Kruti Dev 010" w:hAnsi="Kruti Dev 010"/>
          <w:b/>
          <w:bCs/>
          <w:sz w:val="4"/>
          <w:szCs w:val="28"/>
        </w:rPr>
      </w:pPr>
    </w:p>
    <w:p w:rsidR="00887751" w:rsidRPr="00AA00EB" w:rsidRDefault="00887751" w:rsidP="00D54A66">
      <w:pPr>
        <w:jc w:val="both"/>
        <w:rPr>
          <w:rFonts w:ascii="Kruti Dev 010" w:hAnsi="Kruti Dev 010"/>
          <w:b/>
          <w:bCs/>
          <w:sz w:val="20"/>
          <w:szCs w:val="28"/>
        </w:rPr>
      </w:pPr>
    </w:p>
    <w:p w:rsidR="00AA00EB" w:rsidRPr="00891266" w:rsidRDefault="00887751" w:rsidP="00AA00EB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    </w:t>
      </w:r>
      <w:r w:rsidR="00AA00EB" w:rsidRPr="00891266">
        <w:rPr>
          <w:rFonts w:ascii="Kruti Dev 010" w:hAnsi="Kruti Dev 010"/>
          <w:b/>
          <w:sz w:val="28"/>
          <w:szCs w:val="28"/>
        </w:rPr>
        <w:t xml:space="preserve">¼gLrk{kj f}rh; i{k½       </w:t>
      </w:r>
      <w:r w:rsidR="00AA00EB" w:rsidRPr="00891266">
        <w:rPr>
          <w:rFonts w:ascii="Kruti Dev 010" w:hAnsi="Kruti Dev 010"/>
          <w:b/>
          <w:sz w:val="28"/>
          <w:szCs w:val="28"/>
        </w:rPr>
        <w:tab/>
      </w:r>
      <w:r w:rsidR="00AA00EB" w:rsidRPr="00891266">
        <w:rPr>
          <w:rFonts w:ascii="Kruti Dev 010" w:hAnsi="Kruti Dev 010"/>
          <w:b/>
          <w:sz w:val="28"/>
          <w:szCs w:val="28"/>
        </w:rPr>
        <w:tab/>
      </w:r>
      <w:r w:rsidR="00AA00EB" w:rsidRPr="00891266">
        <w:rPr>
          <w:rFonts w:ascii="Kruti Dev 010" w:hAnsi="Kruti Dev 010"/>
          <w:b/>
          <w:sz w:val="28"/>
          <w:szCs w:val="28"/>
        </w:rPr>
        <w:tab/>
        <w:t xml:space="preserve">        </w:t>
      </w:r>
      <w:r w:rsidR="00AA00EB">
        <w:rPr>
          <w:rFonts w:ascii="Kruti Dev 010" w:hAnsi="Kruti Dev 010"/>
          <w:b/>
          <w:sz w:val="28"/>
          <w:szCs w:val="28"/>
        </w:rPr>
        <w:t xml:space="preserve">    </w:t>
      </w:r>
      <w:r w:rsidR="00AA00EB" w:rsidRPr="00891266">
        <w:rPr>
          <w:rFonts w:ascii="Kruti Dev 010" w:hAnsi="Kruti Dev 010"/>
          <w:b/>
          <w:sz w:val="28"/>
          <w:szCs w:val="28"/>
        </w:rPr>
        <w:t xml:space="preserve">¼gLrk{kj izFke i{k½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ifjogudrkZ  </w:t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</w:r>
      <w:r w:rsidRPr="00891266">
        <w:rPr>
          <w:rFonts w:ascii="Kruti Dev 010" w:hAnsi="Kruti Dev 010"/>
          <w:b/>
          <w:sz w:val="28"/>
          <w:szCs w:val="28"/>
        </w:rPr>
        <w:tab/>
        <w:t xml:space="preserve">           </w:t>
      </w:r>
      <w:r>
        <w:rPr>
          <w:rFonts w:ascii="Kruti Dev 010" w:hAnsi="Kruti Dev 010"/>
          <w:b/>
          <w:sz w:val="28"/>
          <w:szCs w:val="28"/>
        </w:rPr>
        <w:t xml:space="preserve">    </w:t>
      </w:r>
      <w:r w:rsidRPr="00891266">
        <w:rPr>
          <w:rFonts w:ascii="Kruti Dev 010" w:hAnsi="Kruti Dev 010"/>
          <w:b/>
          <w:sz w:val="28"/>
          <w:szCs w:val="28"/>
        </w:rPr>
        <w:t xml:space="preserve">eq[; dk;Zikyu vf/kdkjh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uke&amp;&amp;&amp;&amp;&amp;&amp;&amp;&amp;&amp;&amp;&amp;&amp;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>irk &amp;&amp;&amp;&amp;&amp;&amp;&amp;&amp;&amp;&amp;&amp;&amp;&amp;&amp;&amp;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>&amp;&amp;&amp;&amp;&amp;&amp;&amp;&amp;&amp;&amp;&amp;&amp;&amp;&amp;&amp;&amp;&amp;&amp;</w:t>
      </w:r>
    </w:p>
    <w:p w:rsidR="00AA00EB" w:rsidRPr="00891266" w:rsidRDefault="00AA00EB" w:rsidP="00AA00EB">
      <w:pPr>
        <w:pStyle w:val="BodyTextIndent3"/>
        <w:jc w:val="both"/>
        <w:rPr>
          <w:b/>
          <w:sz w:val="28"/>
          <w:szCs w:val="28"/>
          <w:lang w:eastAsia="zh-CN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izHkkjh </w:t>
      </w:r>
      <w:r w:rsidRPr="00891266">
        <w:rPr>
          <w:rFonts w:ascii="Kruti Dev 010" w:hAnsi="Kruti Dev 010"/>
          <w:b/>
          <w:sz w:val="28"/>
          <w:szCs w:val="28"/>
        </w:rPr>
        <w:t>¼foi.ku½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 tcyiqj lg-nqX/k la?k e;kZ-tcyiqj</w:t>
      </w:r>
    </w:p>
    <w:p w:rsidR="00AA00EB" w:rsidRPr="0043411D" w:rsidRDefault="00AA00EB" w:rsidP="00AA00EB">
      <w:pPr>
        <w:pStyle w:val="BodyTextIndent3"/>
        <w:jc w:val="both"/>
        <w:rPr>
          <w:rFonts w:ascii="Kruti Dev 010" w:hAnsi="Kruti Dev 010"/>
          <w:b/>
          <w:sz w:val="12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xokg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            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uke--------------------------        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irk-------------------------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xokg ds gLrk{kj </w:t>
      </w:r>
      <w:r w:rsidRPr="00891266">
        <w:rPr>
          <w:rFonts w:ascii="Kruti Dev 010" w:hAnsi="Kruti Dev 010"/>
          <w:sz w:val="28"/>
          <w:szCs w:val="28"/>
        </w:rPr>
        <w:tab/>
        <w:t xml:space="preserve"> </w:t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  <w:r w:rsidRPr="00891266">
        <w:rPr>
          <w:rFonts w:ascii="Kruti Dev 010" w:hAnsi="Kruti Dev 010"/>
          <w:sz w:val="28"/>
          <w:szCs w:val="28"/>
        </w:rPr>
        <w:tab/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uke-----------------------------------------                              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sz w:val="28"/>
          <w:szCs w:val="28"/>
        </w:rPr>
        <w:t xml:space="preserve">irk------------------------------------------                    </w:t>
      </w:r>
      <w:r w:rsidRPr="00891266">
        <w:rPr>
          <w:rFonts w:ascii="Kruti Dev 010" w:hAnsi="Kruti Dev 010"/>
          <w:b/>
          <w:sz w:val="28"/>
          <w:szCs w:val="28"/>
        </w:rPr>
        <w:t xml:space="preserve">   </w:t>
      </w:r>
    </w:p>
    <w:p w:rsidR="00AA00EB" w:rsidRPr="00891266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  <w:r w:rsidRPr="00891266">
        <w:rPr>
          <w:rFonts w:ascii="Kruti Dev 010" w:hAnsi="Kruti Dev 010"/>
          <w:b/>
          <w:sz w:val="28"/>
          <w:szCs w:val="28"/>
        </w:rPr>
        <w:t xml:space="preserve">     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</w:t>
      </w: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737590" w:rsidRPr="00891266" w:rsidRDefault="00737590" w:rsidP="00AA00EB">
      <w:pPr>
        <w:pStyle w:val="BodyTextIndent3"/>
        <w:jc w:val="both"/>
        <w:rPr>
          <w:rFonts w:ascii="Kruti Dev 010" w:hAnsi="Kruti Dev 010"/>
          <w:b/>
          <w:sz w:val="28"/>
          <w:szCs w:val="28"/>
        </w:rPr>
      </w:pP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AA00EB" w:rsidRDefault="00AA00EB" w:rsidP="00AA00EB">
      <w:pPr>
        <w:pStyle w:val="BodyTextIndent3"/>
        <w:jc w:val="both"/>
        <w:rPr>
          <w:rFonts w:ascii="Kruti Dev 010" w:hAnsi="Kruti Dev 010"/>
          <w:b/>
          <w:sz w:val="32"/>
          <w:szCs w:val="32"/>
        </w:rPr>
      </w:pPr>
    </w:p>
    <w:p w:rsidR="00D83195" w:rsidRDefault="00D83195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B500B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 w:rsidR="00180AA7" w:rsidRPr="006841D2">
        <w:rPr>
          <w:rFonts w:ascii="Kruti Dev 010" w:hAnsi="Kruti Dev 010"/>
          <w:b/>
          <w:iCs/>
          <w:sz w:val="32"/>
          <w:szCs w:val="32"/>
        </w:rPr>
        <w:t>11</w:t>
      </w:r>
    </w:p>
    <w:p w:rsidR="002F011A" w:rsidRPr="006841D2" w:rsidRDefault="002F011A" w:rsidP="00D54A66">
      <w:pPr>
        <w:jc w:val="center"/>
        <w:rPr>
          <w:rFonts w:ascii="Kruti Dev 010" w:hAnsi="Kruti Dev 010"/>
          <w:b/>
          <w:sz w:val="18"/>
          <w:szCs w:val="40"/>
          <w:u w:val="single"/>
        </w:rPr>
      </w:pPr>
    </w:p>
    <w:p w:rsidR="00D54A66" w:rsidRPr="006841D2" w:rsidRDefault="00416EFC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6841D2">
        <w:rPr>
          <w:rFonts w:ascii="Kruti Dev 010" w:hAnsi="Kruti Dev 010"/>
          <w:b/>
          <w:sz w:val="40"/>
          <w:szCs w:val="40"/>
          <w:u w:val="single"/>
        </w:rPr>
        <w:t>tcyiqj lgdkjh nqX/k la?k e;kZfnr] tcyiqj</w:t>
      </w:r>
    </w:p>
    <w:p w:rsidR="002F011A" w:rsidRPr="006841D2" w:rsidRDefault="002F011A" w:rsidP="00D54A66">
      <w:pPr>
        <w:jc w:val="center"/>
        <w:rPr>
          <w:rFonts w:ascii="Kruti Dev 010" w:hAnsi="Kruti Dev 010"/>
          <w:b/>
          <w:sz w:val="12"/>
          <w:szCs w:val="40"/>
          <w:u w:val="single"/>
        </w:rPr>
      </w:pPr>
    </w:p>
    <w:p w:rsidR="00A40A8F" w:rsidRPr="006841D2" w:rsidRDefault="00A40A8F" w:rsidP="00D54A66">
      <w:pPr>
        <w:jc w:val="center"/>
        <w:rPr>
          <w:rFonts w:ascii="Kruti Dev 010" w:hAnsi="Kruti Dev 010"/>
          <w:b/>
          <w:sz w:val="14"/>
          <w:szCs w:val="40"/>
          <w:u w:val="single"/>
        </w:rPr>
      </w:pP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1"/>
        <w:gridCol w:w="1984"/>
        <w:gridCol w:w="1017"/>
        <w:gridCol w:w="1530"/>
        <w:gridCol w:w="1530"/>
      </w:tblGrid>
      <w:tr w:rsidR="007C2C06" w:rsidRPr="006841D2" w:rsidTr="00AB2519">
        <w:trPr>
          <w:trHeight w:val="910"/>
        </w:trPr>
        <w:tc>
          <w:tcPr>
            <w:tcW w:w="566" w:type="dxa"/>
          </w:tcPr>
          <w:p w:rsidR="007C2C06" w:rsidRPr="006841D2" w:rsidRDefault="007C2C06" w:rsidP="002F011A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2411" w:type="dxa"/>
          </w:tcPr>
          <w:p w:rsidR="007C2C06" w:rsidRPr="006841D2" w:rsidRDefault="007C2C06" w:rsidP="00DE79D1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 xml:space="preserve">ekxZ dk uke </w:t>
            </w:r>
          </w:p>
        </w:tc>
        <w:tc>
          <w:tcPr>
            <w:tcW w:w="1984" w:type="dxa"/>
          </w:tcPr>
          <w:p w:rsidR="007C2C06" w:rsidRPr="006841D2" w:rsidRDefault="007C2C06" w:rsidP="002F011A">
            <w:pPr>
              <w:pStyle w:val="BodyTextIndent"/>
              <w:rPr>
                <w:rFonts w:ascii="Kruti Dev 010" w:hAnsi="Kruti Dev 010"/>
                <w:b/>
                <w:sz w:val="26"/>
                <w:szCs w:val="26"/>
              </w:rPr>
            </w:pPr>
            <w:r w:rsidRPr="006841D2">
              <w:rPr>
                <w:rFonts w:ascii="Kruti Dev 010" w:hAnsi="Kruti Dev 010"/>
                <w:b/>
                <w:sz w:val="26"/>
                <w:szCs w:val="26"/>
              </w:rPr>
              <w:t>okgu {kerk</w:t>
            </w:r>
          </w:p>
        </w:tc>
        <w:tc>
          <w:tcPr>
            <w:tcW w:w="1017" w:type="dxa"/>
          </w:tcPr>
          <w:p w:rsidR="00C815B3" w:rsidRPr="00C815B3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ekxZ dh nwjh</w:t>
            </w:r>
            <w:r w:rsidR="00C815B3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C815B3" w:rsidRPr="00C815B3">
              <w:rPr>
                <w:rFonts w:ascii="Kruti Dev 010" w:hAnsi="Kruti Dev 010"/>
              </w:rPr>
              <w:t>¼vkuk&amp;</w:t>
            </w:r>
            <w:r w:rsidR="00C815B3">
              <w:rPr>
                <w:rFonts w:ascii="Kruti Dev 010" w:hAnsi="Kruti Dev 010"/>
              </w:rPr>
              <w:t xml:space="preserve"> </w:t>
            </w:r>
            <w:r w:rsidR="00C815B3" w:rsidRPr="00C815B3">
              <w:rPr>
                <w:rFonts w:ascii="Kruti Dev 010" w:hAnsi="Kruti Dev 010"/>
              </w:rPr>
              <w:t>tkuk</w:t>
            </w:r>
            <w:r w:rsidR="00C815B3">
              <w:rPr>
                <w:rFonts w:ascii="Kruti Dev 010" w:hAnsi="Kruti Dev 010"/>
              </w:rPr>
              <w:t>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Pr="006841D2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kSlr nqX/k</w:t>
            </w:r>
            <w:r w:rsidR="000D717C" w:rsidRPr="006841D2">
              <w:rPr>
                <w:rFonts w:ascii="Kruti Dev 010" w:hAnsi="Kruti Dev 010"/>
                <w:b/>
                <w:sz w:val="28"/>
                <w:szCs w:val="28"/>
              </w:rPr>
              <w:t xml:space="preserve"> fodz;</w:t>
            </w:r>
          </w:p>
          <w:p w:rsidR="007C2C06" w:rsidRPr="006841D2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¼izfrfnu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C2C06" w:rsidRPr="006841D2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lqj{kk fuf/k @:-</w:t>
            </w:r>
          </w:p>
        </w:tc>
      </w:tr>
      <w:tr w:rsidR="007C2C06" w:rsidRPr="006841D2" w:rsidTr="007C2C06">
        <w:trPr>
          <w:trHeight w:val="427"/>
        </w:trPr>
        <w:tc>
          <w:tcPr>
            <w:tcW w:w="566" w:type="dxa"/>
          </w:tcPr>
          <w:p w:rsidR="007C2C06" w:rsidRPr="006841D2" w:rsidRDefault="007C2C06" w:rsidP="002F011A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</w:t>
            </w:r>
          </w:p>
        </w:tc>
        <w:tc>
          <w:tcPr>
            <w:tcW w:w="8472" w:type="dxa"/>
            <w:gridSpan w:val="5"/>
            <w:tcBorders>
              <w:right w:val="single" w:sz="4" w:space="0" w:color="auto"/>
            </w:tcBorders>
          </w:tcPr>
          <w:p w:rsidR="007C2C06" w:rsidRPr="006841D2" w:rsidRDefault="007C2C06" w:rsidP="002F011A">
            <w:pPr>
              <w:pStyle w:val="BodyTextIndent"/>
              <w:ind w:left="0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bCs/>
                <w:sz w:val="32"/>
                <w:szCs w:val="32"/>
              </w:rPr>
              <w:t>tcyiqj nqX/k la?k ds vUrxZr tcyiqj la;a= nqX/k forj.k</w:t>
            </w:r>
          </w:p>
        </w:tc>
      </w:tr>
      <w:tr w:rsidR="00504F0B" w:rsidRPr="006841D2" w:rsidTr="00232523">
        <w:trPr>
          <w:trHeight w:val="1515"/>
        </w:trPr>
        <w:tc>
          <w:tcPr>
            <w:tcW w:w="566" w:type="dxa"/>
          </w:tcPr>
          <w:p w:rsidR="00504F0B" w:rsidRPr="00AB2519" w:rsidRDefault="00504F0B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504F0B" w:rsidRPr="006841D2" w:rsidRDefault="00D83195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="00504F0B"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504F0B" w:rsidRPr="00232523" w:rsidRDefault="00504F0B" w:rsidP="00547EA5">
            <w:pPr>
              <w:pStyle w:val="NoSpacing"/>
              <w:ind w:right="-27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232523">
              <w:rPr>
                <w:rFonts w:ascii="Kruti Dev 010" w:hAnsi="Kruti Dev 010"/>
                <w:b/>
                <w:sz w:val="28"/>
                <w:szCs w:val="28"/>
              </w:rPr>
              <w:t>tksu</w:t>
            </w:r>
            <w:r w:rsidR="00F06324">
              <w:rPr>
                <w:rFonts w:ascii="Kruti Dev 010" w:hAnsi="Kruti Dev 010"/>
                <w:b/>
                <w:sz w:val="28"/>
                <w:szCs w:val="28"/>
              </w:rPr>
              <w:t>&amp;</w:t>
            </w:r>
            <w:r w:rsidRPr="00232523">
              <w:rPr>
                <w:rFonts w:ascii="Kruti Dev 010" w:hAnsi="Kruti Dev 010"/>
                <w:b/>
                <w:sz w:val="28"/>
                <w:szCs w:val="28"/>
              </w:rPr>
              <w:t xml:space="preserve">02  </w:t>
            </w:r>
          </w:p>
          <w:p w:rsidR="00504F0B" w:rsidRPr="00984185" w:rsidRDefault="00504F0B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</w:t>
            </w:r>
            <w:r w:rsidRPr="00984185">
              <w:rPr>
                <w:rFonts w:ascii="Kruti Dev 010" w:hAnsi="Kruti Dev 010"/>
                <w:sz w:val="28"/>
                <w:szCs w:val="28"/>
              </w:rPr>
              <w:t>?kekiqj&amp;ykyekVh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D22E58">
              <w:rPr>
                <w:rFonts w:ascii="Kruti Dev 010" w:hAnsi="Kruti Dev 010"/>
                <w:sz w:val="28"/>
                <w:szCs w:val="28"/>
              </w:rPr>
              <w:t xml:space="preserve">dk¡p?kj&amp;flfoy ykbZu&amp;Mqeuk </w:t>
            </w:r>
            <w:r w:rsidRPr="00984185">
              <w:rPr>
                <w:rFonts w:ascii="Kruti Dev 010" w:hAnsi="Kruti Dev 010"/>
                <w:sz w:val="28"/>
                <w:szCs w:val="28"/>
              </w:rPr>
              <w:t>ekxZ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Pr="0098418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04F0B" w:rsidRPr="006841D2" w:rsidRDefault="00504F0B" w:rsidP="001C55F6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017" w:type="dxa"/>
          </w:tcPr>
          <w:p w:rsidR="00504F0B" w:rsidRDefault="00504F0B" w:rsidP="002F25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C815B3" w:rsidRDefault="00D22E58" w:rsidP="002F25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="00C815B3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4F0B" w:rsidRDefault="00504F0B" w:rsidP="002F25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504F0B" w:rsidRDefault="00504F0B" w:rsidP="002F25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04F0B" w:rsidRDefault="00504F0B" w:rsidP="002F25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504F0B" w:rsidRDefault="00504F0B" w:rsidP="00AB2519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7534E5">
              <w:rPr>
                <w:rFonts w:ascii="Kruti Dev 010" w:hAnsi="Kruti Dev 010"/>
                <w:sz w:val="24"/>
                <w:szCs w:val="24"/>
              </w:rPr>
              <w:t>2</w:t>
            </w:r>
            <w:r w:rsidR="00D22E58">
              <w:rPr>
                <w:rFonts w:ascii="Kruti Dev 010" w:hAnsi="Kruti Dev 010"/>
                <w:sz w:val="24"/>
                <w:szCs w:val="24"/>
              </w:rPr>
              <w:t>5</w:t>
            </w:r>
            <w:r w:rsidRPr="007534E5">
              <w:rPr>
                <w:rFonts w:ascii="Kruti Dev 010" w:hAnsi="Kruti Dev 010"/>
                <w:sz w:val="24"/>
                <w:szCs w:val="24"/>
              </w:rPr>
              <w:t>0000@&amp;</w:t>
            </w:r>
          </w:p>
          <w:p w:rsidR="00504F0B" w:rsidRPr="006841D2" w:rsidRDefault="00504F0B" w:rsidP="00AB2519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 xml:space="preserve">¼nks yk[k </w:t>
            </w:r>
            <w:r w:rsidR="00D22E58">
              <w:rPr>
                <w:rFonts w:ascii="Kruti Dev 010" w:hAnsi="Kruti Dev 010"/>
                <w:szCs w:val="28"/>
              </w:rPr>
              <w:t xml:space="preserve">ipkl gtkj </w:t>
            </w:r>
            <w:r>
              <w:rPr>
                <w:rFonts w:ascii="Kruti Dev 010" w:hAnsi="Kruti Dev 010"/>
                <w:szCs w:val="28"/>
              </w:rPr>
              <w:t>:i;s½</w:t>
            </w:r>
          </w:p>
        </w:tc>
      </w:tr>
    </w:tbl>
    <w:p w:rsidR="00A40A8F" w:rsidRPr="006841D2" w:rsidRDefault="00A40A8F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25BC4" w:rsidRPr="006841D2" w:rsidRDefault="00125BC4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25BC4" w:rsidRPr="006841D2" w:rsidRDefault="00125BC4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CF0659" w:rsidRPr="006841D2" w:rsidRDefault="00CF0659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90F0B" w:rsidRPr="006841D2" w:rsidRDefault="00190F0B" w:rsidP="00190F0B">
      <w:pPr>
        <w:pStyle w:val="NoSpacing"/>
        <w:spacing w:line="276" w:lineRule="auto"/>
        <w:ind w:left="630" w:hanging="990"/>
        <w:jc w:val="both"/>
        <w:rPr>
          <w:rFonts w:ascii="Kruti Dev 010" w:hAnsi="Kruti Dev 010"/>
          <w:sz w:val="6"/>
          <w:szCs w:val="32"/>
        </w:rPr>
      </w:pPr>
    </w:p>
    <w:p w:rsidR="00190F0B" w:rsidRDefault="00190F0B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D54A66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Pr="006841D2" w:rsidRDefault="000C12F4" w:rsidP="000C12F4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>
        <w:rPr>
          <w:rFonts w:ascii="Kruti Dev 010" w:hAnsi="Kruti Dev 010"/>
          <w:b/>
          <w:iCs/>
          <w:sz w:val="32"/>
          <w:szCs w:val="32"/>
        </w:rPr>
        <w:t>12</w:t>
      </w:r>
    </w:p>
    <w:p w:rsidR="00AF738A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D83195" w:rsidRDefault="00D83195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AF738A" w:rsidRPr="00A20DE0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2"/>
          <w:szCs w:val="32"/>
        </w:rPr>
      </w:pPr>
    </w:p>
    <w:p w:rsidR="00AF738A" w:rsidRPr="00517E5B" w:rsidRDefault="00AF738A" w:rsidP="00AF738A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tksu dz- 02 </w:t>
      </w:r>
      <w:r w:rsidRPr="00517E5B">
        <w:rPr>
          <w:rFonts w:ascii="Kruti Dev 010" w:hAnsi="Kruti Dev 010"/>
          <w:b/>
          <w:sz w:val="28"/>
          <w:szCs w:val="28"/>
        </w:rPr>
        <w:t>?kekiqj&amp;ykyekVh&amp;dk¡p?kj&amp;flfoy ykbZu ekxZ dh tkudkjh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AF738A" w:rsidRPr="00FB546B" w:rsidTr="00815B06">
        <w:trPr>
          <w:trHeight w:val="281"/>
        </w:trPr>
        <w:tc>
          <w:tcPr>
            <w:tcW w:w="567" w:type="dxa"/>
          </w:tcPr>
          <w:p w:rsidR="00AF738A" w:rsidRPr="00DC2DF3" w:rsidRDefault="00AF738A" w:rsidP="004455AB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</w:tcPr>
          <w:p w:rsidR="00AF738A" w:rsidRPr="00DC2DF3" w:rsidRDefault="00AF738A" w:rsidP="004455AB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ikyZj dk uke</w:t>
            </w:r>
          </w:p>
        </w:tc>
        <w:tc>
          <w:tcPr>
            <w:tcW w:w="6096" w:type="dxa"/>
          </w:tcPr>
          <w:p w:rsidR="00AF738A" w:rsidRPr="00DC2DF3" w:rsidRDefault="00AF738A" w:rsidP="004455AB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AF738A" w:rsidRPr="00FB546B" w:rsidTr="00815B06">
        <w:trPr>
          <w:trHeight w:val="320"/>
        </w:trPr>
        <w:tc>
          <w:tcPr>
            <w:tcW w:w="567" w:type="dxa"/>
          </w:tcPr>
          <w:p w:rsidR="00AF738A" w:rsidRPr="005F3DA5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fyr dkWyksuh ikyZj</w:t>
            </w:r>
          </w:p>
        </w:tc>
        <w:tc>
          <w:tcPr>
            <w:tcW w:w="6096" w:type="dxa"/>
            <w:vMerge w:val="restart"/>
          </w:tcPr>
          <w:p w:rsidR="00AF738A" w:rsidRDefault="00AF738A" w:rsidP="004455A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130FD8">
              <w:rPr>
                <w:rFonts w:ascii="Kruti Dev 010" w:hAnsi="Kruti Dev 010"/>
                <w:sz w:val="28"/>
                <w:szCs w:val="28"/>
              </w:rPr>
              <w:t>?kekiqj] ckbZ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30FD8">
              <w:rPr>
                <w:rFonts w:ascii="Kruti Dev 010" w:hAnsi="Kruti Dev 010"/>
                <w:sz w:val="28"/>
                <w:szCs w:val="28"/>
              </w:rPr>
              <w:t>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30FD8">
              <w:rPr>
                <w:rFonts w:ascii="Kruti Dev 010" w:hAnsi="Kruti Dev 010"/>
                <w:sz w:val="28"/>
                <w:szCs w:val="28"/>
              </w:rPr>
              <w:t>cxhpk] dk¡p?kj] lsUVªy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30FD8">
              <w:rPr>
                <w:rFonts w:ascii="Kruti Dev 010" w:hAnsi="Kruti Dev 010"/>
                <w:sz w:val="28"/>
                <w:szCs w:val="28"/>
              </w:rPr>
              <w:t xml:space="preserve">tsy] </w:t>
            </w:r>
            <w:r>
              <w:rPr>
                <w:rFonts w:ascii="Kruti Dev 010" w:hAnsi="Kruti Dev 010"/>
                <w:sz w:val="28"/>
                <w:szCs w:val="28"/>
              </w:rPr>
              <w:t xml:space="preserve">bafnjk ekdsZV] </w:t>
            </w:r>
            <w:r w:rsidRPr="00130FD8">
              <w:rPr>
                <w:rFonts w:ascii="Kruti Dev 010" w:hAnsi="Kruti Dev 010"/>
                <w:sz w:val="28"/>
                <w:szCs w:val="28"/>
              </w:rPr>
              <w:t>flfoy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30FD8">
              <w:rPr>
                <w:rFonts w:ascii="Kruti Dev 010" w:hAnsi="Kruti Dev 010"/>
                <w:sz w:val="28"/>
                <w:szCs w:val="28"/>
              </w:rPr>
              <w:t>ykbZu] C;kSgkj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30FD8">
              <w:rPr>
                <w:rFonts w:ascii="Kruti Dev 010" w:hAnsi="Kruti Dev 010"/>
                <w:sz w:val="28"/>
                <w:szCs w:val="28"/>
              </w:rPr>
              <w:t>ckx] ’khry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30FD8">
              <w:rPr>
                <w:rFonts w:ascii="Kruti Dev 010" w:hAnsi="Kruti Dev 010"/>
                <w:sz w:val="28"/>
                <w:szCs w:val="28"/>
              </w:rPr>
              <w:t>ekbzZ] jkeeafnj] iusgjk] ;wfuoflZVh] f</w:t>
            </w:r>
            <w:r>
              <w:rPr>
                <w:rFonts w:ascii="Kruti Dev 010" w:hAnsi="Kruti Dev 010"/>
                <w:sz w:val="28"/>
                <w:szCs w:val="28"/>
              </w:rPr>
              <w:t xml:space="preserve">jtjksM] Mqeuk] fgrdkj.kh dkWyst] thlh,] iqfyl ykbZu] thvkjih ykbZu] fjt jksM] vkjVhvks] ipis&lt;+h] gkbZdksVZ] th-,l-dkWyst] Msfuax jksM+] th-vkj-ih- dkWyksuh] Mqeuk {ks=A </w:t>
            </w:r>
          </w:p>
          <w:p w:rsidR="00AF738A" w:rsidRDefault="00AF738A" w:rsidP="004455A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F738A" w:rsidRDefault="00AF738A" w:rsidP="004455A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F738A" w:rsidRPr="005F3DA5" w:rsidRDefault="00AF738A" w:rsidP="004455A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</w:tc>
      </w:tr>
      <w:tr w:rsidR="00AF738A" w:rsidRPr="00FB546B" w:rsidTr="00815B06">
        <w:trPr>
          <w:trHeight w:val="282"/>
        </w:trPr>
        <w:tc>
          <w:tcPr>
            <w:tcW w:w="567" w:type="dxa"/>
          </w:tcPr>
          <w:p w:rsidR="00AF738A" w:rsidRPr="005F3DA5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Wp?kj] Hkxoku nkl Ldwy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Pr="005F3DA5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eafnj ikyZj</w:t>
            </w:r>
          </w:p>
        </w:tc>
        <w:tc>
          <w:tcPr>
            <w:tcW w:w="6096" w:type="dxa"/>
            <w:vMerge/>
          </w:tcPr>
          <w:p w:rsidR="00AF738A" w:rsidRPr="005349C7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w thlh,Q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h-vkj-ih-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qfyl ykbZu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’kfDr/kke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jt jksM+ ikyZj                 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yxksnke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-Vh-vks- ikyZj ¼iqjkuk½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h-,l-dkWyst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bZdksVZ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iz;n’kZuh dkyksuh ikyZj] Mqeuk jksM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dZV gkml ua- 02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M+k iksLV vkWfQl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-</w:t>
            </w:r>
          </w:p>
        </w:tc>
        <w:tc>
          <w:tcPr>
            <w:tcW w:w="2835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MhOghOgh ipis&lt;+h ikyZj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-</w:t>
            </w:r>
          </w:p>
        </w:tc>
        <w:tc>
          <w:tcPr>
            <w:tcW w:w="2835" w:type="dxa"/>
          </w:tcPr>
          <w:p w:rsidR="00AF738A" w:rsidRPr="00517E5B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 w:rsidRPr="00517E5B">
              <w:rPr>
                <w:rFonts w:ascii="Kruti Dev 010" w:hAnsi="Kruti Dev 010"/>
                <w:sz w:val="28"/>
                <w:szCs w:val="28"/>
              </w:rPr>
              <w:t xml:space="preserve">jsYos dkWyksuh ikyZj </w:t>
            </w:r>
          </w:p>
        </w:tc>
        <w:tc>
          <w:tcPr>
            <w:tcW w:w="6096" w:type="dxa"/>
            <w:vMerge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-</w:t>
            </w:r>
          </w:p>
        </w:tc>
        <w:tc>
          <w:tcPr>
            <w:tcW w:w="2835" w:type="dxa"/>
          </w:tcPr>
          <w:p w:rsidR="00AF738A" w:rsidRPr="00517E5B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 w:rsidRPr="00517E5B">
              <w:rPr>
                <w:rFonts w:ascii="Kruti Dev 010" w:hAnsi="Kruti Dev 010"/>
                <w:sz w:val="28"/>
                <w:szCs w:val="28"/>
              </w:rPr>
              <w:t xml:space="preserve">th-,l- dkWyst ikyZj </w:t>
            </w:r>
          </w:p>
        </w:tc>
        <w:tc>
          <w:tcPr>
            <w:tcW w:w="6096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F738A" w:rsidRPr="00FB546B" w:rsidTr="00815B06">
        <w:tc>
          <w:tcPr>
            <w:tcW w:w="567" w:type="dxa"/>
          </w:tcPr>
          <w:p w:rsidR="00AF738A" w:rsidRDefault="00AF738A" w:rsidP="004455A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738A" w:rsidRPr="004B1114" w:rsidRDefault="00AF738A" w:rsidP="004455A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B1114">
              <w:rPr>
                <w:rFonts w:ascii="Kruti Dev 010" w:hAnsi="Kruti Dev 010"/>
                <w:b/>
                <w:sz w:val="28"/>
                <w:szCs w:val="28"/>
              </w:rPr>
              <w:t>laLFkk,sa %&amp;</w:t>
            </w:r>
          </w:p>
        </w:tc>
        <w:tc>
          <w:tcPr>
            <w:tcW w:w="6096" w:type="dxa"/>
          </w:tcPr>
          <w:p w:rsidR="00AF738A" w:rsidRPr="005F3DA5" w:rsidRDefault="00AF738A" w:rsidP="004455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saVªy tsy] th-lh-,Q-] jsYos gkfLiVy] ,fYxu gkfLiVy </w:t>
            </w:r>
          </w:p>
        </w:tc>
      </w:tr>
    </w:tbl>
    <w:p w:rsidR="00AF738A" w:rsidRPr="00A20DE0" w:rsidRDefault="00AF738A" w:rsidP="00AF738A">
      <w:pPr>
        <w:tabs>
          <w:tab w:val="left" w:pos="945"/>
        </w:tabs>
        <w:rPr>
          <w:rFonts w:ascii="Kruti Dev 010" w:hAnsi="Kruti Dev 010"/>
          <w:b/>
          <w:sz w:val="2"/>
          <w:szCs w:val="32"/>
        </w:rPr>
      </w:pPr>
    </w:p>
    <w:p w:rsidR="00AF738A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0C12F4" w:rsidRDefault="000C12F4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AF738A" w:rsidRDefault="00AF738A" w:rsidP="00AF738A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EB0AB4" w:rsidRDefault="00EB0AB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B0AB4" w:rsidRDefault="00EB0AB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34758" w:rsidRDefault="00134758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83195" w:rsidRDefault="00D83195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34758" w:rsidRDefault="00134758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34758" w:rsidRDefault="00134758" w:rsidP="000C12F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5E6" w:rsidRDefault="008505E6" w:rsidP="008505E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505E6" w:rsidRDefault="000C12F4" w:rsidP="008505E6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>13</w:t>
      </w:r>
    </w:p>
    <w:p w:rsidR="000C12F4" w:rsidRDefault="000C12F4" w:rsidP="00EB0AB4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EB0AB4" w:rsidRPr="006841D2" w:rsidRDefault="00EB0AB4" w:rsidP="00EB0AB4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kiFk&amp;i= :- ¼:- 100@&amp; ds uksVjkbZTM LVkWEi isij ij½</w:t>
      </w:r>
    </w:p>
    <w:p w:rsidR="00EB0AB4" w:rsidRPr="006841D2" w:rsidRDefault="00EB0AB4" w:rsidP="00EB0AB4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EB0AB4" w:rsidRPr="006841D2" w:rsidRDefault="00EB0AB4" w:rsidP="00EB0AB4">
      <w:pPr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eS</w:t>
      </w:r>
      <w:r w:rsidR="00974781">
        <w:rPr>
          <w:rFonts w:ascii="Kruti Dev 010" w:hAnsi="Kruti Dev 010" w:cs="DevLys 010"/>
          <w:sz w:val="32"/>
          <w:szCs w:val="28"/>
        </w:rPr>
        <w:t xml:space="preserve">a ;g ’kiFk i= izLrqr dj jgk gw¡A ;fn eSa@ge fufonk esa lQy gksrk gw¡@gS rks uohu dk;Z izkjaHk djus ds iwo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 </w:t>
      </w:r>
      <w:r w:rsidR="00085AF7">
        <w:rPr>
          <w:rFonts w:ascii="Kruti Dev 010" w:hAnsi="Kruti Dev 010" w:cs="DevLys 010"/>
          <w:sz w:val="32"/>
          <w:szCs w:val="28"/>
        </w:rPr>
        <w:t xml:space="preserve">¼nl½ Lo;a </w:t>
      </w:r>
      <w:r w:rsidR="00974781">
        <w:rPr>
          <w:rFonts w:ascii="Kruti Dev 010" w:hAnsi="Kruti Dev 010" w:cs="DevLys 010"/>
          <w:sz w:val="32"/>
          <w:szCs w:val="28"/>
        </w:rPr>
        <w:t xml:space="preserve">gLrk{kfjr js[kkafdr </w:t>
      </w:r>
      <w:r w:rsidRPr="006841D2">
        <w:rPr>
          <w:rFonts w:ascii="Kruti Dev 010" w:hAnsi="Kruti Dev 010" w:cs="DevLys 010"/>
          <w:sz w:val="32"/>
          <w:szCs w:val="28"/>
        </w:rPr>
        <w:t xml:space="preserve">pSd </w:t>
      </w:r>
      <w:r w:rsidR="00974781">
        <w:rPr>
          <w:rFonts w:ascii="Kruti Dev 010" w:hAnsi="Kruti Dev 010" w:cs="DevLys 010"/>
          <w:sz w:val="32"/>
          <w:szCs w:val="28"/>
        </w:rPr>
        <w:t>nqX/k la?k d</w:t>
      </w:r>
      <w:r w:rsidR="003616F7">
        <w:rPr>
          <w:rFonts w:ascii="Kruti Dev 010" w:hAnsi="Kruti Dev 010" w:cs="DevLys 010"/>
          <w:sz w:val="32"/>
          <w:szCs w:val="28"/>
        </w:rPr>
        <w:t>s</w:t>
      </w:r>
      <w:r w:rsidR="00974781">
        <w:rPr>
          <w:rFonts w:ascii="Kruti Dev 010" w:hAnsi="Kruti Dev 010" w:cs="DevLys 010"/>
          <w:sz w:val="32"/>
          <w:szCs w:val="28"/>
        </w:rPr>
        <w:t xml:space="preserve"> fgr esa tcyiqj nqX/k la?k dk;kZy; esa tek dj nw¡xkA </w:t>
      </w:r>
      <w:r w:rsidRPr="006841D2">
        <w:rPr>
          <w:rFonts w:ascii="Kruti Dev 010" w:hAnsi="Kruti Dev 010" w:cs="DevLys 010"/>
          <w:sz w:val="32"/>
          <w:szCs w:val="28"/>
        </w:rPr>
        <w:t xml:space="preserve">ftldk mi;ksx Hkfo"; esa </w:t>
      </w:r>
      <w:r w:rsidR="00085AF7">
        <w:rPr>
          <w:rFonts w:ascii="Kruti Dev 010" w:hAnsi="Kruti Dev 010" w:cs="DevLys 010"/>
          <w:sz w:val="32"/>
          <w:szCs w:val="28"/>
        </w:rPr>
        <w:t xml:space="preserve">vuqca/k dh dafMdk dz- 39 ds vogsyuk djus ij </w:t>
      </w:r>
      <w:r w:rsidRPr="006841D2">
        <w:rPr>
          <w:rFonts w:ascii="Kruti Dev 010" w:hAnsi="Kruti Dev 010" w:cs="DevLys 010"/>
          <w:sz w:val="32"/>
          <w:szCs w:val="28"/>
        </w:rPr>
        <w:t xml:space="preserve">nqX/k ,oa nqX/k mRiknksa ds yafcr Hkqxrku gsrq tcyiqj lgdkjh nqX/k la?k }kjk fd;k tk ldrk gSA mDr ds fy;s eSa LosPNk ls viuh lgefr iznku djrk gw¡A  </w:t>
      </w:r>
    </w:p>
    <w:p w:rsidR="00EB0AB4" w:rsidRPr="006841D2" w:rsidRDefault="00EB0AB4" w:rsidP="00EB0AB4">
      <w:pPr>
        <w:jc w:val="both"/>
        <w:rPr>
          <w:rFonts w:ascii="Kruti Dev 010" w:hAnsi="Kruti Dev 010" w:cs="Kruti Dev 010"/>
          <w:sz w:val="32"/>
          <w:szCs w:val="28"/>
        </w:rPr>
      </w:pP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</w:p>
    <w:p w:rsidR="00EB0AB4" w:rsidRPr="006841D2" w:rsidRDefault="00EB0AB4" w:rsidP="00EB0AB4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EB0AB4" w:rsidRPr="006841D2" w:rsidRDefault="00EB0AB4" w:rsidP="00EB0AB4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EB0AB4" w:rsidRPr="006841D2" w:rsidRDefault="00EB0AB4" w:rsidP="00EB0AB4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C12F4" w:rsidRDefault="000C12F4" w:rsidP="00EB0AB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sectPr w:rsidR="000C12F4" w:rsidSect="00737590">
      <w:footerReference w:type="default" r:id="rId12"/>
      <w:pgSz w:w="11907" w:h="16840" w:code="9"/>
      <w:pgMar w:top="426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AC" w:rsidRDefault="003F2BAC">
      <w:r>
        <w:separator/>
      </w:r>
    </w:p>
  </w:endnote>
  <w:endnote w:type="continuationSeparator" w:id="1">
    <w:p w:rsidR="003F2BAC" w:rsidRDefault="003F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CE" w:rsidRDefault="00B347BC">
    <w:pPr>
      <w:pStyle w:val="Footer"/>
    </w:pPr>
    <w:fldSimple w:instr=" PAGE   \* MERGEFORMAT ">
      <w:r w:rsidR="002F1C00">
        <w:rPr>
          <w:noProof/>
        </w:rPr>
        <w:t>2</w:t>
      </w:r>
    </w:fldSimple>
  </w:p>
  <w:p w:rsidR="000A68CE" w:rsidRDefault="000A6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AC" w:rsidRDefault="003F2BAC">
      <w:r>
        <w:separator/>
      </w:r>
    </w:p>
  </w:footnote>
  <w:footnote w:type="continuationSeparator" w:id="1">
    <w:p w:rsidR="003F2BAC" w:rsidRDefault="003F2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32C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CA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BAA"/>
    <w:multiLevelType w:val="hybridMultilevel"/>
    <w:tmpl w:val="DA3E2150"/>
    <w:lvl w:ilvl="0" w:tplc="DCA2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3A7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700F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633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85126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80EE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3E5770E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76D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C4BA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7"/>
  </w:num>
  <w:num w:numId="8">
    <w:abstractNumId w:val="0"/>
  </w:num>
  <w:num w:numId="9">
    <w:abstractNumId w:val="29"/>
  </w:num>
  <w:num w:numId="10">
    <w:abstractNumId w:val="18"/>
  </w:num>
  <w:num w:numId="11">
    <w:abstractNumId w:val="24"/>
  </w:num>
  <w:num w:numId="12">
    <w:abstractNumId w:val="17"/>
  </w:num>
  <w:num w:numId="13">
    <w:abstractNumId w:val="25"/>
  </w:num>
  <w:num w:numId="14">
    <w:abstractNumId w:val="28"/>
  </w:num>
  <w:num w:numId="15">
    <w:abstractNumId w:val="16"/>
  </w:num>
  <w:num w:numId="16">
    <w:abstractNumId w:val="8"/>
  </w:num>
  <w:num w:numId="17">
    <w:abstractNumId w:val="20"/>
  </w:num>
  <w:num w:numId="18">
    <w:abstractNumId w:val="31"/>
  </w:num>
  <w:num w:numId="19">
    <w:abstractNumId w:val="30"/>
  </w:num>
  <w:num w:numId="20">
    <w:abstractNumId w:val="26"/>
  </w:num>
  <w:num w:numId="21">
    <w:abstractNumId w:val="27"/>
  </w:num>
  <w:num w:numId="22">
    <w:abstractNumId w:val="11"/>
  </w:num>
  <w:num w:numId="23">
    <w:abstractNumId w:val="12"/>
  </w:num>
  <w:num w:numId="24">
    <w:abstractNumId w:val="2"/>
  </w:num>
  <w:num w:numId="25">
    <w:abstractNumId w:val="10"/>
  </w:num>
  <w:num w:numId="26">
    <w:abstractNumId w:val="21"/>
  </w:num>
  <w:num w:numId="27">
    <w:abstractNumId w:val="15"/>
  </w:num>
  <w:num w:numId="28">
    <w:abstractNumId w:val="1"/>
  </w:num>
  <w:num w:numId="29">
    <w:abstractNumId w:val="5"/>
  </w:num>
  <w:num w:numId="30">
    <w:abstractNumId w:val="22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0229"/>
    <w:rsid w:val="000218D3"/>
    <w:rsid w:val="00022618"/>
    <w:rsid w:val="00023075"/>
    <w:rsid w:val="00025122"/>
    <w:rsid w:val="00031D19"/>
    <w:rsid w:val="000409D3"/>
    <w:rsid w:val="00043484"/>
    <w:rsid w:val="00045779"/>
    <w:rsid w:val="000475CF"/>
    <w:rsid w:val="00053CC8"/>
    <w:rsid w:val="00062279"/>
    <w:rsid w:val="00063CBA"/>
    <w:rsid w:val="00064C1C"/>
    <w:rsid w:val="00065289"/>
    <w:rsid w:val="000763F4"/>
    <w:rsid w:val="0007651F"/>
    <w:rsid w:val="000776B1"/>
    <w:rsid w:val="0008038A"/>
    <w:rsid w:val="00080A2F"/>
    <w:rsid w:val="00085AF7"/>
    <w:rsid w:val="00086E39"/>
    <w:rsid w:val="00092DD0"/>
    <w:rsid w:val="00093A82"/>
    <w:rsid w:val="000A495F"/>
    <w:rsid w:val="000A68CE"/>
    <w:rsid w:val="000B3D69"/>
    <w:rsid w:val="000C12F4"/>
    <w:rsid w:val="000D12EE"/>
    <w:rsid w:val="000D670C"/>
    <w:rsid w:val="000D717C"/>
    <w:rsid w:val="000F0134"/>
    <w:rsid w:val="000F3A59"/>
    <w:rsid w:val="00100D9C"/>
    <w:rsid w:val="00100DA1"/>
    <w:rsid w:val="0010144F"/>
    <w:rsid w:val="0010148F"/>
    <w:rsid w:val="001079D5"/>
    <w:rsid w:val="00110D4F"/>
    <w:rsid w:val="001114CD"/>
    <w:rsid w:val="001125A0"/>
    <w:rsid w:val="00122114"/>
    <w:rsid w:val="00125BC4"/>
    <w:rsid w:val="001279D9"/>
    <w:rsid w:val="00134758"/>
    <w:rsid w:val="00141372"/>
    <w:rsid w:val="0014150E"/>
    <w:rsid w:val="00147E57"/>
    <w:rsid w:val="00152C07"/>
    <w:rsid w:val="00153421"/>
    <w:rsid w:val="0015472F"/>
    <w:rsid w:val="001560B5"/>
    <w:rsid w:val="001601CF"/>
    <w:rsid w:val="001708D3"/>
    <w:rsid w:val="00173C32"/>
    <w:rsid w:val="00173F0A"/>
    <w:rsid w:val="00174433"/>
    <w:rsid w:val="0017594C"/>
    <w:rsid w:val="0017718F"/>
    <w:rsid w:val="00180AA7"/>
    <w:rsid w:val="0018209B"/>
    <w:rsid w:val="0018588F"/>
    <w:rsid w:val="00186136"/>
    <w:rsid w:val="00186601"/>
    <w:rsid w:val="00187A6C"/>
    <w:rsid w:val="00190F0B"/>
    <w:rsid w:val="00191A85"/>
    <w:rsid w:val="001920AA"/>
    <w:rsid w:val="00192879"/>
    <w:rsid w:val="001B1E03"/>
    <w:rsid w:val="001B45BA"/>
    <w:rsid w:val="001B6516"/>
    <w:rsid w:val="001C3BFA"/>
    <w:rsid w:val="001C55F6"/>
    <w:rsid w:val="001D0EE8"/>
    <w:rsid w:val="001D0F1E"/>
    <w:rsid w:val="001D42BC"/>
    <w:rsid w:val="001D7AEF"/>
    <w:rsid w:val="001E2F6F"/>
    <w:rsid w:val="001E5313"/>
    <w:rsid w:val="001E713B"/>
    <w:rsid w:val="001E72E8"/>
    <w:rsid w:val="001F0FBF"/>
    <w:rsid w:val="001F3FBB"/>
    <w:rsid w:val="001F620C"/>
    <w:rsid w:val="00202261"/>
    <w:rsid w:val="0020632C"/>
    <w:rsid w:val="00217025"/>
    <w:rsid w:val="002179B7"/>
    <w:rsid w:val="002202E3"/>
    <w:rsid w:val="00224689"/>
    <w:rsid w:val="00225E3D"/>
    <w:rsid w:val="00232523"/>
    <w:rsid w:val="002326F0"/>
    <w:rsid w:val="00234338"/>
    <w:rsid w:val="002351A7"/>
    <w:rsid w:val="00246E99"/>
    <w:rsid w:val="00260D40"/>
    <w:rsid w:val="00267AF0"/>
    <w:rsid w:val="00267C7D"/>
    <w:rsid w:val="002759DE"/>
    <w:rsid w:val="00280882"/>
    <w:rsid w:val="0028430F"/>
    <w:rsid w:val="002855B7"/>
    <w:rsid w:val="002925AB"/>
    <w:rsid w:val="002A0EED"/>
    <w:rsid w:val="002A3518"/>
    <w:rsid w:val="002A38BA"/>
    <w:rsid w:val="002B3183"/>
    <w:rsid w:val="002B7103"/>
    <w:rsid w:val="002B7800"/>
    <w:rsid w:val="002C5E20"/>
    <w:rsid w:val="002C6972"/>
    <w:rsid w:val="002D112B"/>
    <w:rsid w:val="002D4AE3"/>
    <w:rsid w:val="002D50BD"/>
    <w:rsid w:val="002D5CC6"/>
    <w:rsid w:val="002E0883"/>
    <w:rsid w:val="002E66AA"/>
    <w:rsid w:val="002F011A"/>
    <w:rsid w:val="002F1C00"/>
    <w:rsid w:val="002F1FC6"/>
    <w:rsid w:val="002F250C"/>
    <w:rsid w:val="002F398A"/>
    <w:rsid w:val="002F5524"/>
    <w:rsid w:val="002F6339"/>
    <w:rsid w:val="003004A2"/>
    <w:rsid w:val="00300A7D"/>
    <w:rsid w:val="00302B5A"/>
    <w:rsid w:val="00302F35"/>
    <w:rsid w:val="003060BA"/>
    <w:rsid w:val="003067F1"/>
    <w:rsid w:val="00310593"/>
    <w:rsid w:val="0031297A"/>
    <w:rsid w:val="003162DF"/>
    <w:rsid w:val="003206C6"/>
    <w:rsid w:val="00326CFE"/>
    <w:rsid w:val="00327902"/>
    <w:rsid w:val="003314AF"/>
    <w:rsid w:val="00335CF0"/>
    <w:rsid w:val="00343B7D"/>
    <w:rsid w:val="00344C26"/>
    <w:rsid w:val="0034548E"/>
    <w:rsid w:val="003519F0"/>
    <w:rsid w:val="003535D8"/>
    <w:rsid w:val="00357CA9"/>
    <w:rsid w:val="003616F7"/>
    <w:rsid w:val="003675E1"/>
    <w:rsid w:val="00376647"/>
    <w:rsid w:val="0037757F"/>
    <w:rsid w:val="003835CD"/>
    <w:rsid w:val="00386AEB"/>
    <w:rsid w:val="003912F9"/>
    <w:rsid w:val="00396259"/>
    <w:rsid w:val="00397CFA"/>
    <w:rsid w:val="003A2FEA"/>
    <w:rsid w:val="003A364B"/>
    <w:rsid w:val="003A3F91"/>
    <w:rsid w:val="003A5B4F"/>
    <w:rsid w:val="003A64DD"/>
    <w:rsid w:val="003B2FFA"/>
    <w:rsid w:val="003C26BA"/>
    <w:rsid w:val="003C341B"/>
    <w:rsid w:val="003C3B8C"/>
    <w:rsid w:val="003C64D5"/>
    <w:rsid w:val="003C75F0"/>
    <w:rsid w:val="003D66DB"/>
    <w:rsid w:val="003F2BAC"/>
    <w:rsid w:val="003F33CB"/>
    <w:rsid w:val="00400259"/>
    <w:rsid w:val="00401A05"/>
    <w:rsid w:val="00401AF3"/>
    <w:rsid w:val="004050C5"/>
    <w:rsid w:val="0041361C"/>
    <w:rsid w:val="00416EFC"/>
    <w:rsid w:val="0041774A"/>
    <w:rsid w:val="0042390F"/>
    <w:rsid w:val="00424553"/>
    <w:rsid w:val="00425C71"/>
    <w:rsid w:val="004327ED"/>
    <w:rsid w:val="004339EB"/>
    <w:rsid w:val="00435868"/>
    <w:rsid w:val="004378E0"/>
    <w:rsid w:val="004455AB"/>
    <w:rsid w:val="00445FEF"/>
    <w:rsid w:val="00446B15"/>
    <w:rsid w:val="00456877"/>
    <w:rsid w:val="00457ADF"/>
    <w:rsid w:val="00464536"/>
    <w:rsid w:val="00464766"/>
    <w:rsid w:val="00466288"/>
    <w:rsid w:val="0049090B"/>
    <w:rsid w:val="00492C2A"/>
    <w:rsid w:val="00492FA5"/>
    <w:rsid w:val="0049523F"/>
    <w:rsid w:val="004974C3"/>
    <w:rsid w:val="004A4F42"/>
    <w:rsid w:val="004A7461"/>
    <w:rsid w:val="004B29B1"/>
    <w:rsid w:val="004B6A10"/>
    <w:rsid w:val="004C4782"/>
    <w:rsid w:val="004C7F25"/>
    <w:rsid w:val="004D3F0D"/>
    <w:rsid w:val="004D7048"/>
    <w:rsid w:val="004F1EFC"/>
    <w:rsid w:val="004F2DE5"/>
    <w:rsid w:val="004F4437"/>
    <w:rsid w:val="00504F0B"/>
    <w:rsid w:val="005052AA"/>
    <w:rsid w:val="00505BA1"/>
    <w:rsid w:val="005113B4"/>
    <w:rsid w:val="0051299A"/>
    <w:rsid w:val="00514BA8"/>
    <w:rsid w:val="005236FC"/>
    <w:rsid w:val="005256BD"/>
    <w:rsid w:val="005310BB"/>
    <w:rsid w:val="00532B30"/>
    <w:rsid w:val="00532D90"/>
    <w:rsid w:val="00532FA5"/>
    <w:rsid w:val="00535F09"/>
    <w:rsid w:val="00544A29"/>
    <w:rsid w:val="005452AB"/>
    <w:rsid w:val="00545B35"/>
    <w:rsid w:val="005471A5"/>
    <w:rsid w:val="00547EA5"/>
    <w:rsid w:val="00550272"/>
    <w:rsid w:val="00561AA0"/>
    <w:rsid w:val="00562282"/>
    <w:rsid w:val="0056228F"/>
    <w:rsid w:val="00574A5E"/>
    <w:rsid w:val="00576D3F"/>
    <w:rsid w:val="0059004C"/>
    <w:rsid w:val="00590FC9"/>
    <w:rsid w:val="00591A5D"/>
    <w:rsid w:val="005948B2"/>
    <w:rsid w:val="00596C28"/>
    <w:rsid w:val="00596DF4"/>
    <w:rsid w:val="005A3343"/>
    <w:rsid w:val="005B5139"/>
    <w:rsid w:val="005C5243"/>
    <w:rsid w:val="005C5353"/>
    <w:rsid w:val="005C56FF"/>
    <w:rsid w:val="005C6639"/>
    <w:rsid w:val="005E5321"/>
    <w:rsid w:val="005E7B35"/>
    <w:rsid w:val="005F15EB"/>
    <w:rsid w:val="005F1BE9"/>
    <w:rsid w:val="005F7A92"/>
    <w:rsid w:val="00601AF7"/>
    <w:rsid w:val="00603CD0"/>
    <w:rsid w:val="00606AD6"/>
    <w:rsid w:val="00617BC1"/>
    <w:rsid w:val="00623F84"/>
    <w:rsid w:val="00624380"/>
    <w:rsid w:val="0062476D"/>
    <w:rsid w:val="00624FBB"/>
    <w:rsid w:val="00630D8E"/>
    <w:rsid w:val="006328D3"/>
    <w:rsid w:val="00634012"/>
    <w:rsid w:val="0064477D"/>
    <w:rsid w:val="00652116"/>
    <w:rsid w:val="00653F4C"/>
    <w:rsid w:val="0065791A"/>
    <w:rsid w:val="00661FB7"/>
    <w:rsid w:val="00680F92"/>
    <w:rsid w:val="006818D4"/>
    <w:rsid w:val="00681C24"/>
    <w:rsid w:val="00683032"/>
    <w:rsid w:val="006841D2"/>
    <w:rsid w:val="0068745B"/>
    <w:rsid w:val="006907C5"/>
    <w:rsid w:val="00691827"/>
    <w:rsid w:val="006959AB"/>
    <w:rsid w:val="006961B1"/>
    <w:rsid w:val="006A2B0B"/>
    <w:rsid w:val="006A32BC"/>
    <w:rsid w:val="006A3866"/>
    <w:rsid w:val="006A6E60"/>
    <w:rsid w:val="006B022C"/>
    <w:rsid w:val="006B10B3"/>
    <w:rsid w:val="006B1AEE"/>
    <w:rsid w:val="006B3D75"/>
    <w:rsid w:val="006C0F4B"/>
    <w:rsid w:val="006C6088"/>
    <w:rsid w:val="006C6D42"/>
    <w:rsid w:val="006D4675"/>
    <w:rsid w:val="006D47C7"/>
    <w:rsid w:val="006E0D14"/>
    <w:rsid w:val="006E1488"/>
    <w:rsid w:val="006E3A8E"/>
    <w:rsid w:val="006E6779"/>
    <w:rsid w:val="006E7C1F"/>
    <w:rsid w:val="006F1C6B"/>
    <w:rsid w:val="006F474F"/>
    <w:rsid w:val="006F7A0B"/>
    <w:rsid w:val="00704395"/>
    <w:rsid w:val="0070643C"/>
    <w:rsid w:val="007110F6"/>
    <w:rsid w:val="00715ED7"/>
    <w:rsid w:val="007212CB"/>
    <w:rsid w:val="00721307"/>
    <w:rsid w:val="00723E36"/>
    <w:rsid w:val="007242F4"/>
    <w:rsid w:val="00726CAC"/>
    <w:rsid w:val="00726D82"/>
    <w:rsid w:val="0073087B"/>
    <w:rsid w:val="007319CD"/>
    <w:rsid w:val="00735548"/>
    <w:rsid w:val="00737590"/>
    <w:rsid w:val="00740A7E"/>
    <w:rsid w:val="0074141F"/>
    <w:rsid w:val="00742601"/>
    <w:rsid w:val="00746FE8"/>
    <w:rsid w:val="0075224B"/>
    <w:rsid w:val="007534E5"/>
    <w:rsid w:val="00753C0C"/>
    <w:rsid w:val="0075677C"/>
    <w:rsid w:val="0076172D"/>
    <w:rsid w:val="00772E2F"/>
    <w:rsid w:val="00773ACC"/>
    <w:rsid w:val="00782704"/>
    <w:rsid w:val="0078696A"/>
    <w:rsid w:val="00790C27"/>
    <w:rsid w:val="00796536"/>
    <w:rsid w:val="007A0DCB"/>
    <w:rsid w:val="007A1C36"/>
    <w:rsid w:val="007A2120"/>
    <w:rsid w:val="007A2722"/>
    <w:rsid w:val="007A5C00"/>
    <w:rsid w:val="007B090A"/>
    <w:rsid w:val="007B7930"/>
    <w:rsid w:val="007C088A"/>
    <w:rsid w:val="007C1F13"/>
    <w:rsid w:val="007C2C06"/>
    <w:rsid w:val="007C7FB2"/>
    <w:rsid w:val="007D1713"/>
    <w:rsid w:val="007D22A6"/>
    <w:rsid w:val="007D330F"/>
    <w:rsid w:val="007E2094"/>
    <w:rsid w:val="007E6ED9"/>
    <w:rsid w:val="007F1129"/>
    <w:rsid w:val="007F1FE1"/>
    <w:rsid w:val="007F5225"/>
    <w:rsid w:val="0080001D"/>
    <w:rsid w:val="00805BA2"/>
    <w:rsid w:val="00807786"/>
    <w:rsid w:val="00811F73"/>
    <w:rsid w:val="00814363"/>
    <w:rsid w:val="00815215"/>
    <w:rsid w:val="00815A78"/>
    <w:rsid w:val="00815B06"/>
    <w:rsid w:val="00823275"/>
    <w:rsid w:val="00823C25"/>
    <w:rsid w:val="00825A9B"/>
    <w:rsid w:val="00825DC6"/>
    <w:rsid w:val="00826339"/>
    <w:rsid w:val="0083183B"/>
    <w:rsid w:val="008330CB"/>
    <w:rsid w:val="00834256"/>
    <w:rsid w:val="00843515"/>
    <w:rsid w:val="00843C95"/>
    <w:rsid w:val="00845D47"/>
    <w:rsid w:val="00846A6B"/>
    <w:rsid w:val="00847C7A"/>
    <w:rsid w:val="008505E6"/>
    <w:rsid w:val="00861A5B"/>
    <w:rsid w:val="00862312"/>
    <w:rsid w:val="00863BAC"/>
    <w:rsid w:val="008642CB"/>
    <w:rsid w:val="0086617A"/>
    <w:rsid w:val="00873EBC"/>
    <w:rsid w:val="008760E3"/>
    <w:rsid w:val="00877455"/>
    <w:rsid w:val="00877A31"/>
    <w:rsid w:val="0088603C"/>
    <w:rsid w:val="00887751"/>
    <w:rsid w:val="00892EEC"/>
    <w:rsid w:val="00893D6C"/>
    <w:rsid w:val="00894D15"/>
    <w:rsid w:val="008960ED"/>
    <w:rsid w:val="00897EE5"/>
    <w:rsid w:val="008A02DB"/>
    <w:rsid w:val="008A235D"/>
    <w:rsid w:val="008A504B"/>
    <w:rsid w:val="008B3748"/>
    <w:rsid w:val="008B3D9E"/>
    <w:rsid w:val="008C4CD6"/>
    <w:rsid w:val="008C73EA"/>
    <w:rsid w:val="008C775D"/>
    <w:rsid w:val="008D47E1"/>
    <w:rsid w:val="008D4BB1"/>
    <w:rsid w:val="008D7969"/>
    <w:rsid w:val="008E221F"/>
    <w:rsid w:val="008E22F4"/>
    <w:rsid w:val="008F0288"/>
    <w:rsid w:val="008F2D01"/>
    <w:rsid w:val="008F4C60"/>
    <w:rsid w:val="00902B26"/>
    <w:rsid w:val="00905ECF"/>
    <w:rsid w:val="00914EFA"/>
    <w:rsid w:val="0092135C"/>
    <w:rsid w:val="00922E43"/>
    <w:rsid w:val="00925E35"/>
    <w:rsid w:val="00927331"/>
    <w:rsid w:val="0092773A"/>
    <w:rsid w:val="00931959"/>
    <w:rsid w:val="009371C3"/>
    <w:rsid w:val="0093722B"/>
    <w:rsid w:val="00942C29"/>
    <w:rsid w:val="00945F33"/>
    <w:rsid w:val="00946E5A"/>
    <w:rsid w:val="0094733E"/>
    <w:rsid w:val="0094789C"/>
    <w:rsid w:val="009520B2"/>
    <w:rsid w:val="009522A5"/>
    <w:rsid w:val="00961202"/>
    <w:rsid w:val="009616E7"/>
    <w:rsid w:val="00961AEB"/>
    <w:rsid w:val="0096338A"/>
    <w:rsid w:val="009646E5"/>
    <w:rsid w:val="00971C1F"/>
    <w:rsid w:val="00974781"/>
    <w:rsid w:val="0098349A"/>
    <w:rsid w:val="00984185"/>
    <w:rsid w:val="009878AB"/>
    <w:rsid w:val="00990D57"/>
    <w:rsid w:val="00991BC6"/>
    <w:rsid w:val="0099234D"/>
    <w:rsid w:val="00992572"/>
    <w:rsid w:val="00993468"/>
    <w:rsid w:val="009A3066"/>
    <w:rsid w:val="009B0995"/>
    <w:rsid w:val="009B5457"/>
    <w:rsid w:val="009C0CA6"/>
    <w:rsid w:val="009C25FB"/>
    <w:rsid w:val="009D5438"/>
    <w:rsid w:val="009E0CEF"/>
    <w:rsid w:val="009E79D2"/>
    <w:rsid w:val="009F57D7"/>
    <w:rsid w:val="009F6495"/>
    <w:rsid w:val="00A00173"/>
    <w:rsid w:val="00A02110"/>
    <w:rsid w:val="00A059DE"/>
    <w:rsid w:val="00A05A9F"/>
    <w:rsid w:val="00A07942"/>
    <w:rsid w:val="00A10772"/>
    <w:rsid w:val="00A125F0"/>
    <w:rsid w:val="00A13333"/>
    <w:rsid w:val="00A14DE2"/>
    <w:rsid w:val="00A20DE0"/>
    <w:rsid w:val="00A26BBB"/>
    <w:rsid w:val="00A30CFF"/>
    <w:rsid w:val="00A3255F"/>
    <w:rsid w:val="00A40A8F"/>
    <w:rsid w:val="00A411AD"/>
    <w:rsid w:val="00A42D77"/>
    <w:rsid w:val="00A447BF"/>
    <w:rsid w:val="00A52940"/>
    <w:rsid w:val="00A541B0"/>
    <w:rsid w:val="00A545DF"/>
    <w:rsid w:val="00A551DD"/>
    <w:rsid w:val="00A56126"/>
    <w:rsid w:val="00A614AD"/>
    <w:rsid w:val="00A61EB3"/>
    <w:rsid w:val="00A6219A"/>
    <w:rsid w:val="00A62424"/>
    <w:rsid w:val="00A632C5"/>
    <w:rsid w:val="00A65597"/>
    <w:rsid w:val="00A66C23"/>
    <w:rsid w:val="00A67553"/>
    <w:rsid w:val="00A70CAB"/>
    <w:rsid w:val="00A71039"/>
    <w:rsid w:val="00A74F8D"/>
    <w:rsid w:val="00A77919"/>
    <w:rsid w:val="00A822C5"/>
    <w:rsid w:val="00A86850"/>
    <w:rsid w:val="00A951CF"/>
    <w:rsid w:val="00AA00EB"/>
    <w:rsid w:val="00AA0AB8"/>
    <w:rsid w:val="00AA1107"/>
    <w:rsid w:val="00AA37DE"/>
    <w:rsid w:val="00AB2519"/>
    <w:rsid w:val="00AB5412"/>
    <w:rsid w:val="00AB5CC2"/>
    <w:rsid w:val="00AB700E"/>
    <w:rsid w:val="00AC19D2"/>
    <w:rsid w:val="00AC6C87"/>
    <w:rsid w:val="00AE11B8"/>
    <w:rsid w:val="00AE47A9"/>
    <w:rsid w:val="00AF24CB"/>
    <w:rsid w:val="00AF564A"/>
    <w:rsid w:val="00AF61AB"/>
    <w:rsid w:val="00AF6646"/>
    <w:rsid w:val="00AF738A"/>
    <w:rsid w:val="00B01CA5"/>
    <w:rsid w:val="00B02D5D"/>
    <w:rsid w:val="00B12A59"/>
    <w:rsid w:val="00B13993"/>
    <w:rsid w:val="00B16556"/>
    <w:rsid w:val="00B175CD"/>
    <w:rsid w:val="00B20865"/>
    <w:rsid w:val="00B20B9E"/>
    <w:rsid w:val="00B347BC"/>
    <w:rsid w:val="00B34C37"/>
    <w:rsid w:val="00B35177"/>
    <w:rsid w:val="00B412E7"/>
    <w:rsid w:val="00B41423"/>
    <w:rsid w:val="00B415AB"/>
    <w:rsid w:val="00B42BEC"/>
    <w:rsid w:val="00B443DF"/>
    <w:rsid w:val="00B44E68"/>
    <w:rsid w:val="00B500B6"/>
    <w:rsid w:val="00B611A3"/>
    <w:rsid w:val="00B730B4"/>
    <w:rsid w:val="00B73648"/>
    <w:rsid w:val="00B924C7"/>
    <w:rsid w:val="00BA33D1"/>
    <w:rsid w:val="00BB0682"/>
    <w:rsid w:val="00BB1BC1"/>
    <w:rsid w:val="00BB6246"/>
    <w:rsid w:val="00BC229A"/>
    <w:rsid w:val="00BC540C"/>
    <w:rsid w:val="00BD3B45"/>
    <w:rsid w:val="00BD7311"/>
    <w:rsid w:val="00BE044B"/>
    <w:rsid w:val="00BE25E6"/>
    <w:rsid w:val="00BE7996"/>
    <w:rsid w:val="00BF3904"/>
    <w:rsid w:val="00BF60E4"/>
    <w:rsid w:val="00C04DA4"/>
    <w:rsid w:val="00C11B5A"/>
    <w:rsid w:val="00C12982"/>
    <w:rsid w:val="00C16318"/>
    <w:rsid w:val="00C209B3"/>
    <w:rsid w:val="00C24BDD"/>
    <w:rsid w:val="00C31365"/>
    <w:rsid w:val="00C31AFE"/>
    <w:rsid w:val="00C32E1F"/>
    <w:rsid w:val="00C35266"/>
    <w:rsid w:val="00C364D3"/>
    <w:rsid w:val="00C41FC5"/>
    <w:rsid w:val="00C457AB"/>
    <w:rsid w:val="00C47571"/>
    <w:rsid w:val="00C521F3"/>
    <w:rsid w:val="00C61189"/>
    <w:rsid w:val="00C71195"/>
    <w:rsid w:val="00C815B3"/>
    <w:rsid w:val="00C81ABF"/>
    <w:rsid w:val="00C81D66"/>
    <w:rsid w:val="00C8571E"/>
    <w:rsid w:val="00C9414C"/>
    <w:rsid w:val="00C94914"/>
    <w:rsid w:val="00CA0DCE"/>
    <w:rsid w:val="00CB3EAE"/>
    <w:rsid w:val="00CB4EA4"/>
    <w:rsid w:val="00CB6611"/>
    <w:rsid w:val="00CB67D4"/>
    <w:rsid w:val="00CB6D03"/>
    <w:rsid w:val="00CC1214"/>
    <w:rsid w:val="00CC24BD"/>
    <w:rsid w:val="00CC4A3D"/>
    <w:rsid w:val="00CC5E85"/>
    <w:rsid w:val="00CC7484"/>
    <w:rsid w:val="00CD0952"/>
    <w:rsid w:val="00CD1E24"/>
    <w:rsid w:val="00CD3E26"/>
    <w:rsid w:val="00CD48D1"/>
    <w:rsid w:val="00CE24F4"/>
    <w:rsid w:val="00CE47DE"/>
    <w:rsid w:val="00CE4BB5"/>
    <w:rsid w:val="00CE5B20"/>
    <w:rsid w:val="00CF0659"/>
    <w:rsid w:val="00CF3B64"/>
    <w:rsid w:val="00CF3FE0"/>
    <w:rsid w:val="00D03635"/>
    <w:rsid w:val="00D04B8A"/>
    <w:rsid w:val="00D07808"/>
    <w:rsid w:val="00D17019"/>
    <w:rsid w:val="00D17987"/>
    <w:rsid w:val="00D22E58"/>
    <w:rsid w:val="00D242DE"/>
    <w:rsid w:val="00D24931"/>
    <w:rsid w:val="00D33E89"/>
    <w:rsid w:val="00D410A1"/>
    <w:rsid w:val="00D42578"/>
    <w:rsid w:val="00D42CF2"/>
    <w:rsid w:val="00D430E5"/>
    <w:rsid w:val="00D528C8"/>
    <w:rsid w:val="00D54A66"/>
    <w:rsid w:val="00D560EA"/>
    <w:rsid w:val="00D60990"/>
    <w:rsid w:val="00D62159"/>
    <w:rsid w:val="00D62FE4"/>
    <w:rsid w:val="00D65110"/>
    <w:rsid w:val="00D72D2B"/>
    <w:rsid w:val="00D753F2"/>
    <w:rsid w:val="00D76757"/>
    <w:rsid w:val="00D80A95"/>
    <w:rsid w:val="00D83195"/>
    <w:rsid w:val="00D83DA1"/>
    <w:rsid w:val="00D85CB3"/>
    <w:rsid w:val="00D9368B"/>
    <w:rsid w:val="00D9398D"/>
    <w:rsid w:val="00D94268"/>
    <w:rsid w:val="00D95BE4"/>
    <w:rsid w:val="00DA0584"/>
    <w:rsid w:val="00DA1ECA"/>
    <w:rsid w:val="00DA244C"/>
    <w:rsid w:val="00DA2CEC"/>
    <w:rsid w:val="00DA4CD4"/>
    <w:rsid w:val="00DB0EC3"/>
    <w:rsid w:val="00DB3CEA"/>
    <w:rsid w:val="00DC0C79"/>
    <w:rsid w:val="00DD64F9"/>
    <w:rsid w:val="00DE2F98"/>
    <w:rsid w:val="00DE388E"/>
    <w:rsid w:val="00DE70C9"/>
    <w:rsid w:val="00DE79D1"/>
    <w:rsid w:val="00DE7B98"/>
    <w:rsid w:val="00DF4772"/>
    <w:rsid w:val="00E00B1B"/>
    <w:rsid w:val="00E00BDC"/>
    <w:rsid w:val="00E01A6D"/>
    <w:rsid w:val="00E02A9D"/>
    <w:rsid w:val="00E038BF"/>
    <w:rsid w:val="00E050FF"/>
    <w:rsid w:val="00E068C6"/>
    <w:rsid w:val="00E11966"/>
    <w:rsid w:val="00E143DE"/>
    <w:rsid w:val="00E177B7"/>
    <w:rsid w:val="00E17FD7"/>
    <w:rsid w:val="00E27B73"/>
    <w:rsid w:val="00E27F35"/>
    <w:rsid w:val="00E334B0"/>
    <w:rsid w:val="00E36B17"/>
    <w:rsid w:val="00E40B6D"/>
    <w:rsid w:val="00E4164B"/>
    <w:rsid w:val="00E4375A"/>
    <w:rsid w:val="00E50EFD"/>
    <w:rsid w:val="00E52576"/>
    <w:rsid w:val="00E5343E"/>
    <w:rsid w:val="00E54286"/>
    <w:rsid w:val="00E564B5"/>
    <w:rsid w:val="00E6157D"/>
    <w:rsid w:val="00E67402"/>
    <w:rsid w:val="00E67F3C"/>
    <w:rsid w:val="00E70DD8"/>
    <w:rsid w:val="00E7249B"/>
    <w:rsid w:val="00E726AB"/>
    <w:rsid w:val="00E72DCE"/>
    <w:rsid w:val="00E73C5C"/>
    <w:rsid w:val="00E82E34"/>
    <w:rsid w:val="00E844B7"/>
    <w:rsid w:val="00E90B5A"/>
    <w:rsid w:val="00E911E0"/>
    <w:rsid w:val="00EA1AB5"/>
    <w:rsid w:val="00EA42BB"/>
    <w:rsid w:val="00EA4869"/>
    <w:rsid w:val="00EB00A4"/>
    <w:rsid w:val="00EB0AB4"/>
    <w:rsid w:val="00EB54F9"/>
    <w:rsid w:val="00EB6B5B"/>
    <w:rsid w:val="00ED0C8A"/>
    <w:rsid w:val="00ED0DFE"/>
    <w:rsid w:val="00ED4DA7"/>
    <w:rsid w:val="00ED5E5E"/>
    <w:rsid w:val="00ED5F60"/>
    <w:rsid w:val="00ED72EF"/>
    <w:rsid w:val="00EE0CA8"/>
    <w:rsid w:val="00EE42EE"/>
    <w:rsid w:val="00EF6780"/>
    <w:rsid w:val="00F01593"/>
    <w:rsid w:val="00F034D5"/>
    <w:rsid w:val="00F06324"/>
    <w:rsid w:val="00F1139F"/>
    <w:rsid w:val="00F22257"/>
    <w:rsid w:val="00F24DBE"/>
    <w:rsid w:val="00F32537"/>
    <w:rsid w:val="00F356E6"/>
    <w:rsid w:val="00F37144"/>
    <w:rsid w:val="00F435F3"/>
    <w:rsid w:val="00F4570E"/>
    <w:rsid w:val="00F45D32"/>
    <w:rsid w:val="00F506BF"/>
    <w:rsid w:val="00F5084C"/>
    <w:rsid w:val="00F51B3B"/>
    <w:rsid w:val="00F54712"/>
    <w:rsid w:val="00F6120F"/>
    <w:rsid w:val="00F63E5B"/>
    <w:rsid w:val="00F6489E"/>
    <w:rsid w:val="00F70239"/>
    <w:rsid w:val="00F7311E"/>
    <w:rsid w:val="00F73E15"/>
    <w:rsid w:val="00F74AAE"/>
    <w:rsid w:val="00F75533"/>
    <w:rsid w:val="00F75D7F"/>
    <w:rsid w:val="00F75E2C"/>
    <w:rsid w:val="00F772D2"/>
    <w:rsid w:val="00F81CB2"/>
    <w:rsid w:val="00F8396F"/>
    <w:rsid w:val="00F83B48"/>
    <w:rsid w:val="00F86C68"/>
    <w:rsid w:val="00F97068"/>
    <w:rsid w:val="00FA1967"/>
    <w:rsid w:val="00FA67A0"/>
    <w:rsid w:val="00FB21AE"/>
    <w:rsid w:val="00FC3A6E"/>
    <w:rsid w:val="00FD55BE"/>
    <w:rsid w:val="00FD55C4"/>
    <w:rsid w:val="00FD5665"/>
    <w:rsid w:val="00FD5F5D"/>
    <w:rsid w:val="00FE2638"/>
    <w:rsid w:val="00FE5704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47A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E47A9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0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00EB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saxs@iw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DAB4-45ED-4E81-890B-CA7351C3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HP</cp:lastModifiedBy>
  <cp:revision>3</cp:revision>
  <cp:lastPrinted>2022-01-07T07:10:00Z</cp:lastPrinted>
  <dcterms:created xsi:type="dcterms:W3CDTF">2022-01-07T07:30:00Z</dcterms:created>
  <dcterms:modified xsi:type="dcterms:W3CDTF">2022-01-07T07:31:00Z</dcterms:modified>
</cp:coreProperties>
</file>